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01CA" w14:textId="77777777" w:rsidR="000035E3" w:rsidRDefault="00000000">
      <w:pPr>
        <w:spacing w:after="0" w:line="259" w:lineRule="auto"/>
        <w:ind w:left="449" w:firstLine="0"/>
        <w:jc w:val="left"/>
      </w:pPr>
      <w:r>
        <w:rPr>
          <w:sz w:val="20"/>
        </w:rPr>
        <w:t xml:space="preserve"> </w:t>
      </w:r>
    </w:p>
    <w:p w14:paraId="67EF166B" w14:textId="6ABCA7E0" w:rsidR="000035E3" w:rsidRDefault="00683B76" w:rsidP="00683B76">
      <w:pPr>
        <w:spacing w:after="385" w:line="259" w:lineRule="auto"/>
        <w:ind w:left="0" w:firstLine="0"/>
        <w:jc w:val="left"/>
      </w:pPr>
      <w:r>
        <w:rPr>
          <w:rFonts w:ascii="Calibri" w:eastAsia="Calibri" w:hAnsi="Calibri" w:cs="Calibri"/>
          <w:i/>
          <w:sz w:val="20"/>
        </w:rPr>
        <w:t xml:space="preserve">          </w:t>
      </w:r>
      <w:r>
        <w:t xml:space="preserve">ANEKS NR 1 </w:t>
      </w:r>
    </w:p>
    <w:p w14:paraId="5A3BE98D" w14:textId="77777777" w:rsidR="000035E3" w:rsidRDefault="00000000">
      <w:pPr>
        <w:spacing w:after="16" w:line="259" w:lineRule="auto"/>
        <w:ind w:left="449" w:firstLine="0"/>
        <w:jc w:val="left"/>
      </w:pPr>
      <w:r>
        <w:t xml:space="preserve"> </w:t>
      </w:r>
    </w:p>
    <w:p w14:paraId="477BA887" w14:textId="77777777" w:rsidR="000035E3" w:rsidRDefault="00000000">
      <w:pPr>
        <w:spacing w:after="19" w:line="259" w:lineRule="auto"/>
        <w:ind w:left="449" w:firstLine="0"/>
        <w:jc w:val="left"/>
      </w:pPr>
      <w:r>
        <w:t xml:space="preserve"> </w:t>
      </w:r>
    </w:p>
    <w:p w14:paraId="6DFD28DE" w14:textId="77777777" w:rsidR="000035E3" w:rsidRDefault="00000000">
      <w:pPr>
        <w:spacing w:after="81" w:line="259" w:lineRule="auto"/>
        <w:ind w:left="506" w:firstLine="0"/>
        <w:jc w:val="center"/>
      </w:pPr>
      <w:r>
        <w:t xml:space="preserve"> </w:t>
      </w:r>
    </w:p>
    <w:p w14:paraId="2415C715" w14:textId="77777777" w:rsidR="000035E3" w:rsidRDefault="00000000">
      <w:pPr>
        <w:spacing w:after="18" w:line="259" w:lineRule="auto"/>
        <w:ind w:left="485" w:firstLine="0"/>
        <w:jc w:val="left"/>
      </w:pPr>
      <w:r>
        <w:rPr>
          <w:sz w:val="28"/>
          <w:u w:val="single" w:color="000000"/>
        </w:rPr>
        <w:t>WEWNĄTRZSZKOLNE OCENIANIE W ZESPOLE SZKOLE PODSTAWOWEJ</w:t>
      </w:r>
      <w:r>
        <w:rPr>
          <w:sz w:val="28"/>
        </w:rPr>
        <w:t xml:space="preserve"> </w:t>
      </w:r>
    </w:p>
    <w:p w14:paraId="728342F9" w14:textId="77777777" w:rsidR="000035E3" w:rsidRDefault="00000000">
      <w:pPr>
        <w:spacing w:after="0" w:line="259" w:lineRule="auto"/>
        <w:ind w:left="445" w:firstLine="0"/>
        <w:jc w:val="center"/>
      </w:pPr>
      <w:r>
        <w:rPr>
          <w:sz w:val="28"/>
          <w:u w:val="single" w:color="000000"/>
        </w:rPr>
        <w:t>NR 15</w:t>
      </w:r>
      <w:r>
        <w:rPr>
          <w:sz w:val="28"/>
        </w:rPr>
        <w:t xml:space="preserve"> </w:t>
      </w:r>
    </w:p>
    <w:p w14:paraId="30AD3C33" w14:textId="77777777" w:rsidR="000035E3" w:rsidRDefault="00000000">
      <w:pPr>
        <w:spacing w:after="16" w:line="259" w:lineRule="auto"/>
        <w:ind w:left="449" w:firstLine="0"/>
        <w:jc w:val="left"/>
      </w:pPr>
      <w:r>
        <w:t xml:space="preserve"> </w:t>
      </w:r>
    </w:p>
    <w:p w14:paraId="00EB402E" w14:textId="77777777" w:rsidR="000035E3" w:rsidRDefault="00000000">
      <w:pPr>
        <w:spacing w:after="16" w:line="259" w:lineRule="auto"/>
        <w:ind w:left="449" w:firstLine="0"/>
        <w:jc w:val="left"/>
      </w:pPr>
      <w:r>
        <w:t xml:space="preserve"> </w:t>
      </w:r>
    </w:p>
    <w:p w14:paraId="5C09DB68" w14:textId="77777777" w:rsidR="000035E3" w:rsidRDefault="00000000">
      <w:pPr>
        <w:spacing w:after="23"/>
        <w:ind w:right="13"/>
      </w:pPr>
      <w:r>
        <w:t xml:space="preserve">Wewnątrzszkolne Ocenianie (WO)określa warunki i sposób oceniania, klasyfikowania i promowania uczniów oraz przeprowadzania sprawdzianów i egzaminów w Szkole Podstawowej nr 15. </w:t>
      </w:r>
    </w:p>
    <w:p w14:paraId="0133158E" w14:textId="77777777" w:rsidR="000035E3" w:rsidRDefault="00000000">
      <w:pPr>
        <w:spacing w:after="17" w:line="259" w:lineRule="auto"/>
        <w:ind w:left="569" w:firstLine="0"/>
        <w:jc w:val="left"/>
      </w:pPr>
      <w:r>
        <w:t xml:space="preserve"> </w:t>
      </w:r>
    </w:p>
    <w:p w14:paraId="1FCE8F53" w14:textId="77777777" w:rsidR="000035E3" w:rsidRDefault="00000000">
      <w:pPr>
        <w:spacing w:after="64" w:line="259" w:lineRule="auto"/>
        <w:ind w:left="569" w:firstLine="0"/>
        <w:jc w:val="left"/>
      </w:pPr>
      <w:r>
        <w:t xml:space="preserve"> </w:t>
      </w:r>
    </w:p>
    <w:p w14:paraId="525D3978" w14:textId="77777777" w:rsidR="000035E3" w:rsidRDefault="00000000">
      <w:pPr>
        <w:spacing w:after="12" w:line="266" w:lineRule="auto"/>
        <w:ind w:left="2161"/>
        <w:jc w:val="left"/>
      </w:pPr>
      <w:r>
        <w:rPr>
          <w:b/>
        </w:rPr>
        <w:t xml:space="preserve">WEWNĄTRZSZKOLNE OCENIANIE W KLASACH I- III </w:t>
      </w:r>
    </w:p>
    <w:p w14:paraId="5D729F86" w14:textId="77777777" w:rsidR="000035E3" w:rsidRDefault="00000000">
      <w:pPr>
        <w:spacing w:after="70" w:line="259" w:lineRule="auto"/>
        <w:ind w:left="569" w:firstLine="0"/>
        <w:jc w:val="left"/>
      </w:pPr>
      <w:r>
        <w:rPr>
          <w:b/>
        </w:rPr>
        <w:t xml:space="preserve"> </w:t>
      </w:r>
    </w:p>
    <w:p w14:paraId="115EC1A2" w14:textId="77777777" w:rsidR="000035E3" w:rsidRDefault="00000000">
      <w:pPr>
        <w:spacing w:after="12" w:line="266" w:lineRule="auto"/>
        <w:ind w:left="459"/>
        <w:jc w:val="left"/>
      </w:pPr>
      <w:r>
        <w:rPr>
          <w:b/>
        </w:rPr>
        <w:t xml:space="preserve">§1.System oceniania ma na celu dostarczyć informacji: </w:t>
      </w:r>
    </w:p>
    <w:p w14:paraId="7B37112E" w14:textId="77777777" w:rsidR="000035E3" w:rsidRDefault="00000000">
      <w:pPr>
        <w:spacing w:after="97" w:line="259" w:lineRule="auto"/>
        <w:ind w:left="449" w:firstLine="0"/>
        <w:jc w:val="left"/>
      </w:pPr>
      <w:r>
        <w:rPr>
          <w:b/>
        </w:rPr>
        <w:t xml:space="preserve"> </w:t>
      </w:r>
    </w:p>
    <w:p w14:paraId="0A9B0DCC" w14:textId="77777777" w:rsidR="000035E3" w:rsidRDefault="00000000">
      <w:pPr>
        <w:numPr>
          <w:ilvl w:val="0"/>
          <w:numId w:val="1"/>
        </w:numPr>
        <w:ind w:right="13" w:hanging="281"/>
      </w:pPr>
      <w:r>
        <w:rPr>
          <w:u w:val="single" w:color="000000"/>
        </w:rPr>
        <w:t>Uczniowi</w:t>
      </w:r>
      <w:r>
        <w:t xml:space="preserve"> o efektach jego aktywności i poziomie osiągnięć edukacyjnych. Wskazuje potrzeby rozwojowe i edukacyjne ucznia związane z przezwyciężaniem trudności w nauce lub rozwojem zdolności.  </w:t>
      </w:r>
    </w:p>
    <w:p w14:paraId="796CF6CA" w14:textId="77777777" w:rsidR="000035E3" w:rsidRDefault="00000000">
      <w:pPr>
        <w:numPr>
          <w:ilvl w:val="0"/>
          <w:numId w:val="1"/>
        </w:numPr>
        <w:ind w:right="13" w:hanging="281"/>
      </w:pPr>
      <w:r>
        <w:rPr>
          <w:u w:val="single" w:color="000000"/>
        </w:rPr>
        <w:t>Nauczycielom</w:t>
      </w:r>
      <w:r>
        <w:t xml:space="preserve"> na temat rozwoju uczniów oraz efektywności stosowanych metod i form pracy z uczniami. </w:t>
      </w:r>
    </w:p>
    <w:p w14:paraId="64449F9D" w14:textId="77777777" w:rsidR="000035E3" w:rsidRDefault="00000000">
      <w:pPr>
        <w:numPr>
          <w:ilvl w:val="0"/>
          <w:numId w:val="1"/>
        </w:numPr>
        <w:ind w:right="13" w:hanging="281"/>
      </w:pPr>
      <w:r>
        <w:rPr>
          <w:u w:val="single" w:color="000000"/>
        </w:rPr>
        <w:t>Rodzicom</w:t>
      </w:r>
      <w:r>
        <w:t xml:space="preserve"> o postępach w nauce i zachowaniu ich dziecka, ewentualnych sposobach niesienia pomocy w przypadku trudności w opanowaniu treści podstawy programowej. </w:t>
      </w:r>
    </w:p>
    <w:p w14:paraId="37AC2A2B" w14:textId="77777777" w:rsidR="000035E3" w:rsidRDefault="00000000">
      <w:pPr>
        <w:spacing w:after="0" w:line="259" w:lineRule="auto"/>
        <w:ind w:left="449" w:firstLine="0"/>
        <w:jc w:val="left"/>
      </w:pPr>
      <w:r>
        <w:rPr>
          <w:sz w:val="30"/>
        </w:rPr>
        <w:t xml:space="preserve"> </w:t>
      </w:r>
    </w:p>
    <w:p w14:paraId="62DA8F2F" w14:textId="77777777" w:rsidR="000035E3" w:rsidRDefault="00000000">
      <w:pPr>
        <w:spacing w:after="12" w:line="266" w:lineRule="auto"/>
        <w:ind w:left="459"/>
        <w:jc w:val="left"/>
      </w:pPr>
      <w:r>
        <w:rPr>
          <w:b/>
        </w:rPr>
        <w:t xml:space="preserve">§2. Funkcje oceny opisowej i cyfrowej: </w:t>
      </w:r>
    </w:p>
    <w:p w14:paraId="75B3D690" w14:textId="77777777" w:rsidR="000035E3" w:rsidRDefault="00000000">
      <w:pPr>
        <w:spacing w:after="49" w:line="259" w:lineRule="auto"/>
        <w:ind w:left="449" w:firstLine="0"/>
        <w:jc w:val="left"/>
      </w:pPr>
      <w:r>
        <w:rPr>
          <w:b/>
        </w:rPr>
        <w:t xml:space="preserve"> </w:t>
      </w:r>
    </w:p>
    <w:p w14:paraId="0F3B4003" w14:textId="77777777" w:rsidR="000035E3" w:rsidRDefault="00000000">
      <w:pPr>
        <w:numPr>
          <w:ilvl w:val="0"/>
          <w:numId w:val="2"/>
        </w:numPr>
        <w:ind w:right="13" w:hanging="427"/>
      </w:pPr>
      <w:r>
        <w:t xml:space="preserve">Diagnostyczna – wskazuje stopień opanowania treści podstawy programowej, bada osiągnięcia uczniów. </w:t>
      </w:r>
    </w:p>
    <w:p w14:paraId="6F136391" w14:textId="77777777" w:rsidR="000035E3" w:rsidRDefault="00000000">
      <w:pPr>
        <w:numPr>
          <w:ilvl w:val="0"/>
          <w:numId w:val="2"/>
        </w:numPr>
        <w:ind w:right="13" w:hanging="427"/>
      </w:pPr>
      <w:r>
        <w:t xml:space="preserve">Informacyjna – dostarcza wiedzy na temat wkładu pracy, jaki był udziałem ucznia, co zdołał opanować. </w:t>
      </w:r>
    </w:p>
    <w:p w14:paraId="55DF9F85" w14:textId="77777777" w:rsidR="000035E3" w:rsidRDefault="00000000">
      <w:pPr>
        <w:numPr>
          <w:ilvl w:val="0"/>
          <w:numId w:val="2"/>
        </w:numPr>
        <w:ind w:right="13" w:hanging="427"/>
      </w:pPr>
      <w:r>
        <w:t xml:space="preserve">Korekcyjna – wskazuje niedociągnięcia i braki, nad którymi uczeń musi jeszcze pracować. </w:t>
      </w:r>
    </w:p>
    <w:p w14:paraId="237A8F40" w14:textId="4ED97DDF" w:rsidR="000035E3" w:rsidRDefault="00000000" w:rsidP="00E86549">
      <w:pPr>
        <w:numPr>
          <w:ilvl w:val="0"/>
          <w:numId w:val="2"/>
        </w:numPr>
        <w:spacing w:after="2147"/>
        <w:ind w:right="13" w:hanging="427"/>
        <w:sectPr w:rsidR="000035E3">
          <w:headerReference w:type="even" r:id="rId8"/>
          <w:headerReference w:type="default" r:id="rId9"/>
          <w:footerReference w:type="even" r:id="rId10"/>
          <w:footerReference w:type="default" r:id="rId11"/>
          <w:headerReference w:type="first" r:id="rId12"/>
          <w:footerReference w:type="first" r:id="rId13"/>
          <w:pgSz w:w="11911" w:h="16841"/>
          <w:pgMar w:top="1440" w:right="1216" w:bottom="1440" w:left="751" w:header="708" w:footer="708" w:gutter="0"/>
          <w:cols w:space="708"/>
        </w:sectPr>
      </w:pPr>
      <w:r>
        <w:t>Motywacyjna – mobilizuje ucznia do podjęcia starań o lepsze wyniki, natomiast nauczyciela do podjęcia większej aktywności i wprowadzenia zmian w metodach nauczania</w:t>
      </w:r>
      <w:r w:rsidR="00E86549">
        <w:t>.</w:t>
      </w:r>
    </w:p>
    <w:p w14:paraId="4BF6389E" w14:textId="16A34809" w:rsidR="000035E3" w:rsidRDefault="00E86549" w:rsidP="00E86549">
      <w:pPr>
        <w:spacing w:after="103" w:line="259" w:lineRule="auto"/>
        <w:ind w:left="0" w:firstLine="0"/>
        <w:jc w:val="left"/>
      </w:pPr>
      <w:r>
        <w:rPr>
          <w:b/>
        </w:rPr>
        <w:lastRenderedPageBreak/>
        <w:t xml:space="preserve">               §3. Zasady bieżącego, śródrocznego i rocznego oceniania wewnątrzszkolnego </w:t>
      </w:r>
    </w:p>
    <w:p w14:paraId="3FE6E17C" w14:textId="77777777" w:rsidR="000035E3" w:rsidRDefault="00000000">
      <w:pPr>
        <w:spacing w:after="41" w:line="259" w:lineRule="auto"/>
        <w:ind w:left="689" w:firstLine="0"/>
        <w:jc w:val="left"/>
      </w:pPr>
      <w:r>
        <w:rPr>
          <w:b/>
        </w:rPr>
        <w:t xml:space="preserve"> </w:t>
      </w:r>
    </w:p>
    <w:p w14:paraId="176534F4" w14:textId="77777777" w:rsidR="000035E3" w:rsidRDefault="00000000">
      <w:pPr>
        <w:numPr>
          <w:ilvl w:val="0"/>
          <w:numId w:val="3"/>
        </w:numPr>
        <w:ind w:right="13" w:firstLine="283"/>
      </w:pPr>
      <w:r>
        <w:t xml:space="preserve">Ocena bieżąca w </w:t>
      </w:r>
      <w:r>
        <w:rPr>
          <w:b/>
        </w:rPr>
        <w:t xml:space="preserve">klasie I-III </w:t>
      </w:r>
      <w:r>
        <w:t xml:space="preserve">Zespołu Szkolno– Przedszkolnego nr 6 w Poznaniu wyrażona jest za pomocą liter: </w:t>
      </w:r>
    </w:p>
    <w:p w14:paraId="20AD457E" w14:textId="77777777" w:rsidR="000035E3" w:rsidRDefault="00000000">
      <w:pPr>
        <w:numPr>
          <w:ilvl w:val="1"/>
          <w:numId w:val="3"/>
        </w:numPr>
        <w:ind w:right="13" w:hanging="233"/>
      </w:pPr>
      <w:r>
        <w:rPr>
          <w:b/>
        </w:rPr>
        <w:t>–</w:t>
      </w:r>
      <w:r>
        <w:t>pełne opanowanie wiadomości i umiejętności programowych,</w:t>
      </w:r>
      <w:r>
        <w:rPr>
          <w:i/>
        </w:rPr>
        <w:t xml:space="preserve"> </w:t>
      </w:r>
    </w:p>
    <w:p w14:paraId="324FA5E0" w14:textId="77777777" w:rsidR="000035E3" w:rsidRDefault="00000000">
      <w:pPr>
        <w:numPr>
          <w:ilvl w:val="1"/>
          <w:numId w:val="3"/>
        </w:numPr>
        <w:ind w:right="13" w:hanging="233"/>
      </w:pPr>
      <w:r>
        <w:rPr>
          <w:b/>
        </w:rPr>
        <w:t>–</w:t>
      </w:r>
      <w:r>
        <w:t xml:space="preserve"> dobre opanowanie wiadomości i umiejętności programowych,</w:t>
      </w:r>
      <w:r>
        <w:rPr>
          <w:i/>
        </w:rPr>
        <w:t xml:space="preserve"> </w:t>
      </w:r>
    </w:p>
    <w:p w14:paraId="5090242B" w14:textId="77777777" w:rsidR="00F40F25" w:rsidRDefault="00000000">
      <w:pPr>
        <w:numPr>
          <w:ilvl w:val="1"/>
          <w:numId w:val="3"/>
        </w:numPr>
        <w:spacing w:after="34" w:line="285" w:lineRule="auto"/>
        <w:ind w:right="13" w:hanging="233"/>
      </w:pPr>
      <w:r>
        <w:rPr>
          <w:b/>
        </w:rPr>
        <w:t>–</w:t>
      </w:r>
      <w:r>
        <w:t>wystarczające opanowanie wiadomości i umiejętności programowych,</w:t>
      </w:r>
    </w:p>
    <w:p w14:paraId="57BDAF9F" w14:textId="324A3E61" w:rsidR="00F40F25" w:rsidRDefault="00000000">
      <w:pPr>
        <w:numPr>
          <w:ilvl w:val="1"/>
          <w:numId w:val="3"/>
        </w:numPr>
        <w:spacing w:after="34" w:line="285" w:lineRule="auto"/>
        <w:ind w:right="13" w:hanging="233"/>
      </w:pPr>
      <w:r>
        <w:rPr>
          <w:b/>
        </w:rPr>
        <w:t xml:space="preserve"> –</w:t>
      </w:r>
      <w:r>
        <w:t>minimalne opanowanie wiadomości i umiejętności programowych,</w:t>
      </w:r>
    </w:p>
    <w:p w14:paraId="6AD58821" w14:textId="550C362E" w:rsidR="00F40F25" w:rsidRDefault="00F40F25" w:rsidP="00F40F25">
      <w:pPr>
        <w:spacing w:after="34" w:line="285" w:lineRule="auto"/>
        <w:ind w:left="0" w:right="13" w:firstLine="0"/>
      </w:pPr>
      <w:r>
        <w:rPr>
          <w:i/>
        </w:rPr>
        <w:t xml:space="preserve">                        </w:t>
      </w:r>
      <w:r>
        <w:rPr>
          <w:b/>
        </w:rPr>
        <w:t>E –</w:t>
      </w:r>
      <w:r>
        <w:t>niewystarczające opanowanie wiadomości i umiejętności programowych.</w:t>
      </w:r>
    </w:p>
    <w:p w14:paraId="12A0179F" w14:textId="62AC55A4" w:rsidR="00F40F25" w:rsidRDefault="00F40F25" w:rsidP="00F40F25">
      <w:pPr>
        <w:spacing w:after="34" w:line="285" w:lineRule="auto"/>
        <w:ind w:right="13"/>
      </w:pPr>
      <w:r>
        <w:t xml:space="preserve">               </w:t>
      </w:r>
      <w:r>
        <w:rPr>
          <w:b/>
        </w:rPr>
        <w:t>bz</w:t>
      </w:r>
      <w:r>
        <w:t xml:space="preserve">–brak zadania, </w:t>
      </w:r>
    </w:p>
    <w:p w14:paraId="744731AA" w14:textId="77777777" w:rsidR="00F40F25" w:rsidRDefault="00F40F25" w:rsidP="00F40F25">
      <w:pPr>
        <w:spacing w:after="34" w:line="285" w:lineRule="auto"/>
        <w:ind w:right="13"/>
      </w:pPr>
      <w:r>
        <w:rPr>
          <w:b/>
        </w:rPr>
        <w:t xml:space="preserve">               np</w:t>
      </w:r>
      <w:r>
        <w:t>– nieprzygotowanie do zajęć np. brak stroju, zeszytu, potrzebnych materiałów…</w:t>
      </w:r>
    </w:p>
    <w:p w14:paraId="349B5792" w14:textId="4294C728" w:rsidR="000035E3" w:rsidRDefault="00F40F25" w:rsidP="00F40F25">
      <w:pPr>
        <w:spacing w:after="34" w:line="285" w:lineRule="auto"/>
        <w:ind w:right="13"/>
      </w:pPr>
      <w:r>
        <w:rPr>
          <w:b/>
        </w:rPr>
        <w:t xml:space="preserve">              </w:t>
      </w:r>
      <w:r>
        <w:t xml:space="preserve"> </w:t>
      </w:r>
      <w:r>
        <w:rPr>
          <w:b/>
        </w:rPr>
        <w:t>nb</w:t>
      </w:r>
      <w:r>
        <w:t xml:space="preserve">– nieobecny podczas zajęć oceniających np. zajęcia plastyczne, techniczne. </w:t>
      </w:r>
    </w:p>
    <w:p w14:paraId="467B43AC" w14:textId="77777777" w:rsidR="000035E3" w:rsidRDefault="00000000">
      <w:pPr>
        <w:spacing w:after="168" w:line="259" w:lineRule="auto"/>
        <w:ind w:left="1407" w:firstLine="0"/>
        <w:jc w:val="left"/>
      </w:pPr>
      <w:r>
        <w:rPr>
          <w:b/>
          <w:sz w:val="12"/>
        </w:rPr>
        <w:t xml:space="preserve"> </w:t>
      </w:r>
    </w:p>
    <w:p w14:paraId="01DFE9D7" w14:textId="77777777" w:rsidR="000035E3" w:rsidRDefault="00000000">
      <w:pPr>
        <w:spacing w:after="8"/>
        <w:ind w:left="699" w:right="13"/>
      </w:pPr>
      <w:r>
        <w:t xml:space="preserve">Taka skala ocen bieżących dotyczy wszystkich edukacji. </w:t>
      </w:r>
    </w:p>
    <w:p w14:paraId="061A941B" w14:textId="77777777" w:rsidR="000035E3" w:rsidRDefault="00000000">
      <w:pPr>
        <w:spacing w:after="57" w:line="259" w:lineRule="auto"/>
        <w:ind w:left="689" w:firstLine="0"/>
        <w:jc w:val="left"/>
      </w:pPr>
      <w:r>
        <w:t xml:space="preserve"> </w:t>
      </w:r>
    </w:p>
    <w:p w14:paraId="44B08FBA" w14:textId="2D2DB1A2" w:rsidR="000035E3" w:rsidRDefault="00000000">
      <w:pPr>
        <w:spacing w:after="5"/>
        <w:ind w:left="699" w:right="13"/>
      </w:pPr>
      <w:r>
        <w:t xml:space="preserve">Wymagania edukacyjne wynikają z podstawy programowej edukacji </w:t>
      </w:r>
      <w:r w:rsidR="00E86549">
        <w:t>wczesnoszkolnej oraz</w:t>
      </w:r>
      <w:r>
        <w:t xml:space="preserve"> realizowanego programu nauczania. Ocenianie na tym etapie edukacji polega na gromadzeniu informacji o zachowaniu i osiągnięciach edukacyjnych ucznia, jak również na sprawdzaniu postępów w nauce, adekwatnych do poziomu rozwoju dziecka. </w:t>
      </w:r>
    </w:p>
    <w:p w14:paraId="44869AB8" w14:textId="77777777" w:rsidR="000035E3" w:rsidRDefault="00000000">
      <w:pPr>
        <w:spacing w:after="70" w:line="259" w:lineRule="auto"/>
        <w:ind w:left="1409" w:firstLine="0"/>
        <w:jc w:val="left"/>
      </w:pPr>
      <w:r>
        <w:t xml:space="preserve"> </w:t>
      </w:r>
    </w:p>
    <w:p w14:paraId="7AEA4C52" w14:textId="77777777" w:rsidR="000035E3" w:rsidRDefault="00000000">
      <w:pPr>
        <w:numPr>
          <w:ilvl w:val="0"/>
          <w:numId w:val="3"/>
        </w:numPr>
        <w:spacing w:after="0"/>
        <w:ind w:right="13" w:firstLine="283"/>
      </w:pPr>
      <w:r>
        <w:t xml:space="preserve">Prace pisemne oceniane punktowo podlegają następującej skali ocen: </w:t>
      </w:r>
    </w:p>
    <w:p w14:paraId="097EF0EF" w14:textId="77777777" w:rsidR="000035E3" w:rsidRDefault="00000000">
      <w:pPr>
        <w:spacing w:after="149" w:line="259" w:lineRule="auto"/>
        <w:ind w:left="1116" w:firstLine="0"/>
        <w:jc w:val="left"/>
      </w:pPr>
      <w:r>
        <w:rPr>
          <w:sz w:val="12"/>
        </w:rPr>
        <w:t xml:space="preserve"> </w:t>
      </w:r>
    </w:p>
    <w:p w14:paraId="65EDC023" w14:textId="77777777" w:rsidR="000035E3" w:rsidRDefault="00000000">
      <w:pPr>
        <w:spacing w:after="0"/>
        <w:ind w:left="1486" w:right="13"/>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CAC2EB9" wp14:editId="24896DC3">
                <wp:simplePos x="0" y="0"/>
                <wp:positionH relativeFrom="page">
                  <wp:posOffset>914705</wp:posOffset>
                </wp:positionH>
                <wp:positionV relativeFrom="page">
                  <wp:posOffset>-105084</wp:posOffset>
                </wp:positionV>
                <wp:extent cx="31623" cy="140027"/>
                <wp:effectExtent l="0" t="0" r="0" b="0"/>
                <wp:wrapTopAndBottom/>
                <wp:docPr id="28953" name="Group 28953"/>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116" name="Rectangle 116"/>
                        <wps:cNvSpPr/>
                        <wps:spPr>
                          <a:xfrm>
                            <a:off x="0" y="0"/>
                            <a:ext cx="42059" cy="186236"/>
                          </a:xfrm>
                          <a:prstGeom prst="rect">
                            <a:avLst/>
                          </a:prstGeom>
                          <a:ln>
                            <a:noFill/>
                          </a:ln>
                        </wps:spPr>
                        <wps:txbx>
                          <w:txbxContent>
                            <w:p w14:paraId="5D17B5B5" w14:textId="77777777" w:rsidR="000035E3"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6CAC2EB9" id="Group 28953" o:spid="_x0000_s1026" style="position:absolute;left:0;text-align:left;margin-left:1in;margin-top:-8.25pt;width:2.5pt;height:11.05pt;z-index:251658240;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">
                <v:rect id="Rectangle 116" o:spid="_x0000_s1027" style="position:absolute;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5D17B5B5" w14:textId="77777777" w:rsidR="000035E3" w:rsidRDefault="00000000">
                        <w:pPr>
                          <w:spacing w:after="160" w:line="259" w:lineRule="auto"/>
                          <w:ind w:left="0" w:firstLine="0"/>
                          <w:jc w:val="left"/>
                        </w:pPr>
                        <w:r>
                          <w:rPr>
                            <w:sz w:val="20"/>
                          </w:rPr>
                          <w:t xml:space="preserve"> </w:t>
                        </w:r>
                      </w:p>
                    </w:txbxContent>
                  </v:textbox>
                </v:rect>
                <w10:wrap type="topAndBottom" anchorx="page" anchory="page"/>
              </v:group>
            </w:pict>
          </mc:Fallback>
        </mc:AlternateContent>
      </w:r>
      <w:r>
        <w:rPr>
          <w:rFonts w:ascii="Segoe UI Symbol" w:eastAsia="Segoe UI Symbol" w:hAnsi="Segoe UI Symbol" w:cs="Segoe UI Symbol"/>
        </w:rPr>
        <w:t>•</w:t>
      </w:r>
      <w:r>
        <w:rPr>
          <w:rFonts w:ascii="Arial" w:eastAsia="Arial" w:hAnsi="Arial" w:cs="Arial"/>
        </w:rPr>
        <w:t xml:space="preserve"> </w:t>
      </w:r>
      <w:r>
        <w:t xml:space="preserve">W klasach I-III </w:t>
      </w:r>
    </w:p>
    <w:tbl>
      <w:tblPr>
        <w:tblStyle w:val="TableGrid"/>
        <w:tblW w:w="5670" w:type="dxa"/>
        <w:tblInd w:w="2108" w:type="dxa"/>
        <w:tblCellMar>
          <w:top w:w="17" w:type="dxa"/>
          <w:left w:w="108" w:type="dxa"/>
          <w:right w:w="115" w:type="dxa"/>
        </w:tblCellMar>
        <w:tblLook w:val="04A0" w:firstRow="1" w:lastRow="0" w:firstColumn="1" w:lastColumn="0" w:noHBand="0" w:noVBand="1"/>
      </w:tblPr>
      <w:tblGrid>
        <w:gridCol w:w="2693"/>
        <w:gridCol w:w="2977"/>
      </w:tblGrid>
      <w:tr w:rsidR="000035E3" w14:paraId="493E6937" w14:textId="77777777">
        <w:trPr>
          <w:trHeight w:val="329"/>
        </w:trPr>
        <w:tc>
          <w:tcPr>
            <w:tcW w:w="2693" w:type="dxa"/>
            <w:tcBorders>
              <w:top w:val="single" w:sz="4" w:space="0" w:color="000000"/>
              <w:left w:val="single" w:sz="4" w:space="0" w:color="000000"/>
              <w:bottom w:val="single" w:sz="4" w:space="0" w:color="000000"/>
              <w:right w:val="single" w:sz="4" w:space="0" w:color="000000"/>
            </w:tcBorders>
          </w:tcPr>
          <w:p w14:paraId="6CF0EB35" w14:textId="77777777" w:rsidR="000035E3" w:rsidRDefault="00000000">
            <w:pPr>
              <w:spacing w:after="0" w:line="259" w:lineRule="auto"/>
              <w:ind w:left="0" w:firstLine="0"/>
              <w:jc w:val="left"/>
            </w:pPr>
            <w:r>
              <w:t xml:space="preserve">Symbol literowy </w:t>
            </w:r>
          </w:p>
        </w:tc>
        <w:tc>
          <w:tcPr>
            <w:tcW w:w="2977" w:type="dxa"/>
            <w:tcBorders>
              <w:top w:val="single" w:sz="4" w:space="0" w:color="000000"/>
              <w:left w:val="single" w:sz="4" w:space="0" w:color="000000"/>
              <w:bottom w:val="single" w:sz="4" w:space="0" w:color="000000"/>
              <w:right w:val="single" w:sz="4" w:space="0" w:color="000000"/>
            </w:tcBorders>
          </w:tcPr>
          <w:p w14:paraId="717C510E" w14:textId="77777777" w:rsidR="000035E3" w:rsidRDefault="00000000">
            <w:pPr>
              <w:spacing w:after="0" w:line="259" w:lineRule="auto"/>
              <w:ind w:left="0" w:firstLine="0"/>
              <w:jc w:val="left"/>
            </w:pPr>
            <w:r>
              <w:t xml:space="preserve">Skala procentowa </w:t>
            </w:r>
          </w:p>
        </w:tc>
      </w:tr>
      <w:tr w:rsidR="000035E3" w14:paraId="32EA866A" w14:textId="77777777">
        <w:trPr>
          <w:trHeight w:val="329"/>
        </w:trPr>
        <w:tc>
          <w:tcPr>
            <w:tcW w:w="2693" w:type="dxa"/>
            <w:tcBorders>
              <w:top w:val="single" w:sz="4" w:space="0" w:color="000000"/>
              <w:left w:val="single" w:sz="4" w:space="0" w:color="000000"/>
              <w:bottom w:val="single" w:sz="4" w:space="0" w:color="000000"/>
              <w:right w:val="single" w:sz="4" w:space="0" w:color="000000"/>
            </w:tcBorders>
          </w:tcPr>
          <w:p w14:paraId="7A5748CE" w14:textId="77777777" w:rsidR="000035E3" w:rsidRDefault="00000000">
            <w:pPr>
              <w:spacing w:after="0" w:line="259" w:lineRule="auto"/>
              <w:ind w:left="0" w:firstLine="0"/>
              <w:jc w:val="left"/>
            </w:pPr>
            <w:r>
              <w:t xml:space="preserve">A </w:t>
            </w:r>
          </w:p>
        </w:tc>
        <w:tc>
          <w:tcPr>
            <w:tcW w:w="2977" w:type="dxa"/>
            <w:tcBorders>
              <w:top w:val="single" w:sz="4" w:space="0" w:color="000000"/>
              <w:left w:val="single" w:sz="4" w:space="0" w:color="000000"/>
              <w:bottom w:val="single" w:sz="4" w:space="0" w:color="000000"/>
              <w:right w:val="single" w:sz="4" w:space="0" w:color="000000"/>
            </w:tcBorders>
          </w:tcPr>
          <w:p w14:paraId="01910146" w14:textId="77777777" w:rsidR="000035E3" w:rsidRDefault="00000000">
            <w:pPr>
              <w:spacing w:after="0" w:line="259" w:lineRule="auto"/>
              <w:ind w:left="0" w:firstLine="0"/>
              <w:jc w:val="left"/>
            </w:pPr>
            <w:r>
              <w:t xml:space="preserve">100% - 96% </w:t>
            </w:r>
          </w:p>
        </w:tc>
      </w:tr>
      <w:tr w:rsidR="000035E3" w14:paraId="21C1290B" w14:textId="77777777">
        <w:trPr>
          <w:trHeight w:val="329"/>
        </w:trPr>
        <w:tc>
          <w:tcPr>
            <w:tcW w:w="2693" w:type="dxa"/>
            <w:tcBorders>
              <w:top w:val="single" w:sz="4" w:space="0" w:color="000000"/>
              <w:left w:val="single" w:sz="4" w:space="0" w:color="000000"/>
              <w:bottom w:val="single" w:sz="4" w:space="0" w:color="000000"/>
              <w:right w:val="single" w:sz="4" w:space="0" w:color="000000"/>
            </w:tcBorders>
          </w:tcPr>
          <w:p w14:paraId="6A335BE2" w14:textId="77777777" w:rsidR="000035E3" w:rsidRDefault="00000000">
            <w:pPr>
              <w:spacing w:after="0" w:line="259" w:lineRule="auto"/>
              <w:ind w:left="0" w:firstLine="0"/>
              <w:jc w:val="left"/>
            </w:pPr>
            <w:r>
              <w:t xml:space="preserve">B </w:t>
            </w:r>
          </w:p>
        </w:tc>
        <w:tc>
          <w:tcPr>
            <w:tcW w:w="2977" w:type="dxa"/>
            <w:tcBorders>
              <w:top w:val="single" w:sz="4" w:space="0" w:color="000000"/>
              <w:left w:val="single" w:sz="4" w:space="0" w:color="000000"/>
              <w:bottom w:val="single" w:sz="4" w:space="0" w:color="000000"/>
              <w:right w:val="single" w:sz="4" w:space="0" w:color="000000"/>
            </w:tcBorders>
          </w:tcPr>
          <w:p w14:paraId="4F58EE77" w14:textId="77777777" w:rsidR="000035E3" w:rsidRDefault="00000000">
            <w:pPr>
              <w:spacing w:after="0" w:line="259" w:lineRule="auto"/>
              <w:ind w:left="0" w:firstLine="0"/>
              <w:jc w:val="left"/>
            </w:pPr>
            <w:r>
              <w:t xml:space="preserve">95% - 75% </w:t>
            </w:r>
          </w:p>
        </w:tc>
      </w:tr>
      <w:tr w:rsidR="000035E3" w14:paraId="788B9FB2" w14:textId="77777777">
        <w:trPr>
          <w:trHeight w:val="329"/>
        </w:trPr>
        <w:tc>
          <w:tcPr>
            <w:tcW w:w="2693" w:type="dxa"/>
            <w:tcBorders>
              <w:top w:val="single" w:sz="4" w:space="0" w:color="000000"/>
              <w:left w:val="single" w:sz="4" w:space="0" w:color="000000"/>
              <w:bottom w:val="single" w:sz="4" w:space="0" w:color="000000"/>
              <w:right w:val="single" w:sz="4" w:space="0" w:color="000000"/>
            </w:tcBorders>
          </w:tcPr>
          <w:p w14:paraId="0A504E5C" w14:textId="77777777" w:rsidR="000035E3" w:rsidRDefault="00000000">
            <w:pPr>
              <w:spacing w:after="0" w:line="259" w:lineRule="auto"/>
              <w:ind w:left="0" w:firstLine="0"/>
              <w:jc w:val="left"/>
            </w:pPr>
            <w:r>
              <w:t xml:space="preserve">C </w:t>
            </w:r>
          </w:p>
        </w:tc>
        <w:tc>
          <w:tcPr>
            <w:tcW w:w="2977" w:type="dxa"/>
            <w:tcBorders>
              <w:top w:val="single" w:sz="4" w:space="0" w:color="000000"/>
              <w:left w:val="single" w:sz="4" w:space="0" w:color="000000"/>
              <w:bottom w:val="single" w:sz="4" w:space="0" w:color="000000"/>
              <w:right w:val="single" w:sz="4" w:space="0" w:color="000000"/>
            </w:tcBorders>
          </w:tcPr>
          <w:p w14:paraId="45DADE36" w14:textId="77777777" w:rsidR="000035E3" w:rsidRDefault="00000000">
            <w:pPr>
              <w:spacing w:after="0" w:line="259" w:lineRule="auto"/>
              <w:ind w:left="0" w:firstLine="0"/>
              <w:jc w:val="left"/>
            </w:pPr>
            <w:r>
              <w:t xml:space="preserve">74% - 55% </w:t>
            </w:r>
          </w:p>
        </w:tc>
      </w:tr>
      <w:tr w:rsidR="000035E3" w14:paraId="7B740F30" w14:textId="77777777">
        <w:trPr>
          <w:trHeight w:val="326"/>
        </w:trPr>
        <w:tc>
          <w:tcPr>
            <w:tcW w:w="2693" w:type="dxa"/>
            <w:tcBorders>
              <w:top w:val="single" w:sz="4" w:space="0" w:color="000000"/>
              <w:left w:val="single" w:sz="4" w:space="0" w:color="000000"/>
              <w:bottom w:val="single" w:sz="4" w:space="0" w:color="000000"/>
              <w:right w:val="single" w:sz="4" w:space="0" w:color="000000"/>
            </w:tcBorders>
          </w:tcPr>
          <w:p w14:paraId="1F7A66F4" w14:textId="77777777" w:rsidR="000035E3" w:rsidRDefault="00000000">
            <w:pPr>
              <w:spacing w:after="0" w:line="259" w:lineRule="auto"/>
              <w:ind w:left="0" w:firstLine="0"/>
              <w:jc w:val="left"/>
            </w:pPr>
            <w:r>
              <w:t xml:space="preserve">D </w:t>
            </w:r>
          </w:p>
        </w:tc>
        <w:tc>
          <w:tcPr>
            <w:tcW w:w="2977" w:type="dxa"/>
            <w:tcBorders>
              <w:top w:val="single" w:sz="4" w:space="0" w:color="000000"/>
              <w:left w:val="single" w:sz="4" w:space="0" w:color="000000"/>
              <w:bottom w:val="single" w:sz="4" w:space="0" w:color="000000"/>
              <w:right w:val="single" w:sz="4" w:space="0" w:color="000000"/>
            </w:tcBorders>
          </w:tcPr>
          <w:p w14:paraId="35CC58B6" w14:textId="77777777" w:rsidR="000035E3" w:rsidRDefault="00000000">
            <w:pPr>
              <w:spacing w:after="0" w:line="259" w:lineRule="auto"/>
              <w:ind w:left="0" w:firstLine="0"/>
              <w:jc w:val="left"/>
            </w:pPr>
            <w:r>
              <w:t xml:space="preserve">54% - 35% </w:t>
            </w:r>
          </w:p>
        </w:tc>
      </w:tr>
      <w:tr w:rsidR="000035E3" w14:paraId="2B3A5389" w14:textId="77777777">
        <w:trPr>
          <w:trHeight w:val="329"/>
        </w:trPr>
        <w:tc>
          <w:tcPr>
            <w:tcW w:w="2693" w:type="dxa"/>
            <w:tcBorders>
              <w:top w:val="single" w:sz="4" w:space="0" w:color="000000"/>
              <w:left w:val="single" w:sz="4" w:space="0" w:color="000000"/>
              <w:bottom w:val="single" w:sz="4" w:space="0" w:color="000000"/>
              <w:right w:val="single" w:sz="4" w:space="0" w:color="000000"/>
            </w:tcBorders>
          </w:tcPr>
          <w:p w14:paraId="2E7792CF" w14:textId="77777777" w:rsidR="000035E3" w:rsidRDefault="00000000">
            <w:pPr>
              <w:spacing w:after="0" w:line="259" w:lineRule="auto"/>
              <w:ind w:left="0" w:firstLine="0"/>
              <w:jc w:val="left"/>
            </w:pPr>
            <w:r>
              <w:t xml:space="preserve">E </w:t>
            </w:r>
          </w:p>
        </w:tc>
        <w:tc>
          <w:tcPr>
            <w:tcW w:w="2977" w:type="dxa"/>
            <w:tcBorders>
              <w:top w:val="single" w:sz="4" w:space="0" w:color="000000"/>
              <w:left w:val="single" w:sz="4" w:space="0" w:color="000000"/>
              <w:bottom w:val="single" w:sz="4" w:space="0" w:color="000000"/>
              <w:right w:val="single" w:sz="4" w:space="0" w:color="000000"/>
            </w:tcBorders>
          </w:tcPr>
          <w:p w14:paraId="3C47D81B" w14:textId="77777777" w:rsidR="000035E3" w:rsidRDefault="00000000">
            <w:pPr>
              <w:spacing w:after="0" w:line="259" w:lineRule="auto"/>
              <w:ind w:left="0" w:firstLine="0"/>
              <w:jc w:val="left"/>
            </w:pPr>
            <w:r>
              <w:t xml:space="preserve">34% - 0 </w:t>
            </w:r>
          </w:p>
        </w:tc>
      </w:tr>
    </w:tbl>
    <w:p w14:paraId="77A36C6F" w14:textId="77777777" w:rsidR="000035E3" w:rsidRDefault="00000000">
      <w:pPr>
        <w:spacing w:after="32" w:line="259" w:lineRule="auto"/>
        <w:ind w:left="689" w:firstLine="0"/>
        <w:jc w:val="left"/>
      </w:pPr>
      <w:r>
        <w:t xml:space="preserve"> </w:t>
      </w:r>
    </w:p>
    <w:p w14:paraId="5383CAF8" w14:textId="77777777" w:rsidR="000035E3" w:rsidRDefault="00000000">
      <w:pPr>
        <w:numPr>
          <w:ilvl w:val="0"/>
          <w:numId w:val="3"/>
        </w:numPr>
        <w:spacing w:after="23"/>
        <w:ind w:right="13" w:firstLine="283"/>
      </w:pPr>
      <w:r>
        <w:t xml:space="preserve">Przy ustalaniu oceny z zajęć zdrowotno-ruchowych oraz edukacji artystyczno – technicznej bierze się pod uwagę możliwości i predyspozycje ucznia oraz wysiłek wkładany w wywiązywanie się z obowiązków wynikających ze specyfikacji tych zajęć. </w:t>
      </w:r>
    </w:p>
    <w:p w14:paraId="020E749F" w14:textId="77777777" w:rsidR="000035E3" w:rsidRDefault="00000000">
      <w:pPr>
        <w:spacing w:after="66" w:line="259" w:lineRule="auto"/>
        <w:ind w:left="1407" w:firstLine="0"/>
        <w:jc w:val="left"/>
      </w:pPr>
      <w:r>
        <w:t xml:space="preserve"> </w:t>
      </w:r>
    </w:p>
    <w:p w14:paraId="7F9CBA25" w14:textId="77777777" w:rsidR="000035E3" w:rsidRDefault="00000000">
      <w:pPr>
        <w:numPr>
          <w:ilvl w:val="0"/>
          <w:numId w:val="3"/>
        </w:numPr>
        <w:spacing w:after="26"/>
        <w:ind w:right="13" w:firstLine="283"/>
      </w:pPr>
      <w:r>
        <w:t xml:space="preserve">Śródroczna ocena klasyfikacyjna z zajęć edukacyjnych i zachowania w klasach I – III w formie tabelki </w:t>
      </w:r>
      <w:r>
        <w:rPr>
          <w:i/>
        </w:rPr>
        <w:t xml:space="preserve">(załącznik 1-6) </w:t>
      </w:r>
      <w:r>
        <w:t xml:space="preserve">ustalonej przez nauczycieli edukacji wczesnoszkolnej i zatwierdzonej przez Radę Pedagogiczną podsumowuje poziom zdobytej wiedzy i umiejętności ucznia w określonych dziedzin edukacyjnych oraz zachowanie. </w:t>
      </w:r>
    </w:p>
    <w:p w14:paraId="3A9E1B19" w14:textId="77777777" w:rsidR="000035E3" w:rsidRDefault="00000000">
      <w:pPr>
        <w:spacing w:after="68" w:line="259" w:lineRule="auto"/>
        <w:ind w:left="689" w:firstLine="0"/>
        <w:jc w:val="left"/>
      </w:pPr>
      <w:r>
        <w:t xml:space="preserve"> </w:t>
      </w:r>
    </w:p>
    <w:p w14:paraId="5E827003" w14:textId="77777777" w:rsidR="000035E3" w:rsidRDefault="00000000">
      <w:pPr>
        <w:numPr>
          <w:ilvl w:val="0"/>
          <w:numId w:val="3"/>
        </w:numPr>
        <w:spacing w:after="14"/>
        <w:ind w:right="13" w:firstLine="283"/>
      </w:pPr>
      <w:r>
        <w:lastRenderedPageBreak/>
        <w:t xml:space="preserve">Roczna opisowa ocena klasyfikacyjna z zajęć edukacyjnych uwzględnia poziom opanowania przez ucznia wiadomości i umiejętności z zakresu wymagań określonych w podstawie programowej kształcenia ogólnego dla I etapu edukacyjnego oraz zachowanie dziecka. </w:t>
      </w:r>
    </w:p>
    <w:p w14:paraId="4D100C70" w14:textId="77777777" w:rsidR="000035E3" w:rsidRDefault="00000000">
      <w:pPr>
        <w:spacing w:after="59" w:line="259" w:lineRule="auto"/>
        <w:ind w:left="972" w:firstLine="0"/>
        <w:jc w:val="left"/>
      </w:pPr>
      <w:r>
        <w:t xml:space="preserve"> </w:t>
      </w:r>
    </w:p>
    <w:p w14:paraId="7BBA0D5C" w14:textId="77777777" w:rsidR="000035E3" w:rsidRDefault="00000000">
      <w:pPr>
        <w:numPr>
          <w:ilvl w:val="0"/>
          <w:numId w:val="3"/>
        </w:numPr>
        <w:spacing w:after="5"/>
        <w:ind w:right="13" w:firstLine="283"/>
      </w:pPr>
      <w:r>
        <w:t xml:space="preserve">Wychowawcy klas I-III zobowiązani są do poinformowania rodziców na 2 tygodnie przed klasyfikacyjną Radą Pedagogiczną o niezadowalającej ocenie klasyfikacyjnej, propozycji powtarzania klasy przez ucznia: </w:t>
      </w:r>
    </w:p>
    <w:p w14:paraId="2B9F791C" w14:textId="77777777" w:rsidR="000035E3" w:rsidRDefault="00000000">
      <w:pPr>
        <w:spacing w:after="0" w:line="259" w:lineRule="auto"/>
        <w:ind w:left="1409" w:firstLine="0"/>
        <w:jc w:val="left"/>
      </w:pPr>
      <w:r>
        <w:t xml:space="preserve"> </w:t>
      </w:r>
    </w:p>
    <w:p w14:paraId="1FF5F639" w14:textId="77777777" w:rsidR="000035E3" w:rsidRDefault="00000000">
      <w:pPr>
        <w:spacing w:after="17" w:line="259" w:lineRule="auto"/>
        <w:ind w:left="1404"/>
      </w:pPr>
      <w:r>
        <w:rPr>
          <w:i/>
        </w:rPr>
        <w:t xml:space="preserve">Zawiadamiam rodziców ucznia..............................................................z klasy ...............,  </w:t>
      </w:r>
    </w:p>
    <w:p w14:paraId="39F3B463" w14:textId="77777777" w:rsidR="000035E3" w:rsidRDefault="00000000">
      <w:pPr>
        <w:spacing w:after="19" w:line="259" w:lineRule="auto"/>
        <w:ind w:left="1409" w:firstLine="0"/>
        <w:jc w:val="left"/>
      </w:pPr>
      <w:r>
        <w:rPr>
          <w:i/>
        </w:rPr>
        <w:t xml:space="preserve"> </w:t>
      </w:r>
    </w:p>
    <w:p w14:paraId="555BFEF9" w14:textId="77777777" w:rsidR="000035E3" w:rsidRDefault="00000000">
      <w:pPr>
        <w:spacing w:after="54" w:line="259" w:lineRule="auto"/>
        <w:ind w:left="1404"/>
      </w:pPr>
      <w:r>
        <w:rPr>
          <w:i/>
        </w:rPr>
        <w:t xml:space="preserve">że przy aktualnym stanie wiedzy i umiejętności syna/córki oraz braku dalszych postępów w nauce, nie rokuje promowania do następnej klasy.  Przyjęliśmy do wiadomości </w:t>
      </w:r>
    </w:p>
    <w:p w14:paraId="45517B76" w14:textId="77777777" w:rsidR="000035E3" w:rsidRDefault="00000000">
      <w:pPr>
        <w:spacing w:after="19" w:line="259" w:lineRule="auto"/>
        <w:ind w:left="1409" w:firstLine="0"/>
        <w:jc w:val="left"/>
      </w:pPr>
      <w:r>
        <w:rPr>
          <w:i/>
        </w:rPr>
        <w:t xml:space="preserve"> </w:t>
      </w:r>
    </w:p>
    <w:p w14:paraId="61FA3203" w14:textId="77777777" w:rsidR="000035E3" w:rsidRDefault="00000000">
      <w:pPr>
        <w:tabs>
          <w:tab w:val="center" w:pos="2639"/>
          <w:tab w:val="center" w:pos="4230"/>
          <w:tab w:val="center" w:pos="4938"/>
          <w:tab w:val="center" w:pos="5646"/>
          <w:tab w:val="center" w:pos="6354"/>
          <w:tab w:val="center" w:pos="7062"/>
          <w:tab w:val="right" w:pos="10055"/>
        </w:tabs>
        <w:spacing w:line="259" w:lineRule="auto"/>
        <w:ind w:left="0" w:firstLine="0"/>
        <w:jc w:val="left"/>
      </w:pPr>
      <w:r>
        <w:rPr>
          <w:rFonts w:ascii="Calibri" w:eastAsia="Calibri" w:hAnsi="Calibri" w:cs="Calibri"/>
          <w:sz w:val="22"/>
        </w:rPr>
        <w:tab/>
      </w:r>
      <w:r>
        <w:rPr>
          <w:i/>
        </w:rPr>
        <w:t xml:space="preserve">......................................... </w:t>
      </w:r>
      <w:r>
        <w:rPr>
          <w:i/>
        </w:rPr>
        <w:tab/>
        <w:t xml:space="preserve"> </w:t>
      </w:r>
      <w:r>
        <w:rPr>
          <w:i/>
        </w:rPr>
        <w:tab/>
        <w:t xml:space="preserve"> </w:t>
      </w:r>
      <w:r>
        <w:rPr>
          <w:i/>
        </w:rPr>
        <w:tab/>
        <w:t xml:space="preserve"> </w:t>
      </w:r>
      <w:r>
        <w:rPr>
          <w:i/>
        </w:rPr>
        <w:tab/>
        <w:t xml:space="preserve"> </w:t>
      </w:r>
      <w:r>
        <w:rPr>
          <w:i/>
        </w:rPr>
        <w:tab/>
        <w:t xml:space="preserve"> </w:t>
      </w:r>
      <w:r>
        <w:rPr>
          <w:i/>
        </w:rPr>
        <w:tab/>
        <w:t xml:space="preserve">.....................................  </w:t>
      </w:r>
    </w:p>
    <w:p w14:paraId="565D7641" w14:textId="77777777" w:rsidR="000035E3" w:rsidRDefault="00000000">
      <w:pPr>
        <w:tabs>
          <w:tab w:val="center" w:pos="2695"/>
          <w:tab w:val="center" w:pos="4938"/>
          <w:tab w:val="center" w:pos="5646"/>
          <w:tab w:val="center" w:pos="6354"/>
          <w:tab w:val="center" w:pos="7062"/>
          <w:tab w:val="center" w:pos="8686"/>
        </w:tabs>
        <w:spacing w:after="17" w:line="259" w:lineRule="auto"/>
        <w:ind w:left="0" w:firstLine="0"/>
        <w:jc w:val="left"/>
      </w:pPr>
      <w:r>
        <w:rPr>
          <w:rFonts w:ascii="Calibri" w:eastAsia="Calibri" w:hAnsi="Calibri" w:cs="Calibri"/>
          <w:sz w:val="22"/>
        </w:rPr>
        <w:tab/>
      </w:r>
      <w:r>
        <w:rPr>
          <w:i/>
        </w:rPr>
        <w:t xml:space="preserve">podpis rodziców (czytelny)   </w:t>
      </w:r>
      <w:r>
        <w:rPr>
          <w:i/>
        </w:rPr>
        <w:tab/>
        <w:t xml:space="preserve"> </w:t>
      </w:r>
      <w:r>
        <w:rPr>
          <w:i/>
        </w:rPr>
        <w:tab/>
        <w:t xml:space="preserve"> </w:t>
      </w:r>
      <w:r>
        <w:rPr>
          <w:i/>
        </w:rPr>
        <w:tab/>
        <w:t xml:space="preserve"> </w:t>
      </w:r>
      <w:r>
        <w:rPr>
          <w:i/>
        </w:rPr>
        <w:tab/>
        <w:t xml:space="preserve"> </w:t>
      </w:r>
      <w:r>
        <w:rPr>
          <w:i/>
        </w:rPr>
        <w:tab/>
        <w:t xml:space="preserve">podpis nauczyciela  </w:t>
      </w:r>
    </w:p>
    <w:p w14:paraId="5A8E7B4C" w14:textId="77777777" w:rsidR="000035E3" w:rsidRDefault="00000000">
      <w:pPr>
        <w:spacing w:after="65" w:line="259" w:lineRule="auto"/>
        <w:ind w:left="1409" w:firstLine="0"/>
        <w:jc w:val="left"/>
      </w:pPr>
      <w:r>
        <w:rPr>
          <w:i/>
        </w:rPr>
        <w:t xml:space="preserve"> </w:t>
      </w:r>
    </w:p>
    <w:p w14:paraId="271CEABA" w14:textId="77777777" w:rsidR="000035E3" w:rsidRDefault="00000000">
      <w:pPr>
        <w:spacing w:after="17" w:line="259" w:lineRule="auto"/>
        <w:ind w:left="1404"/>
      </w:pPr>
      <w:r>
        <w:rPr>
          <w:i/>
        </w:rPr>
        <w:t xml:space="preserve">Data: ………………………………. </w:t>
      </w:r>
    </w:p>
    <w:p w14:paraId="1B65AC6D" w14:textId="77777777" w:rsidR="000035E3" w:rsidRDefault="00000000">
      <w:pPr>
        <w:spacing w:after="21" w:line="259" w:lineRule="auto"/>
        <w:ind w:left="1409" w:firstLine="0"/>
        <w:jc w:val="left"/>
      </w:pPr>
      <w:r>
        <w:t xml:space="preserve"> </w:t>
      </w:r>
    </w:p>
    <w:p w14:paraId="269496AF" w14:textId="77777777" w:rsidR="000035E3" w:rsidRDefault="00000000">
      <w:pPr>
        <w:spacing w:after="66" w:line="259" w:lineRule="auto"/>
        <w:ind w:left="972" w:firstLine="0"/>
        <w:jc w:val="left"/>
      </w:pPr>
      <w:r>
        <w:t xml:space="preserve"> </w:t>
      </w:r>
    </w:p>
    <w:p w14:paraId="2D657D2F" w14:textId="77777777" w:rsidR="000035E3" w:rsidRDefault="00000000">
      <w:pPr>
        <w:numPr>
          <w:ilvl w:val="0"/>
          <w:numId w:val="3"/>
        </w:numPr>
        <w:spacing w:after="10"/>
        <w:ind w:right="13" w:firstLine="283"/>
      </w:pPr>
      <w:r>
        <w:t xml:space="preserve">Uczeń klas I– III otrzymuje promocję do klasy programowo wyższej, jeżeli jego osiągnięcia edukacyjne w danym roku szkolnym oceniono pozytywnie. </w:t>
      </w:r>
    </w:p>
    <w:p w14:paraId="29804419" w14:textId="77777777" w:rsidR="000035E3" w:rsidRDefault="00000000">
      <w:pPr>
        <w:spacing w:after="69" w:line="259" w:lineRule="auto"/>
        <w:ind w:left="1409" w:firstLine="0"/>
        <w:jc w:val="left"/>
      </w:pPr>
      <w:r>
        <w:t xml:space="preserve"> </w:t>
      </w:r>
    </w:p>
    <w:p w14:paraId="38C14C9F" w14:textId="77777777" w:rsidR="000035E3" w:rsidRDefault="00000000">
      <w:pPr>
        <w:numPr>
          <w:ilvl w:val="0"/>
          <w:numId w:val="3"/>
        </w:numPr>
        <w:ind w:right="13" w:firstLine="283"/>
      </w:pPr>
      <w:r>
        <w:t xml:space="preserve">Roczna ocena klasyfikacyjna jest jawna i podana do wiadomości rodzica/ prawnego opiekuna na 1 tydzień przed klasyfikacyjną Radą Pedagogiczną.  </w:t>
      </w:r>
    </w:p>
    <w:p w14:paraId="6AA54BEC" w14:textId="77777777" w:rsidR="000035E3" w:rsidRDefault="00000000">
      <w:pPr>
        <w:spacing w:after="103" w:line="259" w:lineRule="auto"/>
        <w:ind w:left="689" w:firstLine="0"/>
        <w:jc w:val="left"/>
      </w:pPr>
      <w:r>
        <w:rPr>
          <w:sz w:val="20"/>
        </w:rPr>
        <w:t xml:space="preserve"> </w:t>
      </w:r>
    </w:p>
    <w:p w14:paraId="625E869B" w14:textId="77777777" w:rsidR="000035E3" w:rsidRDefault="00000000">
      <w:pPr>
        <w:numPr>
          <w:ilvl w:val="0"/>
          <w:numId w:val="3"/>
        </w:numPr>
        <w:spacing w:after="13"/>
        <w:ind w:right="13" w:firstLine="283"/>
      </w:pPr>
      <w:r>
        <w:t xml:space="preserve">Uczeń lub jego rodzice (prawni opiekunowie) mogą zgłosić pisemne zastrzeżenia do Dyrektora, jeżeli uznają, że roczna ocena klasyfikacyjna z zajęć edukacyjnych lub roczna ocena klasyfikacyjna zachowania została ustalona niezgodnie z przepisami prawa dotyczącymi trybu ustalania tej oceny. Zastrzeżenia mogą być zgłoszone nie później niż dwa dni robocze od zakończenia zajęć rocznych.  </w:t>
      </w:r>
    </w:p>
    <w:p w14:paraId="5F5EDB66" w14:textId="77777777" w:rsidR="000035E3" w:rsidRDefault="00000000">
      <w:pPr>
        <w:spacing w:after="65" w:line="259" w:lineRule="auto"/>
        <w:ind w:left="1049" w:firstLine="0"/>
        <w:jc w:val="left"/>
      </w:pPr>
      <w:r>
        <w:t xml:space="preserve"> </w:t>
      </w:r>
    </w:p>
    <w:p w14:paraId="5513B1E5" w14:textId="77777777" w:rsidR="000035E3" w:rsidRDefault="00000000">
      <w:pPr>
        <w:numPr>
          <w:ilvl w:val="0"/>
          <w:numId w:val="3"/>
        </w:numPr>
        <w:ind w:right="13" w:firstLine="283"/>
      </w:pPr>
      <w:r>
        <w:t xml:space="preserve">W przypadku zgłoszenia przez rodziców zastrzeżeń do wystawionej przez nauczyciela rocznej oceny klasyfikacyjnej z zajęć edukacyjnych wychowawca przedstawia Dyrektorowi następujące dokumenty:  </w:t>
      </w:r>
    </w:p>
    <w:p w14:paraId="6F9C6FDC" w14:textId="77777777" w:rsidR="000035E3" w:rsidRDefault="00000000">
      <w:pPr>
        <w:ind w:left="1419" w:right="13"/>
      </w:pPr>
      <w:r>
        <w:t xml:space="preserve">1) informacje wraz z dokumentacją o prawidłowym powiadomieniu rodziców o ocenach  2) prace pisemne ucznia  </w:t>
      </w:r>
    </w:p>
    <w:p w14:paraId="7BE49B15" w14:textId="77777777" w:rsidR="002801A9" w:rsidRDefault="00000000">
      <w:pPr>
        <w:spacing w:after="34" w:line="285" w:lineRule="auto"/>
        <w:ind w:left="1409" w:right="3421" w:firstLine="0"/>
        <w:jc w:val="left"/>
      </w:pPr>
      <w:r>
        <w:t xml:space="preserve">3) listę obecności ucznia w zespole wyrównawczym  4) udokumentowane dodatkowe osiągnięcia ucznia  </w:t>
      </w:r>
    </w:p>
    <w:p w14:paraId="5F7C4AAC" w14:textId="0FE5BF32" w:rsidR="000035E3" w:rsidRDefault="00000000">
      <w:pPr>
        <w:spacing w:after="34" w:line="285" w:lineRule="auto"/>
        <w:ind w:left="1409" w:right="3421" w:firstLine="0"/>
        <w:jc w:val="left"/>
      </w:pPr>
      <w:r>
        <w:t xml:space="preserve">5) notatki ze spotkań z rodzicami.  </w:t>
      </w:r>
    </w:p>
    <w:p w14:paraId="3E499D26" w14:textId="77777777" w:rsidR="000035E3" w:rsidRDefault="00000000">
      <w:pPr>
        <w:spacing w:after="131" w:line="259" w:lineRule="auto"/>
        <w:ind w:left="1409" w:firstLine="0"/>
        <w:jc w:val="left"/>
      </w:pPr>
      <w:r>
        <w:rPr>
          <w:sz w:val="16"/>
        </w:rPr>
        <w:t xml:space="preserve"> </w:t>
      </w:r>
    </w:p>
    <w:p w14:paraId="291E8D87" w14:textId="77777777" w:rsidR="000035E3" w:rsidRDefault="00000000">
      <w:pPr>
        <w:numPr>
          <w:ilvl w:val="0"/>
          <w:numId w:val="4"/>
        </w:numPr>
        <w:ind w:right="13" w:firstLine="322"/>
      </w:pPr>
      <w:r>
        <w:t xml:space="preserve">W przypadku pisemnego odwołania się rodziców od wystawionej rocznej oceny zachowania wychowawca przedstawia Dyrektorowi następująca dokumentację:  </w:t>
      </w:r>
    </w:p>
    <w:p w14:paraId="14283BE7" w14:textId="77777777" w:rsidR="000035E3" w:rsidRDefault="00000000">
      <w:pPr>
        <w:numPr>
          <w:ilvl w:val="1"/>
          <w:numId w:val="4"/>
        </w:numPr>
        <w:spacing w:after="8"/>
        <w:ind w:right="13" w:hanging="260"/>
      </w:pPr>
      <w:r>
        <w:t xml:space="preserve">oceny wystawione przez nauczycieli uczących  </w:t>
      </w:r>
    </w:p>
    <w:p w14:paraId="668EC7CF" w14:textId="77777777" w:rsidR="000035E3" w:rsidRDefault="00000000">
      <w:pPr>
        <w:numPr>
          <w:ilvl w:val="1"/>
          <w:numId w:val="4"/>
        </w:numPr>
        <w:ind w:right="13" w:hanging="260"/>
      </w:pPr>
      <w:r>
        <w:lastRenderedPageBreak/>
        <w:t xml:space="preserve">uwagi o zachowaniu zapisane w dzienniku elektronicznym lub dzienniczku ucznia </w:t>
      </w:r>
    </w:p>
    <w:p w14:paraId="0E944790" w14:textId="77777777" w:rsidR="000035E3" w:rsidRDefault="00000000">
      <w:pPr>
        <w:numPr>
          <w:ilvl w:val="1"/>
          <w:numId w:val="4"/>
        </w:numPr>
        <w:spacing w:after="3"/>
        <w:ind w:right="13" w:hanging="260"/>
      </w:pPr>
      <w:r>
        <w:t xml:space="preserve">notatki ze spotkań z rodzicami  4) informacje pedagoga i psychologa.  </w:t>
      </w:r>
    </w:p>
    <w:p w14:paraId="698A2059" w14:textId="77777777" w:rsidR="000035E3" w:rsidRDefault="00000000">
      <w:pPr>
        <w:spacing w:after="133" w:line="259" w:lineRule="auto"/>
        <w:ind w:left="1409" w:firstLine="0"/>
        <w:jc w:val="left"/>
      </w:pPr>
      <w:r>
        <w:rPr>
          <w:sz w:val="16"/>
        </w:rPr>
        <w:t xml:space="preserve"> </w:t>
      </w:r>
    </w:p>
    <w:p w14:paraId="7307E9A5" w14:textId="77777777" w:rsidR="000035E3" w:rsidRDefault="00000000">
      <w:pPr>
        <w:numPr>
          <w:ilvl w:val="0"/>
          <w:numId w:val="4"/>
        </w:numPr>
        <w:ind w:right="13" w:firstLine="322"/>
      </w:pPr>
      <w:r>
        <w:t xml:space="preserve">Po analizie dokumentów, o których mowa w pkt. 10 i 11, Dyrektor zwołuje komisję lub oddala odwołanie podając rodzicom uzasadnienie na piśmie.  </w:t>
      </w:r>
    </w:p>
    <w:p w14:paraId="119B4DB0" w14:textId="77777777" w:rsidR="000035E3" w:rsidRDefault="00000000">
      <w:pPr>
        <w:spacing w:after="133" w:line="259" w:lineRule="auto"/>
        <w:ind w:left="1116" w:firstLine="0"/>
        <w:jc w:val="left"/>
      </w:pPr>
      <w:r>
        <w:rPr>
          <w:sz w:val="16"/>
        </w:rPr>
        <w:t xml:space="preserve"> </w:t>
      </w:r>
    </w:p>
    <w:p w14:paraId="0E001E66" w14:textId="77777777" w:rsidR="000035E3" w:rsidRDefault="00000000">
      <w:pPr>
        <w:numPr>
          <w:ilvl w:val="0"/>
          <w:numId w:val="4"/>
        </w:numPr>
        <w:ind w:right="13" w:firstLine="322"/>
      </w:pPr>
      <w:r>
        <w:t xml:space="preserve">W wyjątkowych przypadkach rada pedagogiczna może postanowić o powtarzaniu klasy przez ucznia klasy I - III na wniosek wychowawcy klasy oraz po zasięgnięciu opinii rodziców </w:t>
      </w:r>
    </w:p>
    <w:p w14:paraId="359AF124" w14:textId="77777777" w:rsidR="000035E3" w:rsidRDefault="00000000">
      <w:pPr>
        <w:tabs>
          <w:tab w:val="center" w:pos="1201"/>
          <w:tab w:val="center" w:pos="3193"/>
          <w:tab w:val="center" w:pos="5016"/>
          <w:tab w:val="center" w:pos="6405"/>
          <w:tab w:val="center" w:pos="7850"/>
          <w:tab w:val="right" w:pos="10055"/>
        </w:tabs>
        <w:spacing w:after="12"/>
        <w:ind w:left="0" w:firstLine="0"/>
        <w:jc w:val="left"/>
      </w:pPr>
      <w:r>
        <w:rPr>
          <w:rFonts w:ascii="Calibri" w:eastAsia="Calibri" w:hAnsi="Calibri" w:cs="Calibri"/>
          <w:sz w:val="22"/>
        </w:rPr>
        <w:tab/>
      </w:r>
      <w:r>
        <w:t xml:space="preserve">(prawnych </w:t>
      </w:r>
      <w:r>
        <w:tab/>
        <w:t xml:space="preserve">opiekunów) </w:t>
      </w:r>
      <w:r>
        <w:tab/>
        <w:t xml:space="preserve">ucznia. </w:t>
      </w:r>
      <w:r>
        <w:tab/>
        <w:t xml:space="preserve">Na </w:t>
      </w:r>
      <w:r>
        <w:tab/>
        <w:t xml:space="preserve">wniosek </w:t>
      </w:r>
      <w:r>
        <w:tab/>
        <w:t xml:space="preserve">rodziców </w:t>
      </w:r>
    </w:p>
    <w:p w14:paraId="1421D3DD" w14:textId="77777777" w:rsidR="000035E3" w:rsidRDefault="00000000">
      <w:pPr>
        <w:spacing w:after="24"/>
        <w:ind w:left="699" w:right="13"/>
      </w:pPr>
      <w:r>
        <w:t xml:space="preserve">(prawnychopiekunów)ipouzyskaniuzgodywychowawcyklasylubnawniosekwychowawcy klasy i po uzyskaniu zgody rodziców (prawnych opiekunów) rada pedagogiczna może postanowić o promowaniu ucznia klasy I i II do klasy programowo wyższej również w ciągu roku szkolnego. </w:t>
      </w:r>
    </w:p>
    <w:p w14:paraId="70C97A55" w14:textId="77777777" w:rsidR="000035E3" w:rsidRDefault="00000000">
      <w:pPr>
        <w:spacing w:after="0" w:line="259" w:lineRule="auto"/>
        <w:ind w:left="689" w:firstLine="0"/>
        <w:jc w:val="left"/>
      </w:pPr>
      <w:r>
        <w:rPr>
          <w:i/>
        </w:rPr>
        <w:t xml:space="preserve"> </w:t>
      </w:r>
    </w:p>
    <w:p w14:paraId="7C66FFCB" w14:textId="77777777" w:rsidR="000035E3" w:rsidRDefault="00000000">
      <w:pPr>
        <w:numPr>
          <w:ilvl w:val="0"/>
          <w:numId w:val="4"/>
        </w:numPr>
        <w:spacing w:after="5"/>
        <w:ind w:right="13" w:firstLine="322"/>
      </w:pPr>
      <w:r>
        <w:t xml:space="preserve">Oceny cząstkowe, śródroczne i roczne z religii w klasach I-III wyrażone są za pomocą stopni w skali 1-6. </w:t>
      </w:r>
    </w:p>
    <w:p w14:paraId="167004C3" w14:textId="77777777" w:rsidR="000035E3" w:rsidRDefault="00000000">
      <w:pPr>
        <w:spacing w:after="44" w:line="259" w:lineRule="auto"/>
        <w:ind w:left="689" w:firstLine="0"/>
        <w:jc w:val="left"/>
      </w:pPr>
      <w:r>
        <w:t xml:space="preserve"> </w:t>
      </w:r>
    </w:p>
    <w:p w14:paraId="6273639C" w14:textId="77777777" w:rsidR="000035E3" w:rsidRDefault="00000000">
      <w:pPr>
        <w:spacing w:after="12" w:line="266" w:lineRule="auto"/>
        <w:ind w:left="684"/>
        <w:jc w:val="left"/>
      </w:pPr>
      <w:r>
        <w:rPr>
          <w:b/>
        </w:rPr>
        <w:t xml:space="preserve">§4. Ocenianie zachowania uczniów </w:t>
      </w:r>
    </w:p>
    <w:p w14:paraId="7FC14F67" w14:textId="77777777" w:rsidR="000035E3" w:rsidRDefault="00000000">
      <w:pPr>
        <w:spacing w:after="68" w:line="259" w:lineRule="auto"/>
        <w:ind w:left="689" w:firstLine="0"/>
        <w:jc w:val="left"/>
      </w:pPr>
      <w:r>
        <w:rPr>
          <w:b/>
        </w:rPr>
        <w:t xml:space="preserve"> </w:t>
      </w:r>
    </w:p>
    <w:p w14:paraId="36102CA9" w14:textId="77777777" w:rsidR="000035E3" w:rsidRDefault="00000000">
      <w:pPr>
        <w:numPr>
          <w:ilvl w:val="0"/>
          <w:numId w:val="5"/>
        </w:numPr>
        <w:ind w:right="13" w:firstLine="356"/>
      </w:pPr>
      <w:r>
        <w:t xml:space="preserve">Bieżące ocenianie zachowania może mieć charakter oceny ustnej lub pisemnej. Nauczyciel zawsze podaje jawnie umotywowane oceny do wiadomości ucznia i jego rodziców. </w:t>
      </w:r>
    </w:p>
    <w:p w14:paraId="258E2E2E" w14:textId="77777777" w:rsidR="000035E3" w:rsidRDefault="00000000">
      <w:pPr>
        <w:spacing w:after="65" w:line="259" w:lineRule="auto"/>
        <w:ind w:left="689" w:firstLine="0"/>
        <w:jc w:val="left"/>
      </w:pPr>
      <w:r>
        <w:t xml:space="preserve"> </w:t>
      </w:r>
    </w:p>
    <w:p w14:paraId="5A8E6BEF" w14:textId="77777777" w:rsidR="000035E3" w:rsidRDefault="00000000">
      <w:pPr>
        <w:numPr>
          <w:ilvl w:val="0"/>
          <w:numId w:val="5"/>
        </w:numPr>
        <w:spacing w:after="73"/>
        <w:ind w:right="13" w:firstLine="356"/>
      </w:pPr>
      <w:r>
        <w:t xml:space="preserve">Ocenę z zachowania ustala nauczyciel wychowawca uwzględniając: </w:t>
      </w:r>
    </w:p>
    <w:p w14:paraId="24CF85C5" w14:textId="77777777" w:rsidR="000035E3" w:rsidRDefault="00000000">
      <w:pPr>
        <w:spacing w:after="221"/>
        <w:ind w:left="1486" w:right="3591"/>
      </w:pPr>
      <w:r>
        <w:rPr>
          <w:rFonts w:ascii="Segoe UI Symbol" w:eastAsia="Segoe UI Symbol" w:hAnsi="Segoe UI Symbol" w:cs="Segoe UI Symbol"/>
        </w:rPr>
        <w:t>•</w:t>
      </w:r>
      <w:r>
        <w:rPr>
          <w:rFonts w:ascii="Arial" w:eastAsia="Arial" w:hAnsi="Arial" w:cs="Arial"/>
        </w:rPr>
        <w:t xml:space="preserve"> </w:t>
      </w:r>
      <w:r>
        <w:t xml:space="preserve">Opinię innych nauczycieli uczących ucznia, </w:t>
      </w:r>
      <w:r>
        <w:rPr>
          <w:rFonts w:ascii="Segoe UI Symbol" w:eastAsia="Segoe UI Symbol" w:hAnsi="Segoe UI Symbol" w:cs="Segoe UI Symbol"/>
        </w:rPr>
        <w:t>•</w:t>
      </w:r>
      <w:r>
        <w:rPr>
          <w:rFonts w:ascii="Arial" w:eastAsia="Arial" w:hAnsi="Arial" w:cs="Arial"/>
        </w:rPr>
        <w:t xml:space="preserve"> </w:t>
      </w:r>
      <w:r>
        <w:t xml:space="preserve">Opinię nie dydaktycznych pracowników szkoły. </w:t>
      </w:r>
    </w:p>
    <w:p w14:paraId="484B9728" w14:textId="77777777" w:rsidR="000035E3" w:rsidRDefault="00000000">
      <w:pPr>
        <w:numPr>
          <w:ilvl w:val="0"/>
          <w:numId w:val="5"/>
        </w:numPr>
        <w:spacing w:after="274"/>
        <w:ind w:right="13" w:firstLine="356"/>
      </w:pPr>
      <w:r>
        <w:t>Ocena zachowania w klasach I-III uwzględnia funkcjonowanie ucznia w środowisku szkolnym i pozaszkolnym. Wyraża opinię nauczycieli o spełnianiu przez ucznia obowiązków szkolnych, jego kulturze osobistej oraz respektowaniu zasad współżycia społecznego i ogólnie przyjętych norm etycznych. Ocena zachowania w klasach I–III dokonywana jest na koniec I półrocza w formie tabelki i opisowo na koniec roku szkolnego. Przy ocenianiu zachowania bierze się pod uwagę następujące aspekty:</w:t>
      </w:r>
      <w:r>
        <w:rPr>
          <w:color w:val="212121"/>
        </w:rPr>
        <w:t xml:space="preserve"> </w:t>
      </w:r>
    </w:p>
    <w:p w14:paraId="16F2A30A" w14:textId="77777777" w:rsidR="000035E3" w:rsidRDefault="00000000">
      <w:pPr>
        <w:numPr>
          <w:ilvl w:val="0"/>
          <w:numId w:val="6"/>
        </w:numPr>
        <w:spacing w:after="20"/>
        <w:ind w:right="13" w:hanging="372"/>
      </w:pPr>
      <w:r>
        <w:t xml:space="preserve">stosunek do poleceń, uwag i próśb nauczyciela, </w:t>
      </w:r>
    </w:p>
    <w:p w14:paraId="75657160" w14:textId="77777777" w:rsidR="000035E3" w:rsidRDefault="00000000">
      <w:pPr>
        <w:numPr>
          <w:ilvl w:val="0"/>
          <w:numId w:val="6"/>
        </w:numPr>
        <w:ind w:right="13" w:hanging="372"/>
      </w:pPr>
      <w:r>
        <w:t xml:space="preserve">wywiązywanie się z zadań powierzonych przez wychowawców, innych nauczycieli oraz pracowników szkoły, </w:t>
      </w:r>
    </w:p>
    <w:p w14:paraId="4FBB594C" w14:textId="77777777" w:rsidR="000035E3" w:rsidRDefault="00000000">
      <w:pPr>
        <w:numPr>
          <w:ilvl w:val="0"/>
          <w:numId w:val="6"/>
        </w:numPr>
        <w:spacing w:after="9"/>
        <w:ind w:right="13" w:hanging="372"/>
      </w:pPr>
      <w:r>
        <w:t xml:space="preserve">zachowanie na przerwach, </w:t>
      </w:r>
    </w:p>
    <w:p w14:paraId="615DA853" w14:textId="77777777" w:rsidR="000035E3" w:rsidRDefault="00000000">
      <w:pPr>
        <w:numPr>
          <w:ilvl w:val="0"/>
          <w:numId w:val="6"/>
        </w:numPr>
        <w:spacing w:after="9"/>
        <w:ind w:right="13" w:hanging="372"/>
      </w:pPr>
      <w:r>
        <w:t xml:space="preserve">panowanie nad emocjami,  </w:t>
      </w:r>
    </w:p>
    <w:p w14:paraId="610F71AF" w14:textId="77777777" w:rsidR="000035E3" w:rsidRDefault="00000000">
      <w:pPr>
        <w:numPr>
          <w:ilvl w:val="0"/>
          <w:numId w:val="6"/>
        </w:numPr>
        <w:ind w:right="13" w:hanging="372"/>
      </w:pPr>
      <w:r>
        <w:t xml:space="preserve">zachowanie na lekcjach, </w:t>
      </w:r>
    </w:p>
    <w:p w14:paraId="2889383E" w14:textId="77777777" w:rsidR="000035E3" w:rsidRDefault="00000000">
      <w:pPr>
        <w:numPr>
          <w:ilvl w:val="0"/>
          <w:numId w:val="6"/>
        </w:numPr>
        <w:ind w:right="13" w:hanging="372"/>
      </w:pPr>
      <w:r>
        <w:t xml:space="preserve">kultura osobista i postawa ucznia, dbałość o kulturę języka, </w:t>
      </w:r>
    </w:p>
    <w:p w14:paraId="333F6B0E" w14:textId="77777777" w:rsidR="000035E3" w:rsidRDefault="00000000">
      <w:pPr>
        <w:numPr>
          <w:ilvl w:val="0"/>
          <w:numId w:val="6"/>
        </w:numPr>
        <w:ind w:right="13" w:hanging="372"/>
      </w:pPr>
      <w:r>
        <w:t xml:space="preserve">systematyczność odrabiania prac domowych, </w:t>
      </w:r>
    </w:p>
    <w:p w14:paraId="22FACB55" w14:textId="77777777" w:rsidR="000035E3" w:rsidRDefault="00000000">
      <w:pPr>
        <w:numPr>
          <w:ilvl w:val="0"/>
          <w:numId w:val="6"/>
        </w:numPr>
        <w:ind w:right="13" w:hanging="372"/>
      </w:pPr>
      <w:r>
        <w:t xml:space="preserve">posiadanie potrzebnych przyborów, materiałów i pomocy, </w:t>
      </w:r>
    </w:p>
    <w:p w14:paraId="0A574E27" w14:textId="77777777" w:rsidR="000035E3" w:rsidRDefault="00000000">
      <w:pPr>
        <w:numPr>
          <w:ilvl w:val="0"/>
          <w:numId w:val="6"/>
        </w:numPr>
        <w:ind w:right="13" w:hanging="372"/>
      </w:pPr>
      <w:r>
        <w:t xml:space="preserve">umiejętność współpracy w grupie rówieśniczej, </w:t>
      </w:r>
    </w:p>
    <w:p w14:paraId="525DF294" w14:textId="77777777" w:rsidR="000035E3" w:rsidRDefault="00000000">
      <w:pPr>
        <w:numPr>
          <w:ilvl w:val="0"/>
          <w:numId w:val="6"/>
        </w:numPr>
        <w:ind w:right="13" w:hanging="372"/>
      </w:pPr>
      <w:r>
        <w:t xml:space="preserve">udział ucznia w życiu klasy i szkoły, </w:t>
      </w:r>
    </w:p>
    <w:p w14:paraId="397044D5" w14:textId="77777777" w:rsidR="00E86549" w:rsidRDefault="00000000">
      <w:pPr>
        <w:numPr>
          <w:ilvl w:val="0"/>
          <w:numId w:val="6"/>
        </w:numPr>
        <w:ind w:right="13" w:hanging="372"/>
      </w:pPr>
      <w:r>
        <w:lastRenderedPageBreak/>
        <w:t xml:space="preserve">dbałość o mienie własne, szkoły i otoczenia, </w:t>
      </w:r>
    </w:p>
    <w:p w14:paraId="792FEB62" w14:textId="0DC2B83D" w:rsidR="000035E3" w:rsidRDefault="00000000">
      <w:pPr>
        <w:numPr>
          <w:ilvl w:val="0"/>
          <w:numId w:val="6"/>
        </w:numPr>
        <w:ind w:right="13" w:hanging="372"/>
      </w:pPr>
      <w:r>
        <w:t xml:space="preserve">punktualność, </w:t>
      </w:r>
    </w:p>
    <w:p w14:paraId="3E6603B7" w14:textId="77777777" w:rsidR="000035E3" w:rsidRDefault="00000000">
      <w:pPr>
        <w:numPr>
          <w:ilvl w:val="0"/>
          <w:numId w:val="6"/>
        </w:numPr>
        <w:spacing w:after="295"/>
        <w:ind w:right="13" w:hanging="372"/>
      </w:pPr>
      <w:r>
        <w:t xml:space="preserve">bezpieczne zachowanie podczas wycieczek. </w:t>
      </w:r>
    </w:p>
    <w:p w14:paraId="6AA959B8" w14:textId="77777777" w:rsidR="000035E3" w:rsidRDefault="00000000">
      <w:pPr>
        <w:spacing w:after="239"/>
        <w:ind w:left="689" w:right="13" w:firstLine="427"/>
      </w:pPr>
      <w:r>
        <w:t>4.</w:t>
      </w:r>
      <w:r>
        <w:rPr>
          <w:rFonts w:ascii="Arial" w:eastAsia="Arial" w:hAnsi="Arial" w:cs="Arial"/>
        </w:rPr>
        <w:t xml:space="preserve"> </w:t>
      </w:r>
      <w:r>
        <w:t xml:space="preserve">Ocena zachowania nie może mieć wpływu na oceny klasyfikacyjne z zajęć edukacyjnych, jak również promocję lub ukończenie szkoły. </w:t>
      </w:r>
    </w:p>
    <w:p w14:paraId="7DE3EAAA" w14:textId="77777777" w:rsidR="000035E3" w:rsidRDefault="00000000">
      <w:pPr>
        <w:spacing w:after="261" w:line="259" w:lineRule="auto"/>
        <w:ind w:left="1116" w:firstLine="0"/>
        <w:jc w:val="left"/>
      </w:pPr>
      <w:r>
        <w:t xml:space="preserve"> </w:t>
      </w:r>
    </w:p>
    <w:p w14:paraId="2BAE8182" w14:textId="77777777" w:rsidR="000035E3" w:rsidRDefault="00000000">
      <w:pPr>
        <w:spacing w:after="12" w:line="266" w:lineRule="auto"/>
        <w:ind w:left="684"/>
        <w:jc w:val="left"/>
      </w:pPr>
      <w:r>
        <w:rPr>
          <w:b/>
        </w:rPr>
        <w:t xml:space="preserve">§5. Informowanie o ocenach </w:t>
      </w:r>
    </w:p>
    <w:p w14:paraId="60AB148B" w14:textId="77777777" w:rsidR="000035E3" w:rsidRDefault="00000000" w:rsidP="00E86549">
      <w:pPr>
        <w:spacing w:after="109" w:line="259" w:lineRule="auto"/>
        <w:ind w:left="689" w:firstLine="0"/>
      </w:pPr>
      <w:r>
        <w:rPr>
          <w:b/>
        </w:rPr>
        <w:t xml:space="preserve"> </w:t>
      </w:r>
    </w:p>
    <w:p w14:paraId="1E3FFACE" w14:textId="5642D914" w:rsidR="000035E3" w:rsidRDefault="00000000" w:rsidP="00E86549">
      <w:pPr>
        <w:numPr>
          <w:ilvl w:val="0"/>
          <w:numId w:val="7"/>
        </w:numPr>
        <w:spacing w:after="34" w:line="285" w:lineRule="auto"/>
        <w:ind w:right="7" w:firstLine="283"/>
      </w:pPr>
      <w:r>
        <w:t xml:space="preserve">Wychowawca </w:t>
      </w:r>
      <w:r w:rsidR="00E86549">
        <w:t xml:space="preserve"> </w:t>
      </w:r>
      <w:r>
        <w:t xml:space="preserve">klasy </w:t>
      </w:r>
      <w:r>
        <w:tab/>
        <w:t xml:space="preserve">na </w:t>
      </w:r>
      <w:r w:rsidR="00E86549">
        <w:t xml:space="preserve"> </w:t>
      </w:r>
      <w:r>
        <w:t xml:space="preserve">początku </w:t>
      </w:r>
      <w:r w:rsidR="00E86549">
        <w:t xml:space="preserve"> </w:t>
      </w:r>
      <w:r>
        <w:t xml:space="preserve">roku szkolnego informuje uczniów i </w:t>
      </w:r>
      <w:r w:rsidR="00E86549">
        <w:t>rodziców                           o</w:t>
      </w:r>
      <w:r>
        <w:t xml:space="preserve"> wymaganiach edukacyjnych wynikających z realizowanego programu nauczania oraz </w:t>
      </w:r>
      <w:r w:rsidR="00E86549">
        <w:t xml:space="preserve">                  </w:t>
      </w:r>
      <w:r>
        <w:t xml:space="preserve">o sposobach sprawdzania i oceniania osiągnięć edukacyjnych ucznia. Rodzice potwierdzają własnoręcznym podpisem fakt zapoznania się ze stawianymi uczniom wymaganiami. Informowanie rodziców o efektach pracy uczniów ma miejsce przede wszystkim przez dziennik elektroniczny Librus oraz podczas: </w:t>
      </w:r>
    </w:p>
    <w:p w14:paraId="1785704E" w14:textId="77777777" w:rsidR="000035E3" w:rsidRDefault="00000000" w:rsidP="00E86549">
      <w:pPr>
        <w:numPr>
          <w:ilvl w:val="3"/>
          <w:numId w:val="8"/>
        </w:numPr>
        <w:spacing w:after="91"/>
        <w:ind w:right="13" w:hanging="336"/>
      </w:pPr>
      <w:r>
        <w:t xml:space="preserve">zebrań klasowych, </w:t>
      </w:r>
    </w:p>
    <w:p w14:paraId="75320E0A" w14:textId="77777777" w:rsidR="000035E3" w:rsidRDefault="00000000" w:rsidP="00E86549">
      <w:pPr>
        <w:numPr>
          <w:ilvl w:val="3"/>
          <w:numId w:val="8"/>
        </w:numPr>
        <w:ind w:right="13" w:hanging="336"/>
      </w:pPr>
      <w:r>
        <w:t xml:space="preserve">spotkań indywidualnych, </w:t>
      </w:r>
    </w:p>
    <w:p w14:paraId="1C518E32" w14:textId="77777777" w:rsidR="000035E3" w:rsidRDefault="00000000" w:rsidP="00E86549">
      <w:pPr>
        <w:numPr>
          <w:ilvl w:val="3"/>
          <w:numId w:val="8"/>
        </w:numPr>
        <w:ind w:right="13" w:hanging="336"/>
      </w:pPr>
      <w:r>
        <w:t xml:space="preserve">dni otwartych, </w:t>
      </w:r>
    </w:p>
    <w:p w14:paraId="7FC8D1AD" w14:textId="77777777" w:rsidR="000035E3" w:rsidRDefault="00000000" w:rsidP="00E86549">
      <w:pPr>
        <w:numPr>
          <w:ilvl w:val="3"/>
          <w:numId w:val="8"/>
        </w:numPr>
        <w:spacing w:after="97"/>
        <w:ind w:right="13" w:hanging="336"/>
      </w:pPr>
      <w:r>
        <w:t xml:space="preserve">korespondencji, rozmów telefonicznych. </w:t>
      </w:r>
    </w:p>
    <w:p w14:paraId="5620DEEB" w14:textId="77777777" w:rsidR="000035E3" w:rsidRDefault="00000000" w:rsidP="00E86549">
      <w:pPr>
        <w:numPr>
          <w:ilvl w:val="0"/>
          <w:numId w:val="7"/>
        </w:numPr>
        <w:ind w:right="7" w:firstLine="283"/>
      </w:pPr>
      <w:r>
        <w:t xml:space="preserve">Śródroczną ocenę opisową ucznia rodzice otrzymują w formie papierowej. </w:t>
      </w:r>
    </w:p>
    <w:p w14:paraId="4614CDFD" w14:textId="77777777" w:rsidR="000035E3" w:rsidRDefault="00000000" w:rsidP="00E86549">
      <w:pPr>
        <w:spacing w:after="44" w:line="259" w:lineRule="auto"/>
        <w:ind w:left="689" w:firstLine="0"/>
      </w:pPr>
      <w:r>
        <w:t xml:space="preserve"> </w:t>
      </w:r>
    </w:p>
    <w:p w14:paraId="272F3CFA" w14:textId="77777777" w:rsidR="000035E3" w:rsidRDefault="00000000" w:rsidP="00E86549">
      <w:pPr>
        <w:spacing w:after="12" w:line="266" w:lineRule="auto"/>
        <w:ind w:left="684"/>
      </w:pPr>
      <w:r>
        <w:rPr>
          <w:b/>
        </w:rPr>
        <w:t xml:space="preserve">§6. Model absolwenta klas I–III szkoły podstawowej </w:t>
      </w:r>
    </w:p>
    <w:p w14:paraId="5A430308" w14:textId="77777777" w:rsidR="000035E3" w:rsidRDefault="00000000" w:rsidP="00E86549">
      <w:pPr>
        <w:spacing w:after="65" w:line="259" w:lineRule="auto"/>
        <w:ind w:left="689" w:firstLine="0"/>
      </w:pPr>
      <w:r>
        <w:rPr>
          <w:b/>
        </w:rPr>
        <w:t xml:space="preserve"> </w:t>
      </w:r>
    </w:p>
    <w:p w14:paraId="57D83D4B" w14:textId="77777777" w:rsidR="000035E3" w:rsidRDefault="00000000" w:rsidP="00E86549">
      <w:pPr>
        <w:spacing w:after="74"/>
        <w:ind w:left="699" w:right="13"/>
      </w:pPr>
      <w:r>
        <w:t xml:space="preserve">Uczeń kończący klasę trzecią: </w:t>
      </w:r>
    </w:p>
    <w:p w14:paraId="1DB45BF6" w14:textId="77777777" w:rsidR="000035E3" w:rsidRDefault="00000000" w:rsidP="00E86549">
      <w:pPr>
        <w:numPr>
          <w:ilvl w:val="1"/>
          <w:numId w:val="7"/>
        </w:numPr>
        <w:spacing w:after="0"/>
        <w:ind w:right="13" w:hanging="427"/>
      </w:pPr>
      <w:r>
        <w:t xml:space="preserve">sprawnie posługuje się w życiu codziennym zdobytą wiedzą, </w:t>
      </w:r>
    </w:p>
    <w:p w14:paraId="2B38AD8E" w14:textId="77777777" w:rsidR="000035E3" w:rsidRDefault="00000000" w:rsidP="00E86549">
      <w:pPr>
        <w:numPr>
          <w:ilvl w:val="1"/>
          <w:numId w:val="7"/>
        </w:numPr>
        <w:spacing w:after="77"/>
        <w:ind w:right="13" w:hanging="427"/>
      </w:pPr>
      <w:r>
        <w:t xml:space="preserve">stosuje podstawowe zasady komunikacji i kultury bycia, </w:t>
      </w:r>
    </w:p>
    <w:p w14:paraId="7129065D" w14:textId="77777777" w:rsidR="00E86549" w:rsidRDefault="00000000" w:rsidP="00E86549">
      <w:pPr>
        <w:numPr>
          <w:ilvl w:val="1"/>
          <w:numId w:val="7"/>
        </w:numPr>
        <w:spacing w:after="60" w:line="285" w:lineRule="auto"/>
        <w:ind w:right="13" w:hanging="427"/>
      </w:pPr>
      <w:r>
        <w:t xml:space="preserve">korzysta </w:t>
      </w:r>
      <w:r>
        <w:tab/>
        <w:t xml:space="preserve">z poznanych </w:t>
      </w:r>
      <w:r>
        <w:tab/>
        <w:t xml:space="preserve">źródeł </w:t>
      </w:r>
      <w:r>
        <w:tab/>
        <w:t xml:space="preserve">wiedzy; </w:t>
      </w:r>
    </w:p>
    <w:p w14:paraId="3866FB7A" w14:textId="21ECE6BE" w:rsidR="000035E3" w:rsidRDefault="00000000" w:rsidP="00E86549">
      <w:pPr>
        <w:numPr>
          <w:ilvl w:val="1"/>
          <w:numId w:val="7"/>
        </w:numPr>
        <w:spacing w:after="60" w:line="285" w:lineRule="auto"/>
        <w:ind w:right="13" w:hanging="427"/>
      </w:pPr>
      <w:r>
        <w:t>jest</w:t>
      </w:r>
      <w:r w:rsidR="00E86549">
        <w:t xml:space="preserve"> </w:t>
      </w:r>
      <w:r>
        <w:t>ciekawy</w:t>
      </w:r>
      <w:r w:rsidR="00E86549">
        <w:t xml:space="preserve"> </w:t>
      </w:r>
      <w:r>
        <w:t>świata,</w:t>
      </w:r>
      <w:r w:rsidR="00E86549">
        <w:t xml:space="preserve"> </w:t>
      </w:r>
      <w:r>
        <w:t>obserwuje</w:t>
      </w:r>
      <w:r w:rsidR="00E86549">
        <w:t xml:space="preserve"> </w:t>
      </w:r>
      <w:r>
        <w:t>zjawiska,</w:t>
      </w:r>
      <w:r w:rsidR="00E86549">
        <w:t xml:space="preserve"> </w:t>
      </w:r>
      <w:r>
        <w:t>sytuacje</w:t>
      </w:r>
      <w:r w:rsidR="00E86549">
        <w:t xml:space="preserve"> </w:t>
      </w:r>
      <w:r>
        <w:t>i</w:t>
      </w:r>
      <w:r w:rsidR="00E86549">
        <w:t xml:space="preserve"> </w:t>
      </w:r>
      <w:r>
        <w:t>działania</w:t>
      </w:r>
      <w:r w:rsidR="00E86549">
        <w:t xml:space="preserve"> </w:t>
      </w:r>
      <w:r>
        <w:t>innych</w:t>
      </w:r>
      <w:r w:rsidR="00E86549">
        <w:t xml:space="preserve"> </w:t>
      </w:r>
      <w:r>
        <w:t>ludzi</w:t>
      </w:r>
      <w:r w:rsidR="00E86549">
        <w:t xml:space="preserve"> </w:t>
      </w:r>
      <w:r>
        <w:t>w</w:t>
      </w:r>
      <w:r w:rsidR="00E86549">
        <w:t xml:space="preserve"> </w:t>
      </w:r>
      <w:r>
        <w:t xml:space="preserve">najbliższym otoczeniu, </w:t>
      </w:r>
    </w:p>
    <w:p w14:paraId="61CA3775" w14:textId="77777777" w:rsidR="000035E3" w:rsidRDefault="00000000" w:rsidP="00E86549">
      <w:pPr>
        <w:numPr>
          <w:ilvl w:val="1"/>
          <w:numId w:val="7"/>
        </w:numPr>
        <w:spacing w:after="0"/>
        <w:ind w:right="13" w:hanging="427"/>
      </w:pPr>
      <w:r>
        <w:t xml:space="preserve">potrafi przyjmować uwagi i sugestie związane z popełnianymi błędami, </w:t>
      </w:r>
    </w:p>
    <w:p w14:paraId="25BE6FED" w14:textId="77777777" w:rsidR="000035E3" w:rsidRDefault="00000000" w:rsidP="00E86549">
      <w:pPr>
        <w:numPr>
          <w:ilvl w:val="1"/>
          <w:numId w:val="7"/>
        </w:numPr>
        <w:spacing w:after="74"/>
        <w:ind w:right="13" w:hanging="427"/>
      </w:pPr>
      <w:r>
        <w:t xml:space="preserve">jest tolerancyjny, </w:t>
      </w:r>
    </w:p>
    <w:p w14:paraId="15D8AA92" w14:textId="77777777" w:rsidR="000035E3" w:rsidRDefault="00000000" w:rsidP="00E86549">
      <w:pPr>
        <w:numPr>
          <w:ilvl w:val="1"/>
          <w:numId w:val="7"/>
        </w:numPr>
        <w:spacing w:after="78"/>
        <w:ind w:right="13" w:hanging="427"/>
      </w:pPr>
      <w:r>
        <w:t xml:space="preserve">kulturalnie wyraża swoje zdanie i słucha opinii innych, </w:t>
      </w:r>
    </w:p>
    <w:p w14:paraId="341463DA" w14:textId="77777777" w:rsidR="000035E3" w:rsidRDefault="00000000" w:rsidP="00E86549">
      <w:pPr>
        <w:numPr>
          <w:ilvl w:val="1"/>
          <w:numId w:val="7"/>
        </w:numPr>
        <w:ind w:right="13" w:hanging="427"/>
      </w:pPr>
      <w:r>
        <w:t xml:space="preserve">nawiązuje kontakty z ludźmi, potrafi współpracować w grupie, </w:t>
      </w:r>
    </w:p>
    <w:p w14:paraId="0D47809C" w14:textId="77777777" w:rsidR="000035E3" w:rsidRDefault="00000000" w:rsidP="00E86549">
      <w:pPr>
        <w:numPr>
          <w:ilvl w:val="1"/>
          <w:numId w:val="7"/>
        </w:numPr>
        <w:spacing w:after="74"/>
        <w:ind w:right="13" w:hanging="427"/>
      </w:pPr>
      <w:r>
        <w:t xml:space="preserve">próbuje przewidzieć skutki własnych działań, rozróżnia dobro i zło, </w:t>
      </w:r>
    </w:p>
    <w:p w14:paraId="0B1D8F0E" w14:textId="77777777" w:rsidR="000035E3" w:rsidRDefault="00000000" w:rsidP="00E86549">
      <w:pPr>
        <w:numPr>
          <w:ilvl w:val="1"/>
          <w:numId w:val="7"/>
        </w:numPr>
        <w:ind w:right="13" w:hanging="427"/>
      </w:pPr>
      <w:r>
        <w:t xml:space="preserve">przestrzega zasad bezpieczeństwa i higieny, </w:t>
      </w:r>
    </w:p>
    <w:p w14:paraId="0805D046" w14:textId="77777777" w:rsidR="000035E3" w:rsidRDefault="00000000" w:rsidP="00E86549">
      <w:pPr>
        <w:numPr>
          <w:ilvl w:val="1"/>
          <w:numId w:val="7"/>
        </w:numPr>
        <w:spacing w:after="75"/>
        <w:ind w:right="13" w:hanging="427"/>
      </w:pPr>
      <w:r>
        <w:t xml:space="preserve">stosuje w swoim życiu obowiązujące normy społeczne, </w:t>
      </w:r>
    </w:p>
    <w:p w14:paraId="6213CC25" w14:textId="77777777" w:rsidR="000035E3" w:rsidRDefault="00000000" w:rsidP="00E86549">
      <w:pPr>
        <w:numPr>
          <w:ilvl w:val="1"/>
          <w:numId w:val="7"/>
        </w:numPr>
        <w:spacing w:after="6"/>
        <w:ind w:right="13" w:hanging="427"/>
      </w:pPr>
      <w:r>
        <w:t xml:space="preserve">pomaga innym, rozwija własną wrażliwość na potrzeby innych ludzi </w:t>
      </w:r>
    </w:p>
    <w:p w14:paraId="2C8B828E" w14:textId="77777777" w:rsidR="000035E3" w:rsidRDefault="00000000" w:rsidP="00E86549">
      <w:pPr>
        <w:spacing w:after="57" w:line="259" w:lineRule="auto"/>
        <w:ind w:left="1409" w:firstLine="0"/>
      </w:pPr>
      <w:r>
        <w:t xml:space="preserve"> </w:t>
      </w:r>
    </w:p>
    <w:p w14:paraId="7F1C56A0" w14:textId="77777777" w:rsidR="000035E3" w:rsidRDefault="00000000" w:rsidP="00E86549">
      <w:pPr>
        <w:spacing w:after="0" w:line="259" w:lineRule="auto"/>
        <w:ind w:left="1409" w:firstLine="0"/>
      </w:pPr>
      <w:r>
        <w:t xml:space="preserve"> </w:t>
      </w:r>
      <w:r>
        <w:br w:type="page"/>
      </w:r>
    </w:p>
    <w:p w14:paraId="7D343E8B" w14:textId="77777777" w:rsidR="000035E3" w:rsidRDefault="00000000">
      <w:pPr>
        <w:spacing w:after="63" w:line="259" w:lineRule="auto"/>
        <w:ind w:left="1409" w:firstLine="0"/>
        <w:jc w:val="left"/>
      </w:pPr>
      <w:r>
        <w:lastRenderedPageBreak/>
        <w:t xml:space="preserve"> </w:t>
      </w:r>
    </w:p>
    <w:p w14:paraId="5850559A" w14:textId="77777777" w:rsidR="000035E3" w:rsidRDefault="00000000">
      <w:pPr>
        <w:spacing w:after="16" w:line="259" w:lineRule="auto"/>
        <w:ind w:left="805" w:firstLine="0"/>
        <w:jc w:val="center"/>
      </w:pPr>
      <w:r>
        <w:rPr>
          <w:b/>
        </w:rPr>
        <w:t xml:space="preserve">WEWNĄTRZSZKOLNE OCENIANIE W KLASACH IV-VIII </w:t>
      </w:r>
    </w:p>
    <w:p w14:paraId="1CF0DF92" w14:textId="77777777" w:rsidR="000035E3" w:rsidRDefault="00000000">
      <w:pPr>
        <w:spacing w:after="62" w:line="259" w:lineRule="auto"/>
        <w:ind w:left="809" w:firstLine="0"/>
        <w:jc w:val="left"/>
      </w:pPr>
      <w:r>
        <w:t xml:space="preserve"> </w:t>
      </w:r>
    </w:p>
    <w:p w14:paraId="5FBDA9B9" w14:textId="77777777" w:rsidR="000035E3" w:rsidRDefault="00000000">
      <w:pPr>
        <w:spacing w:after="12" w:line="266" w:lineRule="auto"/>
        <w:ind w:left="684"/>
        <w:jc w:val="left"/>
      </w:pPr>
      <w:r>
        <w:rPr>
          <w:b/>
        </w:rPr>
        <w:t>§1</w:t>
      </w:r>
      <w:r>
        <w:t>.</w:t>
      </w:r>
      <w:r>
        <w:rPr>
          <w:b/>
        </w:rPr>
        <w:t>Ocenianiu podlegają</w:t>
      </w:r>
      <w:r>
        <w:t xml:space="preserve">: </w:t>
      </w:r>
    </w:p>
    <w:p w14:paraId="0A24F534" w14:textId="77777777" w:rsidR="000035E3" w:rsidRDefault="00000000">
      <w:pPr>
        <w:spacing w:after="65" w:line="259" w:lineRule="auto"/>
        <w:ind w:left="689" w:firstLine="0"/>
        <w:jc w:val="left"/>
      </w:pPr>
      <w:r>
        <w:t xml:space="preserve"> </w:t>
      </w:r>
    </w:p>
    <w:p w14:paraId="46DF7AF2" w14:textId="77777777" w:rsidR="000035E3" w:rsidRDefault="00000000">
      <w:pPr>
        <w:numPr>
          <w:ilvl w:val="2"/>
          <w:numId w:val="7"/>
        </w:numPr>
        <w:spacing w:after="8"/>
        <w:ind w:right="13" w:hanging="336"/>
      </w:pPr>
      <w:r>
        <w:t xml:space="preserve">osiągnięcia edukacyjne ucznia </w:t>
      </w:r>
    </w:p>
    <w:p w14:paraId="067C7274" w14:textId="77777777" w:rsidR="000035E3" w:rsidRDefault="00000000">
      <w:pPr>
        <w:numPr>
          <w:ilvl w:val="2"/>
          <w:numId w:val="7"/>
        </w:numPr>
        <w:spacing w:after="5"/>
        <w:ind w:right="13" w:hanging="336"/>
      </w:pPr>
      <w:r>
        <w:t xml:space="preserve">zachowanie ucznia. </w:t>
      </w:r>
    </w:p>
    <w:p w14:paraId="6F3F8C20" w14:textId="77777777" w:rsidR="000035E3" w:rsidRDefault="00000000">
      <w:pPr>
        <w:spacing w:after="32" w:line="259" w:lineRule="auto"/>
        <w:ind w:left="2129" w:firstLine="0"/>
        <w:jc w:val="left"/>
      </w:pPr>
      <w:r>
        <w:t xml:space="preserve"> </w:t>
      </w:r>
    </w:p>
    <w:p w14:paraId="73EFAC78" w14:textId="77777777" w:rsidR="000035E3" w:rsidRDefault="00000000">
      <w:pPr>
        <w:numPr>
          <w:ilvl w:val="0"/>
          <w:numId w:val="9"/>
        </w:numPr>
        <w:spacing w:after="27"/>
        <w:ind w:right="13" w:hanging="276"/>
      </w:pPr>
      <w:r>
        <w:rPr>
          <w:b/>
        </w:rPr>
        <w:t>Ocenianie osiągnięć edukacyjnych</w:t>
      </w:r>
      <w:r>
        <w:t xml:space="preserve"> ucznia </w:t>
      </w:r>
      <w:r>
        <w:rPr>
          <w:b/>
        </w:rPr>
        <w:t>polega na</w:t>
      </w:r>
      <w:r>
        <w:t xml:space="preserve">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w:t>
      </w:r>
    </w:p>
    <w:p w14:paraId="4CB879BE" w14:textId="77777777" w:rsidR="000035E3" w:rsidRDefault="00000000">
      <w:pPr>
        <w:spacing w:after="43" w:line="259" w:lineRule="auto"/>
        <w:ind w:left="689" w:firstLine="0"/>
        <w:jc w:val="left"/>
      </w:pPr>
      <w:r>
        <w:t xml:space="preserve"> </w:t>
      </w:r>
    </w:p>
    <w:p w14:paraId="5C235B7E" w14:textId="77777777" w:rsidR="000035E3" w:rsidRDefault="00000000">
      <w:pPr>
        <w:numPr>
          <w:ilvl w:val="0"/>
          <w:numId w:val="9"/>
        </w:numPr>
        <w:ind w:right="13" w:hanging="276"/>
      </w:pPr>
      <w:r>
        <w:rPr>
          <w:b/>
        </w:rPr>
        <w:t>Ocenianie zachowania</w:t>
      </w:r>
      <w:r>
        <w:t xml:space="preserve"> ucznia </w:t>
      </w:r>
      <w:r>
        <w:rPr>
          <w:b/>
        </w:rPr>
        <w:t>polega na</w:t>
      </w:r>
      <w:r>
        <w:t xml:space="preserve"> rozpoznawaniu przez wychowawcę klasy, nauczycieli i uczniów danej klasy stopnia respektowania przez ucznia zasad współżycia społecznego i norm etycznych oraz tych zachowań pozaszkolnych, które mają wpływ na funkcjonowanie ucznia w szkole i oddziałują na środowisko szkolne. </w:t>
      </w:r>
    </w:p>
    <w:p w14:paraId="5379D913" w14:textId="77777777" w:rsidR="000035E3" w:rsidRDefault="00000000">
      <w:pPr>
        <w:spacing w:after="68" w:line="259" w:lineRule="auto"/>
        <w:ind w:left="689" w:firstLine="0"/>
        <w:jc w:val="left"/>
      </w:pPr>
      <w:r>
        <w:t xml:space="preserve"> </w:t>
      </w:r>
    </w:p>
    <w:p w14:paraId="048981C0" w14:textId="77777777" w:rsidR="000035E3" w:rsidRDefault="00000000">
      <w:pPr>
        <w:spacing w:after="12" w:line="266" w:lineRule="auto"/>
        <w:ind w:left="684"/>
        <w:jc w:val="left"/>
      </w:pPr>
      <w:r>
        <w:rPr>
          <w:b/>
        </w:rPr>
        <w:t>§2.Ocenianie wewnątrzszkolne ma na celu</w:t>
      </w:r>
      <w:r>
        <w:t xml:space="preserve">: </w:t>
      </w:r>
    </w:p>
    <w:p w14:paraId="2A43600B" w14:textId="77777777" w:rsidR="000035E3" w:rsidRDefault="00000000">
      <w:pPr>
        <w:spacing w:after="66" w:line="259" w:lineRule="auto"/>
        <w:ind w:left="689" w:firstLine="0"/>
        <w:jc w:val="left"/>
      </w:pPr>
      <w:r>
        <w:t xml:space="preserve"> </w:t>
      </w:r>
    </w:p>
    <w:p w14:paraId="75C84FCC" w14:textId="77777777" w:rsidR="000035E3" w:rsidRDefault="00000000">
      <w:pPr>
        <w:numPr>
          <w:ilvl w:val="1"/>
          <w:numId w:val="9"/>
        </w:numPr>
        <w:spacing w:after="27"/>
        <w:ind w:right="13" w:hanging="425"/>
      </w:pPr>
      <w:r>
        <w:t xml:space="preserve">informowanie ucznia o poziomie jego osiągnięć edukacyjnych i jego zachowaniu oraz o postępach w tym zakresie </w:t>
      </w:r>
    </w:p>
    <w:p w14:paraId="20AA4218" w14:textId="77777777" w:rsidR="000035E3" w:rsidRDefault="00000000">
      <w:pPr>
        <w:numPr>
          <w:ilvl w:val="1"/>
          <w:numId w:val="9"/>
        </w:numPr>
        <w:ind w:right="13" w:hanging="425"/>
      </w:pPr>
      <w:r>
        <w:t xml:space="preserve">udzielanie uczniowi pomocy w samodzielnym planowaniu swojego rozwoju </w:t>
      </w:r>
    </w:p>
    <w:p w14:paraId="3EB6454C" w14:textId="77777777" w:rsidR="000035E3" w:rsidRDefault="00000000">
      <w:pPr>
        <w:numPr>
          <w:ilvl w:val="1"/>
          <w:numId w:val="9"/>
        </w:numPr>
        <w:spacing w:after="8"/>
        <w:ind w:right="13" w:hanging="425"/>
      </w:pPr>
      <w:r>
        <w:t xml:space="preserve">motywowanie ucznia do dalszych postępów w nauce i zachowaniu </w:t>
      </w:r>
    </w:p>
    <w:p w14:paraId="718D3F63" w14:textId="77777777" w:rsidR="000035E3" w:rsidRDefault="00000000">
      <w:pPr>
        <w:numPr>
          <w:ilvl w:val="1"/>
          <w:numId w:val="9"/>
        </w:numPr>
        <w:ind w:right="13" w:hanging="425"/>
      </w:pPr>
      <w:r>
        <w:t xml:space="preserve">dostarczenie rodzicom (prawnym opiekunom) i nauczycielom informacji o postępach, trudnościach w nauce, zachowaniu oraz specjalnych uzdolnieniach ucznia </w:t>
      </w:r>
    </w:p>
    <w:p w14:paraId="52C59D71" w14:textId="039F957F" w:rsidR="000035E3" w:rsidRDefault="00000000">
      <w:pPr>
        <w:numPr>
          <w:ilvl w:val="1"/>
          <w:numId w:val="9"/>
        </w:numPr>
        <w:spacing w:after="3"/>
        <w:ind w:right="13" w:hanging="425"/>
      </w:pPr>
      <w:r>
        <w:t>umożliwienie</w:t>
      </w:r>
      <w:r w:rsidR="00B76B64">
        <w:t xml:space="preserve"> </w:t>
      </w:r>
      <w:r>
        <w:t>nauczycielom doskonalenia organizacji i metod pracy dydaktyczno</w:t>
      </w:r>
      <w:r w:rsidR="00B76B64">
        <w:t xml:space="preserve"> -</w:t>
      </w:r>
      <w:r>
        <w:t xml:space="preserve">wychowawczej. </w:t>
      </w:r>
    </w:p>
    <w:p w14:paraId="0235E839" w14:textId="77777777" w:rsidR="000035E3" w:rsidRDefault="00000000">
      <w:pPr>
        <w:spacing w:after="66" w:line="259" w:lineRule="auto"/>
        <w:ind w:left="689" w:firstLine="0"/>
        <w:jc w:val="left"/>
      </w:pPr>
      <w:r>
        <w:t xml:space="preserve"> </w:t>
      </w:r>
    </w:p>
    <w:p w14:paraId="691A82F5" w14:textId="77777777" w:rsidR="000035E3" w:rsidRDefault="00000000">
      <w:pPr>
        <w:spacing w:after="12" w:line="266" w:lineRule="auto"/>
        <w:ind w:left="819"/>
        <w:jc w:val="left"/>
      </w:pPr>
      <w:r>
        <w:rPr>
          <w:b/>
        </w:rPr>
        <w:t>§3.Ocenianie wewnątrzszkolne obejmuje</w:t>
      </w:r>
      <w:r>
        <w:t xml:space="preserve">: </w:t>
      </w:r>
    </w:p>
    <w:p w14:paraId="391EF04F" w14:textId="77777777" w:rsidR="000035E3" w:rsidRDefault="00000000">
      <w:pPr>
        <w:spacing w:after="66" w:line="259" w:lineRule="auto"/>
        <w:ind w:left="689" w:firstLine="0"/>
        <w:jc w:val="left"/>
      </w:pPr>
      <w:r>
        <w:t xml:space="preserve"> </w:t>
      </w:r>
    </w:p>
    <w:p w14:paraId="72F5E87A" w14:textId="77777777" w:rsidR="000035E3" w:rsidRDefault="00000000">
      <w:pPr>
        <w:numPr>
          <w:ilvl w:val="1"/>
          <w:numId w:val="10"/>
        </w:numPr>
        <w:ind w:right="13" w:hanging="425"/>
      </w:pPr>
      <w:r>
        <w:t xml:space="preserve">formułowanie przez nauczycieli wymagań edukacyjnych niezbędnych do uzyskania poszczególnych śródrocznych i rocznych ocen klasyfikacyjnych z obowiązkowych i dodatkowych zajęć edukacyjnych </w:t>
      </w:r>
    </w:p>
    <w:p w14:paraId="5EE49218" w14:textId="77777777" w:rsidR="000035E3" w:rsidRDefault="00000000">
      <w:pPr>
        <w:numPr>
          <w:ilvl w:val="1"/>
          <w:numId w:val="10"/>
        </w:numPr>
        <w:ind w:right="13" w:hanging="425"/>
      </w:pPr>
      <w:r>
        <w:t xml:space="preserve">ustalanie kryteriów oceniania zachowania </w:t>
      </w:r>
    </w:p>
    <w:p w14:paraId="01C593A4" w14:textId="77777777" w:rsidR="000035E3" w:rsidRDefault="00000000">
      <w:pPr>
        <w:numPr>
          <w:ilvl w:val="1"/>
          <w:numId w:val="10"/>
        </w:numPr>
        <w:ind w:right="13" w:hanging="425"/>
      </w:pPr>
      <w:r>
        <w:t xml:space="preserve">ocenianie bieżące i ustalanie śródrocznych ocen klasyfikacyjnych z obowiązkowych i dodatkowych zajęć edukacyjnych oraz śródrocznej oceny klasyfikacyjnej zachowania, według skali i w formach przyjętych w szkole </w:t>
      </w:r>
    </w:p>
    <w:p w14:paraId="13BDA3CB" w14:textId="77777777" w:rsidR="000035E3" w:rsidRDefault="00000000">
      <w:pPr>
        <w:numPr>
          <w:ilvl w:val="1"/>
          <w:numId w:val="10"/>
        </w:numPr>
        <w:ind w:right="13" w:hanging="425"/>
      </w:pPr>
      <w:r>
        <w:t xml:space="preserve">przeprowadzanie egzaminów klasyfikacyjnych </w:t>
      </w:r>
    </w:p>
    <w:p w14:paraId="6D41527A" w14:textId="77777777" w:rsidR="000035E3" w:rsidRDefault="00000000">
      <w:pPr>
        <w:numPr>
          <w:ilvl w:val="1"/>
          <w:numId w:val="10"/>
        </w:numPr>
        <w:ind w:right="13" w:hanging="425"/>
      </w:pPr>
      <w:r>
        <w:t xml:space="preserve">ustalanie rocznych ocen klasyfikacyjnych z obowiązkowych i dodatkowych zajęć edukacyjnych oraz rocznej oceny klasyfikacyjnej zachowania według skali, o której mowa w pkt. 14.2. i 15.2. </w:t>
      </w:r>
    </w:p>
    <w:p w14:paraId="7E05F7D8" w14:textId="77777777" w:rsidR="000035E3" w:rsidRDefault="00000000">
      <w:pPr>
        <w:numPr>
          <w:ilvl w:val="1"/>
          <w:numId w:val="10"/>
        </w:numPr>
        <w:ind w:right="13" w:hanging="425"/>
      </w:pPr>
      <w:r>
        <w:lastRenderedPageBreak/>
        <w:t xml:space="preserve">ustalanie warunków i trybu uzyskania wyższych niż przewidywane rocznych ocen klasyfikacyjnych z obowiązkowych i dodatkowych zajęć edukacyjnych oraz rocznej oceny klasyfikacyjnej zachowania </w:t>
      </w:r>
    </w:p>
    <w:p w14:paraId="46021E77" w14:textId="77777777" w:rsidR="000035E3" w:rsidRDefault="00000000">
      <w:pPr>
        <w:numPr>
          <w:ilvl w:val="1"/>
          <w:numId w:val="10"/>
        </w:numPr>
        <w:ind w:right="13" w:hanging="425"/>
      </w:pPr>
      <w:r>
        <w:t xml:space="preserve">ustalanie warunków i sposobu przekazywania rodzicom (prawnym opiekunom) informacji o postępach i trudnościach ucznia w nauce. </w:t>
      </w:r>
    </w:p>
    <w:p w14:paraId="5A57A4F4" w14:textId="77777777" w:rsidR="000035E3" w:rsidRDefault="00000000">
      <w:pPr>
        <w:spacing w:after="0" w:line="259" w:lineRule="auto"/>
        <w:ind w:left="689" w:firstLine="0"/>
        <w:jc w:val="left"/>
      </w:pPr>
      <w:r>
        <w:t xml:space="preserve"> </w:t>
      </w:r>
    </w:p>
    <w:p w14:paraId="6F6009CB" w14:textId="77777777" w:rsidR="000035E3" w:rsidRDefault="00000000">
      <w:pPr>
        <w:ind w:left="699" w:right="13"/>
      </w:pPr>
      <w:r>
        <w:rPr>
          <w:b/>
        </w:rPr>
        <w:t>§4. Nauczyciele</w:t>
      </w:r>
      <w:r>
        <w:t xml:space="preserve"> na początku każdego roku szkolnego </w:t>
      </w:r>
      <w:r>
        <w:rPr>
          <w:b/>
        </w:rPr>
        <w:t xml:space="preserve">informują </w:t>
      </w:r>
      <w:r>
        <w:t xml:space="preserve">uczniów oraz ich rodziców </w:t>
      </w:r>
    </w:p>
    <w:p w14:paraId="526492D4" w14:textId="77777777" w:rsidR="000035E3" w:rsidRDefault="00000000">
      <w:pPr>
        <w:spacing w:after="5"/>
        <w:ind w:left="699" w:right="13"/>
      </w:pPr>
      <w:r>
        <w:t xml:space="preserve">(prawnych opiekunów) </w:t>
      </w:r>
      <w:r>
        <w:rPr>
          <w:b/>
        </w:rPr>
        <w:t>o</w:t>
      </w:r>
      <w:r>
        <w:t xml:space="preserve">: </w:t>
      </w:r>
    </w:p>
    <w:p w14:paraId="7761A003" w14:textId="77777777" w:rsidR="000035E3" w:rsidRDefault="00000000">
      <w:pPr>
        <w:spacing w:after="59" w:line="259" w:lineRule="auto"/>
        <w:ind w:left="689" w:firstLine="0"/>
        <w:jc w:val="left"/>
      </w:pPr>
      <w:r>
        <w:t xml:space="preserve"> </w:t>
      </w:r>
    </w:p>
    <w:p w14:paraId="77447A7D" w14:textId="4FA815EB" w:rsidR="000035E3" w:rsidRDefault="00000000">
      <w:pPr>
        <w:numPr>
          <w:ilvl w:val="0"/>
          <w:numId w:val="11"/>
        </w:numPr>
        <w:ind w:right="13" w:hanging="348"/>
      </w:pPr>
      <w:r>
        <w:t xml:space="preserve">wymaganiach  edukacyjnych,  niezbędnych  do  uzyskania  </w:t>
      </w:r>
      <w:r w:rsidR="00B76B64">
        <w:t>poszczególnych śródrocznych</w:t>
      </w:r>
      <w:r>
        <w:t xml:space="preserve"> i rocznych ocen klasyfikacyjnych z obowiązkowych i dodatkowych zajęć edukacyjnych, wynikających z realizowanego przez siebie programu nauczania </w:t>
      </w:r>
    </w:p>
    <w:p w14:paraId="191C00BA" w14:textId="77777777" w:rsidR="000035E3" w:rsidRDefault="00000000">
      <w:pPr>
        <w:numPr>
          <w:ilvl w:val="0"/>
          <w:numId w:val="11"/>
        </w:numPr>
        <w:ind w:right="13" w:hanging="348"/>
      </w:pPr>
      <w:r>
        <w:t xml:space="preserve">sposobach sprawdzania osiągnięć edukacyjnych uczniów </w:t>
      </w:r>
    </w:p>
    <w:p w14:paraId="6254A806" w14:textId="77777777" w:rsidR="000035E3" w:rsidRDefault="00000000">
      <w:pPr>
        <w:numPr>
          <w:ilvl w:val="0"/>
          <w:numId w:val="11"/>
        </w:numPr>
        <w:ind w:right="13" w:hanging="348"/>
      </w:pPr>
      <w:r>
        <w:t xml:space="preserve">warunkach i trybie odwołania rodzica (opiekuna prawnego) od rocznej oceny klasyfikacyjnej z obowiązkowych i dodatkowych zajęć edukacyjnych. </w:t>
      </w:r>
    </w:p>
    <w:p w14:paraId="64BEE0D1" w14:textId="77777777" w:rsidR="000035E3" w:rsidRDefault="00000000">
      <w:pPr>
        <w:spacing w:after="64" w:line="259" w:lineRule="auto"/>
        <w:ind w:left="689" w:firstLine="0"/>
        <w:jc w:val="left"/>
      </w:pPr>
      <w:r>
        <w:t xml:space="preserve"> </w:t>
      </w:r>
    </w:p>
    <w:p w14:paraId="09C3AEAF" w14:textId="77777777" w:rsidR="000035E3" w:rsidRDefault="00000000">
      <w:pPr>
        <w:ind w:left="699" w:right="13"/>
      </w:pPr>
      <w:r>
        <w:rPr>
          <w:b/>
        </w:rPr>
        <w:t>§5</w:t>
      </w:r>
      <w:r>
        <w:t xml:space="preserve">.Nauczyciel jest zobowiązany do udzielania uczniowi pomocy w nauce poprzez przekazywanie informacji o tym, co zrobił dobrze i jak powinien się dalej uczyć, oraz wskazówek do samodzielnego planowania własnego rozwoju. </w:t>
      </w:r>
    </w:p>
    <w:p w14:paraId="3311339C" w14:textId="77777777" w:rsidR="000035E3" w:rsidRDefault="00000000">
      <w:pPr>
        <w:spacing w:after="64" w:line="259" w:lineRule="auto"/>
        <w:ind w:left="689" w:firstLine="0"/>
        <w:jc w:val="left"/>
      </w:pPr>
      <w:r>
        <w:t xml:space="preserve"> </w:t>
      </w:r>
    </w:p>
    <w:p w14:paraId="35F5BED0" w14:textId="77777777" w:rsidR="000035E3" w:rsidRDefault="00000000">
      <w:pPr>
        <w:ind w:left="699" w:right="13"/>
      </w:pPr>
      <w:r>
        <w:rPr>
          <w:b/>
        </w:rPr>
        <w:t>§6</w:t>
      </w:r>
      <w:r>
        <w:t>.Wychowawca klasy na początku każdego roku szkolnego informuje uczniów i ich rodziców (prawnych opiekunów) o kryteriach oceniania zachowania (pkt.15.4) oraz o warunkach i sposobie odwołania rodzica (opiekuna prawnego) od wystawionej oceny zachowania (pkt.19.1-</w:t>
      </w:r>
    </w:p>
    <w:p w14:paraId="2FA614EB" w14:textId="77777777" w:rsidR="000035E3" w:rsidRDefault="00000000">
      <w:pPr>
        <w:spacing w:after="5"/>
        <w:ind w:left="699" w:right="13"/>
      </w:pPr>
      <w:r>
        <w:t xml:space="preserve">3). </w:t>
      </w:r>
    </w:p>
    <w:p w14:paraId="117D4FAB" w14:textId="77777777" w:rsidR="000035E3" w:rsidRDefault="00000000">
      <w:pPr>
        <w:spacing w:after="63" w:line="259" w:lineRule="auto"/>
        <w:ind w:left="689" w:firstLine="0"/>
        <w:jc w:val="left"/>
      </w:pPr>
      <w:r>
        <w:t xml:space="preserve"> </w:t>
      </w:r>
    </w:p>
    <w:p w14:paraId="0F6613DD" w14:textId="77777777" w:rsidR="000035E3" w:rsidRDefault="00000000">
      <w:pPr>
        <w:ind w:left="699" w:right="13"/>
      </w:pPr>
      <w:r>
        <w:rPr>
          <w:b/>
        </w:rPr>
        <w:t>§7</w:t>
      </w:r>
      <w:r>
        <w:t xml:space="preserve">.1. Oceny są jawne dla ucznia i jego rodziców (prawnych opiekunów). </w:t>
      </w:r>
    </w:p>
    <w:p w14:paraId="5A14B65D" w14:textId="77777777" w:rsidR="000035E3" w:rsidRDefault="00000000">
      <w:pPr>
        <w:numPr>
          <w:ilvl w:val="0"/>
          <w:numId w:val="12"/>
        </w:numPr>
        <w:ind w:right="13" w:hanging="281"/>
      </w:pPr>
      <w:r>
        <w:t xml:space="preserve">Na wniosek ucznia lub jego rodziców (prawnych opiekunów) nauczyciel ustnie uzasadnia ustaloną ocenę. </w:t>
      </w:r>
    </w:p>
    <w:p w14:paraId="67A4E6A6" w14:textId="77777777" w:rsidR="000035E3" w:rsidRDefault="00000000">
      <w:pPr>
        <w:numPr>
          <w:ilvl w:val="0"/>
          <w:numId w:val="12"/>
        </w:numPr>
        <w:ind w:right="13" w:hanging="281"/>
      </w:pPr>
      <w:r>
        <w:t xml:space="preserve">Zrecenzowane prace klasowe, sprawdziany oraz kartkówki nauczyciel oddaje uczniom i rodzicom (opiekunom prawnym) do zapoznania się z nimi i podpisania ich. Uczeń zobowiązany jest pracę oddać na następnej lekcji z danego przedmiotu. </w:t>
      </w:r>
    </w:p>
    <w:p w14:paraId="3C31587B" w14:textId="77777777" w:rsidR="000035E3" w:rsidRDefault="00000000">
      <w:pPr>
        <w:spacing w:after="97" w:line="259" w:lineRule="auto"/>
        <w:ind w:left="689" w:firstLine="0"/>
        <w:jc w:val="left"/>
      </w:pPr>
      <w:r>
        <w:rPr>
          <w:sz w:val="20"/>
        </w:rPr>
        <w:t xml:space="preserve"> </w:t>
      </w:r>
    </w:p>
    <w:p w14:paraId="4C1C28EB" w14:textId="77777777" w:rsidR="000035E3" w:rsidRDefault="00000000">
      <w:pPr>
        <w:spacing w:after="25"/>
        <w:ind w:left="1229" w:right="13" w:hanging="425"/>
      </w:pPr>
      <w:r>
        <w:rPr>
          <w:b/>
        </w:rPr>
        <w:t>§8</w:t>
      </w:r>
      <w:r>
        <w:t xml:space="preserve">.1. Nauczyciel jest obowiązany, na podstawie opinii publicznej poradni psychologicznopedagogicznej, w tym publicznej poradni specjalistycznej, dostosować wymagania edukacyjne, o których mowa w pkt. 4. do indywidualnych potrzeb psychofizycznych i edukacyjnych ucznia, u którego stwierdzono zaburzenia i odchylenia rozwojowe lub specyficzne trudności w uczeniu się, uniemożliwiające sprostanie tym wymaganiom, z zastrzeżeniem pkt. 2. i 3. </w:t>
      </w:r>
    </w:p>
    <w:p w14:paraId="6F5AAF16" w14:textId="77777777" w:rsidR="000035E3" w:rsidRDefault="00000000">
      <w:pPr>
        <w:spacing w:after="49" w:line="259" w:lineRule="auto"/>
        <w:ind w:left="804" w:firstLine="0"/>
        <w:jc w:val="left"/>
      </w:pPr>
      <w:r>
        <w:t xml:space="preserve"> </w:t>
      </w:r>
    </w:p>
    <w:p w14:paraId="04FBD888" w14:textId="77777777" w:rsidR="000035E3" w:rsidRDefault="00000000">
      <w:pPr>
        <w:numPr>
          <w:ilvl w:val="0"/>
          <w:numId w:val="13"/>
        </w:numPr>
        <w:spacing w:after="5"/>
        <w:ind w:right="13" w:hanging="276"/>
      </w:pPr>
      <w:r>
        <w:t xml:space="preserve">Dostosowanie wymagań edukacyjnych, o których mowa w pkt. 4., do indywidualnych potrzeb psychofizycznych i edukacyjnych ucznia, u którego stwierdzono specyficzne trudności w uczeniu się, uniemożliwiające sprostanie tym wymaganiom, następuje także na </w:t>
      </w:r>
      <w:r>
        <w:lastRenderedPageBreak/>
        <w:t xml:space="preserve">podstawie opinii niepublicznej poradni psychologiczno-pedagogicznej, w tym niepublicznej poradni specjalistycznej. </w:t>
      </w:r>
    </w:p>
    <w:p w14:paraId="4CAE7E7F" w14:textId="77777777" w:rsidR="000035E3" w:rsidRDefault="00000000">
      <w:pPr>
        <w:spacing w:after="67" w:line="259" w:lineRule="auto"/>
        <w:ind w:left="689" w:firstLine="0"/>
        <w:jc w:val="left"/>
      </w:pPr>
      <w:r>
        <w:t xml:space="preserve"> </w:t>
      </w:r>
    </w:p>
    <w:p w14:paraId="5D37A49A" w14:textId="77777777" w:rsidR="000035E3" w:rsidRDefault="00000000">
      <w:pPr>
        <w:numPr>
          <w:ilvl w:val="0"/>
          <w:numId w:val="13"/>
        </w:numPr>
        <w:ind w:right="13" w:hanging="276"/>
      </w:pPr>
      <w:r>
        <w:t xml:space="preserve">W przypadku ucznia posiadającego orzeczenie o potrzebie kształcenia specjalnego albo indywidualnego nauczania, dostosowanie wymagań edukacyjnych, o których mowa w pkt. </w:t>
      </w:r>
    </w:p>
    <w:p w14:paraId="3AB29950" w14:textId="77777777" w:rsidR="000035E3" w:rsidRDefault="00000000">
      <w:pPr>
        <w:ind w:left="1239" w:right="13"/>
      </w:pPr>
      <w:r>
        <w:t xml:space="preserve">4., do indywidualnych potrzeb psychofizycznych i edukacyjnych ucznia może nastąpić na podstawie tego orzeczenia. </w:t>
      </w:r>
    </w:p>
    <w:p w14:paraId="70B06515" w14:textId="77777777" w:rsidR="000035E3" w:rsidRDefault="00000000">
      <w:pPr>
        <w:ind w:left="1229" w:right="13" w:hanging="425"/>
      </w:pPr>
      <w:r>
        <w:rPr>
          <w:b/>
        </w:rPr>
        <w:t>§9</w:t>
      </w:r>
      <w:r>
        <w:t xml:space="preserve">.1.Przy ustalaniu oceny z wychowania fizycznego, techniki, plastyki i muzyki należy w szczególności brać pod uwagę wysiłek wkładany przez ucznia w wywiązywanie się z obowiązków wynikających ze specyfiki tych zajęć. </w:t>
      </w:r>
    </w:p>
    <w:p w14:paraId="3A22BA5C" w14:textId="77777777" w:rsidR="000035E3" w:rsidRDefault="00000000">
      <w:pPr>
        <w:spacing w:after="103" w:line="259" w:lineRule="auto"/>
        <w:ind w:left="689" w:firstLine="0"/>
        <w:jc w:val="left"/>
      </w:pPr>
      <w:r>
        <w:rPr>
          <w:sz w:val="20"/>
        </w:rPr>
        <w:t xml:space="preserve"> </w:t>
      </w:r>
    </w:p>
    <w:p w14:paraId="61542C45" w14:textId="77777777" w:rsidR="000035E3" w:rsidRDefault="00000000">
      <w:pPr>
        <w:numPr>
          <w:ilvl w:val="0"/>
          <w:numId w:val="14"/>
        </w:numPr>
        <w:ind w:right="13" w:hanging="252"/>
      </w:pPr>
      <w:r>
        <w:t xml:space="preserve">Dyrektor zwalnia ucznia z zajęć wychowania fizycznego i informatyki na podstawie opinii wydanej przez lekarza o ograniczonych możliwościach uczestniczenia ucznia w tych zajęciach oraz na czas określony w tej opinii. </w:t>
      </w:r>
    </w:p>
    <w:p w14:paraId="75332C87" w14:textId="77777777" w:rsidR="000035E3" w:rsidRDefault="00000000">
      <w:pPr>
        <w:spacing w:after="68" w:line="259" w:lineRule="auto"/>
        <w:ind w:left="689" w:firstLine="0"/>
        <w:jc w:val="left"/>
      </w:pPr>
      <w:r>
        <w:t xml:space="preserve"> </w:t>
      </w:r>
    </w:p>
    <w:p w14:paraId="47403299" w14:textId="77777777" w:rsidR="000035E3" w:rsidRDefault="00000000">
      <w:pPr>
        <w:numPr>
          <w:ilvl w:val="0"/>
          <w:numId w:val="14"/>
        </w:numPr>
        <w:spacing w:after="21"/>
        <w:ind w:right="13" w:hanging="252"/>
      </w:pPr>
      <w:r>
        <w:t xml:space="preserve">Jeżeli okres zwolnienia ucznia z zajęć wychowania fizycznego i informatyki uniemożliwia ustalenie śródrocznej lub rocznej oceny klasyfikacyjnej w dokumentacji przebiegu nauczania zamiast oceny klasyfikacyjnej wpisuje się „zwolniony” albo „zwolniona”. </w:t>
      </w:r>
    </w:p>
    <w:p w14:paraId="04E205A8" w14:textId="77777777" w:rsidR="000035E3" w:rsidRDefault="00000000">
      <w:pPr>
        <w:spacing w:after="97" w:line="259" w:lineRule="auto"/>
        <w:ind w:left="689" w:firstLine="0"/>
        <w:jc w:val="left"/>
      </w:pPr>
      <w:r>
        <w:rPr>
          <w:sz w:val="20"/>
        </w:rPr>
        <w:t xml:space="preserve"> </w:t>
      </w:r>
    </w:p>
    <w:p w14:paraId="6DFFAAFC" w14:textId="77777777" w:rsidR="000035E3" w:rsidRDefault="00000000">
      <w:pPr>
        <w:ind w:left="1229" w:right="13" w:hanging="425"/>
      </w:pPr>
      <w:r>
        <w:rPr>
          <w:b/>
        </w:rPr>
        <w:t>§10</w:t>
      </w:r>
      <w:r>
        <w:t>.1.</w:t>
      </w:r>
      <w:r>
        <w:rPr>
          <w:b/>
        </w:rPr>
        <w:t>Klasyfikacja śródroczna</w:t>
      </w:r>
      <w:r>
        <w:t xml:space="preserve"> polega na okresowym podsumowaniu osiągnięć edukacyjnych ucznia z zajęć edukacyjnych i zachowania ucznia oraz ustaleniu – według skali w pkt. 14.2., 14.3., 15.2. - śródrocznych ocen klasyfikacyjnych z zajęć edukacyjnych i śródrocznej oceny klasyfikacyjnej zachowania. </w:t>
      </w:r>
    </w:p>
    <w:p w14:paraId="044F8527" w14:textId="77777777" w:rsidR="000035E3" w:rsidRDefault="00000000">
      <w:pPr>
        <w:spacing w:after="99" w:line="259" w:lineRule="auto"/>
        <w:ind w:left="689" w:firstLine="0"/>
        <w:jc w:val="left"/>
      </w:pPr>
      <w:r>
        <w:rPr>
          <w:sz w:val="20"/>
        </w:rPr>
        <w:t xml:space="preserve"> </w:t>
      </w:r>
    </w:p>
    <w:p w14:paraId="79B3E987" w14:textId="77777777" w:rsidR="000035E3" w:rsidRDefault="00000000">
      <w:pPr>
        <w:spacing w:after="3"/>
        <w:ind w:left="1229" w:right="13" w:hanging="276"/>
      </w:pPr>
      <w:r>
        <w:t>2.</w:t>
      </w:r>
      <w:r>
        <w:rPr>
          <w:rFonts w:ascii="Arial" w:eastAsia="Arial" w:hAnsi="Arial" w:cs="Arial"/>
        </w:rPr>
        <w:t xml:space="preserve"> </w:t>
      </w:r>
      <w:r>
        <w:t xml:space="preserve">Klasyfikację śródroczną uczniów przeprowadza się raz w ciągu roku szkolnego – koniec stycznia danego roku szkolnego. </w:t>
      </w:r>
    </w:p>
    <w:p w14:paraId="0612E160" w14:textId="77777777" w:rsidR="000035E3" w:rsidRDefault="00000000">
      <w:pPr>
        <w:spacing w:after="85" w:line="259" w:lineRule="auto"/>
        <w:ind w:left="689" w:firstLine="0"/>
        <w:jc w:val="left"/>
      </w:pPr>
      <w:r>
        <w:rPr>
          <w:sz w:val="20"/>
        </w:rPr>
        <w:t xml:space="preserve"> </w:t>
      </w:r>
    </w:p>
    <w:p w14:paraId="1D5CC0C5" w14:textId="77777777" w:rsidR="000035E3" w:rsidRDefault="00000000">
      <w:pPr>
        <w:spacing w:after="11"/>
        <w:ind w:left="1390" w:right="13" w:hanging="569"/>
      </w:pPr>
      <w:r>
        <w:rPr>
          <w:b/>
        </w:rPr>
        <w:t>§11</w:t>
      </w:r>
      <w:r>
        <w:t>.1.</w:t>
      </w:r>
      <w:r>
        <w:rPr>
          <w:b/>
        </w:rPr>
        <w:t>Klasyfikacja roczna</w:t>
      </w:r>
      <w:r>
        <w:t xml:space="preserve">, począwszy od klasy IV, polega na podsumowaniu osiągnięć edukacyjnych ucznia z zajęć edukacyjnych i zachowania ucznia w danym roku szkolnym oraz ustaleniu rocznych ocen klasyfikacyjnych z zajęć edukacyjnych i rocznej oceny klasyfikacyjnej zachowania według skali, o której mowa w pkt. 14.2. i 15.2. </w:t>
      </w:r>
    </w:p>
    <w:p w14:paraId="0A5C1572" w14:textId="77777777" w:rsidR="000035E3" w:rsidRDefault="00000000">
      <w:pPr>
        <w:spacing w:after="97" w:line="259" w:lineRule="auto"/>
        <w:ind w:left="689" w:firstLine="0"/>
        <w:jc w:val="left"/>
      </w:pPr>
      <w:r>
        <w:rPr>
          <w:sz w:val="20"/>
        </w:rPr>
        <w:t xml:space="preserve"> </w:t>
      </w:r>
    </w:p>
    <w:p w14:paraId="09AF5BA8" w14:textId="77777777" w:rsidR="000035E3" w:rsidRDefault="00000000">
      <w:pPr>
        <w:ind w:left="1390" w:right="13" w:hanging="569"/>
      </w:pPr>
      <w:r>
        <w:rPr>
          <w:b/>
        </w:rPr>
        <w:t>§12</w:t>
      </w:r>
      <w:r>
        <w:t xml:space="preserve">.1. </w:t>
      </w:r>
      <w:r>
        <w:rPr>
          <w:b/>
        </w:rPr>
        <w:t>Śródroczne i roczne oceny klasyfikacyjne</w:t>
      </w:r>
      <w:r>
        <w:t xml:space="preserve"> z obowiązkowych zajęć edukacyjnych </w:t>
      </w:r>
      <w:r>
        <w:rPr>
          <w:b/>
        </w:rPr>
        <w:t>ustalają</w:t>
      </w:r>
      <w:r>
        <w:t xml:space="preserve"> nauczyciele prowadzący poszczególne obowiązkowe zajęcia edukacyjne, a śródroczną i roczną ocenę klasyfikacyjną zachowania – wychowawca klasy po zasięgnięciu opinii nauczycieli, uczniów danej klasy oraz ocenianego ucznia. </w:t>
      </w:r>
    </w:p>
    <w:p w14:paraId="275BFA13" w14:textId="77777777" w:rsidR="000035E3" w:rsidRDefault="00000000">
      <w:pPr>
        <w:spacing w:after="103" w:line="259" w:lineRule="auto"/>
        <w:ind w:left="689" w:firstLine="0"/>
        <w:jc w:val="left"/>
      </w:pPr>
      <w:r>
        <w:rPr>
          <w:sz w:val="20"/>
        </w:rPr>
        <w:t xml:space="preserve"> </w:t>
      </w:r>
    </w:p>
    <w:p w14:paraId="0E956DAB" w14:textId="77777777" w:rsidR="000035E3" w:rsidRDefault="00000000">
      <w:pPr>
        <w:spacing w:after="26"/>
        <w:ind w:left="1390" w:right="13" w:hanging="295"/>
      </w:pPr>
      <w:r>
        <w:t>2.</w:t>
      </w:r>
      <w:r>
        <w:rPr>
          <w:rFonts w:ascii="Arial" w:eastAsia="Arial" w:hAnsi="Arial" w:cs="Arial"/>
        </w:rPr>
        <w:t xml:space="preserve"> </w:t>
      </w:r>
      <w: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159CE688" w14:textId="77777777" w:rsidR="000035E3" w:rsidRDefault="00000000">
      <w:pPr>
        <w:spacing w:after="64" w:line="259" w:lineRule="auto"/>
        <w:ind w:left="689" w:firstLine="0"/>
        <w:jc w:val="left"/>
      </w:pPr>
      <w:r>
        <w:t xml:space="preserve"> </w:t>
      </w:r>
    </w:p>
    <w:p w14:paraId="3F44A5BB" w14:textId="77777777" w:rsidR="000035E3" w:rsidRDefault="00000000">
      <w:pPr>
        <w:ind w:left="699" w:right="13"/>
      </w:pPr>
      <w:r>
        <w:rPr>
          <w:b/>
        </w:rPr>
        <w:lastRenderedPageBreak/>
        <w:t>§13</w:t>
      </w:r>
      <w:r>
        <w:t xml:space="preserve">.Ustala się następujący </w:t>
      </w:r>
      <w:r>
        <w:rPr>
          <w:b/>
        </w:rPr>
        <w:t>tryb informowania rodziców o ocenach</w:t>
      </w:r>
      <w:r>
        <w:t xml:space="preserve"> z zajęć edukacyjnych i zachowania: </w:t>
      </w:r>
    </w:p>
    <w:p w14:paraId="23B10B8C" w14:textId="4C165B71" w:rsidR="006B3E64" w:rsidRPr="008C5406" w:rsidRDefault="00000000">
      <w:pPr>
        <w:pStyle w:val="Akapitzlist"/>
        <w:numPr>
          <w:ilvl w:val="0"/>
          <w:numId w:val="42"/>
        </w:numPr>
        <w:ind w:right="13"/>
        <w:jc w:val="left"/>
      </w:pPr>
      <w:r w:rsidRPr="008C5406">
        <w:t>nauczyciele klas IV – VIII na 1 miesiąc przed terminem wystawiania ocen rocznych zobowiązani są d</w:t>
      </w:r>
      <w:r w:rsidR="006B3E64" w:rsidRPr="008C5406">
        <w:t>o</w:t>
      </w:r>
      <w:r w:rsidRPr="008C5406">
        <w:t xml:space="preserve"> poinformowania </w:t>
      </w:r>
      <w:r w:rsidR="006E2C58" w:rsidRPr="008C5406">
        <w:t>rodziców i</w:t>
      </w:r>
      <w:r w:rsidRPr="008C5406">
        <w:t xml:space="preserve"> uczniów</w:t>
      </w:r>
      <w:r w:rsidR="006B3E64" w:rsidRPr="008C5406">
        <w:t>, poprzez dzienni elektroniczny Librus,</w:t>
      </w:r>
      <w:r w:rsidRPr="008C5406">
        <w:t xml:space="preserve"> o proponowanych</w:t>
      </w:r>
      <w:r w:rsidR="006E2C58" w:rsidRPr="008C5406">
        <w:t xml:space="preserve"> niedostatecznych ocenach</w:t>
      </w:r>
      <w:r w:rsidRPr="008C5406">
        <w:t xml:space="preserve"> z zajęć edukacyjnych, a wychowawcy klas IV – VIII o proponowanej nagannej ocenie zachowania. </w:t>
      </w:r>
      <w:r w:rsidR="00EC54BB" w:rsidRPr="008C5406">
        <w:t xml:space="preserve">Odczytanie informacji przez rodzica jest jednoznaczne z zapoznaniem się z informacją dotyczącą proponowanych ocen. </w:t>
      </w:r>
    </w:p>
    <w:p w14:paraId="075EE1B9" w14:textId="6A45EFE8" w:rsidR="000035E3" w:rsidRPr="008C5406" w:rsidRDefault="00000000">
      <w:pPr>
        <w:pStyle w:val="Akapitzlist"/>
        <w:numPr>
          <w:ilvl w:val="0"/>
          <w:numId w:val="42"/>
        </w:numPr>
        <w:ind w:right="13"/>
      </w:pPr>
      <w:r w:rsidRPr="008C5406">
        <w:t xml:space="preserve">wychowawcy klas IV – VIII na 1 tydzień przed klasyfikacyjną Radą Pedagogiczną zobowiązani  są  do  poinformowania  rodziców  i  </w:t>
      </w:r>
      <w:r w:rsidR="006B3E64" w:rsidRPr="008C5406">
        <w:t>uczniów, poprzez dziennik elektroniczny Librus,</w:t>
      </w:r>
      <w:r w:rsidRPr="008C5406">
        <w:t xml:space="preserve"> </w:t>
      </w:r>
      <w:r w:rsidR="008C5406">
        <w:t xml:space="preserve">                         </w:t>
      </w:r>
      <w:r w:rsidRPr="008C5406">
        <w:t xml:space="preserve"> o rocznych  ocenach  klasyfikacyjnych  z  zajęć  edukacyjnych  i  zachowania</w:t>
      </w:r>
      <w:bookmarkStart w:id="0" w:name="_Hlk112703586"/>
      <w:r w:rsidRPr="008C5406">
        <w:t xml:space="preserve">. </w:t>
      </w:r>
      <w:r w:rsidR="006B3E64" w:rsidRPr="008C5406">
        <w:t>Odczytanie informacji</w:t>
      </w:r>
      <w:r w:rsidR="00BF1603" w:rsidRPr="008C5406">
        <w:t xml:space="preserve"> </w:t>
      </w:r>
      <w:r w:rsidR="006B3E64" w:rsidRPr="008C5406">
        <w:t>przez rodzica</w:t>
      </w:r>
      <w:r w:rsidR="00BF1603" w:rsidRPr="008C5406">
        <w:t>,</w:t>
      </w:r>
      <w:r w:rsidR="00E46888">
        <w:t xml:space="preserve"> zgodnie z terminarzem pracy szkoły</w:t>
      </w:r>
      <w:r w:rsidR="00BF1603" w:rsidRPr="008C5406">
        <w:t>,</w:t>
      </w:r>
      <w:r w:rsidR="006B3E64" w:rsidRPr="008C5406">
        <w:t xml:space="preserve"> jest jednoznaczne z zapoznaniem się </w:t>
      </w:r>
      <w:r w:rsidR="00EC54BB" w:rsidRPr="008C5406">
        <w:t>z informacją dotyczącą oce</w:t>
      </w:r>
      <w:r w:rsidR="00562B4F" w:rsidRPr="008C5406">
        <w:t>n.</w:t>
      </w:r>
    </w:p>
    <w:bookmarkEnd w:id="0"/>
    <w:p w14:paraId="5E062F60" w14:textId="57ACAFC8" w:rsidR="000035E3" w:rsidRPr="006E2C58" w:rsidRDefault="00000000">
      <w:pPr>
        <w:pStyle w:val="Akapitzlist"/>
        <w:numPr>
          <w:ilvl w:val="0"/>
          <w:numId w:val="42"/>
        </w:numPr>
        <w:spacing w:after="28"/>
        <w:ind w:right="13"/>
        <w:jc w:val="left"/>
      </w:pPr>
      <w:r w:rsidRPr="008C5406">
        <w:t>jeżeli uczeń popełni poważne wykroczenie w okresie</w:t>
      </w:r>
      <w:r w:rsidRPr="006E2C58">
        <w:t xml:space="preserve"> pomiędzy</w:t>
      </w:r>
      <w:r w:rsidR="00610954" w:rsidRPr="006E2C58">
        <w:t xml:space="preserve"> </w:t>
      </w:r>
      <w:r w:rsidRPr="006E2C58">
        <w:t>ustaleniem</w:t>
      </w:r>
      <w:r w:rsidR="00610954" w:rsidRPr="006E2C58">
        <w:t xml:space="preserve"> </w:t>
      </w:r>
      <w:r w:rsidRPr="006E2C58">
        <w:t>oceny</w:t>
      </w:r>
      <w:r w:rsidR="00610954" w:rsidRPr="006E2C58">
        <w:t xml:space="preserve"> </w:t>
      </w:r>
      <w:r w:rsidRPr="006E2C58">
        <w:t>zachowania a  jej  zatwierdzeniem</w:t>
      </w:r>
      <w:r w:rsidR="00610954" w:rsidRPr="006E2C58">
        <w:t xml:space="preserve"> </w:t>
      </w:r>
      <w:r w:rsidRPr="006E2C58">
        <w:t>przez  Radę Pedagogiczną,</w:t>
      </w:r>
      <w:r w:rsidR="006E2C58">
        <w:t xml:space="preserve"> </w:t>
      </w:r>
      <w:r w:rsidRPr="006E2C58">
        <w:t>wychowawca</w:t>
      </w:r>
      <w:r w:rsidR="006E2C58">
        <w:t xml:space="preserve"> </w:t>
      </w:r>
      <w:r w:rsidRPr="006E2C58">
        <w:t>klasy</w:t>
      </w:r>
      <w:r w:rsidR="006E2C58">
        <w:t xml:space="preserve"> </w:t>
      </w:r>
      <w:r w:rsidR="006E2C58" w:rsidRPr="006E2C58">
        <w:t>może o</w:t>
      </w:r>
      <w:r w:rsidR="006E2C58">
        <w:t xml:space="preserve"> </w:t>
      </w:r>
      <w:r w:rsidRPr="006E2C58">
        <w:t xml:space="preserve">cenę zmienić. </w:t>
      </w:r>
      <w:r w:rsidR="008C5406">
        <w:t xml:space="preserve">      </w:t>
      </w:r>
      <w:r w:rsidRPr="006E2C58">
        <w:t xml:space="preserve">O swojej ocenie </w:t>
      </w:r>
      <w:r w:rsidR="006E2C58" w:rsidRPr="006E2C58">
        <w:t>musi bezzwłocznie</w:t>
      </w:r>
      <w:r w:rsidRPr="006E2C58">
        <w:t xml:space="preserve"> – w formie pisemnej z uzasadnieniem – poinformować ucznia i jego rodziców. </w:t>
      </w:r>
    </w:p>
    <w:p w14:paraId="2E54666B" w14:textId="77777777" w:rsidR="000035E3" w:rsidRDefault="00000000">
      <w:pPr>
        <w:spacing w:after="98" w:line="259" w:lineRule="auto"/>
        <w:ind w:left="689" w:firstLine="0"/>
        <w:jc w:val="left"/>
      </w:pPr>
      <w:r>
        <w:rPr>
          <w:sz w:val="20"/>
        </w:rPr>
        <w:t xml:space="preserve"> </w:t>
      </w:r>
    </w:p>
    <w:p w14:paraId="76E9E9F7" w14:textId="77777777" w:rsidR="000035E3" w:rsidRDefault="00000000">
      <w:pPr>
        <w:ind w:left="699" w:right="13"/>
      </w:pPr>
      <w:r>
        <w:rPr>
          <w:b/>
        </w:rPr>
        <w:t>§14</w:t>
      </w:r>
      <w:r>
        <w:t>. 1.</w:t>
      </w:r>
      <w:r>
        <w:rPr>
          <w:b/>
        </w:rPr>
        <w:t>Śródroczne i roczne oceny klasyfikacyjne z zajęć edukacyjnych</w:t>
      </w:r>
      <w:r>
        <w:t xml:space="preserve">, począwszy od klasy IV, ustala się w stopniach według następującej skali: </w:t>
      </w:r>
    </w:p>
    <w:p w14:paraId="06C1936F" w14:textId="77777777" w:rsidR="000035E3" w:rsidRDefault="00000000">
      <w:pPr>
        <w:pStyle w:val="Akapitzlist"/>
        <w:numPr>
          <w:ilvl w:val="0"/>
          <w:numId w:val="69"/>
        </w:numPr>
        <w:ind w:right="13"/>
        <w:jc w:val="left"/>
      </w:pPr>
      <w:r>
        <w:t xml:space="preserve">stopień celujący – 6 </w:t>
      </w:r>
    </w:p>
    <w:p w14:paraId="4B41AF9D" w14:textId="77777777" w:rsidR="000035E3" w:rsidRDefault="00000000">
      <w:pPr>
        <w:pStyle w:val="Akapitzlist"/>
        <w:numPr>
          <w:ilvl w:val="0"/>
          <w:numId w:val="69"/>
        </w:numPr>
        <w:ind w:right="13"/>
      </w:pPr>
      <w:r>
        <w:t xml:space="preserve">stopień bardzo dobry – 5 </w:t>
      </w:r>
    </w:p>
    <w:p w14:paraId="31FAECE8" w14:textId="77777777" w:rsidR="000035E3" w:rsidRDefault="00000000">
      <w:pPr>
        <w:pStyle w:val="Akapitzlist"/>
        <w:numPr>
          <w:ilvl w:val="0"/>
          <w:numId w:val="69"/>
        </w:numPr>
        <w:ind w:right="13"/>
      </w:pPr>
      <w:r>
        <w:t xml:space="preserve">stopień dobry – 4 </w:t>
      </w:r>
    </w:p>
    <w:p w14:paraId="025F5614" w14:textId="77777777" w:rsidR="000035E3" w:rsidRDefault="00000000">
      <w:pPr>
        <w:pStyle w:val="Akapitzlist"/>
        <w:numPr>
          <w:ilvl w:val="0"/>
          <w:numId w:val="69"/>
        </w:numPr>
        <w:ind w:right="13"/>
      </w:pPr>
      <w:r>
        <w:t xml:space="preserve">stopień dostateczny – 3 </w:t>
      </w:r>
    </w:p>
    <w:p w14:paraId="1E75EFEB" w14:textId="77777777" w:rsidR="000035E3" w:rsidRDefault="00000000">
      <w:pPr>
        <w:pStyle w:val="Akapitzlist"/>
        <w:numPr>
          <w:ilvl w:val="0"/>
          <w:numId w:val="69"/>
        </w:numPr>
        <w:ind w:right="13"/>
      </w:pPr>
      <w:r>
        <w:t xml:space="preserve">stopień dopuszczający – 2 </w:t>
      </w:r>
    </w:p>
    <w:p w14:paraId="2D81DC1F" w14:textId="77777777" w:rsidR="000035E3" w:rsidRDefault="00000000">
      <w:pPr>
        <w:pStyle w:val="Akapitzlist"/>
        <w:numPr>
          <w:ilvl w:val="0"/>
          <w:numId w:val="69"/>
        </w:numPr>
        <w:ind w:right="13"/>
      </w:pPr>
      <w:r>
        <w:t xml:space="preserve">stopień niedostateczny – 1. </w:t>
      </w:r>
    </w:p>
    <w:p w14:paraId="69E66242" w14:textId="77777777" w:rsidR="000035E3" w:rsidRDefault="00000000">
      <w:pPr>
        <w:numPr>
          <w:ilvl w:val="0"/>
          <w:numId w:val="15"/>
        </w:numPr>
        <w:ind w:right="13" w:hanging="360"/>
      </w:pPr>
      <w:r>
        <w:t xml:space="preserve">W przypadku wystawiania bieżących ocen cząstkowych i klasyfikacyjnych ocen śródrocznych skalę ocen rozszerza się poprzez dodanie do oceny bardzo dobrej, dobrej i dostatecznej znaków „+” i „–”, a do oceny dopuszczającej znaku „+”. </w:t>
      </w:r>
    </w:p>
    <w:p w14:paraId="46546561" w14:textId="665150E3" w:rsidR="000035E3" w:rsidRDefault="00000000">
      <w:pPr>
        <w:numPr>
          <w:ilvl w:val="0"/>
          <w:numId w:val="15"/>
        </w:numPr>
        <w:ind w:right="13" w:hanging="360"/>
      </w:pPr>
      <w:r>
        <w:t xml:space="preserve">Plan nauczania szkoły  może   obejmować  przedmioty  (np.  dodatkowe  </w:t>
      </w:r>
      <w:r w:rsidR="00B76B64">
        <w:t>lub nadobowiązkowe</w:t>
      </w:r>
      <w:r>
        <w:t xml:space="preserve">),  z  których  nie  wystawia  się  ocen  cząstkowych,  a  </w:t>
      </w:r>
      <w:r w:rsidR="00B76B64">
        <w:t>ocenę klasyfikacyjną</w:t>
      </w:r>
      <w:r>
        <w:t xml:space="preserve"> okresową i roczną wystawia się w skali: </w:t>
      </w:r>
    </w:p>
    <w:p w14:paraId="2EC20731" w14:textId="4D3D18DE" w:rsidR="000035E3" w:rsidRDefault="00000000">
      <w:pPr>
        <w:ind w:left="1419" w:right="13"/>
      </w:pPr>
      <w:r>
        <w:t>„zaliczony/</w:t>
      </w:r>
      <w:r w:rsidR="00B76B64">
        <w:t>niezaliczony”. Wykaz</w:t>
      </w:r>
      <w:r>
        <w:t xml:space="preserve"> takich zajęć edukacyjnych ustala się na początku każdego roku szkolnego(do 10 września). Nauczyciele prowadzący te zajęcia w terminie do 20 września określą szczegółowe warunki ich zaliczania. </w:t>
      </w:r>
    </w:p>
    <w:p w14:paraId="649AAB2E" w14:textId="77777777" w:rsidR="000035E3" w:rsidRDefault="00000000">
      <w:pPr>
        <w:numPr>
          <w:ilvl w:val="0"/>
          <w:numId w:val="15"/>
        </w:numPr>
        <w:ind w:right="13" w:hanging="360"/>
      </w:pPr>
      <w:r>
        <w:t xml:space="preserve">Oceny klasyfikacyjne z zajęć edukacyjnych nie mają wpływu na ocenę klasyfikacyjną zachowania. </w:t>
      </w:r>
    </w:p>
    <w:p w14:paraId="1CA5EF63" w14:textId="77777777" w:rsidR="000035E3" w:rsidRDefault="00000000">
      <w:pPr>
        <w:numPr>
          <w:ilvl w:val="0"/>
          <w:numId w:val="15"/>
        </w:numPr>
        <w:spacing w:after="12" w:line="266" w:lineRule="auto"/>
        <w:ind w:right="13" w:hanging="360"/>
      </w:pPr>
      <w:r>
        <w:t xml:space="preserve">Ustala się następujące ramowe </w:t>
      </w:r>
      <w:r>
        <w:rPr>
          <w:b/>
        </w:rPr>
        <w:t>kryteria odpowiadające poszczególnym stopniom</w:t>
      </w:r>
      <w:r>
        <w:t xml:space="preserve"> szkolnym: </w:t>
      </w:r>
    </w:p>
    <w:p w14:paraId="24DD5D1E" w14:textId="77777777" w:rsidR="000035E3" w:rsidRDefault="00000000">
      <w:pPr>
        <w:spacing w:after="69" w:line="259" w:lineRule="auto"/>
        <w:ind w:left="689" w:firstLine="0"/>
        <w:jc w:val="left"/>
      </w:pPr>
      <w:r>
        <w:t xml:space="preserve"> </w:t>
      </w:r>
    </w:p>
    <w:p w14:paraId="5B4A0B8F" w14:textId="64A326B6" w:rsidR="000035E3" w:rsidRDefault="00000000">
      <w:pPr>
        <w:numPr>
          <w:ilvl w:val="0"/>
          <w:numId w:val="16"/>
        </w:numPr>
        <w:spacing w:after="19"/>
        <w:ind w:right="13" w:hanging="360"/>
      </w:pPr>
      <w:r>
        <w:rPr>
          <w:b/>
        </w:rPr>
        <w:t xml:space="preserve">na ocenę </w:t>
      </w:r>
      <w:r w:rsidR="00B76B64">
        <w:rPr>
          <w:b/>
        </w:rPr>
        <w:t>celującą</w:t>
      </w:r>
      <w:r w:rsidR="00B76B64">
        <w:t>: opanowanie</w:t>
      </w:r>
      <w:r>
        <w:t xml:space="preserve"> w wysokim stopniu wiedzy i umiejętności z danego przedmiotu określone programem nauczania oraz mogą poza niego </w:t>
      </w:r>
      <w:r w:rsidR="00B76B64">
        <w:t>wykraczać, a</w:t>
      </w:r>
      <w:r>
        <w:t xml:space="preserve"> treści powiązane ze sobą w systematyczny </w:t>
      </w:r>
      <w:r w:rsidR="00B76B64">
        <w:t>układ zgodne</w:t>
      </w:r>
      <w:r>
        <w:t xml:space="preserve"> z wymaganiami nauki rozumienie uogólnień i związków </w:t>
      </w:r>
      <w:r w:rsidR="00B76B64">
        <w:t>między nauczanymi</w:t>
      </w:r>
      <w:r>
        <w:t xml:space="preserve"> treściami; wyjaśnianie zjawisk bez jakiejkolwiek ingerencji i pomocy </w:t>
      </w:r>
      <w:r w:rsidR="00B76B64">
        <w:t>nauczyciela samodzielne</w:t>
      </w:r>
      <w:r>
        <w:t xml:space="preserve"> i sprawne posługiwanie się </w:t>
      </w:r>
      <w:r>
        <w:lastRenderedPageBreak/>
        <w:t xml:space="preserve">wiedzą dla celów </w:t>
      </w:r>
      <w:r w:rsidR="00B76B64">
        <w:t>teoretycznych i</w:t>
      </w:r>
      <w:r>
        <w:t xml:space="preserve"> </w:t>
      </w:r>
      <w:r w:rsidR="00B76B64">
        <w:t>praktycznych, umiejętność</w:t>
      </w:r>
      <w:r>
        <w:t xml:space="preserve"> rozwiązywania problemów w twórczy sposób, poprawny styl i język wypowiedzi, swoboda w posługiwaniu się terminologią właściwą dla danego etapu kształcenia i zajęć edukacyjnych, wysoki stopień kondensacji </w:t>
      </w:r>
      <w:r w:rsidR="00B76B64">
        <w:t>wypowiedzi uczestniczenie</w:t>
      </w:r>
      <w:r>
        <w:t xml:space="preserve"> i odnoszenie sukcesów w pozaszkolnych formach aktywności związanych z danymi zajęciami edukacyjnymi (konkursy </w:t>
      </w:r>
    </w:p>
    <w:p w14:paraId="42AA479D" w14:textId="2C99BCB3" w:rsidR="000035E3" w:rsidRDefault="00000000">
      <w:pPr>
        <w:tabs>
          <w:tab w:val="center" w:pos="2125"/>
          <w:tab w:val="center" w:pos="3813"/>
          <w:tab w:val="center" w:pos="5313"/>
          <w:tab w:val="center" w:pos="7053"/>
          <w:tab w:val="center" w:pos="8784"/>
          <w:tab w:val="right" w:pos="10055"/>
        </w:tabs>
        <w:spacing w:after="12"/>
        <w:ind w:left="0" w:firstLine="0"/>
        <w:jc w:val="left"/>
      </w:pPr>
      <w:r>
        <w:rPr>
          <w:rFonts w:ascii="Calibri" w:eastAsia="Calibri" w:hAnsi="Calibri" w:cs="Calibri"/>
          <w:sz w:val="22"/>
        </w:rPr>
        <w:tab/>
      </w:r>
      <w:r>
        <w:t xml:space="preserve">przedmiotowe, </w:t>
      </w:r>
      <w:r>
        <w:tab/>
        <w:t>zawody sportowe)</w:t>
      </w:r>
      <w:r w:rsidR="00B20031">
        <w:t xml:space="preserve"> </w:t>
      </w:r>
      <w:r>
        <w:t xml:space="preserve">z </w:t>
      </w:r>
      <w:r>
        <w:tab/>
        <w:t>wychowania fizycznego –</w:t>
      </w:r>
    </w:p>
    <w:p w14:paraId="198A23A2" w14:textId="2037306D" w:rsidR="000035E3" w:rsidRDefault="00000000" w:rsidP="00B20031">
      <w:pPr>
        <w:ind w:left="1409" w:right="13" w:firstLine="0"/>
      </w:pPr>
      <w:r>
        <w:t xml:space="preserve">wysoki,ponadprzeciętnystopieńsprawnościfizycznej,dużeumiejętności techniczne w wybranej dyscyplinie sportu, znaczące osiągnięcia indywidualne lub zespołowe w międzyszkolnych zawodach </w:t>
      </w:r>
      <w:r w:rsidR="00B76B64">
        <w:t>sportowych</w:t>
      </w:r>
      <w:r>
        <w:t xml:space="preserve"> </w:t>
      </w:r>
      <w:r w:rsidR="00B76B64">
        <w:t xml:space="preserve">z </w:t>
      </w:r>
      <w:r>
        <w:t xml:space="preserve">przedmiotu plastyka i muzyka – poza wykraczającymi poza program nauczania wiadomościami i umiejętnościami uczeń musi wykazać się udokumentowanymi osiągnięciami własnej twórczości muzycznej (np. </w:t>
      </w:r>
    </w:p>
    <w:p w14:paraId="6385D045" w14:textId="77777777" w:rsidR="000035E3" w:rsidRDefault="00000000">
      <w:pPr>
        <w:spacing w:after="8"/>
        <w:ind w:left="1419" w:right="13"/>
      </w:pPr>
      <w:r>
        <w:t xml:space="preserve">szkoła muzyczna) lub plastycznej (dziecięce i młodzieżowe konkursy plastyczne) </w:t>
      </w:r>
    </w:p>
    <w:p w14:paraId="1F93DFC7" w14:textId="77777777" w:rsidR="000035E3" w:rsidRDefault="00000000">
      <w:pPr>
        <w:spacing w:after="67" w:line="259" w:lineRule="auto"/>
        <w:ind w:left="1258" w:firstLine="0"/>
        <w:jc w:val="left"/>
      </w:pPr>
      <w:r>
        <w:t xml:space="preserve"> </w:t>
      </w:r>
    </w:p>
    <w:p w14:paraId="06FCA0AD" w14:textId="6509514A" w:rsidR="000035E3" w:rsidRDefault="00000000">
      <w:pPr>
        <w:numPr>
          <w:ilvl w:val="0"/>
          <w:numId w:val="16"/>
        </w:numPr>
        <w:spacing w:after="3"/>
        <w:ind w:right="13" w:hanging="360"/>
      </w:pPr>
      <w:r>
        <w:rPr>
          <w:b/>
        </w:rPr>
        <w:t xml:space="preserve">na ocenę bardzo </w:t>
      </w:r>
      <w:r w:rsidR="00B76B64">
        <w:rPr>
          <w:b/>
        </w:rPr>
        <w:t>dobrą:</w:t>
      </w:r>
      <w:r w:rsidR="00B76B64">
        <w:t xml:space="preserve"> wyczerpujące</w:t>
      </w:r>
      <w:r>
        <w:t xml:space="preserve"> opanowanie (wymaganego w momencie </w:t>
      </w:r>
      <w:r w:rsidR="00B76B64">
        <w:t>wystawiania oceny</w:t>
      </w:r>
      <w:r>
        <w:t xml:space="preserve">) materiału programowego w obszarze wiadomości i umiejętności, treści powiązane w logiczny </w:t>
      </w:r>
      <w:r w:rsidR="00B76B64">
        <w:t>układ właściwe</w:t>
      </w:r>
      <w:r>
        <w:t xml:space="preserve"> rozumienie uogólnień i związków między treściami programowymi, samodzielne wyjaśnianie zjawisk, wykorzystanie posiadanej wiedzy w praktyce, stosowanie wiedzy i umiejętności w sytuacjach nietypowych, rozwiązywanie problemów (o odpowiednio dobranym stopniu trudności) w twórczy </w:t>
      </w:r>
      <w:r w:rsidR="00B76B64">
        <w:t>sposób poprawny</w:t>
      </w:r>
      <w:r>
        <w:t xml:space="preserve"> język i styl wypowiedzi, sprawne posługiwanie się obowiązującą w danym przedmiocie terminologią, precyzja i dojrzałość (odpowiednia do wieku) wypowiedzi ustnych i pisemnych </w:t>
      </w:r>
    </w:p>
    <w:p w14:paraId="24ACB5FC" w14:textId="77777777" w:rsidR="000035E3" w:rsidRDefault="00000000">
      <w:pPr>
        <w:spacing w:after="103" w:line="259" w:lineRule="auto"/>
        <w:ind w:left="1258" w:firstLine="0"/>
        <w:jc w:val="left"/>
      </w:pPr>
      <w:r>
        <w:rPr>
          <w:sz w:val="20"/>
        </w:rPr>
        <w:t xml:space="preserve"> </w:t>
      </w:r>
    </w:p>
    <w:p w14:paraId="10CE53AD" w14:textId="357B653B" w:rsidR="000035E3" w:rsidRDefault="00000000">
      <w:pPr>
        <w:numPr>
          <w:ilvl w:val="0"/>
          <w:numId w:val="16"/>
        </w:numPr>
        <w:ind w:right="13" w:hanging="360"/>
      </w:pPr>
      <w:r>
        <w:rPr>
          <w:b/>
        </w:rPr>
        <w:t xml:space="preserve">na ocenę </w:t>
      </w:r>
      <w:r w:rsidR="00B76B64">
        <w:rPr>
          <w:b/>
        </w:rPr>
        <w:t>dobrą</w:t>
      </w:r>
      <w:r w:rsidR="00B76B64">
        <w:t>: opanowanie</w:t>
      </w:r>
      <w:r>
        <w:t xml:space="preserve"> większości materiału programowego, treści logicznie powiązane, poprawne rozumienie uogólnień i związków między treściami programowymi oraz przy inspiracji nauczyciela – wyjaśnianie zjawisk i umiejętna ich </w:t>
      </w:r>
      <w:r w:rsidR="00B76B64">
        <w:t>interpretacja stosowanie</w:t>
      </w:r>
      <w:r>
        <w:t xml:space="preserve"> wiedzy w typowych sytuacjach teoretycznych i praktycznych samodzielnie, w sytuacjach nietypowych z pomocą nauczyciela, podstawowe pojęcia i prawa ujmowane za pomocą terminologii właściwej dla danej dziedziny wiedzy, wypowiedzi klarowne w stopniu zadowalającym, nieliczne usterki stylistyczne, zwięzłość wypowiedzi umiarkowana </w:t>
      </w:r>
    </w:p>
    <w:p w14:paraId="566CC021" w14:textId="77777777" w:rsidR="000035E3" w:rsidRDefault="00000000">
      <w:pPr>
        <w:spacing w:after="96" w:line="259" w:lineRule="auto"/>
        <w:ind w:left="689" w:firstLine="0"/>
        <w:jc w:val="left"/>
      </w:pPr>
      <w:r>
        <w:rPr>
          <w:sz w:val="20"/>
        </w:rPr>
        <w:t xml:space="preserve"> </w:t>
      </w:r>
    </w:p>
    <w:p w14:paraId="2513993E" w14:textId="73B8B671" w:rsidR="000035E3" w:rsidRDefault="00000000">
      <w:pPr>
        <w:numPr>
          <w:ilvl w:val="0"/>
          <w:numId w:val="16"/>
        </w:numPr>
        <w:ind w:right="13" w:hanging="360"/>
      </w:pPr>
      <w:r>
        <w:rPr>
          <w:b/>
        </w:rPr>
        <w:t>na ocenę dostateczną</w:t>
      </w:r>
      <w:r>
        <w:t>:</w:t>
      </w:r>
      <w:r w:rsidR="006E2C58">
        <w:t xml:space="preserve"> </w:t>
      </w:r>
      <w:r>
        <w:t xml:space="preserve">zakres opanowanego materiału programowego ograniczony do treści podstawowych, uczeń rozumie tylko najważniejsze związki i powiązania logiczne między treściami, poprawne rozumienie podstawowych uogólnień, stosowanie wiedzy i umiejętności w sytuacjach typowych (teoretycznych i praktycznych) z pomocą nauczyciela, przeciętny zasób słownictwa, język zbliżony do potocznego, mała kondensacja i klarowność wypowiedzi, niewielkie i nieliczne błędy </w:t>
      </w:r>
    </w:p>
    <w:p w14:paraId="7BEA9E89" w14:textId="77777777" w:rsidR="000035E3" w:rsidRDefault="00000000">
      <w:pPr>
        <w:spacing w:after="67" w:line="259" w:lineRule="auto"/>
        <w:ind w:left="689" w:firstLine="0"/>
        <w:jc w:val="left"/>
      </w:pPr>
      <w:r>
        <w:t xml:space="preserve"> </w:t>
      </w:r>
    </w:p>
    <w:p w14:paraId="72D0E4C1" w14:textId="103C1187" w:rsidR="000035E3" w:rsidRDefault="00000000">
      <w:pPr>
        <w:numPr>
          <w:ilvl w:val="0"/>
          <w:numId w:val="16"/>
        </w:numPr>
        <w:spacing w:after="27"/>
        <w:ind w:right="13" w:hanging="360"/>
      </w:pPr>
      <w:r>
        <w:rPr>
          <w:b/>
        </w:rPr>
        <w:t>na ocenę dopuszczającą</w:t>
      </w:r>
      <w:r>
        <w:t>:</w:t>
      </w:r>
      <w:r w:rsidR="006E2C58">
        <w:t xml:space="preserve"> </w:t>
      </w:r>
      <w:r>
        <w:t xml:space="preserve">uczeń posiada konieczne, niezbędne do kontynuowania nauki na dalszych etapach kształcenia wiadomości i umiejętności, luźno zestawione bez rozumienia związków i uogólnień, słabe rozumienie treści programowych, podstawowe wiadomości i procedury są odtwarzane, brak umiejętności wyjaśniania zjawisk, </w:t>
      </w:r>
      <w:r>
        <w:lastRenderedPageBreak/>
        <w:t xml:space="preserve">nieporadny styl wypowiedzi, ubogie słownictwo, liczne błędy, trudności w formułowaniu myśli </w:t>
      </w:r>
    </w:p>
    <w:p w14:paraId="52E4AB09" w14:textId="77777777" w:rsidR="000035E3" w:rsidRDefault="00000000">
      <w:pPr>
        <w:spacing w:after="67" w:line="259" w:lineRule="auto"/>
        <w:ind w:left="689" w:firstLine="0"/>
        <w:jc w:val="left"/>
      </w:pPr>
      <w:r>
        <w:t xml:space="preserve"> </w:t>
      </w:r>
    </w:p>
    <w:p w14:paraId="298259E7" w14:textId="77777777" w:rsidR="000035E3" w:rsidRDefault="00000000">
      <w:pPr>
        <w:numPr>
          <w:ilvl w:val="0"/>
          <w:numId w:val="16"/>
        </w:numPr>
        <w:spacing w:after="17"/>
        <w:ind w:right="13" w:hanging="360"/>
      </w:pPr>
      <w:r>
        <w:rPr>
          <w:b/>
        </w:rPr>
        <w:t>ocenę niedostateczną</w:t>
      </w:r>
      <w:r>
        <w:t xml:space="preserve"> otrzymuje uczeń, który nie spełnia wymagań, nawet na ocenę dopuszczającą, którego wiadomości i umiejętności nie dają szans na sukces w dalszych etapach kształcenia, który nie skorzystał z pomocy szkoły, nie wykorzystał szans uzupełnienia wiedzy i umiejętności. </w:t>
      </w:r>
    </w:p>
    <w:p w14:paraId="08BFC066" w14:textId="77777777" w:rsidR="000035E3" w:rsidRDefault="00000000">
      <w:pPr>
        <w:spacing w:after="66" w:line="259" w:lineRule="auto"/>
        <w:ind w:left="689" w:firstLine="0"/>
        <w:jc w:val="left"/>
      </w:pPr>
      <w:r>
        <w:t xml:space="preserve"> </w:t>
      </w:r>
    </w:p>
    <w:p w14:paraId="3F44B57D" w14:textId="77777777" w:rsidR="000035E3" w:rsidRDefault="00000000">
      <w:pPr>
        <w:numPr>
          <w:ilvl w:val="1"/>
          <w:numId w:val="16"/>
        </w:numPr>
        <w:spacing w:after="24"/>
        <w:ind w:right="13" w:hanging="286"/>
      </w:pPr>
      <w:r>
        <w:t xml:space="preserve">Minimalna liczba ocen cząstkowych w ciągu okresu, na podstawie których wystawia się ocenę klasyfikacyjną, nie powinna być mniejsza niż podwojona liczba godzin dydaktycznych danych zajęć edukacyjnych w tygodniu, ale nie mniej niż 3. Nauczyciel prowadzący dane zajęcia edukacyjne określa obowiązujące zasady poprawiania ocen cząstkowych. </w:t>
      </w:r>
    </w:p>
    <w:p w14:paraId="49F34B3C" w14:textId="77777777" w:rsidR="000035E3" w:rsidRDefault="00000000">
      <w:pPr>
        <w:spacing w:after="67" w:line="259" w:lineRule="auto"/>
        <w:ind w:left="689" w:firstLine="0"/>
        <w:jc w:val="left"/>
      </w:pPr>
      <w:r>
        <w:t xml:space="preserve"> </w:t>
      </w:r>
    </w:p>
    <w:p w14:paraId="159A19F0" w14:textId="77777777" w:rsidR="000035E3" w:rsidRDefault="00000000">
      <w:pPr>
        <w:numPr>
          <w:ilvl w:val="1"/>
          <w:numId w:val="16"/>
        </w:numPr>
        <w:spacing w:after="5"/>
        <w:ind w:right="13" w:hanging="286"/>
      </w:pPr>
      <w:r>
        <w:t xml:space="preserve">Do średniej ocen wlicza się roczne oceny uzyskane z religii i etyki. </w:t>
      </w:r>
    </w:p>
    <w:p w14:paraId="53E1B732" w14:textId="77777777" w:rsidR="000035E3" w:rsidRDefault="00000000">
      <w:pPr>
        <w:spacing w:after="66" w:line="259" w:lineRule="auto"/>
        <w:ind w:left="1116" w:firstLine="0"/>
        <w:jc w:val="left"/>
      </w:pPr>
      <w:r>
        <w:t xml:space="preserve"> </w:t>
      </w:r>
    </w:p>
    <w:p w14:paraId="153DDD0C" w14:textId="77777777" w:rsidR="000035E3" w:rsidRDefault="00000000">
      <w:pPr>
        <w:numPr>
          <w:ilvl w:val="1"/>
          <w:numId w:val="16"/>
        </w:numPr>
        <w:spacing w:after="15" w:line="259" w:lineRule="auto"/>
        <w:ind w:right="13" w:hanging="286"/>
      </w:pPr>
      <w:r>
        <w:t xml:space="preserve">Rozróżnia się następujące kategorie pisemnego sprawdzania wiedzy i umiejętności uczniów: </w:t>
      </w:r>
    </w:p>
    <w:p w14:paraId="0155CDB6" w14:textId="77777777" w:rsidR="000035E3" w:rsidRDefault="00000000">
      <w:pPr>
        <w:spacing w:after="56" w:line="259" w:lineRule="auto"/>
        <w:ind w:left="689" w:firstLine="0"/>
        <w:jc w:val="left"/>
      </w:pPr>
      <w:r>
        <w:t xml:space="preserve"> </w:t>
      </w:r>
    </w:p>
    <w:p w14:paraId="53C16302" w14:textId="77777777" w:rsidR="000035E3" w:rsidRDefault="00000000">
      <w:pPr>
        <w:numPr>
          <w:ilvl w:val="0"/>
          <w:numId w:val="17"/>
        </w:numPr>
        <w:ind w:right="13" w:hanging="360"/>
      </w:pPr>
      <w:r>
        <w:rPr>
          <w:b/>
        </w:rPr>
        <w:t>praca klasowa, test</w:t>
      </w:r>
      <w:r>
        <w:t xml:space="preserve"> – obejmuje duże partie materiału, ocena wystawiona na jej podstawie ma znaczący wpływ na ocenę okresową; zasady przeprowadzania: -uczeń ma prawo znać z tygodniowym wyprzedzeniem terminy prac klasowych, </w:t>
      </w:r>
    </w:p>
    <w:p w14:paraId="3D001DCB" w14:textId="77777777" w:rsidR="000035E3" w:rsidRDefault="00000000">
      <w:pPr>
        <w:numPr>
          <w:ilvl w:val="1"/>
          <w:numId w:val="17"/>
        </w:numPr>
        <w:ind w:right="13" w:hanging="139"/>
      </w:pPr>
      <w:r>
        <w:t xml:space="preserve">w ciągu jednego dnia można przeprowadzić tylko jedną pracę klasową,  </w:t>
      </w:r>
    </w:p>
    <w:p w14:paraId="4883C06C" w14:textId="77777777" w:rsidR="000035E3" w:rsidRDefault="00000000">
      <w:pPr>
        <w:numPr>
          <w:ilvl w:val="1"/>
          <w:numId w:val="17"/>
        </w:numPr>
        <w:spacing w:after="7"/>
        <w:ind w:right="13" w:hanging="139"/>
      </w:pPr>
      <w:r>
        <w:t xml:space="preserve">w ciągu tygodnia nie więcej niż dwie </w:t>
      </w:r>
    </w:p>
    <w:p w14:paraId="0179DA9C" w14:textId="77777777" w:rsidR="000035E3" w:rsidRDefault="00000000">
      <w:pPr>
        <w:spacing w:after="65" w:line="259" w:lineRule="auto"/>
        <w:ind w:left="2108" w:firstLine="0"/>
        <w:jc w:val="left"/>
      </w:pPr>
      <w:r>
        <w:rPr>
          <w:rFonts w:ascii="Arial" w:eastAsia="Arial" w:hAnsi="Arial" w:cs="Arial"/>
        </w:rPr>
        <w:t xml:space="preserve"> </w:t>
      </w:r>
      <w:r>
        <w:rPr>
          <w:rFonts w:ascii="Arial" w:eastAsia="Arial" w:hAnsi="Arial" w:cs="Arial"/>
        </w:rPr>
        <w:tab/>
      </w:r>
      <w:r>
        <w:t xml:space="preserve"> </w:t>
      </w:r>
    </w:p>
    <w:p w14:paraId="3AC45150" w14:textId="20B2E590" w:rsidR="000035E3" w:rsidRDefault="00000000">
      <w:pPr>
        <w:numPr>
          <w:ilvl w:val="0"/>
          <w:numId w:val="17"/>
        </w:numPr>
        <w:ind w:right="13" w:hanging="360"/>
      </w:pPr>
      <w:r>
        <w:rPr>
          <w:b/>
        </w:rPr>
        <w:t>sprawdzian</w:t>
      </w:r>
      <w:r>
        <w:t>–obejmuje materiał z kilku lekcji, lub/i wiadomości i</w:t>
      </w:r>
      <w:r w:rsidR="00F72A64">
        <w:t xml:space="preserve"> </w:t>
      </w:r>
      <w:r>
        <w:t>umiejętności konieczne w całym cyklu kształcenia; zasady przeprowadzania:</w:t>
      </w:r>
      <w:r>
        <w:rPr>
          <w:sz w:val="20"/>
        </w:rPr>
        <w:t xml:space="preserve"> </w:t>
      </w:r>
    </w:p>
    <w:p w14:paraId="18703E36" w14:textId="1EC1FC3B" w:rsidR="000035E3" w:rsidRDefault="00000000">
      <w:pPr>
        <w:pStyle w:val="Akapitzlist"/>
        <w:numPr>
          <w:ilvl w:val="0"/>
          <w:numId w:val="70"/>
        </w:numPr>
        <w:ind w:right="13"/>
      </w:pPr>
      <w:r>
        <w:t xml:space="preserve">uczeń ma prawo znać terminy sprawdzianów z </w:t>
      </w:r>
      <w:r w:rsidR="002A0240">
        <w:t xml:space="preserve">tygodniowym </w:t>
      </w:r>
      <w:r>
        <w:t>wyprzedzeniem</w:t>
      </w:r>
      <w:r w:rsidR="002A0240">
        <w:t xml:space="preserve"> </w:t>
      </w:r>
      <w:r>
        <w:t xml:space="preserve"> </w:t>
      </w:r>
    </w:p>
    <w:p w14:paraId="250F5BE2" w14:textId="77777777" w:rsidR="000035E3" w:rsidRDefault="00000000">
      <w:pPr>
        <w:pStyle w:val="Akapitzlist"/>
        <w:numPr>
          <w:ilvl w:val="0"/>
          <w:numId w:val="70"/>
        </w:numPr>
        <w:ind w:right="13"/>
      </w:pPr>
      <w:r>
        <w:t xml:space="preserve">w ciągu dnia można przeprowadzić jeden sprawdzian </w:t>
      </w:r>
    </w:p>
    <w:p w14:paraId="5944C4C4" w14:textId="77777777" w:rsidR="000035E3" w:rsidRDefault="00000000">
      <w:pPr>
        <w:pStyle w:val="Akapitzlist"/>
        <w:numPr>
          <w:ilvl w:val="0"/>
          <w:numId w:val="70"/>
        </w:numPr>
        <w:spacing w:after="8"/>
        <w:ind w:right="13"/>
      </w:pPr>
      <w:r>
        <w:t xml:space="preserve">nie można przeprowadzać sprawdzianu w dniu, w którym jest zapowiedziana praca klasowa </w:t>
      </w:r>
    </w:p>
    <w:p w14:paraId="3E3D80F9" w14:textId="77777777" w:rsidR="000035E3" w:rsidRDefault="00000000">
      <w:pPr>
        <w:spacing w:after="54" w:line="259" w:lineRule="auto"/>
        <w:ind w:left="1966" w:firstLine="0"/>
        <w:jc w:val="left"/>
      </w:pPr>
      <w:r>
        <w:t xml:space="preserve"> </w:t>
      </w:r>
    </w:p>
    <w:p w14:paraId="5889AE44" w14:textId="77777777" w:rsidR="000035E3" w:rsidRDefault="00000000">
      <w:pPr>
        <w:numPr>
          <w:ilvl w:val="0"/>
          <w:numId w:val="18"/>
        </w:numPr>
        <w:spacing w:after="14"/>
        <w:ind w:right="13" w:hanging="696"/>
      </w:pPr>
      <w:r>
        <w:t xml:space="preserve">W tygodniu liczba prac klasowych i sprawdzianów nie może przekraczać trzech. </w:t>
      </w:r>
    </w:p>
    <w:p w14:paraId="34EF506E" w14:textId="77777777" w:rsidR="000035E3" w:rsidRDefault="00000000">
      <w:pPr>
        <w:spacing w:after="58" w:line="259" w:lineRule="auto"/>
        <w:ind w:left="1409" w:firstLine="0"/>
        <w:jc w:val="left"/>
      </w:pPr>
      <w:r>
        <w:t xml:space="preserve"> </w:t>
      </w:r>
    </w:p>
    <w:p w14:paraId="5BED4AC0" w14:textId="77777777" w:rsidR="000035E3" w:rsidRDefault="00000000">
      <w:pPr>
        <w:numPr>
          <w:ilvl w:val="0"/>
          <w:numId w:val="18"/>
        </w:numPr>
        <w:ind w:right="13" w:hanging="696"/>
      </w:pPr>
      <w:r>
        <w:t xml:space="preserve">Uczeń ma prawo poprawić: </w:t>
      </w:r>
    </w:p>
    <w:p w14:paraId="395989D5" w14:textId="77777777" w:rsidR="000035E3" w:rsidRDefault="00000000">
      <w:pPr>
        <w:numPr>
          <w:ilvl w:val="1"/>
          <w:numId w:val="18"/>
        </w:numPr>
        <w:ind w:left="2610" w:right="13" w:hanging="370"/>
      </w:pPr>
      <w:r>
        <w:t xml:space="preserve">ocenę niedostateczną ze sprawdzianu, pracy klasowej lub testu w ciągu dwóch tygodni od jej otrzymania </w:t>
      </w:r>
    </w:p>
    <w:p w14:paraId="3B09814D" w14:textId="77777777" w:rsidR="000035E3" w:rsidRDefault="00000000">
      <w:pPr>
        <w:numPr>
          <w:ilvl w:val="1"/>
          <w:numId w:val="18"/>
        </w:numPr>
        <w:spacing w:after="24"/>
        <w:ind w:left="2610" w:right="13" w:hanging="370"/>
      </w:pPr>
      <w:r>
        <w:t xml:space="preserve">jedną dowolną ocenę ze sprawdzianu, pracy klasowej, testu w ciągu semestru, ale nie później niż na tydzień przed terminem wystawiania oceny semestralnej lub końcoworocznej. </w:t>
      </w:r>
    </w:p>
    <w:p w14:paraId="76B24767" w14:textId="77777777" w:rsidR="000035E3" w:rsidRDefault="00000000">
      <w:pPr>
        <w:spacing w:after="98" w:line="259" w:lineRule="auto"/>
        <w:ind w:left="689" w:firstLine="0"/>
        <w:jc w:val="left"/>
      </w:pPr>
      <w:r>
        <w:rPr>
          <w:sz w:val="20"/>
        </w:rPr>
        <w:t xml:space="preserve"> </w:t>
      </w:r>
    </w:p>
    <w:p w14:paraId="306A31DB" w14:textId="77777777" w:rsidR="000035E3" w:rsidRDefault="00000000">
      <w:pPr>
        <w:numPr>
          <w:ilvl w:val="0"/>
          <w:numId w:val="18"/>
        </w:numPr>
        <w:spacing w:after="13"/>
        <w:ind w:right="13" w:hanging="696"/>
      </w:pPr>
      <w:r>
        <w:t xml:space="preserve">Krótkie sprawdziany, tak zwane „kartkówki” – kontrolują opanowanie wiadomości i umiejętności z trzech ostatnich lekcji, a wystawiane na ich podstawie stopnie mają rangę </w:t>
      </w:r>
      <w:r>
        <w:lastRenderedPageBreak/>
        <w:t xml:space="preserve">oceny z odpowiedzi ustnej, przy ich przeprowadzaniu nie występują ograniczenia wymienione w pkt. 1) i 2).  </w:t>
      </w:r>
    </w:p>
    <w:p w14:paraId="750766B6" w14:textId="77777777" w:rsidR="000035E3" w:rsidRDefault="00000000">
      <w:pPr>
        <w:spacing w:after="0" w:line="259" w:lineRule="auto"/>
        <w:ind w:left="689" w:firstLine="0"/>
        <w:jc w:val="left"/>
      </w:pPr>
      <w:r>
        <w:t xml:space="preserve"> </w:t>
      </w:r>
    </w:p>
    <w:p w14:paraId="37FC5140" w14:textId="77777777" w:rsidR="000035E3" w:rsidRDefault="00000000">
      <w:pPr>
        <w:spacing w:after="99" w:line="259" w:lineRule="auto"/>
        <w:ind w:left="689" w:firstLine="0"/>
        <w:jc w:val="left"/>
      </w:pPr>
      <w:r>
        <w:rPr>
          <w:sz w:val="20"/>
        </w:rPr>
        <w:t xml:space="preserve"> </w:t>
      </w:r>
    </w:p>
    <w:p w14:paraId="65C5C4E9" w14:textId="77777777" w:rsidR="000035E3" w:rsidRDefault="00000000">
      <w:pPr>
        <w:numPr>
          <w:ilvl w:val="0"/>
          <w:numId w:val="18"/>
        </w:numPr>
        <w:spacing w:after="12"/>
        <w:ind w:right="13" w:hanging="696"/>
      </w:pPr>
      <w:r>
        <w:t xml:space="preserve">Prace pisemne oceniane punktowo podlegają następującej skali ocen cyfrowych: </w:t>
      </w:r>
    </w:p>
    <w:p w14:paraId="6F20157A" w14:textId="77777777" w:rsidR="000035E3" w:rsidRDefault="00000000">
      <w:pPr>
        <w:spacing w:after="27" w:line="259" w:lineRule="auto"/>
        <w:ind w:left="689" w:firstLine="0"/>
        <w:jc w:val="left"/>
      </w:pPr>
      <w:r>
        <w:t xml:space="preserve"> </w:t>
      </w:r>
    </w:p>
    <w:p w14:paraId="3CE4ECAC" w14:textId="77777777" w:rsidR="000035E3" w:rsidRDefault="00000000">
      <w:pPr>
        <w:numPr>
          <w:ilvl w:val="0"/>
          <w:numId w:val="19"/>
        </w:numPr>
        <w:spacing w:after="55" w:line="259" w:lineRule="auto"/>
        <w:ind w:right="13" w:hanging="869"/>
      </w:pPr>
      <w:r>
        <w:t>0 – 29%</w:t>
      </w:r>
      <w:r>
        <w:rPr>
          <w:sz w:val="23"/>
        </w:rPr>
        <w:t>- ocena niedostateczna</w:t>
      </w:r>
      <w:r>
        <w:t xml:space="preserve"> </w:t>
      </w:r>
    </w:p>
    <w:p w14:paraId="355845FF" w14:textId="77777777" w:rsidR="000035E3" w:rsidRDefault="00000000">
      <w:pPr>
        <w:numPr>
          <w:ilvl w:val="0"/>
          <w:numId w:val="19"/>
        </w:numPr>
        <w:spacing w:after="15"/>
        <w:ind w:right="13" w:hanging="869"/>
      </w:pPr>
      <w:r>
        <w:t xml:space="preserve">30% - 49%   - ocena dopuszczająca </w:t>
      </w:r>
    </w:p>
    <w:p w14:paraId="1682145E" w14:textId="77777777" w:rsidR="000035E3" w:rsidRDefault="00000000">
      <w:pPr>
        <w:numPr>
          <w:ilvl w:val="0"/>
          <w:numId w:val="19"/>
        </w:numPr>
        <w:spacing w:after="15"/>
        <w:ind w:right="13" w:hanging="869"/>
      </w:pPr>
      <w:r>
        <w:t xml:space="preserve">50% - 69%   - ocena dostateczna </w:t>
      </w:r>
    </w:p>
    <w:p w14:paraId="17540DA1" w14:textId="62C8F97D" w:rsidR="000035E3" w:rsidRDefault="00000000">
      <w:pPr>
        <w:numPr>
          <w:ilvl w:val="0"/>
          <w:numId w:val="19"/>
        </w:numPr>
        <w:spacing w:after="15"/>
        <w:ind w:right="13" w:hanging="869"/>
      </w:pPr>
      <w:r>
        <w:t>70% - 8</w:t>
      </w:r>
      <w:r w:rsidR="00CF6515">
        <w:t>4</w:t>
      </w:r>
      <w:r>
        <w:t xml:space="preserve">%   - ocena dobra </w:t>
      </w:r>
    </w:p>
    <w:p w14:paraId="0E9B84CD" w14:textId="5BE3B821" w:rsidR="000035E3" w:rsidRDefault="00495262">
      <w:pPr>
        <w:numPr>
          <w:ilvl w:val="0"/>
          <w:numId w:val="19"/>
        </w:numPr>
        <w:ind w:right="13" w:hanging="869"/>
      </w:pPr>
      <w:r>
        <w:t xml:space="preserve">85% - 95%   - ocena bardzo dobra </w:t>
      </w:r>
    </w:p>
    <w:p w14:paraId="7F425F7F" w14:textId="77777777" w:rsidR="000035E3" w:rsidRDefault="00000000">
      <w:pPr>
        <w:numPr>
          <w:ilvl w:val="0"/>
          <w:numId w:val="19"/>
        </w:numPr>
        <w:spacing w:after="14"/>
        <w:ind w:right="13" w:hanging="869"/>
      </w:pPr>
      <w:r>
        <w:t xml:space="preserve">96% - 100%  - ocena celująca </w:t>
      </w:r>
    </w:p>
    <w:p w14:paraId="30567FBA" w14:textId="77777777" w:rsidR="000035E3" w:rsidRDefault="00000000">
      <w:pPr>
        <w:spacing w:after="65" w:line="259" w:lineRule="auto"/>
        <w:ind w:left="689" w:firstLine="0"/>
        <w:jc w:val="left"/>
      </w:pPr>
      <w:r>
        <w:t xml:space="preserve"> </w:t>
      </w:r>
    </w:p>
    <w:p w14:paraId="016ECE54" w14:textId="77777777" w:rsidR="000035E3" w:rsidRDefault="00000000">
      <w:pPr>
        <w:numPr>
          <w:ilvl w:val="0"/>
          <w:numId w:val="20"/>
        </w:numPr>
        <w:ind w:left="1045" w:right="13" w:hanging="427"/>
      </w:pPr>
      <w:r>
        <w:t xml:space="preserve">Wszystkie pisemne formy sprawdzania wiedzy powinny być poprawione i ocenione w ciągu </w:t>
      </w:r>
    </w:p>
    <w:p w14:paraId="12EE1222" w14:textId="77777777" w:rsidR="000035E3" w:rsidRDefault="00000000">
      <w:pPr>
        <w:spacing w:after="5"/>
        <w:ind w:left="982" w:right="13"/>
      </w:pPr>
      <w:r>
        <w:t xml:space="preserve">14 dni od napisania ich przez uczniów. </w:t>
      </w:r>
    </w:p>
    <w:p w14:paraId="523A5CDF" w14:textId="77777777" w:rsidR="000035E3" w:rsidRDefault="00000000">
      <w:pPr>
        <w:spacing w:after="68" w:line="259" w:lineRule="auto"/>
        <w:ind w:left="972" w:firstLine="0"/>
        <w:jc w:val="left"/>
      </w:pPr>
      <w:r>
        <w:t xml:space="preserve"> </w:t>
      </w:r>
    </w:p>
    <w:p w14:paraId="2409B709" w14:textId="77777777" w:rsidR="000035E3" w:rsidRDefault="00000000">
      <w:pPr>
        <w:numPr>
          <w:ilvl w:val="0"/>
          <w:numId w:val="20"/>
        </w:numPr>
        <w:spacing w:after="23"/>
        <w:ind w:left="1045" w:right="13" w:hanging="427"/>
      </w:pPr>
      <w:r>
        <w:t xml:space="preserve">Nie wystawia się ocen za odpowiedzi ustne, nie przeprowadza się prac klasowych, sprawdzianów i kartkówek bezpośrednio po całodziennej (do godziny 18.00) wycieczce szkolnej lub kilkudniowym wyjeździe. </w:t>
      </w:r>
    </w:p>
    <w:p w14:paraId="23BF922A" w14:textId="77777777" w:rsidR="000035E3" w:rsidRDefault="00000000">
      <w:pPr>
        <w:spacing w:after="77" w:line="259" w:lineRule="auto"/>
        <w:ind w:left="689" w:firstLine="0"/>
        <w:jc w:val="left"/>
      </w:pPr>
      <w:r>
        <w:rPr>
          <w:sz w:val="20"/>
        </w:rPr>
        <w:t xml:space="preserve"> </w:t>
      </w:r>
    </w:p>
    <w:p w14:paraId="07570A16" w14:textId="77777777" w:rsidR="000035E3" w:rsidRDefault="00000000">
      <w:pPr>
        <w:spacing w:after="12" w:line="266" w:lineRule="auto"/>
        <w:ind w:left="684"/>
        <w:jc w:val="left"/>
      </w:pPr>
      <w:r>
        <w:rPr>
          <w:b/>
        </w:rPr>
        <w:t>§15.</w:t>
      </w:r>
      <w:r>
        <w:t xml:space="preserve">1. </w:t>
      </w:r>
      <w:r>
        <w:rPr>
          <w:b/>
        </w:rPr>
        <w:t>Śródroczna i roczna ocena klasyfikacyjna zachowania</w:t>
      </w:r>
      <w:r>
        <w:t xml:space="preserve"> uwzględnia w szczególności: </w:t>
      </w:r>
    </w:p>
    <w:p w14:paraId="312AA3A4" w14:textId="77777777" w:rsidR="000035E3" w:rsidRDefault="00000000">
      <w:pPr>
        <w:spacing w:after="98" w:line="259" w:lineRule="auto"/>
        <w:ind w:left="689" w:firstLine="0"/>
        <w:jc w:val="left"/>
      </w:pPr>
      <w:r>
        <w:rPr>
          <w:sz w:val="20"/>
        </w:rPr>
        <w:t xml:space="preserve"> </w:t>
      </w:r>
    </w:p>
    <w:p w14:paraId="4BD4A684" w14:textId="77777777" w:rsidR="000035E3" w:rsidRDefault="00000000">
      <w:pPr>
        <w:numPr>
          <w:ilvl w:val="1"/>
          <w:numId w:val="22"/>
        </w:numPr>
        <w:ind w:right="13" w:hanging="492"/>
      </w:pPr>
      <w:r>
        <w:t xml:space="preserve">wywiązywanie się z obowiązków ucznia </w:t>
      </w:r>
    </w:p>
    <w:p w14:paraId="3804EAEC" w14:textId="77777777" w:rsidR="000035E3" w:rsidRDefault="00000000">
      <w:pPr>
        <w:numPr>
          <w:ilvl w:val="1"/>
          <w:numId w:val="22"/>
        </w:numPr>
        <w:ind w:right="13" w:hanging="492"/>
      </w:pPr>
      <w:r>
        <w:t xml:space="preserve">postępowanie zgodne z dobrem społeczności szkolnej </w:t>
      </w:r>
    </w:p>
    <w:p w14:paraId="2FB538D3" w14:textId="77777777" w:rsidR="000035E3" w:rsidRDefault="00000000">
      <w:pPr>
        <w:numPr>
          <w:ilvl w:val="1"/>
          <w:numId w:val="22"/>
        </w:numPr>
        <w:ind w:right="13" w:hanging="492"/>
      </w:pPr>
      <w:r>
        <w:t xml:space="preserve">dbałość o honor i tradycje szkoły </w:t>
      </w:r>
    </w:p>
    <w:p w14:paraId="5651CF5E" w14:textId="77777777" w:rsidR="000035E3" w:rsidRDefault="00000000">
      <w:pPr>
        <w:numPr>
          <w:ilvl w:val="1"/>
          <w:numId w:val="22"/>
        </w:numPr>
        <w:ind w:right="13" w:hanging="492"/>
      </w:pPr>
      <w:r>
        <w:t xml:space="preserve">dbałość o piękno mowy ojczystej </w:t>
      </w:r>
    </w:p>
    <w:p w14:paraId="1B8D2563" w14:textId="77777777" w:rsidR="000035E3" w:rsidRDefault="00000000">
      <w:pPr>
        <w:numPr>
          <w:ilvl w:val="1"/>
          <w:numId w:val="22"/>
        </w:numPr>
        <w:ind w:right="13" w:hanging="492"/>
      </w:pPr>
      <w:r>
        <w:t xml:space="preserve">dbałość o bezpieczeństwo i zdrowie własne oraz innych osób </w:t>
      </w:r>
    </w:p>
    <w:p w14:paraId="10E01172" w14:textId="77777777" w:rsidR="000035E3" w:rsidRDefault="00000000">
      <w:pPr>
        <w:numPr>
          <w:ilvl w:val="1"/>
          <w:numId w:val="22"/>
        </w:numPr>
        <w:ind w:right="13" w:hanging="492"/>
      </w:pPr>
      <w:r>
        <w:t xml:space="preserve">godne, kulturalne zachowanie się w szkole i poza nią </w:t>
      </w:r>
    </w:p>
    <w:p w14:paraId="7F0A0B04" w14:textId="77777777" w:rsidR="000035E3" w:rsidRDefault="00000000">
      <w:pPr>
        <w:numPr>
          <w:ilvl w:val="1"/>
          <w:numId w:val="22"/>
        </w:numPr>
        <w:spacing w:after="12"/>
        <w:ind w:right="13" w:hanging="492"/>
      </w:pPr>
      <w:r>
        <w:t xml:space="preserve">okazywanie szacunku innym osobom. </w:t>
      </w:r>
    </w:p>
    <w:p w14:paraId="3F559908" w14:textId="77777777" w:rsidR="000035E3" w:rsidRDefault="00000000">
      <w:pPr>
        <w:spacing w:after="63" w:line="259" w:lineRule="auto"/>
        <w:ind w:left="1409" w:firstLine="0"/>
        <w:jc w:val="left"/>
      </w:pPr>
      <w:r>
        <w:t xml:space="preserve"> </w:t>
      </w:r>
    </w:p>
    <w:p w14:paraId="51DC960E" w14:textId="77777777" w:rsidR="000035E3" w:rsidRDefault="00000000">
      <w:pPr>
        <w:spacing w:after="319"/>
        <w:ind w:left="1117" w:right="13" w:hanging="286"/>
      </w:pPr>
      <w:r>
        <w:t xml:space="preserve">2.Śródroczną i roczną ocenę klasyfikacyjną zachowania, począwszy od klasy IV, ustala się według następującej skali (z zastrzeżeniem pkt. 3): </w:t>
      </w:r>
    </w:p>
    <w:p w14:paraId="1675823C" w14:textId="77777777" w:rsidR="000035E3" w:rsidRDefault="00000000">
      <w:pPr>
        <w:numPr>
          <w:ilvl w:val="1"/>
          <w:numId w:val="21"/>
        </w:numPr>
        <w:spacing w:after="15"/>
        <w:ind w:right="13" w:hanging="1200"/>
      </w:pPr>
      <w:r>
        <w:t xml:space="preserve">wzorowe </w:t>
      </w:r>
    </w:p>
    <w:p w14:paraId="351207E5" w14:textId="77777777" w:rsidR="000035E3" w:rsidRDefault="00000000">
      <w:pPr>
        <w:numPr>
          <w:ilvl w:val="1"/>
          <w:numId w:val="21"/>
        </w:numPr>
        <w:spacing w:after="15"/>
        <w:ind w:right="13" w:hanging="1200"/>
      </w:pPr>
      <w:r>
        <w:t xml:space="preserve">bardzo dobre </w:t>
      </w:r>
    </w:p>
    <w:p w14:paraId="0FC5BCB4" w14:textId="77777777" w:rsidR="000035E3" w:rsidRDefault="00000000">
      <w:pPr>
        <w:numPr>
          <w:ilvl w:val="1"/>
          <w:numId w:val="21"/>
        </w:numPr>
        <w:spacing w:after="17"/>
        <w:ind w:right="13" w:hanging="1200"/>
      </w:pPr>
      <w:r>
        <w:t xml:space="preserve">dobre </w:t>
      </w:r>
    </w:p>
    <w:p w14:paraId="2FE4F712" w14:textId="77777777" w:rsidR="000035E3" w:rsidRDefault="00000000">
      <w:pPr>
        <w:numPr>
          <w:ilvl w:val="1"/>
          <w:numId w:val="21"/>
        </w:numPr>
        <w:spacing w:after="15"/>
        <w:ind w:right="13" w:hanging="1200"/>
      </w:pPr>
      <w:r>
        <w:t xml:space="preserve">poprawne </w:t>
      </w:r>
    </w:p>
    <w:p w14:paraId="7DE7316C" w14:textId="77777777" w:rsidR="000035E3" w:rsidRDefault="00000000">
      <w:pPr>
        <w:numPr>
          <w:ilvl w:val="1"/>
          <w:numId w:val="21"/>
        </w:numPr>
        <w:spacing w:after="15"/>
        <w:ind w:right="13" w:hanging="1200"/>
      </w:pPr>
      <w:r>
        <w:t xml:space="preserve">nieodpowiednie </w:t>
      </w:r>
    </w:p>
    <w:p w14:paraId="295FEBCE" w14:textId="77777777" w:rsidR="000035E3" w:rsidRDefault="00000000">
      <w:pPr>
        <w:numPr>
          <w:ilvl w:val="1"/>
          <w:numId w:val="21"/>
        </w:numPr>
        <w:spacing w:after="12"/>
        <w:ind w:right="13" w:hanging="1200"/>
      </w:pPr>
      <w:r>
        <w:t xml:space="preserve">naganne </w:t>
      </w:r>
    </w:p>
    <w:p w14:paraId="5FE60325" w14:textId="77777777" w:rsidR="000035E3" w:rsidRDefault="00000000">
      <w:pPr>
        <w:spacing w:after="68" w:line="259" w:lineRule="auto"/>
        <w:ind w:left="1409" w:firstLine="0"/>
        <w:jc w:val="left"/>
      </w:pPr>
      <w:r>
        <w:t xml:space="preserve"> </w:t>
      </w:r>
    </w:p>
    <w:p w14:paraId="16137CF5" w14:textId="385E6ADD" w:rsidR="000035E3" w:rsidRDefault="00B20031" w:rsidP="00B20031">
      <w:pPr>
        <w:pStyle w:val="Akapitzlist"/>
        <w:spacing w:after="11"/>
        <w:ind w:left="1205" w:right="7" w:firstLine="0"/>
      </w:pPr>
      <w:r>
        <w:t xml:space="preserve">3.Przy ustalaniu oceny klasyfikacyjnej zachowania ucznia, u którego stwierdzono zaburzenia lub odchylenia rozwojowe, należy uwzględnić wpływ stwierdzonych zaburzeń lub odchyleń </w:t>
      </w:r>
      <w:r>
        <w:lastRenderedPageBreak/>
        <w:t xml:space="preserve">na jego zachowanie na podstawie orzeczenia o potrzebie kształcenia specjalnego albo indywidualnego nauczania lub opinii poradni psychologiczno-pedagogicznej, w tym poradni specjalistycznej. </w:t>
      </w:r>
    </w:p>
    <w:p w14:paraId="04AD86AB" w14:textId="77777777" w:rsidR="000035E3" w:rsidRDefault="00000000">
      <w:pPr>
        <w:spacing w:after="68" w:line="259" w:lineRule="auto"/>
        <w:ind w:left="689" w:firstLine="0"/>
        <w:jc w:val="left"/>
      </w:pPr>
      <w:r>
        <w:t xml:space="preserve"> </w:t>
      </w:r>
    </w:p>
    <w:p w14:paraId="1014026D" w14:textId="77777777" w:rsidR="000035E3" w:rsidRDefault="00000000" w:rsidP="00B20031">
      <w:pPr>
        <w:numPr>
          <w:ilvl w:val="0"/>
          <w:numId w:val="14"/>
        </w:numPr>
        <w:spacing w:after="45" w:line="266" w:lineRule="auto"/>
        <w:ind w:right="7"/>
        <w:jc w:val="left"/>
      </w:pPr>
      <w:r>
        <w:rPr>
          <w:b/>
        </w:rPr>
        <w:t xml:space="preserve">Śródroczną i roczną ocenę zachowania </w:t>
      </w:r>
      <w:r>
        <w:t xml:space="preserve">wystawia się korzystając z następujących </w:t>
      </w:r>
      <w:r>
        <w:rPr>
          <w:b/>
        </w:rPr>
        <w:t>kryteriów</w:t>
      </w:r>
      <w:r>
        <w:t xml:space="preserve">: </w:t>
      </w:r>
    </w:p>
    <w:p w14:paraId="6AADBAD4" w14:textId="77777777" w:rsidR="000035E3" w:rsidRDefault="00000000">
      <w:pPr>
        <w:spacing w:after="19" w:line="259" w:lineRule="auto"/>
        <w:ind w:left="689" w:firstLine="0"/>
        <w:jc w:val="left"/>
      </w:pPr>
      <w:r>
        <w:t xml:space="preserve"> </w:t>
      </w:r>
    </w:p>
    <w:p w14:paraId="25E54FCD" w14:textId="77777777" w:rsidR="000035E3" w:rsidRDefault="00000000">
      <w:pPr>
        <w:spacing w:after="5"/>
        <w:ind w:left="699" w:right="13"/>
      </w:pPr>
      <w:r>
        <w:t xml:space="preserve">ZACHOWANIE </w:t>
      </w:r>
      <w:r>
        <w:rPr>
          <w:b/>
        </w:rPr>
        <w:t>WZOROWE</w:t>
      </w:r>
      <w:r>
        <w:t xml:space="preserve"> </w:t>
      </w:r>
    </w:p>
    <w:p w14:paraId="69333DD1" w14:textId="22C0AA73" w:rsidR="000035E3" w:rsidRDefault="00000000">
      <w:pPr>
        <w:ind w:left="699" w:right="13"/>
      </w:pPr>
      <w:r>
        <w:t>Ocenę wzorową otrzymuje uczeń, który w pełni wykorzystuje swoje możliwości w nauce, jego zachowania mogą być wzorem i inspiracją dla pozostałych uczniów</w:t>
      </w:r>
      <w:r w:rsidR="00891DEC">
        <w:t>.</w:t>
      </w:r>
    </w:p>
    <w:p w14:paraId="68197427" w14:textId="77777777" w:rsidR="00891DEC" w:rsidRPr="00891DEC" w:rsidRDefault="00891DEC" w:rsidP="00891DEC">
      <w:pPr>
        <w:ind w:left="699" w:right="13"/>
        <w:jc w:val="left"/>
        <w:rPr>
          <w:b/>
          <w:bCs/>
        </w:rPr>
      </w:pPr>
      <w:r w:rsidRPr="00891DEC">
        <w:rPr>
          <w:b/>
          <w:bCs/>
        </w:rPr>
        <w:t>Na ocenę wzorową uczeń zobligowany jest zrealizować w półroczu minimum 5 aktywności na dwóch płaszczyznach spośród wymienionych poniżej:</w:t>
      </w:r>
    </w:p>
    <w:p w14:paraId="3389DDBA" w14:textId="010F78CA" w:rsidR="00891DEC" w:rsidRPr="00891DEC" w:rsidRDefault="00891DEC" w:rsidP="00891DEC">
      <w:pPr>
        <w:ind w:left="699" w:right="13"/>
        <w:jc w:val="left"/>
        <w:rPr>
          <w:b/>
          <w:bCs/>
        </w:rPr>
      </w:pPr>
      <w:r>
        <w:rPr>
          <w:b/>
          <w:bCs/>
        </w:rPr>
        <w:t xml:space="preserve">- </w:t>
      </w:r>
      <w:r w:rsidRPr="00891DEC">
        <w:rPr>
          <w:b/>
          <w:bCs/>
        </w:rPr>
        <w:t xml:space="preserve">zgodnie ze swoimi możliwościami i predyspozycjami bierze udział w </w:t>
      </w:r>
      <w:r w:rsidRPr="00891DEC">
        <w:rPr>
          <w:b/>
          <w:bCs/>
        </w:rPr>
        <w:br/>
        <w:t>konkursach,  zawodach;</w:t>
      </w:r>
    </w:p>
    <w:p w14:paraId="4B0BEF14" w14:textId="77777777" w:rsidR="00891DEC" w:rsidRPr="00891DEC" w:rsidRDefault="00891DEC" w:rsidP="00891DEC">
      <w:pPr>
        <w:ind w:left="699" w:right="13"/>
        <w:jc w:val="left"/>
        <w:rPr>
          <w:b/>
          <w:bCs/>
        </w:rPr>
      </w:pPr>
      <w:r w:rsidRPr="00891DEC">
        <w:rPr>
          <w:b/>
          <w:bCs/>
        </w:rPr>
        <w:t>-  bierze udział i czynnie uczestniczy  w organizowaniu imprez, uroczystości klasowych;</w:t>
      </w:r>
    </w:p>
    <w:p w14:paraId="23DFA92F" w14:textId="77777777" w:rsidR="00891DEC" w:rsidRPr="00891DEC" w:rsidRDefault="00891DEC" w:rsidP="00891DEC">
      <w:pPr>
        <w:ind w:left="699" w:right="13"/>
        <w:jc w:val="left"/>
        <w:rPr>
          <w:b/>
          <w:bCs/>
        </w:rPr>
      </w:pPr>
      <w:r w:rsidRPr="00891DEC">
        <w:rPr>
          <w:b/>
          <w:bCs/>
        </w:rPr>
        <w:t>- bierze udział  i czynnie uczestniczy w  organizowaniu imprez, uroczystości szkolnych ;</w:t>
      </w:r>
    </w:p>
    <w:p w14:paraId="566A3E86" w14:textId="77777777" w:rsidR="00891DEC" w:rsidRPr="00891DEC" w:rsidRDefault="00891DEC" w:rsidP="00891DEC">
      <w:pPr>
        <w:ind w:left="699" w:right="13"/>
        <w:jc w:val="left"/>
        <w:rPr>
          <w:b/>
          <w:bCs/>
        </w:rPr>
      </w:pPr>
      <w:r w:rsidRPr="00891DEC">
        <w:rPr>
          <w:b/>
          <w:bCs/>
        </w:rPr>
        <w:t xml:space="preserve">- bierze udział  i czynnie uczestniczy  w organizowaniu imprez, uroczystości  pozaszkolnych </w:t>
      </w:r>
    </w:p>
    <w:p w14:paraId="44ED7B56" w14:textId="77777777" w:rsidR="00891DEC" w:rsidRPr="00891DEC" w:rsidRDefault="00891DEC" w:rsidP="00891DEC">
      <w:pPr>
        <w:ind w:left="699" w:right="13"/>
        <w:jc w:val="left"/>
        <w:rPr>
          <w:b/>
          <w:bCs/>
        </w:rPr>
      </w:pPr>
      <w:r w:rsidRPr="00891DEC">
        <w:rPr>
          <w:b/>
          <w:bCs/>
        </w:rPr>
        <w:t>- uczestniczy aktywnie w wolontariacie</w:t>
      </w:r>
    </w:p>
    <w:p w14:paraId="5457D3DE" w14:textId="65A17838" w:rsidR="00891DEC" w:rsidRDefault="00891DEC" w:rsidP="00891DEC">
      <w:pPr>
        <w:ind w:left="699" w:right="13"/>
        <w:jc w:val="left"/>
      </w:pPr>
      <w:r w:rsidRPr="00891DEC">
        <w:rPr>
          <w:b/>
          <w:bCs/>
        </w:rPr>
        <w:t>- bierze udział w projektach organizowanych na terenie szkoły (nie dotyczy projektów przedmiotowych na ocenę)</w:t>
      </w:r>
      <w:r w:rsidRPr="00891DEC">
        <w:br/>
      </w:r>
    </w:p>
    <w:p w14:paraId="6DD76CAA" w14:textId="77777777" w:rsidR="000035E3" w:rsidRDefault="00000000">
      <w:pPr>
        <w:ind w:left="1059" w:right="13"/>
      </w:pPr>
      <w:r>
        <w:t>a)</w:t>
      </w:r>
      <w:r>
        <w:rPr>
          <w:rFonts w:ascii="Arial" w:eastAsia="Arial" w:hAnsi="Arial" w:cs="Arial"/>
        </w:rPr>
        <w:t xml:space="preserve"> </w:t>
      </w:r>
      <w:r>
        <w:t xml:space="preserve">stosunek do obowiązków szkolnych:  </w:t>
      </w:r>
    </w:p>
    <w:p w14:paraId="7C70AB9E" w14:textId="77777777" w:rsidR="000035E3" w:rsidRDefault="00000000">
      <w:pPr>
        <w:pStyle w:val="Akapitzlist"/>
        <w:numPr>
          <w:ilvl w:val="0"/>
          <w:numId w:val="58"/>
        </w:numPr>
        <w:ind w:right="13"/>
        <w:jc w:val="left"/>
      </w:pPr>
      <w:r>
        <w:t xml:space="preserve">uczeń osiąga wysokie wyniki nauczania w stosunku do swoich możliwości;  </w:t>
      </w:r>
    </w:p>
    <w:p w14:paraId="0974C1F7" w14:textId="77777777" w:rsidR="000035E3" w:rsidRDefault="00000000">
      <w:pPr>
        <w:pStyle w:val="Akapitzlist"/>
        <w:numPr>
          <w:ilvl w:val="0"/>
          <w:numId w:val="58"/>
        </w:numPr>
        <w:ind w:right="13"/>
        <w:jc w:val="left"/>
      </w:pPr>
      <w:r>
        <w:t xml:space="preserve">sumiennie przygotowuje się do lekcji;  </w:t>
      </w:r>
    </w:p>
    <w:p w14:paraId="5F41D40E" w14:textId="77777777" w:rsidR="000035E3" w:rsidRDefault="00000000">
      <w:pPr>
        <w:pStyle w:val="Akapitzlist"/>
        <w:numPr>
          <w:ilvl w:val="0"/>
          <w:numId w:val="58"/>
        </w:numPr>
        <w:ind w:right="13"/>
        <w:jc w:val="left"/>
      </w:pPr>
      <w:r>
        <w:t xml:space="preserve">sumiennie wykonuje polecenia nauczyciela, rzetelnie wywiązuje się z powierzonych mu oraz podejmowanych dobrowolnie różnorodnych prac i zadań, można na nim polegać;  </w:t>
      </w:r>
    </w:p>
    <w:p w14:paraId="7B71072E" w14:textId="77777777" w:rsidR="000035E3" w:rsidRDefault="00000000">
      <w:pPr>
        <w:pStyle w:val="Akapitzlist"/>
        <w:numPr>
          <w:ilvl w:val="0"/>
          <w:numId w:val="58"/>
        </w:numPr>
        <w:spacing w:after="34" w:line="285" w:lineRule="auto"/>
        <w:ind w:right="13"/>
        <w:jc w:val="left"/>
      </w:pPr>
      <w:r>
        <w:t xml:space="preserve">zgodnie ze swoimi możliwościami i predyspozycjami bierze udział w konkursach, zawodach, imprezach, uroczystościach klasowych, szkolnych i pozaszkolnych lub czynnie uczestniczy w ich organizowaniu;  </w:t>
      </w:r>
    </w:p>
    <w:p w14:paraId="3A2D77B5" w14:textId="77777777" w:rsidR="000035E3" w:rsidRDefault="00000000">
      <w:pPr>
        <w:pStyle w:val="Akapitzlist"/>
        <w:numPr>
          <w:ilvl w:val="0"/>
          <w:numId w:val="58"/>
        </w:numPr>
        <w:ind w:right="13"/>
        <w:jc w:val="left"/>
      </w:pPr>
      <w:r>
        <w:t xml:space="preserve">pilnie uważa na lekcjach, nie przeszkadza;  </w:t>
      </w:r>
    </w:p>
    <w:p w14:paraId="628574D6" w14:textId="77777777" w:rsidR="00DC2857" w:rsidRDefault="00000000">
      <w:pPr>
        <w:pStyle w:val="Akapitzlist"/>
        <w:numPr>
          <w:ilvl w:val="0"/>
          <w:numId w:val="58"/>
        </w:numPr>
        <w:ind w:right="13"/>
        <w:jc w:val="left"/>
      </w:pPr>
      <w:r>
        <w:t>wzorowo wykonuje powierzone mu obowiązki;</w:t>
      </w:r>
    </w:p>
    <w:p w14:paraId="7D56284D" w14:textId="2D42AA28" w:rsidR="000035E3" w:rsidRDefault="00000000">
      <w:pPr>
        <w:pStyle w:val="Akapitzlist"/>
        <w:numPr>
          <w:ilvl w:val="0"/>
          <w:numId w:val="58"/>
        </w:numPr>
        <w:ind w:right="13"/>
        <w:jc w:val="left"/>
      </w:pPr>
      <w:r>
        <w:t xml:space="preserve">samodzielnie podejmuje i inicjuje prace na rzecz szkoły; </w:t>
      </w:r>
    </w:p>
    <w:p w14:paraId="6D551219" w14:textId="77777777" w:rsidR="000035E3" w:rsidRDefault="00000000">
      <w:pPr>
        <w:pStyle w:val="Akapitzlist"/>
        <w:numPr>
          <w:ilvl w:val="0"/>
          <w:numId w:val="58"/>
        </w:numPr>
        <w:ind w:right="13"/>
        <w:jc w:val="left"/>
      </w:pPr>
      <w:r>
        <w:t xml:space="preserve">przestrzega zasad obowiązujących w szkole zawartych w regulaminach szkoły; </w:t>
      </w:r>
    </w:p>
    <w:p w14:paraId="73A43A4C" w14:textId="77777777" w:rsidR="000035E3" w:rsidRDefault="00000000">
      <w:pPr>
        <w:pStyle w:val="Akapitzlist"/>
        <w:numPr>
          <w:ilvl w:val="0"/>
          <w:numId w:val="58"/>
        </w:numPr>
        <w:ind w:right="13"/>
        <w:jc w:val="left"/>
      </w:pPr>
      <w:r>
        <w:t xml:space="preserve">nie opuszcza zajęć lekcyjnych bez ważnego powodu;  </w:t>
      </w:r>
    </w:p>
    <w:p w14:paraId="7E5D6121" w14:textId="77777777" w:rsidR="000035E3" w:rsidRDefault="00000000">
      <w:pPr>
        <w:pStyle w:val="Akapitzlist"/>
        <w:numPr>
          <w:ilvl w:val="0"/>
          <w:numId w:val="58"/>
        </w:numPr>
        <w:ind w:right="13"/>
        <w:jc w:val="left"/>
      </w:pPr>
      <w:r>
        <w:t xml:space="preserve">nie ma żadnych celowych spóźnień;  </w:t>
      </w:r>
    </w:p>
    <w:p w14:paraId="5F642200" w14:textId="77777777" w:rsidR="000035E3" w:rsidRDefault="00000000">
      <w:pPr>
        <w:pStyle w:val="Akapitzlist"/>
        <w:numPr>
          <w:ilvl w:val="0"/>
          <w:numId w:val="58"/>
        </w:numPr>
        <w:spacing w:after="3"/>
        <w:ind w:right="13"/>
        <w:jc w:val="left"/>
      </w:pPr>
      <w:r>
        <w:t xml:space="preserve">jego telefon komórkowy i inne urządzenia elektroniczne są w szkole  nieaktywne;  </w:t>
      </w:r>
    </w:p>
    <w:p w14:paraId="1F795350" w14:textId="547F3A06" w:rsidR="000035E3" w:rsidRDefault="00D35403">
      <w:pPr>
        <w:ind w:left="699" w:right="13"/>
      </w:pPr>
      <w:r>
        <w:t xml:space="preserve">      b) kultura osobista: </w:t>
      </w:r>
    </w:p>
    <w:p w14:paraId="0C7DDA77" w14:textId="77777777" w:rsidR="000035E3" w:rsidRDefault="00000000">
      <w:pPr>
        <w:pStyle w:val="Akapitzlist"/>
        <w:numPr>
          <w:ilvl w:val="0"/>
          <w:numId w:val="59"/>
        </w:numPr>
        <w:ind w:right="13"/>
        <w:jc w:val="left"/>
      </w:pPr>
      <w:r>
        <w:t xml:space="preserve">nie używa wulgarnych słów, wykazuje wysoką kulturę słowa;  </w:t>
      </w:r>
    </w:p>
    <w:p w14:paraId="5332B5C3" w14:textId="77777777" w:rsidR="000035E3" w:rsidRDefault="00000000">
      <w:pPr>
        <w:pStyle w:val="Akapitzlist"/>
        <w:numPr>
          <w:ilvl w:val="0"/>
          <w:numId w:val="59"/>
        </w:numPr>
        <w:spacing w:after="34" w:line="285" w:lineRule="auto"/>
        <w:ind w:right="13"/>
        <w:jc w:val="left"/>
      </w:pPr>
      <w:r>
        <w:t xml:space="preserve">jest tolerancyjny, szanuje godność osobistą i z szacunkiem odnosi się do innych osób; - wzorowo zachowuje się na lekcjach, podczas przerw i poza szkołą, nie łamie zasad regulaminów szkolnych; </w:t>
      </w:r>
    </w:p>
    <w:p w14:paraId="5B73CBF6" w14:textId="77777777" w:rsidR="000035E3" w:rsidRDefault="00000000">
      <w:pPr>
        <w:pStyle w:val="Akapitzlist"/>
        <w:numPr>
          <w:ilvl w:val="0"/>
          <w:numId w:val="59"/>
        </w:numPr>
        <w:ind w:right="13"/>
        <w:jc w:val="left"/>
      </w:pPr>
      <w:r>
        <w:t xml:space="preserve">ma stosowny uczniowski wygląd zewnętrzny, strój szkolny dopasowuje do okoliczności; </w:t>
      </w:r>
    </w:p>
    <w:p w14:paraId="04647935" w14:textId="77777777" w:rsidR="000035E3" w:rsidRDefault="00000000">
      <w:pPr>
        <w:pStyle w:val="Akapitzlist"/>
        <w:numPr>
          <w:ilvl w:val="0"/>
          <w:numId w:val="59"/>
        </w:numPr>
        <w:ind w:right="13"/>
        <w:jc w:val="left"/>
      </w:pPr>
      <w:r>
        <w:t xml:space="preserve">dba o estetykę swojego wyglądu i higienę osobistą, z własnej inicjatywy sprząta swoje otoczenie;  </w:t>
      </w:r>
    </w:p>
    <w:p w14:paraId="60330D09" w14:textId="77777777" w:rsidR="00DC2857" w:rsidRDefault="00D35403" w:rsidP="00891DEC">
      <w:pPr>
        <w:jc w:val="left"/>
      </w:pPr>
      <w:r>
        <w:lastRenderedPageBreak/>
        <w:t xml:space="preserve">         c)zachowania społeczne:  </w:t>
      </w:r>
    </w:p>
    <w:p w14:paraId="77EF6F07" w14:textId="77777777" w:rsidR="00891DEC" w:rsidRDefault="00891DEC" w:rsidP="00891DEC">
      <w:pPr>
        <w:jc w:val="left"/>
      </w:pPr>
    </w:p>
    <w:p w14:paraId="6986091D" w14:textId="378360A5" w:rsidR="00891DEC" w:rsidRDefault="00891DEC" w:rsidP="00891DEC">
      <w:pPr>
        <w:ind w:left="0" w:firstLine="0"/>
        <w:jc w:val="left"/>
        <w:sectPr w:rsidR="00891DEC">
          <w:headerReference w:type="even" r:id="rId14"/>
          <w:headerReference w:type="default" r:id="rId15"/>
          <w:footerReference w:type="even" r:id="rId16"/>
          <w:footerReference w:type="default" r:id="rId17"/>
          <w:headerReference w:type="first" r:id="rId18"/>
          <w:footerReference w:type="first" r:id="rId19"/>
          <w:pgSz w:w="11899" w:h="16838"/>
          <w:pgMar w:top="722" w:right="1093" w:bottom="508" w:left="751" w:header="708" w:footer="708" w:gutter="0"/>
          <w:cols w:space="708"/>
        </w:sectPr>
      </w:pPr>
    </w:p>
    <w:p w14:paraId="23245185" w14:textId="65E18852" w:rsidR="008C5406" w:rsidRDefault="00000000" w:rsidP="00891DEC">
      <w:pPr>
        <w:pStyle w:val="Akapitzlist"/>
        <w:numPr>
          <w:ilvl w:val="0"/>
          <w:numId w:val="73"/>
        </w:numPr>
        <w:spacing w:after="34" w:line="360" w:lineRule="auto"/>
        <w:ind w:right="4125"/>
        <w:jc w:val="left"/>
      </w:pPr>
      <w:r>
        <w:lastRenderedPageBreak/>
        <w:t xml:space="preserve">potrafi współpracować w grupie rówieśniczej; </w:t>
      </w:r>
    </w:p>
    <w:p w14:paraId="3EB0F8C3" w14:textId="5E8BC0C8" w:rsidR="008C5406" w:rsidRDefault="00000000" w:rsidP="00891DEC">
      <w:pPr>
        <w:pStyle w:val="Akapitzlist"/>
        <w:numPr>
          <w:ilvl w:val="0"/>
          <w:numId w:val="73"/>
        </w:numPr>
        <w:spacing w:after="34" w:line="360" w:lineRule="auto"/>
        <w:ind w:right="4125"/>
        <w:jc w:val="left"/>
      </w:pPr>
      <w:r>
        <w:t xml:space="preserve">jest uczynny, chętnie pomaga innym; </w:t>
      </w:r>
    </w:p>
    <w:p w14:paraId="24843030" w14:textId="521D3755" w:rsidR="008C5406" w:rsidRDefault="008C5406" w:rsidP="00891DEC">
      <w:pPr>
        <w:pStyle w:val="Bezodstpw"/>
        <w:numPr>
          <w:ilvl w:val="0"/>
          <w:numId w:val="73"/>
        </w:numPr>
        <w:spacing w:line="360" w:lineRule="auto"/>
        <w:jc w:val="left"/>
      </w:pPr>
      <w:r>
        <w:t xml:space="preserve">nie </w:t>
      </w:r>
      <w:r w:rsidRPr="008C5406">
        <w:t xml:space="preserve">przyjmuje biernej postawy wobec zła i </w:t>
      </w:r>
      <w:r w:rsidR="00DC2857">
        <w:t xml:space="preserve"> </w:t>
      </w:r>
      <w:r w:rsidRPr="008C5406">
        <w:t>agresji;</w:t>
      </w:r>
    </w:p>
    <w:p w14:paraId="56187ABF" w14:textId="4BBE71CF" w:rsidR="000035E3" w:rsidRDefault="008C5406" w:rsidP="00891DEC">
      <w:pPr>
        <w:pStyle w:val="Bezodstpw"/>
        <w:numPr>
          <w:ilvl w:val="0"/>
          <w:numId w:val="73"/>
        </w:numPr>
        <w:spacing w:line="360" w:lineRule="auto"/>
        <w:jc w:val="left"/>
      </w:pPr>
      <w:r>
        <w:t>dba o wygląd sali lekcyjnej i</w:t>
      </w:r>
      <w:r w:rsidR="002A677C">
        <w:t xml:space="preserve"> </w:t>
      </w:r>
      <w:r>
        <w:t>najbliższego</w:t>
      </w:r>
      <w:r w:rsidR="00DC2857">
        <w:t xml:space="preserve"> </w:t>
      </w:r>
      <w:r>
        <w:t xml:space="preserve">otoczenia;  </w:t>
      </w:r>
    </w:p>
    <w:p w14:paraId="0429C9BB" w14:textId="77777777" w:rsidR="000035E3" w:rsidRDefault="00000000" w:rsidP="00891DEC">
      <w:pPr>
        <w:numPr>
          <w:ilvl w:val="0"/>
          <w:numId w:val="72"/>
        </w:numPr>
        <w:spacing w:line="360" w:lineRule="auto"/>
        <w:ind w:right="13"/>
        <w:jc w:val="left"/>
      </w:pPr>
      <w:r>
        <w:t xml:space="preserve">jest zaangażowany w życie klasy;  </w:t>
      </w:r>
    </w:p>
    <w:p w14:paraId="0FD78A3E" w14:textId="77777777" w:rsidR="00D35403" w:rsidRDefault="00000000" w:rsidP="00891DEC">
      <w:pPr>
        <w:numPr>
          <w:ilvl w:val="0"/>
          <w:numId w:val="72"/>
        </w:numPr>
        <w:spacing w:after="34" w:line="360" w:lineRule="auto"/>
        <w:ind w:right="13"/>
        <w:jc w:val="left"/>
      </w:pPr>
      <w:r>
        <w:t xml:space="preserve">szanuje mienie własne, innych osób i społeczne (także  podręczniki i książki z biblioteki);  </w:t>
      </w:r>
    </w:p>
    <w:p w14:paraId="522CC454" w14:textId="3CE41149" w:rsidR="000035E3" w:rsidRDefault="00000000" w:rsidP="00891DEC">
      <w:pPr>
        <w:numPr>
          <w:ilvl w:val="0"/>
          <w:numId w:val="60"/>
        </w:numPr>
        <w:spacing w:after="34" w:line="360" w:lineRule="auto"/>
        <w:ind w:right="13"/>
        <w:jc w:val="left"/>
      </w:pPr>
      <w:r>
        <w:t xml:space="preserve">nie wykazuje przejawów agresji, nie podejmuje i nie prowokuje zaczepek oraz utarczek słownych;  </w:t>
      </w:r>
    </w:p>
    <w:p w14:paraId="1A74A99A" w14:textId="77777777" w:rsidR="000035E3" w:rsidRDefault="00000000" w:rsidP="00891DEC">
      <w:pPr>
        <w:numPr>
          <w:ilvl w:val="0"/>
          <w:numId w:val="60"/>
        </w:numPr>
        <w:ind w:right="13"/>
        <w:jc w:val="left"/>
      </w:pPr>
      <w:r>
        <w:t xml:space="preserve">dba o bezpieczeństwo i zdrowie własne oraz innych osób;  </w:t>
      </w:r>
    </w:p>
    <w:p w14:paraId="089B3FAE" w14:textId="77777777" w:rsidR="000035E3" w:rsidRDefault="00000000" w:rsidP="00891DEC">
      <w:pPr>
        <w:numPr>
          <w:ilvl w:val="0"/>
          <w:numId w:val="60"/>
        </w:numPr>
        <w:ind w:right="13"/>
        <w:jc w:val="left"/>
      </w:pPr>
      <w:r>
        <w:t xml:space="preserve">zawsze wzorowo wykonuje powierzone mu obowiązki;  </w:t>
      </w:r>
    </w:p>
    <w:p w14:paraId="46E6BBAB" w14:textId="77777777" w:rsidR="000035E3" w:rsidRDefault="00000000" w:rsidP="00891DEC">
      <w:pPr>
        <w:numPr>
          <w:ilvl w:val="0"/>
          <w:numId w:val="60"/>
        </w:numPr>
        <w:ind w:right="13"/>
        <w:jc w:val="left"/>
      </w:pPr>
      <w:r>
        <w:t xml:space="preserve">wykazuje inicjatywę w podejmowaniu działalności na rzecz klasy, szkoły, środowiska lokalnego;  </w:t>
      </w:r>
    </w:p>
    <w:p w14:paraId="1CBA7793" w14:textId="77777777" w:rsidR="000035E3" w:rsidRDefault="00000000" w:rsidP="00891DEC">
      <w:pPr>
        <w:numPr>
          <w:ilvl w:val="0"/>
          <w:numId w:val="60"/>
        </w:numPr>
        <w:spacing w:after="34" w:line="285" w:lineRule="auto"/>
        <w:ind w:right="13"/>
        <w:jc w:val="left"/>
      </w:pPr>
      <w:r>
        <w:t xml:space="preserve">postępuje zgodnie z dobrem szkolnej społeczności, dba o honor i tradycje szkoły, czyli bierze aktywny udział w uroczystościach szkolnych i godnie w nich uczestniczy oraz podczas uroczystości szkolnych lub w czasie reprezentowania szkoły poza nią jest ubrany w strój galowy;  </w:t>
      </w:r>
    </w:p>
    <w:p w14:paraId="0CB7C85B" w14:textId="77777777" w:rsidR="00E53DBA" w:rsidRDefault="00000000">
      <w:pPr>
        <w:ind w:left="21" w:right="2038"/>
      </w:pPr>
      <w:r>
        <w:t xml:space="preserve">d) zaangażowanie ucznia we własny rozwój, poszanowanie swojej osoby: </w:t>
      </w:r>
    </w:p>
    <w:p w14:paraId="3889FDD2" w14:textId="4544A6EA" w:rsidR="000035E3" w:rsidRDefault="00000000">
      <w:pPr>
        <w:pStyle w:val="Akapitzlist"/>
        <w:numPr>
          <w:ilvl w:val="0"/>
          <w:numId w:val="61"/>
        </w:numPr>
        <w:ind w:right="2038"/>
        <w:jc w:val="left"/>
      </w:pPr>
      <w:r>
        <w:t xml:space="preserve"> w szkole i poza szkołą zachowuje się bez zarzutu, godnie ją reprezentuje;  </w:t>
      </w:r>
    </w:p>
    <w:p w14:paraId="20DB3CB4" w14:textId="77777777" w:rsidR="000035E3" w:rsidRDefault="00000000">
      <w:pPr>
        <w:numPr>
          <w:ilvl w:val="0"/>
          <w:numId w:val="61"/>
        </w:numPr>
        <w:spacing w:after="21"/>
        <w:ind w:right="13"/>
        <w:jc w:val="left"/>
      </w:pPr>
      <w:r>
        <w:t xml:space="preserve">sam dostrzega, właściwie reaguje na własne błędy i potknięcia;  </w:t>
      </w:r>
    </w:p>
    <w:p w14:paraId="15B48FF2" w14:textId="77777777" w:rsidR="000035E3" w:rsidRDefault="00000000">
      <w:pPr>
        <w:numPr>
          <w:ilvl w:val="0"/>
          <w:numId w:val="61"/>
        </w:numPr>
        <w:ind w:right="13"/>
        <w:jc w:val="left"/>
      </w:pPr>
      <w:r>
        <w:t xml:space="preserve">jest wzorem dla innych, nie ulega namowom, naciskom, broni własnego zdania, nie daje się sprowokować;  </w:t>
      </w:r>
    </w:p>
    <w:p w14:paraId="4B03067D" w14:textId="77777777" w:rsidR="000035E3" w:rsidRDefault="00000000">
      <w:pPr>
        <w:numPr>
          <w:ilvl w:val="0"/>
          <w:numId w:val="61"/>
        </w:numPr>
        <w:ind w:right="13"/>
        <w:jc w:val="left"/>
      </w:pPr>
      <w:r>
        <w:t xml:space="preserve">rozwija swoje zainteresowania i uzdolnienia na zajęciach szkolnych, pozaszkolnych lub poprzez samokształcenie;  </w:t>
      </w:r>
    </w:p>
    <w:p w14:paraId="4E1CBF81" w14:textId="77777777" w:rsidR="000035E3" w:rsidRDefault="00000000">
      <w:pPr>
        <w:numPr>
          <w:ilvl w:val="0"/>
          <w:numId w:val="61"/>
        </w:numPr>
        <w:ind w:right="13"/>
        <w:jc w:val="left"/>
      </w:pPr>
      <w:r>
        <w:t xml:space="preserve">respektuje zasady współżycia społecznego i ogólnie przyjęte normy etyczne wobec siebie i innych;  </w:t>
      </w:r>
    </w:p>
    <w:p w14:paraId="3FEB8663" w14:textId="77777777" w:rsidR="000035E3" w:rsidRDefault="00000000">
      <w:pPr>
        <w:numPr>
          <w:ilvl w:val="0"/>
          <w:numId w:val="61"/>
        </w:numPr>
        <w:spacing w:after="5"/>
        <w:ind w:right="13"/>
        <w:jc w:val="left"/>
      </w:pPr>
      <w:r>
        <w:t xml:space="preserve">nie ulega nałogom. </w:t>
      </w:r>
    </w:p>
    <w:p w14:paraId="498F6B97" w14:textId="77777777" w:rsidR="000035E3" w:rsidRDefault="00000000">
      <w:pPr>
        <w:spacing w:after="17" w:line="259" w:lineRule="auto"/>
        <w:ind w:left="0" w:firstLine="0"/>
        <w:jc w:val="left"/>
      </w:pPr>
      <w:r>
        <w:t xml:space="preserve"> </w:t>
      </w:r>
    </w:p>
    <w:p w14:paraId="1E1F61B7" w14:textId="3133F7AE" w:rsidR="000035E3" w:rsidRDefault="00000000">
      <w:pPr>
        <w:spacing w:after="12" w:line="266" w:lineRule="auto"/>
        <w:ind w:left="10"/>
        <w:jc w:val="left"/>
      </w:pPr>
      <w:r>
        <w:t xml:space="preserve">ZACHOWANIE </w:t>
      </w:r>
      <w:r>
        <w:rPr>
          <w:b/>
        </w:rPr>
        <w:t>BARDZO DOBRE</w:t>
      </w:r>
      <w:r>
        <w:t xml:space="preserve"> </w:t>
      </w:r>
    </w:p>
    <w:p w14:paraId="31B1A19B" w14:textId="06919785" w:rsidR="00891DEC" w:rsidRDefault="00891DEC">
      <w:pPr>
        <w:spacing w:after="12" w:line="266" w:lineRule="auto"/>
        <w:ind w:left="10"/>
        <w:jc w:val="left"/>
      </w:pPr>
    </w:p>
    <w:p w14:paraId="01C9814E" w14:textId="77777777" w:rsidR="00891DEC" w:rsidRPr="00891DEC" w:rsidRDefault="00891DEC" w:rsidP="00891DEC">
      <w:pPr>
        <w:spacing w:after="12" w:line="266" w:lineRule="auto"/>
        <w:ind w:left="10"/>
        <w:jc w:val="left"/>
        <w:rPr>
          <w:b/>
          <w:bCs/>
        </w:rPr>
      </w:pPr>
      <w:r w:rsidRPr="00891DEC">
        <w:rPr>
          <w:b/>
          <w:bCs/>
        </w:rPr>
        <w:t>Na ocenę bardzo dobrą uczeń zobligowany jest zrealizować w półroczu minimum 3 aktywności spośród wymienionych poniżej:</w:t>
      </w:r>
    </w:p>
    <w:p w14:paraId="2A7247EE" w14:textId="61688DE6" w:rsidR="00891DEC" w:rsidRPr="00891DEC" w:rsidRDefault="00891DEC" w:rsidP="00891DEC">
      <w:pPr>
        <w:pStyle w:val="Akapitzlist"/>
        <w:numPr>
          <w:ilvl w:val="0"/>
          <w:numId w:val="74"/>
        </w:numPr>
        <w:spacing w:after="12" w:line="266" w:lineRule="auto"/>
        <w:jc w:val="left"/>
        <w:rPr>
          <w:b/>
          <w:bCs/>
        </w:rPr>
      </w:pPr>
      <w:r w:rsidRPr="00891DEC">
        <w:rPr>
          <w:b/>
          <w:bCs/>
        </w:rPr>
        <w:t xml:space="preserve">zgodnie ze swoimi możliwościami i predyspozycjami bierze udział w </w:t>
      </w:r>
      <w:r w:rsidRPr="00891DEC">
        <w:rPr>
          <w:b/>
          <w:bCs/>
        </w:rPr>
        <w:br/>
        <w:t>konkursach,  zawodach;</w:t>
      </w:r>
    </w:p>
    <w:p w14:paraId="7D3E50F3" w14:textId="02F6654E" w:rsidR="00891DEC" w:rsidRPr="00891DEC" w:rsidRDefault="00891DEC" w:rsidP="00891DEC">
      <w:pPr>
        <w:pStyle w:val="Akapitzlist"/>
        <w:numPr>
          <w:ilvl w:val="0"/>
          <w:numId w:val="74"/>
        </w:numPr>
        <w:spacing w:after="12" w:line="266" w:lineRule="auto"/>
        <w:jc w:val="left"/>
        <w:rPr>
          <w:b/>
          <w:bCs/>
        </w:rPr>
      </w:pPr>
      <w:r w:rsidRPr="00891DEC">
        <w:rPr>
          <w:b/>
          <w:bCs/>
        </w:rPr>
        <w:t>bierze udział i czynnie uczestniczy  w organizowaniu imprez, uroczystości klasowych;</w:t>
      </w:r>
    </w:p>
    <w:p w14:paraId="5AB462CD" w14:textId="2B442445" w:rsidR="00891DEC" w:rsidRPr="00891DEC" w:rsidRDefault="00891DEC" w:rsidP="00891DEC">
      <w:pPr>
        <w:pStyle w:val="Akapitzlist"/>
        <w:numPr>
          <w:ilvl w:val="0"/>
          <w:numId w:val="74"/>
        </w:numPr>
        <w:spacing w:after="12" w:line="266" w:lineRule="auto"/>
        <w:jc w:val="left"/>
        <w:rPr>
          <w:b/>
          <w:bCs/>
        </w:rPr>
      </w:pPr>
      <w:r w:rsidRPr="00891DEC">
        <w:rPr>
          <w:b/>
          <w:bCs/>
        </w:rPr>
        <w:t>bierze udział  i czynnie uczestniczy w  organizowaniu imprez, uroczystości szkolnych ;</w:t>
      </w:r>
    </w:p>
    <w:p w14:paraId="553F3B4C" w14:textId="0415C962" w:rsidR="00891DEC" w:rsidRPr="00891DEC" w:rsidRDefault="00891DEC" w:rsidP="00891DEC">
      <w:pPr>
        <w:pStyle w:val="Akapitzlist"/>
        <w:numPr>
          <w:ilvl w:val="0"/>
          <w:numId w:val="74"/>
        </w:numPr>
        <w:spacing w:after="12" w:line="266" w:lineRule="auto"/>
        <w:jc w:val="left"/>
        <w:rPr>
          <w:b/>
          <w:bCs/>
        </w:rPr>
      </w:pPr>
      <w:r w:rsidRPr="00891DEC">
        <w:rPr>
          <w:b/>
          <w:bCs/>
        </w:rPr>
        <w:t xml:space="preserve">bierze udział  i czynnie uczestniczy w  organizowaniu imprez, uroczystości  pozaszkolnych </w:t>
      </w:r>
    </w:p>
    <w:p w14:paraId="75D2B0DE" w14:textId="46BE92BB" w:rsidR="00891DEC" w:rsidRPr="00891DEC" w:rsidRDefault="00891DEC" w:rsidP="00891DEC">
      <w:pPr>
        <w:pStyle w:val="Akapitzlist"/>
        <w:numPr>
          <w:ilvl w:val="0"/>
          <w:numId w:val="74"/>
        </w:numPr>
        <w:spacing w:after="12" w:line="266" w:lineRule="auto"/>
        <w:jc w:val="left"/>
        <w:rPr>
          <w:b/>
          <w:bCs/>
        </w:rPr>
      </w:pPr>
      <w:r w:rsidRPr="00891DEC">
        <w:rPr>
          <w:b/>
          <w:bCs/>
        </w:rPr>
        <w:lastRenderedPageBreak/>
        <w:t>uczestniczy aktywnie w wolontariacie</w:t>
      </w:r>
    </w:p>
    <w:p w14:paraId="2ED821D2" w14:textId="66EDDF10" w:rsidR="00891DEC" w:rsidRPr="00891DEC" w:rsidRDefault="00891DEC" w:rsidP="00891DEC">
      <w:pPr>
        <w:pStyle w:val="Akapitzlist"/>
        <w:numPr>
          <w:ilvl w:val="0"/>
          <w:numId w:val="76"/>
        </w:numPr>
        <w:spacing w:after="12" w:line="266" w:lineRule="auto"/>
        <w:jc w:val="left"/>
        <w:rPr>
          <w:b/>
          <w:bCs/>
        </w:rPr>
      </w:pPr>
      <w:r w:rsidRPr="00891DEC">
        <w:rPr>
          <w:b/>
          <w:bCs/>
        </w:rPr>
        <w:t>bierze udział w projektach organizowanych na terenie szkoły (nie dotyczy projektów przedmiotowych na ocenę)</w:t>
      </w:r>
    </w:p>
    <w:p w14:paraId="1A6E857D" w14:textId="77777777" w:rsidR="00891DEC" w:rsidRDefault="00891DEC">
      <w:pPr>
        <w:spacing w:after="12" w:line="266" w:lineRule="auto"/>
        <w:ind w:left="10"/>
        <w:jc w:val="left"/>
      </w:pPr>
    </w:p>
    <w:p w14:paraId="34F46580" w14:textId="77777777" w:rsidR="000035E3" w:rsidRDefault="00000000">
      <w:pPr>
        <w:spacing w:after="66" w:line="259" w:lineRule="auto"/>
        <w:ind w:left="0" w:firstLine="0"/>
        <w:jc w:val="left"/>
      </w:pPr>
      <w:r>
        <w:t xml:space="preserve"> </w:t>
      </w:r>
    </w:p>
    <w:p w14:paraId="1EE6A5EF" w14:textId="5F1D9A3F" w:rsidR="000035E3" w:rsidRDefault="00774CFB">
      <w:pPr>
        <w:ind w:left="21" w:right="13"/>
      </w:pPr>
      <w:r>
        <w:t xml:space="preserve">  a) stosunek do obowiązków szkolnych:  </w:t>
      </w:r>
    </w:p>
    <w:p w14:paraId="3698C042" w14:textId="77777777" w:rsidR="00D35403" w:rsidRDefault="00000000">
      <w:pPr>
        <w:pStyle w:val="Akapitzlist"/>
        <w:numPr>
          <w:ilvl w:val="0"/>
          <w:numId w:val="62"/>
        </w:numPr>
        <w:ind w:right="13"/>
        <w:jc w:val="left"/>
      </w:pPr>
      <w:r>
        <w:t xml:space="preserve">osiąga wyniki nauczania wysokie w stosunku do swoich możliwości;  </w:t>
      </w:r>
    </w:p>
    <w:p w14:paraId="117891C7" w14:textId="40DECBEE" w:rsidR="000035E3" w:rsidRDefault="00000000">
      <w:pPr>
        <w:pStyle w:val="Akapitzlist"/>
        <w:numPr>
          <w:ilvl w:val="0"/>
          <w:numId w:val="62"/>
        </w:numPr>
        <w:ind w:right="13"/>
        <w:jc w:val="left"/>
      </w:pPr>
      <w:r>
        <w:t xml:space="preserve">jest przygotowany do lekcji;  </w:t>
      </w:r>
    </w:p>
    <w:p w14:paraId="597D2B80" w14:textId="77777777" w:rsidR="000035E3" w:rsidRDefault="00000000">
      <w:pPr>
        <w:pStyle w:val="Akapitzlist"/>
        <w:numPr>
          <w:ilvl w:val="0"/>
          <w:numId w:val="62"/>
        </w:numPr>
        <w:ind w:right="13"/>
        <w:jc w:val="left"/>
      </w:pPr>
      <w:r>
        <w:t xml:space="preserve">podejmuje się wykonywania dodatkowych zadań na prośbę nauczyciela;  </w:t>
      </w:r>
    </w:p>
    <w:p w14:paraId="31FAADC9" w14:textId="77777777" w:rsidR="000035E3" w:rsidRDefault="00000000">
      <w:pPr>
        <w:pStyle w:val="Akapitzlist"/>
        <w:numPr>
          <w:ilvl w:val="0"/>
          <w:numId w:val="62"/>
        </w:numPr>
        <w:spacing w:after="34" w:line="285" w:lineRule="auto"/>
        <w:ind w:right="13"/>
        <w:jc w:val="left"/>
      </w:pPr>
      <w:r>
        <w:t xml:space="preserve">zgodnie ze swoimi możliwościami i predyspozycjami bierze udział w konkursach, zawodach, imprezach, uroczystościach klasowych, szkolnych i pozaszkolnych lub czynnie uczestniczy w ich organizowaniu;  </w:t>
      </w:r>
    </w:p>
    <w:p w14:paraId="78E9BB27" w14:textId="77777777" w:rsidR="000035E3" w:rsidRDefault="00000000">
      <w:pPr>
        <w:pStyle w:val="Akapitzlist"/>
        <w:numPr>
          <w:ilvl w:val="0"/>
          <w:numId w:val="62"/>
        </w:numPr>
        <w:ind w:right="13"/>
        <w:jc w:val="left"/>
      </w:pPr>
      <w:r>
        <w:t xml:space="preserve">pilnie uważa na lekcjach;  </w:t>
      </w:r>
    </w:p>
    <w:p w14:paraId="39BDBDC8" w14:textId="77777777" w:rsidR="000035E3" w:rsidRDefault="00000000">
      <w:pPr>
        <w:pStyle w:val="Akapitzlist"/>
        <w:numPr>
          <w:ilvl w:val="0"/>
          <w:numId w:val="62"/>
        </w:numPr>
        <w:ind w:right="13"/>
        <w:jc w:val="left"/>
      </w:pPr>
      <w:r>
        <w:t xml:space="preserve">samodzielnie stara się przezwyciężać napotkane trudności; </w:t>
      </w:r>
    </w:p>
    <w:p w14:paraId="3F2669D0" w14:textId="77777777" w:rsidR="000035E3" w:rsidRDefault="00000000">
      <w:pPr>
        <w:numPr>
          <w:ilvl w:val="0"/>
          <w:numId w:val="63"/>
        </w:numPr>
        <w:ind w:right="13"/>
        <w:jc w:val="left"/>
      </w:pPr>
      <w:r>
        <w:t xml:space="preserve">przestrzega zasad obowiązujących w szkole zawartych w regulaminach szkoły; </w:t>
      </w:r>
    </w:p>
    <w:p w14:paraId="3FB62754" w14:textId="77777777" w:rsidR="000035E3" w:rsidRDefault="00000000">
      <w:pPr>
        <w:numPr>
          <w:ilvl w:val="0"/>
          <w:numId w:val="63"/>
        </w:numPr>
        <w:ind w:right="13"/>
        <w:jc w:val="left"/>
      </w:pPr>
      <w:r>
        <w:t xml:space="preserve">nie opuszcza zajęć lekcyjnych bez ważnego powodu;  </w:t>
      </w:r>
    </w:p>
    <w:p w14:paraId="24A65D71" w14:textId="77777777" w:rsidR="00774CFB" w:rsidRDefault="00000000">
      <w:pPr>
        <w:numPr>
          <w:ilvl w:val="0"/>
          <w:numId w:val="63"/>
        </w:numPr>
        <w:ind w:right="13"/>
        <w:jc w:val="left"/>
      </w:pPr>
      <w:r>
        <w:t xml:space="preserve">nie ma żadnych celowych spóźnień; </w:t>
      </w:r>
    </w:p>
    <w:p w14:paraId="4A0FA864" w14:textId="2A5BF3D8" w:rsidR="000035E3" w:rsidRDefault="00000000" w:rsidP="00774CFB">
      <w:pPr>
        <w:ind w:left="0" w:right="13" w:firstLine="0"/>
        <w:jc w:val="left"/>
      </w:pPr>
      <w:r>
        <w:t xml:space="preserve"> b) kultura osobista:  </w:t>
      </w:r>
    </w:p>
    <w:p w14:paraId="55BBED3A" w14:textId="77777777" w:rsidR="000035E3" w:rsidRDefault="00000000">
      <w:pPr>
        <w:numPr>
          <w:ilvl w:val="0"/>
          <w:numId w:val="63"/>
        </w:numPr>
        <w:ind w:right="13"/>
        <w:jc w:val="left"/>
      </w:pPr>
      <w:r>
        <w:t xml:space="preserve">nie używa wulgarnych słów, stosuje zwroty grzecznościowe;  </w:t>
      </w:r>
    </w:p>
    <w:p w14:paraId="2588AF4D" w14:textId="77777777" w:rsidR="000035E3" w:rsidRDefault="00000000">
      <w:pPr>
        <w:numPr>
          <w:ilvl w:val="0"/>
          <w:numId w:val="63"/>
        </w:numPr>
        <w:ind w:right="13"/>
        <w:jc w:val="left"/>
      </w:pPr>
      <w:r>
        <w:t xml:space="preserve">jest miły i uprzejmy we wszystkich kontaktach interpersonalnych;  </w:t>
      </w:r>
    </w:p>
    <w:p w14:paraId="07B9DFAA" w14:textId="77777777" w:rsidR="000035E3" w:rsidRDefault="00000000">
      <w:pPr>
        <w:numPr>
          <w:ilvl w:val="0"/>
          <w:numId w:val="63"/>
        </w:numPr>
        <w:ind w:right="13"/>
        <w:jc w:val="left"/>
      </w:pPr>
      <w:r>
        <w:t xml:space="preserve">zachowanie na lekcjach, podczas przerw i poza szkołą nie budzi zastrzeżeń;  </w:t>
      </w:r>
    </w:p>
    <w:p w14:paraId="00C62333" w14:textId="77777777" w:rsidR="000035E3" w:rsidRDefault="00000000">
      <w:pPr>
        <w:numPr>
          <w:ilvl w:val="0"/>
          <w:numId w:val="63"/>
        </w:numPr>
        <w:ind w:right="13"/>
        <w:jc w:val="left"/>
      </w:pPr>
      <w:r>
        <w:t xml:space="preserve">ma stosowny uczniowski wygląd zewnętrzny, strój szkolny dopasowuje do okoliczności;  </w:t>
      </w:r>
    </w:p>
    <w:p w14:paraId="4C4115F9" w14:textId="77777777" w:rsidR="000035E3" w:rsidRDefault="00000000">
      <w:pPr>
        <w:numPr>
          <w:ilvl w:val="0"/>
          <w:numId w:val="63"/>
        </w:numPr>
        <w:ind w:right="13"/>
        <w:jc w:val="left"/>
      </w:pPr>
      <w:r>
        <w:t xml:space="preserve">dba o estetykę swojego wyglądu i higienę osobistą;  </w:t>
      </w:r>
    </w:p>
    <w:p w14:paraId="5CE31A78" w14:textId="77777777" w:rsidR="00774CFB" w:rsidRDefault="00000000">
      <w:pPr>
        <w:numPr>
          <w:ilvl w:val="0"/>
          <w:numId w:val="63"/>
        </w:numPr>
        <w:ind w:right="13"/>
        <w:jc w:val="left"/>
      </w:pPr>
      <w:r>
        <w:t xml:space="preserve">jego telefon komórkowy i inne urządzenia elektroniczne są w szkole nieaktywne;  </w:t>
      </w:r>
    </w:p>
    <w:p w14:paraId="77F4BF02" w14:textId="0DB35CA6" w:rsidR="000035E3" w:rsidRDefault="00774CFB" w:rsidP="00774CFB">
      <w:pPr>
        <w:ind w:left="0" w:right="13" w:firstLine="0"/>
        <w:jc w:val="left"/>
      </w:pPr>
      <w:r>
        <w:t xml:space="preserve"> c) zachowania społeczne:  </w:t>
      </w:r>
    </w:p>
    <w:p w14:paraId="035094F5" w14:textId="77777777" w:rsidR="000035E3" w:rsidRDefault="00000000">
      <w:pPr>
        <w:pStyle w:val="Akapitzlist"/>
        <w:numPr>
          <w:ilvl w:val="0"/>
          <w:numId w:val="63"/>
        </w:numPr>
        <w:spacing w:after="34" w:line="285" w:lineRule="auto"/>
        <w:ind w:right="605"/>
        <w:jc w:val="left"/>
      </w:pPr>
      <w:r>
        <w:t xml:space="preserve">potrafi współpracować w grupie rówieśniczej;  jest uczynny, w razie potrzeby pomaga innym;  bardzo dobrze wykonuje powierzone mu obowiązki;  szanuje mienie własne, innych osób i społeczne(także  podręczniki i książki z biblioteki);  </w:t>
      </w:r>
    </w:p>
    <w:p w14:paraId="456F3DC4" w14:textId="77777777" w:rsidR="000035E3" w:rsidRDefault="00000000">
      <w:pPr>
        <w:numPr>
          <w:ilvl w:val="0"/>
          <w:numId w:val="63"/>
        </w:numPr>
        <w:ind w:right="13"/>
        <w:jc w:val="left"/>
      </w:pPr>
      <w:r>
        <w:t xml:space="preserve">nie wykazuje agresji;  </w:t>
      </w:r>
    </w:p>
    <w:p w14:paraId="57A15BF9" w14:textId="77777777" w:rsidR="000035E3" w:rsidRDefault="00000000">
      <w:pPr>
        <w:numPr>
          <w:ilvl w:val="0"/>
          <w:numId w:val="63"/>
        </w:numPr>
        <w:ind w:right="13"/>
        <w:jc w:val="left"/>
      </w:pPr>
      <w:r>
        <w:t xml:space="preserve">angażuje się w życie klasy;  </w:t>
      </w:r>
    </w:p>
    <w:p w14:paraId="64525325" w14:textId="77777777" w:rsidR="000035E3" w:rsidRDefault="00000000">
      <w:pPr>
        <w:numPr>
          <w:ilvl w:val="0"/>
          <w:numId w:val="63"/>
        </w:numPr>
        <w:ind w:right="13"/>
        <w:jc w:val="left"/>
      </w:pPr>
      <w:r>
        <w:t xml:space="preserve">dba o wygląd sali lekcyjnej i najbliższego otoczenia;  </w:t>
      </w:r>
    </w:p>
    <w:p w14:paraId="454C9DAA" w14:textId="77777777" w:rsidR="000035E3" w:rsidRDefault="00000000">
      <w:pPr>
        <w:numPr>
          <w:ilvl w:val="0"/>
          <w:numId w:val="63"/>
        </w:numPr>
        <w:ind w:right="13"/>
        <w:jc w:val="left"/>
      </w:pPr>
      <w:r>
        <w:t xml:space="preserve">dba o bezpieczeństwo i zdrowie własne i innych;  </w:t>
      </w:r>
    </w:p>
    <w:p w14:paraId="274959D4" w14:textId="77777777" w:rsidR="000035E3" w:rsidRDefault="00000000">
      <w:pPr>
        <w:numPr>
          <w:ilvl w:val="0"/>
          <w:numId w:val="63"/>
        </w:numPr>
        <w:spacing w:after="34" w:line="285" w:lineRule="auto"/>
        <w:ind w:right="13"/>
        <w:jc w:val="left"/>
      </w:pPr>
      <w:r>
        <w:t xml:space="preserve">postępuje zgodnie z dobrem szkolnej społeczności, dba o honor i tradycje szkoły, czyli bierze aktywny udział w uroczystościach szkolnych i godnie w nich uczestniczy oraz podczas uroczystości szkolnych lub w czasie reprezentowania szkoły poza nią jest ubrany w strój galowy;  </w:t>
      </w:r>
    </w:p>
    <w:p w14:paraId="4407D00A" w14:textId="5DADDDBE" w:rsidR="000035E3" w:rsidRDefault="00774CFB">
      <w:pPr>
        <w:ind w:left="21" w:right="13"/>
      </w:pPr>
      <w:r>
        <w:t xml:space="preserve"> d) zaangażowanie ucznia we własny rozwój, poszanowanie swojej osoby:  </w:t>
      </w:r>
    </w:p>
    <w:p w14:paraId="7AC4E80C" w14:textId="77777777" w:rsidR="000035E3" w:rsidRDefault="00000000">
      <w:pPr>
        <w:pStyle w:val="Akapitzlist"/>
        <w:numPr>
          <w:ilvl w:val="0"/>
          <w:numId w:val="64"/>
        </w:numPr>
        <w:ind w:right="13"/>
        <w:jc w:val="left"/>
      </w:pPr>
      <w:r>
        <w:t xml:space="preserve">zachowuje się bez zarzutu w szkole i poza nią;  </w:t>
      </w:r>
    </w:p>
    <w:p w14:paraId="6F06FB15" w14:textId="77777777" w:rsidR="000035E3" w:rsidRDefault="00000000">
      <w:pPr>
        <w:pStyle w:val="Akapitzlist"/>
        <w:numPr>
          <w:ilvl w:val="0"/>
          <w:numId w:val="64"/>
        </w:numPr>
        <w:ind w:right="13"/>
        <w:jc w:val="left"/>
      </w:pPr>
      <w:r>
        <w:t xml:space="preserve">nie ulega namowom, naciskom, broni własnego zdania, nie daje się  sprowokować;  </w:t>
      </w:r>
    </w:p>
    <w:p w14:paraId="79DB5607" w14:textId="77777777" w:rsidR="000035E3" w:rsidRDefault="00000000">
      <w:pPr>
        <w:pStyle w:val="Akapitzlist"/>
        <w:numPr>
          <w:ilvl w:val="0"/>
          <w:numId w:val="64"/>
        </w:numPr>
        <w:spacing w:after="8"/>
        <w:ind w:right="13"/>
        <w:jc w:val="left"/>
      </w:pPr>
      <w:r>
        <w:t xml:space="preserve">właściwie reaguje na własne błędy i potknięcia;  </w:t>
      </w:r>
    </w:p>
    <w:p w14:paraId="6E803F0E" w14:textId="77777777" w:rsidR="000035E3" w:rsidRDefault="00000000">
      <w:pPr>
        <w:pStyle w:val="Akapitzlist"/>
        <w:numPr>
          <w:ilvl w:val="0"/>
          <w:numId w:val="64"/>
        </w:numPr>
        <w:spacing w:after="13"/>
        <w:ind w:right="13"/>
        <w:jc w:val="left"/>
      </w:pPr>
      <w:r>
        <w:t xml:space="preserve">rozwija swoje uzdolnienia i zainteresowania;  </w:t>
      </w:r>
    </w:p>
    <w:p w14:paraId="48FFE74F" w14:textId="77777777" w:rsidR="000035E3" w:rsidRDefault="00000000">
      <w:pPr>
        <w:pStyle w:val="Akapitzlist"/>
        <w:numPr>
          <w:ilvl w:val="0"/>
          <w:numId w:val="64"/>
        </w:numPr>
        <w:ind w:right="13"/>
        <w:jc w:val="left"/>
      </w:pPr>
      <w:r>
        <w:t xml:space="preserve">po zwróceniu uwagi natychmiast eliminuje uchybienia w swoim zachowaniu;  </w:t>
      </w:r>
    </w:p>
    <w:p w14:paraId="1C5998D8" w14:textId="584D93B3" w:rsidR="000035E3" w:rsidRDefault="00000000">
      <w:pPr>
        <w:pStyle w:val="Akapitzlist"/>
        <w:numPr>
          <w:ilvl w:val="0"/>
          <w:numId w:val="64"/>
        </w:numPr>
        <w:ind w:right="13"/>
        <w:jc w:val="left"/>
      </w:pPr>
      <w:r>
        <w:lastRenderedPageBreak/>
        <w:t xml:space="preserve">respektuje zasady współżycia społecznego i ogólnie przyjęte normy etyczne wobec siebie </w:t>
      </w:r>
      <w:r w:rsidR="00E53DBA">
        <w:t>i innych</w:t>
      </w:r>
      <w:r>
        <w:t xml:space="preserve">;  </w:t>
      </w:r>
    </w:p>
    <w:p w14:paraId="34495376" w14:textId="77777777" w:rsidR="000035E3" w:rsidRDefault="00000000">
      <w:pPr>
        <w:pStyle w:val="Akapitzlist"/>
        <w:numPr>
          <w:ilvl w:val="0"/>
          <w:numId w:val="64"/>
        </w:numPr>
        <w:spacing w:after="204"/>
        <w:ind w:right="13"/>
        <w:jc w:val="left"/>
      </w:pPr>
      <w:r>
        <w:t xml:space="preserve">nie ulega nałogom; </w:t>
      </w:r>
    </w:p>
    <w:p w14:paraId="7C13AA28" w14:textId="77777777" w:rsidR="000035E3" w:rsidRDefault="00000000">
      <w:pPr>
        <w:ind w:left="21" w:right="13"/>
      </w:pPr>
      <w:r>
        <w:t xml:space="preserve">ZACHOWANIE </w:t>
      </w:r>
      <w:r>
        <w:rPr>
          <w:b/>
        </w:rPr>
        <w:t xml:space="preserve">DOBRE </w:t>
      </w:r>
      <w:r>
        <w:t xml:space="preserve"> </w:t>
      </w:r>
    </w:p>
    <w:p w14:paraId="6F0A9EBA" w14:textId="77777777" w:rsidR="005C042D" w:rsidRDefault="00000000">
      <w:pPr>
        <w:ind w:left="21" w:right="4499"/>
      </w:pPr>
      <w:r>
        <w:t>Ocena dobra zachowania jest oceną wyjściową;</w:t>
      </w:r>
    </w:p>
    <w:p w14:paraId="1973CE00" w14:textId="10C7D746" w:rsidR="000035E3" w:rsidRDefault="00000000">
      <w:pPr>
        <w:pStyle w:val="Akapitzlist"/>
        <w:numPr>
          <w:ilvl w:val="0"/>
          <w:numId w:val="57"/>
        </w:numPr>
        <w:ind w:right="4499"/>
        <w:jc w:val="left"/>
      </w:pPr>
      <w:r>
        <w:t xml:space="preserve">stosunek do obowiązków szkolnych:  </w:t>
      </w:r>
    </w:p>
    <w:p w14:paraId="0AB28715" w14:textId="77777777" w:rsidR="000035E3" w:rsidRDefault="00000000">
      <w:pPr>
        <w:numPr>
          <w:ilvl w:val="0"/>
          <w:numId w:val="56"/>
        </w:numPr>
        <w:spacing w:after="6"/>
        <w:ind w:right="13"/>
        <w:jc w:val="left"/>
      </w:pPr>
      <w:r>
        <w:t xml:space="preserve">osiąga wyniki nauczania adekwatne do swoich możliwości;  </w:t>
      </w:r>
    </w:p>
    <w:p w14:paraId="7DF4E321" w14:textId="77777777" w:rsidR="000035E3" w:rsidRDefault="00000000">
      <w:pPr>
        <w:numPr>
          <w:ilvl w:val="0"/>
          <w:numId w:val="56"/>
        </w:numPr>
        <w:ind w:right="13"/>
        <w:jc w:val="left"/>
      </w:pPr>
      <w:r>
        <w:t xml:space="preserve">jest przygotowany do lekcji;  </w:t>
      </w:r>
    </w:p>
    <w:p w14:paraId="36BA532A" w14:textId="77777777" w:rsidR="000035E3" w:rsidRDefault="00000000">
      <w:pPr>
        <w:numPr>
          <w:ilvl w:val="0"/>
          <w:numId w:val="56"/>
        </w:numPr>
        <w:ind w:right="13"/>
        <w:jc w:val="left"/>
      </w:pPr>
      <w:r>
        <w:t xml:space="preserve">podejmuje się wykonywania dodatkowych zadań na polecenie nauczyciela;  </w:t>
      </w:r>
    </w:p>
    <w:p w14:paraId="25153492" w14:textId="77777777" w:rsidR="000035E3" w:rsidRDefault="00000000">
      <w:pPr>
        <w:numPr>
          <w:ilvl w:val="0"/>
          <w:numId w:val="56"/>
        </w:numPr>
        <w:ind w:right="13"/>
        <w:jc w:val="left"/>
      </w:pPr>
      <w:r>
        <w:t xml:space="preserve">uważa na lekcjach, po zwróceniu uwagi poprawia zachowanie;  </w:t>
      </w:r>
    </w:p>
    <w:p w14:paraId="398E955D" w14:textId="77777777" w:rsidR="000035E3" w:rsidRDefault="00000000">
      <w:pPr>
        <w:numPr>
          <w:ilvl w:val="0"/>
          <w:numId w:val="56"/>
        </w:numPr>
        <w:ind w:right="13"/>
        <w:jc w:val="left"/>
      </w:pPr>
      <w:r>
        <w:t xml:space="preserve">wywiązuje się ze swoich obowiązków szkolnych;  </w:t>
      </w:r>
    </w:p>
    <w:p w14:paraId="2E04DFD6" w14:textId="77777777" w:rsidR="000035E3" w:rsidRDefault="00000000">
      <w:pPr>
        <w:numPr>
          <w:ilvl w:val="0"/>
          <w:numId w:val="56"/>
        </w:numPr>
        <w:ind w:right="13"/>
        <w:jc w:val="left"/>
      </w:pPr>
      <w:r>
        <w:t xml:space="preserve">przestrzega zasad obowiązujących w szkole zawartych w regulaminach szkoły; </w:t>
      </w:r>
    </w:p>
    <w:p w14:paraId="725BABC6" w14:textId="77777777" w:rsidR="005C042D" w:rsidRDefault="00000000">
      <w:pPr>
        <w:numPr>
          <w:ilvl w:val="0"/>
          <w:numId w:val="56"/>
        </w:numPr>
        <w:ind w:right="13"/>
        <w:jc w:val="left"/>
      </w:pPr>
      <w:r>
        <w:t xml:space="preserve">jest wytrwały i w miarę samodzielny w przezwyciężaniu trudności szkolnych;  </w:t>
      </w:r>
    </w:p>
    <w:p w14:paraId="0C0BE06C" w14:textId="05784780" w:rsidR="000035E3" w:rsidRDefault="00000000" w:rsidP="005C042D">
      <w:pPr>
        <w:ind w:left="150" w:right="13" w:firstLine="0"/>
      </w:pPr>
      <w:r>
        <w:t xml:space="preserve">b) kultura osobista:  </w:t>
      </w:r>
    </w:p>
    <w:p w14:paraId="3EAD543E" w14:textId="2FC15FFF" w:rsidR="000035E3" w:rsidRDefault="005C042D">
      <w:pPr>
        <w:pStyle w:val="Akapitzlist"/>
        <w:numPr>
          <w:ilvl w:val="0"/>
          <w:numId w:val="55"/>
        </w:numPr>
        <w:ind w:right="13"/>
        <w:jc w:val="left"/>
      </w:pPr>
      <w:r>
        <w:t xml:space="preserve">zachowuje się odpowiednio do sytuacji, nie ma uwag za niewłaściwe  zachowanie podczas imprez szkolnych;  </w:t>
      </w:r>
    </w:p>
    <w:p w14:paraId="1A85B388" w14:textId="77777777" w:rsidR="000035E3" w:rsidRDefault="00000000">
      <w:pPr>
        <w:numPr>
          <w:ilvl w:val="0"/>
          <w:numId w:val="55"/>
        </w:numPr>
        <w:ind w:right="13"/>
        <w:jc w:val="left"/>
      </w:pPr>
      <w:r>
        <w:t xml:space="preserve">nie używa wulgarnych słów;  </w:t>
      </w:r>
    </w:p>
    <w:p w14:paraId="16451631" w14:textId="77777777" w:rsidR="000035E3" w:rsidRDefault="00000000">
      <w:pPr>
        <w:numPr>
          <w:ilvl w:val="0"/>
          <w:numId w:val="55"/>
        </w:numPr>
        <w:ind w:right="13"/>
        <w:jc w:val="left"/>
      </w:pPr>
      <w:r>
        <w:t xml:space="preserve">stosuje zwroty grzecznościowe;  </w:t>
      </w:r>
    </w:p>
    <w:p w14:paraId="73710899" w14:textId="77777777" w:rsidR="000035E3" w:rsidRDefault="00000000">
      <w:pPr>
        <w:numPr>
          <w:ilvl w:val="0"/>
          <w:numId w:val="55"/>
        </w:numPr>
        <w:ind w:right="13"/>
        <w:jc w:val="left"/>
      </w:pPr>
      <w:r>
        <w:t xml:space="preserve">ma stosowny uczniowski wygląd zewnętrzny;  </w:t>
      </w:r>
    </w:p>
    <w:p w14:paraId="5263DBA1" w14:textId="77777777" w:rsidR="000035E3" w:rsidRDefault="00000000">
      <w:pPr>
        <w:numPr>
          <w:ilvl w:val="0"/>
          <w:numId w:val="55"/>
        </w:numPr>
        <w:ind w:right="13"/>
        <w:jc w:val="left"/>
      </w:pPr>
      <w:r>
        <w:t xml:space="preserve">dba o estetykę swojego wyglądu i higienę osobistą;  </w:t>
      </w:r>
    </w:p>
    <w:p w14:paraId="5BED87AD" w14:textId="77777777" w:rsidR="000035E3" w:rsidRDefault="00000000">
      <w:pPr>
        <w:numPr>
          <w:ilvl w:val="0"/>
          <w:numId w:val="53"/>
        </w:numPr>
        <w:ind w:right="13"/>
        <w:jc w:val="left"/>
      </w:pPr>
      <w:r>
        <w:t xml:space="preserve">jego telefon komórkowy i inne urządzenia elektroniczne są w szkole nieaktywne;  c) zachowania społeczne:  </w:t>
      </w:r>
    </w:p>
    <w:p w14:paraId="427AF008" w14:textId="77777777" w:rsidR="000035E3" w:rsidRDefault="00000000">
      <w:pPr>
        <w:numPr>
          <w:ilvl w:val="0"/>
          <w:numId w:val="53"/>
        </w:numPr>
        <w:spacing w:after="25"/>
        <w:ind w:right="13"/>
        <w:jc w:val="left"/>
      </w:pPr>
      <w:r>
        <w:t xml:space="preserve">respektuje zasady współżycia społecznego i ogólnie przyjęte normy etyczne wobec siebie i innych;  </w:t>
      </w:r>
    </w:p>
    <w:p w14:paraId="319E3C8A" w14:textId="77777777" w:rsidR="00E15727" w:rsidRDefault="00000000">
      <w:pPr>
        <w:numPr>
          <w:ilvl w:val="0"/>
          <w:numId w:val="53"/>
        </w:numPr>
        <w:spacing w:after="34" w:line="285" w:lineRule="auto"/>
        <w:ind w:right="13"/>
        <w:jc w:val="left"/>
      </w:pPr>
      <w:r>
        <w:t xml:space="preserve">zachowanie na lekcjach, podczas przerw i poza szkołą nie budzi poważnych zastrzeżeń (nie wymaga interwencji pedagoga, dyrektora szkoły);  </w:t>
      </w:r>
    </w:p>
    <w:p w14:paraId="01574A3D" w14:textId="7B32B1CA" w:rsidR="000035E3" w:rsidRDefault="00000000">
      <w:pPr>
        <w:numPr>
          <w:ilvl w:val="0"/>
          <w:numId w:val="53"/>
        </w:numPr>
        <w:spacing w:after="34" w:line="285" w:lineRule="auto"/>
        <w:ind w:right="13"/>
        <w:jc w:val="left"/>
      </w:pPr>
      <w:r>
        <w:t xml:space="preserve">wywiązuje się z powierzonych mu obowiązków;  </w:t>
      </w:r>
    </w:p>
    <w:p w14:paraId="7F6F51DE" w14:textId="77777777" w:rsidR="00E53DBA" w:rsidRDefault="00000000">
      <w:pPr>
        <w:numPr>
          <w:ilvl w:val="0"/>
          <w:numId w:val="53"/>
        </w:numPr>
        <w:ind w:right="13"/>
        <w:jc w:val="left"/>
      </w:pPr>
      <w:r>
        <w:t xml:space="preserve">angażuje się w życie klasy w wybrany przez siebie sposób lub na prośbę nauczyciela; </w:t>
      </w:r>
    </w:p>
    <w:p w14:paraId="0CC7A5C9" w14:textId="29E5985A" w:rsidR="000035E3" w:rsidRDefault="00000000" w:rsidP="00E15727">
      <w:pPr>
        <w:numPr>
          <w:ilvl w:val="0"/>
          <w:numId w:val="71"/>
        </w:numPr>
        <w:ind w:right="13"/>
        <w:jc w:val="left"/>
      </w:pPr>
      <w:r>
        <w:t xml:space="preserve">dba o wygląd klasy i najbliższego otoczenia;  </w:t>
      </w:r>
    </w:p>
    <w:p w14:paraId="02FD6454" w14:textId="4CD3E14F" w:rsidR="00E53DBA" w:rsidRPr="00E15727" w:rsidRDefault="00E53DBA" w:rsidP="00E15727">
      <w:pPr>
        <w:pStyle w:val="Akapitzlist"/>
        <w:numPr>
          <w:ilvl w:val="0"/>
          <w:numId w:val="71"/>
        </w:numPr>
      </w:pPr>
      <w:r>
        <w:t xml:space="preserve">dba o bezpieczeństwo i zdrowie własne, nie naraża </w:t>
      </w:r>
      <w:r w:rsidRPr="00E15727">
        <w:t xml:space="preserve">innych; </w:t>
      </w:r>
    </w:p>
    <w:p w14:paraId="622FB628" w14:textId="6AC52825" w:rsidR="000035E3" w:rsidRDefault="00000000" w:rsidP="00E15727">
      <w:pPr>
        <w:pStyle w:val="Akapitzlist"/>
        <w:numPr>
          <w:ilvl w:val="0"/>
          <w:numId w:val="71"/>
        </w:numPr>
        <w:ind w:right="3098"/>
        <w:jc w:val="left"/>
      </w:pPr>
      <w:r>
        <w:t xml:space="preserve">nie przejawia agresji;  </w:t>
      </w:r>
    </w:p>
    <w:p w14:paraId="1BC5B767" w14:textId="26415249" w:rsidR="00E53DBA" w:rsidRDefault="00000000">
      <w:pPr>
        <w:pStyle w:val="Akapitzlist"/>
        <w:numPr>
          <w:ilvl w:val="0"/>
          <w:numId w:val="54"/>
        </w:numPr>
        <w:ind w:right="197"/>
        <w:jc w:val="left"/>
      </w:pPr>
      <w:r>
        <w:t xml:space="preserve">szanuje mienie własne, innych osób i społeczne(także  podręczniki i książki z biblioteki); </w:t>
      </w:r>
    </w:p>
    <w:p w14:paraId="5B6C1354" w14:textId="79E2AC0C" w:rsidR="000035E3" w:rsidRDefault="00E53DBA" w:rsidP="00E53DBA">
      <w:pPr>
        <w:ind w:left="360" w:right="197" w:firstLine="0"/>
        <w:jc w:val="left"/>
      </w:pPr>
      <w:r>
        <w:t xml:space="preserve">- </w:t>
      </w:r>
      <w:r w:rsidR="007E2E32">
        <w:t xml:space="preserve">   </w:t>
      </w:r>
      <w:r>
        <w:t xml:space="preserve">dba o honor i tradycje szkoły, czyli bierze aktywny udział w uroczystościach szkolnych </w:t>
      </w:r>
    </w:p>
    <w:p w14:paraId="5C2E6A29" w14:textId="5193FF23" w:rsidR="000035E3" w:rsidRDefault="007E2E32" w:rsidP="00E53DBA">
      <w:pPr>
        <w:spacing w:after="0" w:line="319" w:lineRule="auto"/>
        <w:ind w:left="569" w:right="13" w:firstLine="0"/>
        <w:jc w:val="left"/>
      </w:pPr>
      <w:r>
        <w:t xml:space="preserve">  i godnie w nich uczestniczy oraz podczas uroczystości szkolnych lub w czasie                   </w:t>
      </w:r>
      <w:r w:rsidR="00774CFB">
        <w:t xml:space="preserve">  </w:t>
      </w:r>
      <w:r>
        <w:t xml:space="preserve">reprezentowania szkoły poza nią jest ubrany w strój galowy;  </w:t>
      </w:r>
    </w:p>
    <w:p w14:paraId="0C980BAD" w14:textId="68126D90" w:rsidR="00E53DBA" w:rsidRDefault="00E53DBA" w:rsidP="00E53DBA">
      <w:pPr>
        <w:spacing w:after="34" w:line="285" w:lineRule="auto"/>
        <w:ind w:left="0" w:right="1910" w:firstLine="0"/>
        <w:jc w:val="left"/>
      </w:pPr>
      <w:r>
        <w:t>c)</w:t>
      </w:r>
      <w:r w:rsidR="00E15727">
        <w:t xml:space="preserve"> </w:t>
      </w:r>
      <w:r>
        <w:t xml:space="preserve">zaangażowanie ucznia we własny rozwój, poszanowanie swojej osoby: </w:t>
      </w:r>
    </w:p>
    <w:p w14:paraId="7BAB8F44" w14:textId="5A587A4B" w:rsidR="000035E3" w:rsidRDefault="00E53DBA" w:rsidP="00774CFB">
      <w:pPr>
        <w:pStyle w:val="Akapitzlist"/>
        <w:numPr>
          <w:ilvl w:val="0"/>
          <w:numId w:val="54"/>
        </w:numPr>
        <w:spacing w:after="34" w:line="285" w:lineRule="auto"/>
        <w:ind w:right="1910"/>
        <w:jc w:val="left"/>
      </w:pPr>
      <w:r>
        <w:t>systematycznie</w:t>
      </w:r>
      <w:r w:rsidR="007E2E32">
        <w:t xml:space="preserve"> i </w:t>
      </w:r>
      <w:r>
        <w:t xml:space="preserve">odpowiednio motywowany rozwija swoje zainteresowania  i uzdolnienia;  </w:t>
      </w:r>
    </w:p>
    <w:p w14:paraId="7FA424E0" w14:textId="0F5876CD" w:rsidR="000035E3" w:rsidRDefault="005C042D" w:rsidP="00774CFB">
      <w:pPr>
        <w:pStyle w:val="Akapitzlist"/>
        <w:numPr>
          <w:ilvl w:val="0"/>
          <w:numId w:val="54"/>
        </w:numPr>
        <w:ind w:right="721"/>
        <w:jc w:val="left"/>
      </w:pPr>
      <w:r>
        <w:t xml:space="preserve">stosowane środki zaradcze przynoszą pozytywne rezultaty, a uchybienia  ulegają poprawie po zwróceniu uwagi;  </w:t>
      </w:r>
    </w:p>
    <w:p w14:paraId="5727AB45" w14:textId="1AAF839A" w:rsidR="000035E3" w:rsidRDefault="005C042D" w:rsidP="00774CFB">
      <w:pPr>
        <w:pStyle w:val="Akapitzlist"/>
        <w:numPr>
          <w:ilvl w:val="0"/>
          <w:numId w:val="54"/>
        </w:numPr>
        <w:spacing w:after="8"/>
        <w:ind w:right="721"/>
        <w:jc w:val="left"/>
      </w:pPr>
      <w:r>
        <w:lastRenderedPageBreak/>
        <w:t xml:space="preserve">nie ulega nałogom; </w:t>
      </w:r>
    </w:p>
    <w:p w14:paraId="27E266AF" w14:textId="1DD1291B" w:rsidR="000035E3" w:rsidRDefault="000035E3" w:rsidP="00774CFB">
      <w:pPr>
        <w:spacing w:after="16" w:line="259" w:lineRule="auto"/>
        <w:ind w:left="0" w:firstLine="60"/>
        <w:jc w:val="left"/>
      </w:pPr>
    </w:p>
    <w:p w14:paraId="338A21A4" w14:textId="77777777" w:rsidR="000035E3" w:rsidRDefault="00000000">
      <w:pPr>
        <w:ind w:left="21" w:right="13"/>
      </w:pPr>
      <w:r>
        <w:t>ZACHOWANIE</w:t>
      </w:r>
      <w:r>
        <w:rPr>
          <w:b/>
        </w:rPr>
        <w:t xml:space="preserve"> POPRAWNE  </w:t>
      </w:r>
    </w:p>
    <w:p w14:paraId="553950CA" w14:textId="77777777" w:rsidR="000035E3" w:rsidRDefault="00000000">
      <w:pPr>
        <w:ind w:left="21" w:right="13"/>
      </w:pPr>
      <w:r>
        <w:t xml:space="preserve">a) stosunek do obowiązków szkolnych:  </w:t>
      </w:r>
    </w:p>
    <w:p w14:paraId="12DD48C7" w14:textId="77777777" w:rsidR="000035E3" w:rsidRDefault="00000000">
      <w:pPr>
        <w:numPr>
          <w:ilvl w:val="0"/>
          <w:numId w:val="52"/>
        </w:numPr>
        <w:ind w:right="13"/>
        <w:jc w:val="left"/>
      </w:pPr>
      <w:r>
        <w:t xml:space="preserve">nie wykorzystuje całego swojego potencjału w nauce;  </w:t>
      </w:r>
    </w:p>
    <w:p w14:paraId="4E3DA347" w14:textId="77777777" w:rsidR="000035E3" w:rsidRDefault="00000000">
      <w:pPr>
        <w:numPr>
          <w:ilvl w:val="0"/>
          <w:numId w:val="52"/>
        </w:numPr>
        <w:spacing w:after="8"/>
        <w:ind w:right="13"/>
        <w:jc w:val="left"/>
      </w:pPr>
      <w:r>
        <w:t xml:space="preserve">motywowany sporadycznie podejmuje dodatkowe działania;  </w:t>
      </w:r>
    </w:p>
    <w:p w14:paraId="2DADC258" w14:textId="77777777" w:rsidR="000035E3" w:rsidRDefault="00000000">
      <w:pPr>
        <w:numPr>
          <w:ilvl w:val="0"/>
          <w:numId w:val="52"/>
        </w:numPr>
        <w:ind w:right="13"/>
        <w:jc w:val="left"/>
      </w:pPr>
      <w:r>
        <w:t xml:space="preserve">wykonuje polecenia nauczyciela;  </w:t>
      </w:r>
    </w:p>
    <w:p w14:paraId="7E0584DA" w14:textId="77777777" w:rsidR="000035E3" w:rsidRDefault="00000000">
      <w:pPr>
        <w:numPr>
          <w:ilvl w:val="0"/>
          <w:numId w:val="52"/>
        </w:numPr>
        <w:spacing w:after="5"/>
        <w:ind w:right="13"/>
        <w:jc w:val="left"/>
      </w:pPr>
      <w:r>
        <w:t xml:space="preserve">zdarza mu się nie przygotować do lekcji (brak pracy domowej, podręcznika itp.);  </w:t>
      </w:r>
    </w:p>
    <w:p w14:paraId="34C6AC10" w14:textId="77777777" w:rsidR="000035E3" w:rsidRDefault="00000000">
      <w:pPr>
        <w:numPr>
          <w:ilvl w:val="0"/>
          <w:numId w:val="52"/>
        </w:numPr>
        <w:ind w:right="13"/>
        <w:jc w:val="left"/>
      </w:pPr>
      <w:r>
        <w:t xml:space="preserve">pozytywnie reaguje na uwagi nauczyciela;  </w:t>
      </w:r>
    </w:p>
    <w:p w14:paraId="44C3A7DF" w14:textId="77777777" w:rsidR="000035E3" w:rsidRDefault="00000000">
      <w:pPr>
        <w:numPr>
          <w:ilvl w:val="0"/>
          <w:numId w:val="52"/>
        </w:numPr>
        <w:ind w:right="13"/>
        <w:jc w:val="left"/>
      </w:pPr>
      <w:r>
        <w:t xml:space="preserve">może mieć 15 godzin nieusprawiedliwionych w semestrze;  </w:t>
      </w:r>
    </w:p>
    <w:p w14:paraId="210BE97C" w14:textId="77777777" w:rsidR="000035E3" w:rsidRDefault="00000000">
      <w:pPr>
        <w:numPr>
          <w:ilvl w:val="0"/>
          <w:numId w:val="52"/>
        </w:numPr>
        <w:ind w:right="13"/>
        <w:jc w:val="left"/>
      </w:pPr>
      <w:r>
        <w:t xml:space="preserve">może mieć sporadyczne spóźnienia na lekcje;  b) kultura osobista:  </w:t>
      </w:r>
    </w:p>
    <w:p w14:paraId="6108FADC" w14:textId="77777777" w:rsidR="000035E3" w:rsidRDefault="00000000">
      <w:pPr>
        <w:numPr>
          <w:ilvl w:val="0"/>
          <w:numId w:val="52"/>
        </w:numPr>
        <w:ind w:right="13"/>
        <w:jc w:val="left"/>
      </w:pPr>
      <w:r>
        <w:t xml:space="preserve">wykazuje elementarną kulturę osobistą, jeśli jego zachowanie w szkole bywa niewłaściwe, po zwróceniu uwagi poprawia się;  </w:t>
      </w:r>
    </w:p>
    <w:p w14:paraId="308CA855" w14:textId="77777777" w:rsidR="000035E3" w:rsidRDefault="00000000">
      <w:pPr>
        <w:pStyle w:val="Akapitzlist"/>
        <w:numPr>
          <w:ilvl w:val="0"/>
          <w:numId w:val="52"/>
        </w:numPr>
        <w:ind w:right="13"/>
        <w:jc w:val="left"/>
      </w:pPr>
      <w:r>
        <w:t xml:space="preserve">-przestrzega kultury języka, ale mogą mu się zdarzyć drobne uchybienia; </w:t>
      </w:r>
    </w:p>
    <w:p w14:paraId="1F2299A0" w14:textId="77777777" w:rsidR="000035E3" w:rsidRDefault="00000000">
      <w:pPr>
        <w:numPr>
          <w:ilvl w:val="0"/>
          <w:numId w:val="52"/>
        </w:numPr>
        <w:ind w:right="13"/>
        <w:jc w:val="left"/>
      </w:pPr>
      <w:r>
        <w:t xml:space="preserve">dba o higienę osobistą i estetyczny wygląd, nosi odpowiedni strój szkolny, zawsze ma strój uroczysty;  </w:t>
      </w:r>
    </w:p>
    <w:p w14:paraId="0D6C5350" w14:textId="77777777" w:rsidR="000035E3" w:rsidRDefault="00000000">
      <w:pPr>
        <w:numPr>
          <w:ilvl w:val="0"/>
          <w:numId w:val="52"/>
        </w:numPr>
        <w:ind w:right="13"/>
        <w:jc w:val="left"/>
      </w:pPr>
      <w:r>
        <w:t xml:space="preserve">jego telefon komórkowy i inne urządzenia elektroniczne są w szkole nieaktywne;  c) zachowania społeczne:  </w:t>
      </w:r>
    </w:p>
    <w:p w14:paraId="0FC4E2C8" w14:textId="77777777" w:rsidR="000035E3" w:rsidRDefault="00000000">
      <w:pPr>
        <w:numPr>
          <w:ilvl w:val="0"/>
          <w:numId w:val="52"/>
        </w:numPr>
        <w:ind w:right="13"/>
        <w:jc w:val="left"/>
      </w:pPr>
      <w:r>
        <w:t xml:space="preserve">nie stosuje agresji słownej i fizycznej wobec otoczenia, nie ma uwag dotyczących agresywnego zachowania;  </w:t>
      </w:r>
    </w:p>
    <w:p w14:paraId="0F3CC769" w14:textId="77777777" w:rsidR="000035E3" w:rsidRDefault="00000000">
      <w:pPr>
        <w:numPr>
          <w:ilvl w:val="0"/>
          <w:numId w:val="52"/>
        </w:numPr>
        <w:ind w:right="13"/>
        <w:jc w:val="left"/>
      </w:pPr>
      <w:r>
        <w:t xml:space="preserve">dba o bezpieczeństwo swoje, nie naraża innych;  </w:t>
      </w:r>
    </w:p>
    <w:p w14:paraId="29BAB5D4" w14:textId="77777777" w:rsidR="000035E3" w:rsidRDefault="00000000">
      <w:pPr>
        <w:numPr>
          <w:ilvl w:val="0"/>
          <w:numId w:val="65"/>
        </w:numPr>
        <w:ind w:right="13"/>
        <w:jc w:val="left"/>
      </w:pPr>
      <w:r>
        <w:t xml:space="preserve">szanuje mienie własne, innych osób i społeczne;  </w:t>
      </w:r>
    </w:p>
    <w:p w14:paraId="7ADE3FB5" w14:textId="77777777" w:rsidR="000035E3" w:rsidRDefault="00000000">
      <w:pPr>
        <w:numPr>
          <w:ilvl w:val="0"/>
          <w:numId w:val="65"/>
        </w:numPr>
        <w:ind w:right="13"/>
        <w:jc w:val="left"/>
      </w:pPr>
      <w:r>
        <w:t xml:space="preserve">sporadycznie podejmuje działania społeczne, ale tylko na polecenie nauczyciela;  </w:t>
      </w:r>
    </w:p>
    <w:p w14:paraId="3B3EFDB6" w14:textId="77777777" w:rsidR="000035E3" w:rsidRDefault="00000000">
      <w:pPr>
        <w:numPr>
          <w:ilvl w:val="0"/>
          <w:numId w:val="65"/>
        </w:numPr>
        <w:ind w:right="13"/>
        <w:jc w:val="left"/>
      </w:pPr>
      <w:r>
        <w:t xml:space="preserve">wykonuje powierzone mu obowiązki lub zobowiązania;  </w:t>
      </w:r>
    </w:p>
    <w:p w14:paraId="7A980BCD" w14:textId="77777777" w:rsidR="000035E3" w:rsidRDefault="00000000">
      <w:pPr>
        <w:ind w:left="21" w:right="13"/>
      </w:pPr>
      <w:r>
        <w:t xml:space="preserve">d) zaangażowanie ucznia, poszanowanie i rozwój własnej osoby:  </w:t>
      </w:r>
    </w:p>
    <w:p w14:paraId="3609ABC3" w14:textId="77777777" w:rsidR="000035E3" w:rsidRDefault="00000000">
      <w:pPr>
        <w:pStyle w:val="Akapitzlist"/>
        <w:numPr>
          <w:ilvl w:val="0"/>
          <w:numId w:val="66"/>
        </w:numPr>
        <w:ind w:right="13"/>
        <w:jc w:val="left"/>
      </w:pPr>
      <w:r>
        <w:t xml:space="preserve">jest biernym uczestnikiem życia szkolnego;  </w:t>
      </w:r>
    </w:p>
    <w:p w14:paraId="2C0F2E15" w14:textId="77777777" w:rsidR="000035E3" w:rsidRDefault="00000000">
      <w:pPr>
        <w:pStyle w:val="Akapitzlist"/>
        <w:numPr>
          <w:ilvl w:val="0"/>
          <w:numId w:val="66"/>
        </w:numPr>
        <w:ind w:right="13"/>
        <w:jc w:val="left"/>
      </w:pPr>
      <w:r>
        <w:t xml:space="preserve">uchybienia w zachowaniu ucznia nie wynikają ze złej woli i stosowane środki zaradcze przynoszą rezultaty;  </w:t>
      </w:r>
    </w:p>
    <w:p w14:paraId="5D67B817" w14:textId="77777777" w:rsidR="000035E3" w:rsidRDefault="00000000">
      <w:pPr>
        <w:pStyle w:val="Akapitzlist"/>
        <w:numPr>
          <w:ilvl w:val="0"/>
          <w:numId w:val="66"/>
        </w:numPr>
        <w:spacing w:after="5"/>
        <w:ind w:right="13"/>
        <w:jc w:val="left"/>
      </w:pPr>
      <w:r>
        <w:t xml:space="preserve">nie ulega nałogom; </w:t>
      </w:r>
    </w:p>
    <w:p w14:paraId="6F0E29BD" w14:textId="77777777" w:rsidR="000035E3" w:rsidRDefault="00000000">
      <w:pPr>
        <w:spacing w:after="19" w:line="259" w:lineRule="auto"/>
        <w:ind w:left="0" w:firstLine="0"/>
        <w:jc w:val="left"/>
      </w:pPr>
      <w:r>
        <w:t xml:space="preserve"> </w:t>
      </w:r>
    </w:p>
    <w:p w14:paraId="0D641A45" w14:textId="24B056AC" w:rsidR="000035E3" w:rsidRDefault="00000000">
      <w:pPr>
        <w:spacing w:after="56" w:line="266" w:lineRule="auto"/>
        <w:ind w:left="10"/>
        <w:jc w:val="left"/>
      </w:pPr>
      <w:r>
        <w:t>ZACHOWANIE</w:t>
      </w:r>
      <w:r>
        <w:rPr>
          <w:b/>
        </w:rPr>
        <w:t xml:space="preserve"> NIEODPOWIEDNIE </w:t>
      </w:r>
      <w:r>
        <w:t xml:space="preserve"> </w:t>
      </w:r>
    </w:p>
    <w:p w14:paraId="54507E0A" w14:textId="77777777" w:rsidR="000035E3" w:rsidRDefault="00000000">
      <w:pPr>
        <w:ind w:left="21" w:right="13"/>
      </w:pPr>
      <w:r>
        <w:t xml:space="preserve">a) stosunek do obowiązków szkolnych:  </w:t>
      </w:r>
    </w:p>
    <w:p w14:paraId="2F002F95" w14:textId="77777777" w:rsidR="000035E3" w:rsidRDefault="00000000">
      <w:pPr>
        <w:numPr>
          <w:ilvl w:val="0"/>
          <w:numId w:val="67"/>
        </w:numPr>
        <w:spacing w:after="16"/>
        <w:ind w:right="13" w:hanging="139"/>
      </w:pPr>
      <w:r>
        <w:t xml:space="preserve">ma lekceważący stosunek do nauki;  </w:t>
      </w:r>
    </w:p>
    <w:p w14:paraId="352E3AD3" w14:textId="77777777" w:rsidR="000035E3" w:rsidRDefault="00000000">
      <w:pPr>
        <w:numPr>
          <w:ilvl w:val="0"/>
          <w:numId w:val="67"/>
        </w:numPr>
        <w:ind w:right="13" w:hanging="139"/>
      </w:pPr>
      <w:r>
        <w:t xml:space="preserve">ma trudności z zachowaniem dyscypliny na lekcji; </w:t>
      </w:r>
    </w:p>
    <w:p w14:paraId="4993865F" w14:textId="77777777" w:rsidR="000035E3" w:rsidRDefault="00000000">
      <w:pPr>
        <w:numPr>
          <w:ilvl w:val="0"/>
          <w:numId w:val="67"/>
        </w:numPr>
        <w:ind w:right="13" w:hanging="139"/>
      </w:pPr>
      <w:r>
        <w:t xml:space="preserve">nie reaguje właściwie na uwagi nauczyciela;  </w:t>
      </w:r>
    </w:p>
    <w:p w14:paraId="3B96BC8F" w14:textId="77777777" w:rsidR="000035E3" w:rsidRDefault="00000000">
      <w:pPr>
        <w:numPr>
          <w:ilvl w:val="0"/>
          <w:numId w:val="67"/>
        </w:numPr>
        <w:ind w:right="13" w:hanging="139"/>
      </w:pPr>
      <w:r>
        <w:t xml:space="preserve">zdarza mu się nie wykonywać poleceń nauczyciela;  </w:t>
      </w:r>
    </w:p>
    <w:p w14:paraId="20CC8FD2" w14:textId="77777777" w:rsidR="000035E3" w:rsidRDefault="00000000">
      <w:pPr>
        <w:numPr>
          <w:ilvl w:val="0"/>
          <w:numId w:val="67"/>
        </w:numPr>
        <w:ind w:right="13" w:hanging="139"/>
      </w:pPr>
      <w:r>
        <w:t xml:space="preserve">nie jest zainteresowany życiem klasy i szkoły;  </w:t>
      </w:r>
    </w:p>
    <w:p w14:paraId="07BB6BBA" w14:textId="77777777" w:rsidR="000035E3" w:rsidRDefault="000035E3"/>
    <w:p w14:paraId="438D6A7D" w14:textId="77777777" w:rsidR="007E2E32" w:rsidRDefault="007E2E32"/>
    <w:p w14:paraId="2D22E1FC" w14:textId="77777777" w:rsidR="007E2E32" w:rsidRDefault="007E2E32"/>
    <w:p w14:paraId="0BB762E5" w14:textId="77777777" w:rsidR="007E2E32" w:rsidRDefault="007E2E32"/>
    <w:p w14:paraId="2BA166DA" w14:textId="77777777" w:rsidR="007E2E32" w:rsidRDefault="007E2E32"/>
    <w:p w14:paraId="62B624E8" w14:textId="1559A87C" w:rsidR="007E2E32" w:rsidRDefault="007E2E32" w:rsidP="007E2E32">
      <w:pPr>
        <w:ind w:left="0" w:firstLine="0"/>
        <w:sectPr w:rsidR="007E2E32">
          <w:headerReference w:type="even" r:id="rId20"/>
          <w:headerReference w:type="default" r:id="rId21"/>
          <w:footerReference w:type="even" r:id="rId22"/>
          <w:footerReference w:type="default" r:id="rId23"/>
          <w:headerReference w:type="first" r:id="rId24"/>
          <w:footerReference w:type="first" r:id="rId25"/>
          <w:pgSz w:w="11899" w:h="16838"/>
          <w:pgMar w:top="769" w:right="1134" w:bottom="616" w:left="1440" w:header="708" w:footer="708" w:gutter="0"/>
          <w:cols w:space="708"/>
        </w:sectPr>
      </w:pPr>
    </w:p>
    <w:p w14:paraId="6E2E13E0" w14:textId="77777777" w:rsidR="002A677C" w:rsidRDefault="002A677C" w:rsidP="002A677C">
      <w:pPr>
        <w:spacing w:after="4" w:line="285" w:lineRule="auto"/>
        <w:ind w:left="166" w:right="4268" w:firstLine="0"/>
        <w:jc w:val="left"/>
      </w:pPr>
    </w:p>
    <w:p w14:paraId="176B9BA7" w14:textId="77777777" w:rsidR="002A677C" w:rsidRDefault="002A677C" w:rsidP="002A677C">
      <w:pPr>
        <w:spacing w:after="4" w:line="285" w:lineRule="auto"/>
        <w:ind w:left="166" w:right="4268" w:firstLine="0"/>
        <w:jc w:val="left"/>
      </w:pPr>
    </w:p>
    <w:p w14:paraId="4F826D2B" w14:textId="7E4CF25D" w:rsidR="002A677C" w:rsidRDefault="00000000" w:rsidP="007E2E32">
      <w:pPr>
        <w:pStyle w:val="Akapitzlist"/>
        <w:numPr>
          <w:ilvl w:val="0"/>
          <w:numId w:val="67"/>
        </w:numPr>
        <w:jc w:val="left"/>
      </w:pPr>
      <w:r>
        <w:t>zaniedbuje obowiązki (</w:t>
      </w:r>
      <w:r w:rsidR="002A677C">
        <w:t>dyżury, inne</w:t>
      </w:r>
      <w:r w:rsidR="005C042D">
        <w:t xml:space="preserve"> </w:t>
      </w:r>
      <w:r>
        <w:t>zobowiązania);</w:t>
      </w:r>
    </w:p>
    <w:p w14:paraId="00B2CC46" w14:textId="05D142A4" w:rsidR="000035E3" w:rsidRDefault="002A677C" w:rsidP="007E2E32">
      <w:pPr>
        <w:pStyle w:val="Akapitzlist"/>
        <w:numPr>
          <w:ilvl w:val="0"/>
          <w:numId w:val="67"/>
        </w:numPr>
        <w:jc w:val="left"/>
      </w:pPr>
      <w:r>
        <w:t>ma liczne spóźnienia na lekcje;  może mieć 16-27 godzin nieusprawiedliwionych;</w:t>
      </w:r>
    </w:p>
    <w:p w14:paraId="665353CC" w14:textId="10286684" w:rsidR="000035E3" w:rsidRDefault="002A677C" w:rsidP="002A677C">
      <w:pPr>
        <w:ind w:left="0" w:right="13" w:firstLine="0"/>
        <w:jc w:val="left"/>
      </w:pPr>
      <w:r>
        <w:t xml:space="preserve">b)kultura osobista:  </w:t>
      </w:r>
    </w:p>
    <w:p w14:paraId="25C2A60F" w14:textId="77777777" w:rsidR="000035E3" w:rsidRDefault="00000000">
      <w:pPr>
        <w:numPr>
          <w:ilvl w:val="0"/>
          <w:numId w:val="50"/>
        </w:numPr>
        <w:ind w:right="13"/>
        <w:jc w:val="left"/>
      </w:pPr>
      <w:r>
        <w:t xml:space="preserve">przejawia niewłaściwe zachowania wobec pracowników szkoły, kolegów, nauczycieli, otoczenia;  </w:t>
      </w:r>
    </w:p>
    <w:p w14:paraId="37695070" w14:textId="63832BB7" w:rsidR="000035E3" w:rsidRDefault="00000000">
      <w:pPr>
        <w:pStyle w:val="Akapitzlist"/>
        <w:numPr>
          <w:ilvl w:val="0"/>
          <w:numId w:val="50"/>
        </w:numPr>
        <w:ind w:right="13"/>
        <w:jc w:val="left"/>
      </w:pPr>
      <w:r>
        <w:t xml:space="preserve">używa wulgarnych słów;  </w:t>
      </w:r>
    </w:p>
    <w:p w14:paraId="5E3F9AFF" w14:textId="3A30F102" w:rsidR="000035E3" w:rsidRDefault="00000000">
      <w:pPr>
        <w:pStyle w:val="Akapitzlist"/>
        <w:numPr>
          <w:ilvl w:val="0"/>
          <w:numId w:val="50"/>
        </w:numPr>
        <w:ind w:right="13"/>
        <w:jc w:val="left"/>
      </w:pPr>
      <w:r>
        <w:t xml:space="preserve">nie przestrzega norm współżycia w zespole klasowym bądź szkolnym;  </w:t>
      </w:r>
    </w:p>
    <w:p w14:paraId="30DFC82B" w14:textId="77777777" w:rsidR="00145843" w:rsidRDefault="00000000">
      <w:pPr>
        <w:numPr>
          <w:ilvl w:val="0"/>
          <w:numId w:val="50"/>
        </w:numPr>
        <w:spacing w:after="34" w:line="285" w:lineRule="auto"/>
        <w:ind w:right="13"/>
        <w:jc w:val="left"/>
      </w:pPr>
      <w:r>
        <w:t xml:space="preserve">nie dba o higienę osobistą i estetyczny wygląd;  - nie nosi stosownego ubioru szkolnego;  </w:t>
      </w:r>
    </w:p>
    <w:p w14:paraId="492A1F53" w14:textId="57B8C1DE" w:rsidR="000035E3" w:rsidRDefault="00145843" w:rsidP="00145843">
      <w:pPr>
        <w:spacing w:after="34" w:line="285" w:lineRule="auto"/>
        <w:ind w:left="150" w:right="13" w:firstLine="0"/>
      </w:pPr>
      <w:r>
        <w:t xml:space="preserve">c) zachowania społeczne:  </w:t>
      </w:r>
    </w:p>
    <w:p w14:paraId="70008233" w14:textId="77777777" w:rsidR="000035E3" w:rsidRDefault="00000000">
      <w:pPr>
        <w:numPr>
          <w:ilvl w:val="0"/>
          <w:numId w:val="49"/>
        </w:numPr>
        <w:ind w:right="13"/>
        <w:jc w:val="left"/>
      </w:pPr>
      <w:r>
        <w:t xml:space="preserve">nie podejmuje żadnych działań społecznych nawet na polecenie nauczyciela;  </w:t>
      </w:r>
    </w:p>
    <w:p w14:paraId="5E8FD091" w14:textId="7A3522C0" w:rsidR="000035E3" w:rsidRDefault="00000000">
      <w:pPr>
        <w:pStyle w:val="Akapitzlist"/>
        <w:numPr>
          <w:ilvl w:val="0"/>
          <w:numId w:val="49"/>
        </w:numPr>
        <w:ind w:right="13"/>
        <w:jc w:val="left"/>
      </w:pPr>
      <w:r>
        <w:t xml:space="preserve">bywa że w życiu klasy pełni rolę destrukcyjną;  </w:t>
      </w:r>
    </w:p>
    <w:p w14:paraId="4E413633" w14:textId="77777777" w:rsidR="000035E3" w:rsidRDefault="00000000">
      <w:pPr>
        <w:numPr>
          <w:ilvl w:val="0"/>
          <w:numId w:val="49"/>
        </w:numPr>
        <w:ind w:right="13"/>
        <w:jc w:val="left"/>
      </w:pPr>
      <w:r>
        <w:t xml:space="preserve">zdarza mu się zakłócić przebieg lekcji lub uroczystości szkolnych (rozmowa, śmiech, komentarze, gesty itp.);  </w:t>
      </w:r>
    </w:p>
    <w:p w14:paraId="36C90F1B" w14:textId="77777777" w:rsidR="000035E3" w:rsidRDefault="00000000">
      <w:pPr>
        <w:numPr>
          <w:ilvl w:val="0"/>
          <w:numId w:val="49"/>
        </w:numPr>
        <w:ind w:right="13"/>
        <w:jc w:val="left"/>
      </w:pPr>
      <w:r>
        <w:t xml:space="preserve">nie szanuje mienia własnego, kolegów, społecznego;  </w:t>
      </w:r>
    </w:p>
    <w:p w14:paraId="5A554AB6" w14:textId="77777777" w:rsidR="000035E3" w:rsidRDefault="00000000">
      <w:pPr>
        <w:numPr>
          <w:ilvl w:val="0"/>
          <w:numId w:val="49"/>
        </w:numPr>
        <w:ind w:right="13"/>
        <w:jc w:val="left"/>
      </w:pPr>
      <w:r>
        <w:t xml:space="preserve">niszczy mienie innych osób i społeczne;  </w:t>
      </w:r>
    </w:p>
    <w:p w14:paraId="15200209" w14:textId="77777777" w:rsidR="000035E3" w:rsidRDefault="00000000">
      <w:pPr>
        <w:numPr>
          <w:ilvl w:val="0"/>
          <w:numId w:val="49"/>
        </w:numPr>
        <w:ind w:right="13"/>
        <w:jc w:val="left"/>
      </w:pPr>
      <w:r>
        <w:t xml:space="preserve">stosuje przemoc słowną i fizyczną wobec innych;  </w:t>
      </w:r>
    </w:p>
    <w:p w14:paraId="07FAC58D" w14:textId="77777777" w:rsidR="000035E3" w:rsidRDefault="00000000">
      <w:pPr>
        <w:numPr>
          <w:ilvl w:val="0"/>
          <w:numId w:val="49"/>
        </w:numPr>
        <w:ind w:right="13"/>
        <w:jc w:val="left"/>
      </w:pPr>
      <w:r>
        <w:t xml:space="preserve">kłamie, oszukuje;  </w:t>
      </w:r>
    </w:p>
    <w:p w14:paraId="3A796121" w14:textId="77777777" w:rsidR="000035E3" w:rsidRDefault="00000000">
      <w:pPr>
        <w:numPr>
          <w:ilvl w:val="0"/>
          <w:numId w:val="49"/>
        </w:numPr>
        <w:ind w:right="13"/>
        <w:jc w:val="left"/>
      </w:pPr>
      <w:r>
        <w:t xml:space="preserve">ma negatywny wpływ na innych;  </w:t>
      </w:r>
    </w:p>
    <w:p w14:paraId="5D8FFD96" w14:textId="77777777" w:rsidR="000035E3" w:rsidRDefault="00000000">
      <w:pPr>
        <w:numPr>
          <w:ilvl w:val="0"/>
          <w:numId w:val="49"/>
        </w:numPr>
        <w:ind w:right="13"/>
        <w:jc w:val="left"/>
      </w:pPr>
      <w:r>
        <w:t xml:space="preserve">celowo naraża na niebezpieczeństwo siebie i innych;  </w:t>
      </w:r>
    </w:p>
    <w:p w14:paraId="78005215" w14:textId="77777777" w:rsidR="000035E3" w:rsidRDefault="00000000">
      <w:pPr>
        <w:ind w:left="21" w:right="13"/>
      </w:pPr>
      <w:r>
        <w:t xml:space="preserve">d) zaangażowanie, własny rozwój, poszanowanie swojej osoby:  </w:t>
      </w:r>
    </w:p>
    <w:p w14:paraId="3F59F3BA" w14:textId="77777777" w:rsidR="000035E3" w:rsidRDefault="00000000">
      <w:pPr>
        <w:pStyle w:val="Akapitzlist"/>
        <w:numPr>
          <w:ilvl w:val="0"/>
          <w:numId w:val="48"/>
        </w:numPr>
        <w:ind w:right="13"/>
        <w:jc w:val="left"/>
      </w:pPr>
      <w:r>
        <w:t xml:space="preserve">nie wykorzystuje szans stwarzanych mu przez szkołę;  </w:t>
      </w:r>
    </w:p>
    <w:p w14:paraId="78E80966" w14:textId="77777777" w:rsidR="000035E3" w:rsidRDefault="00000000">
      <w:pPr>
        <w:pStyle w:val="Akapitzlist"/>
        <w:numPr>
          <w:ilvl w:val="0"/>
          <w:numId w:val="48"/>
        </w:numPr>
        <w:spacing w:after="5"/>
        <w:ind w:right="13"/>
        <w:jc w:val="left"/>
      </w:pPr>
      <w:r>
        <w:t xml:space="preserve">nie dba o godność osobistą;  </w:t>
      </w:r>
    </w:p>
    <w:p w14:paraId="78BD7E4B" w14:textId="77777777" w:rsidR="000035E3" w:rsidRDefault="00000000">
      <w:pPr>
        <w:pStyle w:val="Akapitzlist"/>
        <w:numPr>
          <w:ilvl w:val="0"/>
          <w:numId w:val="48"/>
        </w:numPr>
        <w:ind w:right="13"/>
        <w:jc w:val="left"/>
      </w:pPr>
      <w:r>
        <w:t xml:space="preserve">brak u niego poczucia winy i skruchy;  </w:t>
      </w:r>
    </w:p>
    <w:p w14:paraId="18A30759" w14:textId="77777777" w:rsidR="000035E3" w:rsidRDefault="00000000">
      <w:pPr>
        <w:pStyle w:val="Akapitzlist"/>
        <w:numPr>
          <w:ilvl w:val="0"/>
          <w:numId w:val="48"/>
        </w:numPr>
        <w:spacing w:after="34" w:line="285" w:lineRule="auto"/>
        <w:ind w:right="13"/>
        <w:jc w:val="left"/>
      </w:pPr>
      <w:r>
        <w:t xml:space="preserve">często wymagana jest interwencja wychowawcy, nauczycieli, pedagoga  (rozmowa, upomnienie, nagana), a środki zaradcze stosowane przez szkołę  przynoszą jedynie krótkotrwałą poprawę;  </w:t>
      </w:r>
    </w:p>
    <w:p w14:paraId="415D9DCD" w14:textId="77777777" w:rsidR="000035E3" w:rsidRDefault="00000000">
      <w:pPr>
        <w:pStyle w:val="Akapitzlist"/>
        <w:numPr>
          <w:ilvl w:val="0"/>
          <w:numId w:val="48"/>
        </w:numPr>
        <w:spacing w:after="9"/>
        <w:ind w:right="13"/>
        <w:jc w:val="left"/>
      </w:pPr>
      <w:r>
        <w:t xml:space="preserve">próbuje szkodliwych używek;  </w:t>
      </w:r>
      <w:r>
        <w:tab/>
        <w:t xml:space="preserve"> </w:t>
      </w:r>
    </w:p>
    <w:p w14:paraId="3F7B8B5A" w14:textId="77777777" w:rsidR="000035E3" w:rsidRDefault="00000000">
      <w:pPr>
        <w:spacing w:after="5"/>
        <w:ind w:left="21" w:right="13"/>
      </w:pPr>
      <w:r>
        <w:t>ZACHOWANIE</w:t>
      </w:r>
      <w:r>
        <w:rPr>
          <w:b/>
        </w:rPr>
        <w:t xml:space="preserve"> NAGANNE  </w:t>
      </w:r>
    </w:p>
    <w:p w14:paraId="019DD949" w14:textId="77777777" w:rsidR="000035E3" w:rsidRDefault="00000000">
      <w:pPr>
        <w:ind w:left="21" w:right="13"/>
      </w:pPr>
      <w:r>
        <w:t xml:space="preserve">Ocena naganna zachowania wyraża zdecydowaną dezaprobatę szkoły wobec postępowania, który:  </w:t>
      </w:r>
    </w:p>
    <w:p w14:paraId="1FA573FA" w14:textId="77777777" w:rsidR="000035E3" w:rsidRDefault="00000000">
      <w:pPr>
        <w:ind w:left="21" w:right="13"/>
      </w:pPr>
      <w:r>
        <w:t xml:space="preserve">a) stosunek do obowiązków szkolnych:  </w:t>
      </w:r>
    </w:p>
    <w:p w14:paraId="295F08FA" w14:textId="77777777" w:rsidR="000035E3" w:rsidRDefault="00000000">
      <w:pPr>
        <w:numPr>
          <w:ilvl w:val="0"/>
          <w:numId w:val="47"/>
        </w:numPr>
        <w:ind w:right="13"/>
        <w:jc w:val="left"/>
      </w:pPr>
      <w:r>
        <w:t xml:space="preserve">ma rażąco lekceważący stosunek do obowiązków szkolnych;  </w:t>
      </w:r>
    </w:p>
    <w:p w14:paraId="3DE824EB" w14:textId="77777777" w:rsidR="000035E3" w:rsidRDefault="00000000">
      <w:pPr>
        <w:numPr>
          <w:ilvl w:val="0"/>
          <w:numId w:val="47"/>
        </w:numPr>
        <w:ind w:right="13"/>
        <w:jc w:val="left"/>
      </w:pPr>
      <w:r>
        <w:t xml:space="preserve">jest nieobowiązkowy, niezdyscyplinowany;  </w:t>
      </w:r>
    </w:p>
    <w:p w14:paraId="0DDD0F26" w14:textId="77777777" w:rsidR="000035E3" w:rsidRDefault="00000000">
      <w:pPr>
        <w:numPr>
          <w:ilvl w:val="0"/>
          <w:numId w:val="47"/>
        </w:numPr>
        <w:ind w:right="13"/>
        <w:jc w:val="left"/>
      </w:pPr>
      <w:r>
        <w:t xml:space="preserve">nie reaguje na uwagi nauczyciela dotyczące jego wiedzy i zachowania;  </w:t>
      </w:r>
    </w:p>
    <w:p w14:paraId="749AD069" w14:textId="77777777" w:rsidR="000035E3" w:rsidRDefault="00000000">
      <w:pPr>
        <w:numPr>
          <w:ilvl w:val="0"/>
          <w:numId w:val="47"/>
        </w:numPr>
        <w:ind w:right="13"/>
        <w:jc w:val="left"/>
      </w:pPr>
      <w:r>
        <w:t xml:space="preserve">ma liczne spóźnienia na lekcje;  </w:t>
      </w:r>
    </w:p>
    <w:p w14:paraId="576DCC35" w14:textId="77777777" w:rsidR="00D35403" w:rsidRDefault="00000000">
      <w:pPr>
        <w:numPr>
          <w:ilvl w:val="0"/>
          <w:numId w:val="47"/>
        </w:numPr>
        <w:spacing w:after="0" w:line="285" w:lineRule="auto"/>
        <w:ind w:right="13"/>
        <w:jc w:val="left"/>
      </w:pPr>
      <w:r>
        <w:t xml:space="preserve">bez pozwolenia wychodzi z sali lub ze szkoły w czasie zajęć szkolnych;  </w:t>
      </w:r>
    </w:p>
    <w:p w14:paraId="4D0D8316" w14:textId="729F5DB9" w:rsidR="00F72A64" w:rsidRDefault="00000000">
      <w:pPr>
        <w:numPr>
          <w:ilvl w:val="0"/>
          <w:numId w:val="47"/>
        </w:numPr>
        <w:spacing w:after="0" w:line="285" w:lineRule="auto"/>
        <w:ind w:right="13"/>
        <w:jc w:val="left"/>
      </w:pPr>
      <w:r>
        <w:t xml:space="preserve">w ciągu semestru ma powyżej 28 godzin nieusprawiedliwionych; </w:t>
      </w:r>
    </w:p>
    <w:p w14:paraId="723A4168" w14:textId="2516D185" w:rsidR="000035E3" w:rsidRDefault="000A378A" w:rsidP="000A378A">
      <w:pPr>
        <w:spacing w:after="0" w:line="285" w:lineRule="auto"/>
        <w:ind w:left="0" w:right="13" w:firstLine="0"/>
        <w:jc w:val="left"/>
      </w:pPr>
      <w:r>
        <w:t xml:space="preserve">b)kultura osobista:  </w:t>
      </w:r>
    </w:p>
    <w:p w14:paraId="3FEC16F6" w14:textId="375BCE4D" w:rsidR="000035E3" w:rsidRDefault="000A378A" w:rsidP="000A378A">
      <w:pPr>
        <w:pStyle w:val="Akapitzlist"/>
        <w:ind w:right="13" w:firstLine="0"/>
        <w:jc w:val="left"/>
      </w:pPr>
      <w:r>
        <w:t xml:space="preserve">- nie zachowuje podstawowych zasad kultury osobistej;  </w:t>
      </w:r>
    </w:p>
    <w:p w14:paraId="5F39AFA9" w14:textId="127206B9" w:rsidR="000035E3" w:rsidRDefault="000A378A">
      <w:pPr>
        <w:numPr>
          <w:ilvl w:val="0"/>
          <w:numId w:val="68"/>
        </w:numPr>
        <w:ind w:right="13" w:hanging="139"/>
        <w:jc w:val="left"/>
      </w:pPr>
      <w:r>
        <w:t xml:space="preserve">    nagminnie używa wulgarnych słów i gestów;  </w:t>
      </w:r>
    </w:p>
    <w:p w14:paraId="4314CD7F" w14:textId="7248D6D6" w:rsidR="000035E3" w:rsidRDefault="000A378A">
      <w:pPr>
        <w:numPr>
          <w:ilvl w:val="0"/>
          <w:numId w:val="68"/>
        </w:numPr>
        <w:ind w:right="13" w:hanging="139"/>
        <w:jc w:val="left"/>
      </w:pPr>
      <w:r>
        <w:lastRenderedPageBreak/>
        <w:t xml:space="preserve">    demonstracyjnie reaguje na uwagi (odwraca się, odchodzi, zaprzecza, wyśmiewa się,   dopuszcza się wyzywających gestów itp.);  </w:t>
      </w:r>
    </w:p>
    <w:p w14:paraId="277071E7" w14:textId="45060170" w:rsidR="00F72A64" w:rsidRDefault="000A378A">
      <w:pPr>
        <w:numPr>
          <w:ilvl w:val="0"/>
          <w:numId w:val="68"/>
        </w:numPr>
        <w:ind w:right="13" w:hanging="139"/>
        <w:jc w:val="left"/>
      </w:pPr>
      <w:r>
        <w:t xml:space="preserve">    zaniedbuje swój wygląd zewnętrzny, higienę osobistą, ubiór;  </w:t>
      </w:r>
    </w:p>
    <w:p w14:paraId="101C5895" w14:textId="0A1D7725" w:rsidR="000035E3" w:rsidRDefault="00000000" w:rsidP="00F72A64">
      <w:pPr>
        <w:ind w:left="150" w:right="13" w:firstLine="0"/>
      </w:pPr>
      <w:r>
        <w:t xml:space="preserve">c) zachowania społeczne:  </w:t>
      </w:r>
    </w:p>
    <w:p w14:paraId="2A7EFEA2" w14:textId="77777777" w:rsidR="000035E3" w:rsidRDefault="00000000">
      <w:pPr>
        <w:numPr>
          <w:ilvl w:val="0"/>
          <w:numId w:val="46"/>
        </w:numPr>
        <w:ind w:right="13"/>
        <w:jc w:val="left"/>
      </w:pPr>
      <w:r>
        <w:t xml:space="preserve">uczestnictwo w lekcjach i imprezach szkolnych ogranicza celowo do zakłócania ich przebiegu </w:t>
      </w:r>
    </w:p>
    <w:p w14:paraId="64FB50A9" w14:textId="77777777" w:rsidR="000035E3" w:rsidRDefault="00000000">
      <w:pPr>
        <w:pStyle w:val="Akapitzlist"/>
        <w:numPr>
          <w:ilvl w:val="0"/>
          <w:numId w:val="46"/>
        </w:numPr>
        <w:ind w:right="13"/>
        <w:jc w:val="left"/>
      </w:pPr>
      <w:r>
        <w:t xml:space="preserve">(gwizdy, komentarze, wyśmiewanie, postawa niezgodna z wymogami sytuacji), prowokuje innych przez dyskusje, dogadywanie, zaczepianie, pokazywanie niestosownych gestów itp.;  </w:t>
      </w:r>
    </w:p>
    <w:p w14:paraId="18524BFF" w14:textId="77777777" w:rsidR="000035E3" w:rsidRDefault="00000000">
      <w:pPr>
        <w:numPr>
          <w:ilvl w:val="0"/>
          <w:numId w:val="46"/>
        </w:numPr>
        <w:ind w:right="13"/>
        <w:jc w:val="left"/>
      </w:pPr>
      <w:r>
        <w:t xml:space="preserve">celowo nie zachowuje się stosownie do sytuacji, jego zachowanie jest nie do przyjęcia dla otoczenia;  </w:t>
      </w:r>
    </w:p>
    <w:p w14:paraId="283A3EFE" w14:textId="77777777" w:rsidR="000035E3" w:rsidRDefault="00000000">
      <w:pPr>
        <w:numPr>
          <w:ilvl w:val="0"/>
          <w:numId w:val="46"/>
        </w:numPr>
        <w:ind w:right="13"/>
        <w:jc w:val="left"/>
      </w:pPr>
      <w:r>
        <w:t xml:space="preserve">kłamie, oszukuje;  </w:t>
      </w:r>
    </w:p>
    <w:p w14:paraId="5D8F6971" w14:textId="77777777" w:rsidR="000035E3" w:rsidRDefault="00000000">
      <w:pPr>
        <w:numPr>
          <w:ilvl w:val="0"/>
          <w:numId w:val="46"/>
        </w:numPr>
        <w:ind w:right="13"/>
        <w:jc w:val="left"/>
      </w:pPr>
      <w:r>
        <w:t xml:space="preserve">jest nieżyczliwy, niekoleżeński, złośliwy w stosunkach międzyludzkich;  </w:t>
      </w:r>
    </w:p>
    <w:p w14:paraId="09DB6013" w14:textId="77777777" w:rsidR="00F72A64" w:rsidRDefault="00000000">
      <w:pPr>
        <w:numPr>
          <w:ilvl w:val="0"/>
          <w:numId w:val="46"/>
        </w:numPr>
        <w:spacing w:after="34" w:line="285" w:lineRule="auto"/>
        <w:ind w:right="13"/>
        <w:jc w:val="left"/>
      </w:pPr>
      <w:r>
        <w:t xml:space="preserve">jego zachowanie jest agresywne (przekleństwa, wyzwiska, zastraszanie, poniżanie godności innych, pobicia, bójki, kopanie, uszkodzenie ciała itp.);  </w:t>
      </w:r>
    </w:p>
    <w:p w14:paraId="61CD05B7" w14:textId="19B9F483" w:rsidR="000035E3" w:rsidRDefault="00000000">
      <w:pPr>
        <w:numPr>
          <w:ilvl w:val="0"/>
          <w:numId w:val="46"/>
        </w:numPr>
        <w:spacing w:after="34" w:line="285" w:lineRule="auto"/>
        <w:ind w:right="13"/>
        <w:jc w:val="left"/>
      </w:pPr>
      <w:r>
        <w:t xml:space="preserve">komentuje wypowiedzi nauczyciela lub kolegów;  </w:t>
      </w:r>
    </w:p>
    <w:p w14:paraId="11612C61" w14:textId="77777777" w:rsidR="000035E3" w:rsidRDefault="00000000">
      <w:pPr>
        <w:numPr>
          <w:ilvl w:val="0"/>
          <w:numId w:val="46"/>
        </w:numPr>
        <w:ind w:right="13"/>
        <w:jc w:val="left"/>
      </w:pPr>
      <w:r>
        <w:t xml:space="preserve">odmawia wykonania obowiązków na rzecz społeczności szkolnej;  </w:t>
      </w:r>
    </w:p>
    <w:p w14:paraId="57F0321F" w14:textId="77777777" w:rsidR="000035E3" w:rsidRDefault="00000000">
      <w:pPr>
        <w:numPr>
          <w:ilvl w:val="0"/>
          <w:numId w:val="46"/>
        </w:numPr>
        <w:ind w:right="13"/>
        <w:jc w:val="left"/>
      </w:pPr>
      <w:r>
        <w:t xml:space="preserve">destrukcyjnie wpływa na społeczność szkolną poprzez prowokowanie innych;  </w:t>
      </w:r>
    </w:p>
    <w:p w14:paraId="34BFA189" w14:textId="77777777" w:rsidR="000035E3" w:rsidRDefault="00000000">
      <w:pPr>
        <w:numPr>
          <w:ilvl w:val="0"/>
          <w:numId w:val="46"/>
        </w:numPr>
        <w:ind w:right="13"/>
        <w:jc w:val="left"/>
      </w:pPr>
      <w:r>
        <w:t xml:space="preserve">celowo niszczy mienie kolegów i społeczne (wyposażenie sal lekcyjnych, zieleni, pomocy naukowych, itp.);  </w:t>
      </w:r>
    </w:p>
    <w:p w14:paraId="36A4C92E" w14:textId="77777777" w:rsidR="000035E3" w:rsidRDefault="00000000">
      <w:pPr>
        <w:numPr>
          <w:ilvl w:val="0"/>
          <w:numId w:val="46"/>
        </w:numPr>
        <w:ind w:right="13"/>
        <w:jc w:val="left"/>
      </w:pPr>
      <w:r>
        <w:t xml:space="preserve">szkoła otrzymuje negatywne informacje na temat ucznia od kuratora sądowego, z komendy policji lub straży miejskiej;  </w:t>
      </w:r>
    </w:p>
    <w:p w14:paraId="6AC6BD54" w14:textId="77777777" w:rsidR="000035E3" w:rsidRDefault="00000000">
      <w:pPr>
        <w:numPr>
          <w:ilvl w:val="0"/>
          <w:numId w:val="46"/>
        </w:numPr>
        <w:ind w:right="13"/>
        <w:jc w:val="left"/>
      </w:pPr>
      <w:r>
        <w:t xml:space="preserve">swoim zachowaniem naraża siebie i innych na niebezpieczeństwo;  </w:t>
      </w:r>
    </w:p>
    <w:p w14:paraId="655A34A0" w14:textId="77777777" w:rsidR="000035E3" w:rsidRDefault="00000000">
      <w:pPr>
        <w:numPr>
          <w:ilvl w:val="0"/>
          <w:numId w:val="46"/>
        </w:numPr>
        <w:ind w:right="13"/>
        <w:jc w:val="left"/>
      </w:pPr>
      <w:r>
        <w:t xml:space="preserve">demoralizuje innych przez swoje zachowanie oraz nakłania do nieodpowiednich zachowań;  </w:t>
      </w:r>
    </w:p>
    <w:p w14:paraId="50A1DABB" w14:textId="10233B73" w:rsidR="000035E3" w:rsidRDefault="00000000">
      <w:pPr>
        <w:pStyle w:val="Akapitzlist"/>
        <w:numPr>
          <w:ilvl w:val="0"/>
          <w:numId w:val="46"/>
        </w:numPr>
        <w:ind w:right="13"/>
        <w:jc w:val="left"/>
      </w:pPr>
      <w:r>
        <w:t xml:space="preserve">przynosi do szkoły niebezpieczne narzędzia, przedmioty, substancje;  </w:t>
      </w:r>
    </w:p>
    <w:p w14:paraId="6C511465" w14:textId="77777777" w:rsidR="000035E3" w:rsidRDefault="00000000" w:rsidP="002A677C">
      <w:pPr>
        <w:ind w:left="21" w:right="13"/>
        <w:jc w:val="left"/>
      </w:pPr>
      <w:r>
        <w:t xml:space="preserve">d) zaangażowanie ucznia we własny rozwój, poszanowanie swojej osoby:  </w:t>
      </w:r>
    </w:p>
    <w:p w14:paraId="7D884612" w14:textId="77777777" w:rsidR="000035E3" w:rsidRDefault="00000000">
      <w:pPr>
        <w:pStyle w:val="Akapitzlist"/>
        <w:numPr>
          <w:ilvl w:val="0"/>
          <w:numId w:val="45"/>
        </w:numPr>
        <w:spacing w:after="5"/>
        <w:ind w:right="13"/>
        <w:jc w:val="left"/>
      </w:pPr>
      <w:r>
        <w:t xml:space="preserve">nie wykorzystuje szans stwarzanych mu przez szkołę;  </w:t>
      </w:r>
    </w:p>
    <w:p w14:paraId="6FF52995" w14:textId="77777777" w:rsidR="000035E3" w:rsidRDefault="00000000">
      <w:pPr>
        <w:pStyle w:val="Akapitzlist"/>
        <w:numPr>
          <w:ilvl w:val="0"/>
          <w:numId w:val="45"/>
        </w:numPr>
        <w:ind w:right="13"/>
        <w:jc w:val="left"/>
      </w:pPr>
      <w:r>
        <w:t xml:space="preserve">brak u niego poczucia winy i skruchy;  </w:t>
      </w:r>
    </w:p>
    <w:p w14:paraId="2B491B83" w14:textId="77777777" w:rsidR="000035E3" w:rsidRDefault="00000000">
      <w:pPr>
        <w:pStyle w:val="Akapitzlist"/>
        <w:numPr>
          <w:ilvl w:val="0"/>
          <w:numId w:val="45"/>
        </w:numPr>
        <w:ind w:right="13"/>
        <w:jc w:val="left"/>
      </w:pPr>
      <w:r>
        <w:t xml:space="preserve">nie dba o własne zdrowie i godność osobistą;  </w:t>
      </w:r>
    </w:p>
    <w:p w14:paraId="2EB13719" w14:textId="77777777" w:rsidR="000035E3" w:rsidRDefault="00000000">
      <w:pPr>
        <w:pStyle w:val="Akapitzlist"/>
        <w:numPr>
          <w:ilvl w:val="0"/>
          <w:numId w:val="45"/>
        </w:numPr>
        <w:ind w:right="13"/>
        <w:jc w:val="left"/>
      </w:pPr>
      <w:r>
        <w:t xml:space="preserve">stosowane wobec ucznia środki zaradcze nie przynoszą rezultatów;  </w:t>
      </w:r>
    </w:p>
    <w:p w14:paraId="5F9B90FF" w14:textId="77777777" w:rsidR="000035E3" w:rsidRDefault="00000000">
      <w:pPr>
        <w:pStyle w:val="Akapitzlist"/>
        <w:numPr>
          <w:ilvl w:val="0"/>
          <w:numId w:val="45"/>
        </w:numPr>
        <w:spacing w:after="5"/>
        <w:ind w:right="13"/>
        <w:jc w:val="left"/>
      </w:pPr>
      <w:r>
        <w:t xml:space="preserve">ulega nałogom. </w:t>
      </w:r>
    </w:p>
    <w:p w14:paraId="6E167B73" w14:textId="77777777" w:rsidR="000035E3" w:rsidRDefault="00000000" w:rsidP="002A677C">
      <w:pPr>
        <w:spacing w:line="259" w:lineRule="auto"/>
        <w:ind w:left="26" w:firstLine="0"/>
        <w:jc w:val="left"/>
      </w:pPr>
      <w:r>
        <w:t xml:space="preserve"> </w:t>
      </w:r>
    </w:p>
    <w:p w14:paraId="6F8ACB6F" w14:textId="2C6527E5" w:rsidR="000035E3" w:rsidRDefault="00000000">
      <w:pPr>
        <w:numPr>
          <w:ilvl w:val="1"/>
          <w:numId w:val="25"/>
        </w:numPr>
        <w:ind w:right="13" w:hanging="295"/>
      </w:pPr>
      <w:r>
        <w:t xml:space="preserve">Rodzice (opiekunowie prawni) zobowiązani są do usprawiedliwienia nieobecności dziecka w </w:t>
      </w:r>
      <w:r w:rsidR="00DA4E69">
        <w:t>szkole najpóźniej</w:t>
      </w:r>
      <w:r>
        <w:t xml:space="preserve"> w ciągu miesiąca licząc od  pierwszego dnia nieobecności. </w:t>
      </w:r>
    </w:p>
    <w:p w14:paraId="3AAB4774" w14:textId="77777777" w:rsidR="000035E3" w:rsidRDefault="00000000">
      <w:pPr>
        <w:spacing w:after="66" w:line="259" w:lineRule="auto"/>
        <w:ind w:left="26" w:firstLine="0"/>
        <w:jc w:val="left"/>
      </w:pPr>
      <w:r>
        <w:t xml:space="preserve"> </w:t>
      </w:r>
    </w:p>
    <w:p w14:paraId="57E0F6CB" w14:textId="77777777" w:rsidR="000035E3" w:rsidRDefault="00000000">
      <w:pPr>
        <w:numPr>
          <w:ilvl w:val="1"/>
          <w:numId w:val="25"/>
        </w:numPr>
        <w:spacing w:after="5"/>
        <w:ind w:right="13" w:hanging="295"/>
      </w:pPr>
      <w:r>
        <w:t xml:space="preserve">W przypadku nieobecności dziecka w szkole powyżej 7 dni, rodzic ma obowiązek dostarczenia usprawiedliwienia wystawionego przez lekarza. </w:t>
      </w:r>
    </w:p>
    <w:p w14:paraId="6C68B8CA" w14:textId="77777777" w:rsidR="000035E3" w:rsidRDefault="00000000">
      <w:pPr>
        <w:spacing w:after="66" w:line="259" w:lineRule="auto"/>
        <w:ind w:left="26" w:firstLine="0"/>
        <w:jc w:val="left"/>
      </w:pPr>
      <w:r>
        <w:t xml:space="preserve"> </w:t>
      </w:r>
    </w:p>
    <w:p w14:paraId="0885FE92" w14:textId="77777777" w:rsidR="000035E3" w:rsidRDefault="00000000">
      <w:pPr>
        <w:numPr>
          <w:ilvl w:val="1"/>
          <w:numId w:val="25"/>
        </w:numPr>
        <w:ind w:right="13" w:hanging="295"/>
      </w:pPr>
      <w:r>
        <w:t xml:space="preserve">Ustalenie oceny zachowania dokonuje się w toku narady wychowawczej, w czasie której występują wszystkie ogniwa procesu oceniania: </w:t>
      </w:r>
    </w:p>
    <w:p w14:paraId="1783CAC8" w14:textId="77777777" w:rsidR="000035E3" w:rsidRDefault="00000000">
      <w:pPr>
        <w:spacing w:after="68" w:line="259" w:lineRule="auto"/>
        <w:ind w:left="26" w:firstLine="0"/>
        <w:jc w:val="left"/>
      </w:pPr>
      <w:r>
        <w:t xml:space="preserve"> </w:t>
      </w:r>
    </w:p>
    <w:p w14:paraId="360726C9" w14:textId="77777777" w:rsidR="000035E3" w:rsidRDefault="00000000">
      <w:pPr>
        <w:numPr>
          <w:ilvl w:val="1"/>
          <w:numId w:val="26"/>
        </w:numPr>
        <w:spacing w:after="21"/>
        <w:ind w:right="13" w:hanging="840"/>
      </w:pPr>
      <w:r>
        <w:lastRenderedPageBreak/>
        <w:t xml:space="preserve">samoocena (samoocenę ucznia należy rozumieć nie jako obowiązek dokonania samokrytyki przez ucznia lecz jako możliwość i prawo ucznia do wyrażania opinii o własnym zachowaniu) </w:t>
      </w:r>
    </w:p>
    <w:p w14:paraId="4B67B57A" w14:textId="77777777" w:rsidR="000035E3" w:rsidRDefault="00000000">
      <w:pPr>
        <w:spacing w:after="68" w:line="259" w:lineRule="auto"/>
        <w:ind w:left="26" w:firstLine="0"/>
        <w:jc w:val="left"/>
      </w:pPr>
      <w:r>
        <w:t xml:space="preserve"> </w:t>
      </w:r>
    </w:p>
    <w:p w14:paraId="64A9D598" w14:textId="77777777" w:rsidR="000035E3" w:rsidRDefault="00000000">
      <w:pPr>
        <w:numPr>
          <w:ilvl w:val="1"/>
          <w:numId w:val="26"/>
        </w:numPr>
        <w:spacing w:after="26"/>
        <w:ind w:right="13" w:hanging="840"/>
      </w:pPr>
      <w:r>
        <w:t xml:space="preserve">ocena przez zespół klasowy lub samorząd klasowy (ocenę tę należy rozumieć nie jako formalne ocenianie każdego ucznia wobec całej klasy, lecz jako opinię sformułowaną w toku otwartej, rzeczowej, koleżeńskiej dyskusji - precyzującej stawiane przez zespół wymagania i nacechowanej życzliwym stosunkiem </w:t>
      </w:r>
    </w:p>
    <w:p w14:paraId="627424F9" w14:textId="77777777" w:rsidR="000035E3" w:rsidRDefault="00000000">
      <w:pPr>
        <w:spacing w:after="20" w:line="259" w:lineRule="auto"/>
        <w:ind w:left="746" w:firstLine="0"/>
        <w:jc w:val="left"/>
      </w:pPr>
      <w:r>
        <w:t xml:space="preserve"> </w:t>
      </w:r>
    </w:p>
    <w:p w14:paraId="1CBB4EDC" w14:textId="77777777" w:rsidR="000035E3" w:rsidRDefault="00000000">
      <w:pPr>
        <w:numPr>
          <w:ilvl w:val="1"/>
          <w:numId w:val="26"/>
        </w:numPr>
        <w:spacing w:after="14"/>
        <w:ind w:right="13" w:hanging="840"/>
      </w:pPr>
      <w:r>
        <w:t xml:space="preserve">ocena nauczycieli uczących </w:t>
      </w:r>
    </w:p>
    <w:p w14:paraId="58CCFEB3" w14:textId="77777777" w:rsidR="000035E3" w:rsidRDefault="00000000">
      <w:pPr>
        <w:spacing w:after="66" w:line="259" w:lineRule="auto"/>
        <w:ind w:left="26" w:firstLine="0"/>
        <w:jc w:val="left"/>
      </w:pPr>
      <w:r>
        <w:t xml:space="preserve"> </w:t>
      </w:r>
    </w:p>
    <w:p w14:paraId="4B53FC62" w14:textId="77777777" w:rsidR="000035E3" w:rsidRDefault="00000000">
      <w:pPr>
        <w:numPr>
          <w:ilvl w:val="1"/>
          <w:numId w:val="26"/>
        </w:numPr>
        <w:spacing w:after="22"/>
        <w:ind w:right="13" w:hanging="840"/>
      </w:pPr>
      <w:r>
        <w:t xml:space="preserve">ocena wychowawcy (jest oceną podsumowującą, jawną, uwzględniającą opinię własną ucznia, opinię wyrażoną przez kolegów oraz opinię nauczycieli uczących w danej klasie). </w:t>
      </w:r>
    </w:p>
    <w:p w14:paraId="70060FE5" w14:textId="77777777" w:rsidR="000035E3" w:rsidRDefault="00000000">
      <w:pPr>
        <w:spacing w:after="0" w:line="259" w:lineRule="auto"/>
        <w:ind w:left="26" w:firstLine="0"/>
        <w:jc w:val="left"/>
      </w:pPr>
      <w:r>
        <w:t xml:space="preserve"> </w:t>
      </w:r>
    </w:p>
    <w:p w14:paraId="339CAB4B" w14:textId="77777777" w:rsidR="000035E3" w:rsidRDefault="00000000">
      <w:pPr>
        <w:numPr>
          <w:ilvl w:val="2"/>
          <w:numId w:val="27"/>
        </w:numPr>
        <w:ind w:right="13" w:hanging="696"/>
      </w:pPr>
      <w:r>
        <w:t xml:space="preserve">Ocena wychowawcy powinna być umotywowana, gdy zachodzi tego potrzeba (np. </w:t>
      </w:r>
    </w:p>
    <w:p w14:paraId="1C6433B1" w14:textId="77777777" w:rsidR="000035E3" w:rsidRDefault="00000000">
      <w:pPr>
        <w:ind w:left="677" w:right="13"/>
      </w:pPr>
      <w:r>
        <w:t xml:space="preserve">różnica zdań między uczniem, zespołem klasowym a wychowawcą). </w:t>
      </w:r>
    </w:p>
    <w:p w14:paraId="4B1FBFCD" w14:textId="77777777" w:rsidR="000035E3" w:rsidRDefault="00000000">
      <w:pPr>
        <w:numPr>
          <w:ilvl w:val="2"/>
          <w:numId w:val="27"/>
        </w:numPr>
        <w:spacing w:after="12"/>
        <w:ind w:right="13" w:hanging="696"/>
      </w:pPr>
      <w:r>
        <w:t xml:space="preserve">Ocena klasyfikacyjna zachowania nie ma wpływu na: </w:t>
      </w:r>
    </w:p>
    <w:p w14:paraId="1C0E05A6" w14:textId="77777777" w:rsidR="000035E3" w:rsidRDefault="00000000">
      <w:pPr>
        <w:spacing w:after="73" w:line="259" w:lineRule="auto"/>
        <w:ind w:left="26" w:firstLine="0"/>
        <w:jc w:val="left"/>
      </w:pPr>
      <w:r>
        <w:t xml:space="preserve"> </w:t>
      </w:r>
    </w:p>
    <w:p w14:paraId="60FB738A" w14:textId="77777777" w:rsidR="000035E3" w:rsidRDefault="00000000">
      <w:pPr>
        <w:numPr>
          <w:ilvl w:val="2"/>
          <w:numId w:val="23"/>
        </w:numPr>
        <w:ind w:right="13" w:hanging="480"/>
      </w:pPr>
      <w:r>
        <w:t xml:space="preserve">oceny klasyfikacyjne z zajęć edukacyjnych </w:t>
      </w:r>
    </w:p>
    <w:p w14:paraId="298C64DA" w14:textId="77777777" w:rsidR="000035E3" w:rsidRDefault="00000000">
      <w:pPr>
        <w:numPr>
          <w:ilvl w:val="2"/>
          <w:numId w:val="23"/>
        </w:numPr>
        <w:spacing w:after="0"/>
        <w:ind w:right="13" w:hanging="480"/>
      </w:pPr>
      <w:r>
        <w:t xml:space="preserve">promocję do klasy programowo wyższej lub ukończenie szkoły. </w:t>
      </w:r>
    </w:p>
    <w:p w14:paraId="0A05D25F" w14:textId="77777777" w:rsidR="000035E3" w:rsidRDefault="00000000">
      <w:pPr>
        <w:spacing w:after="96" w:line="259" w:lineRule="auto"/>
        <w:ind w:left="26" w:firstLine="0"/>
        <w:jc w:val="left"/>
      </w:pPr>
      <w:r>
        <w:rPr>
          <w:sz w:val="20"/>
        </w:rPr>
        <w:t xml:space="preserve"> </w:t>
      </w:r>
    </w:p>
    <w:p w14:paraId="1C642B74" w14:textId="77777777" w:rsidR="000035E3" w:rsidRDefault="00000000">
      <w:pPr>
        <w:spacing w:after="23"/>
        <w:ind w:left="567" w:right="13" w:hanging="425"/>
      </w:pPr>
      <w:r>
        <w:rPr>
          <w:b/>
        </w:rPr>
        <w:t>§16</w:t>
      </w:r>
      <w:r>
        <w:t xml:space="preserve">. Jeżeli w wyniku klasyfikacji śródrocznej stwierdzono, że poziom osiągnięć edukacyjnych ucznia uniemożliwi lub utrudni kontynuowanie nauki w klasie programowo wyższej, szkoła, w miarę możliwości, stwarza uczniowi szansę uzupełnienia braków poprzez: </w:t>
      </w:r>
    </w:p>
    <w:p w14:paraId="49E3C9AC" w14:textId="77777777" w:rsidR="000035E3" w:rsidRDefault="00000000">
      <w:pPr>
        <w:spacing w:after="99" w:line="259" w:lineRule="auto"/>
        <w:ind w:left="593" w:firstLine="0"/>
        <w:jc w:val="left"/>
      </w:pPr>
      <w:r>
        <w:rPr>
          <w:sz w:val="20"/>
        </w:rPr>
        <w:t xml:space="preserve"> </w:t>
      </w:r>
    </w:p>
    <w:p w14:paraId="42BC9EBB" w14:textId="77777777" w:rsidR="000035E3" w:rsidRDefault="00000000">
      <w:pPr>
        <w:numPr>
          <w:ilvl w:val="2"/>
          <w:numId w:val="24"/>
        </w:numPr>
        <w:spacing w:after="34" w:line="285" w:lineRule="auto"/>
        <w:ind w:right="13" w:hanging="427"/>
      </w:pPr>
      <w:r>
        <w:t xml:space="preserve">umożliwienie udziału w zajęciach dydaktyczno-wyrównawczych, ewentualnie w miarę możliwości, w zajęciach korekcyjno-kompensacyjnych i konsultacjach indywidualnych </w:t>
      </w:r>
    </w:p>
    <w:p w14:paraId="59223E34" w14:textId="77777777" w:rsidR="000035E3" w:rsidRDefault="00000000">
      <w:pPr>
        <w:numPr>
          <w:ilvl w:val="2"/>
          <w:numId w:val="24"/>
        </w:numPr>
        <w:ind w:right="13" w:hanging="427"/>
      </w:pPr>
      <w:r>
        <w:t xml:space="preserve">udzielenie pomocy w zaplanowaniu własnego uczenia się, podzielenie materiału do uzupełnienia na części </w:t>
      </w:r>
    </w:p>
    <w:p w14:paraId="11B93BAB" w14:textId="77777777" w:rsidR="000035E3" w:rsidRDefault="00000000">
      <w:pPr>
        <w:numPr>
          <w:ilvl w:val="2"/>
          <w:numId w:val="24"/>
        </w:numPr>
        <w:ind w:right="13" w:hanging="427"/>
      </w:pPr>
      <w:r>
        <w:t xml:space="preserve">zlecenie prostych, dodatkowych zadań umożliwiających poprawienie oceny </w:t>
      </w:r>
    </w:p>
    <w:p w14:paraId="0A32BC62" w14:textId="77777777" w:rsidR="000035E3" w:rsidRDefault="00000000">
      <w:pPr>
        <w:numPr>
          <w:ilvl w:val="2"/>
          <w:numId w:val="24"/>
        </w:numPr>
        <w:ind w:right="13" w:hanging="427"/>
      </w:pPr>
      <w:r>
        <w:t xml:space="preserve">udostępnienie znajdujących się w szkole pomocy naukowych, wskazanie właściwej literatury </w:t>
      </w:r>
    </w:p>
    <w:p w14:paraId="5771A3FD" w14:textId="77777777" w:rsidR="000035E3" w:rsidRDefault="00000000">
      <w:pPr>
        <w:numPr>
          <w:ilvl w:val="2"/>
          <w:numId w:val="24"/>
        </w:numPr>
        <w:ind w:right="13" w:hanging="427"/>
      </w:pPr>
      <w:r>
        <w:t xml:space="preserve">zorganizowanie pomocy koleżeńskiej </w:t>
      </w:r>
    </w:p>
    <w:p w14:paraId="3DACF714" w14:textId="77777777" w:rsidR="000035E3" w:rsidRDefault="00000000">
      <w:pPr>
        <w:numPr>
          <w:ilvl w:val="2"/>
          <w:numId w:val="24"/>
        </w:numPr>
        <w:ind w:right="13" w:hanging="427"/>
      </w:pPr>
      <w:r>
        <w:t xml:space="preserve">indywidualne ustalenie sposobu, zakresu i terminów poprawy uzyskanych cząstkowych ocen niedostatecznych. </w:t>
      </w:r>
    </w:p>
    <w:p w14:paraId="2F8F8FC3" w14:textId="77777777" w:rsidR="000035E3" w:rsidRDefault="00000000">
      <w:pPr>
        <w:spacing w:after="97" w:line="259" w:lineRule="auto"/>
        <w:ind w:left="26" w:firstLine="0"/>
        <w:jc w:val="left"/>
      </w:pPr>
      <w:r>
        <w:rPr>
          <w:sz w:val="20"/>
        </w:rPr>
        <w:t xml:space="preserve"> </w:t>
      </w:r>
    </w:p>
    <w:p w14:paraId="318AE8FC" w14:textId="77777777" w:rsidR="000035E3" w:rsidRDefault="00000000">
      <w:pPr>
        <w:ind w:left="727" w:right="13" w:hanging="569"/>
      </w:pPr>
      <w:r>
        <w:rPr>
          <w:b/>
        </w:rPr>
        <w:t>§17</w:t>
      </w:r>
      <w:r>
        <w:t xml:space="preserve">.1.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3918C76A" w14:textId="77777777" w:rsidR="000035E3" w:rsidRDefault="00000000">
      <w:pPr>
        <w:spacing w:after="100" w:line="259" w:lineRule="auto"/>
        <w:ind w:left="26" w:firstLine="0"/>
        <w:jc w:val="left"/>
      </w:pPr>
      <w:r>
        <w:rPr>
          <w:sz w:val="20"/>
        </w:rPr>
        <w:t xml:space="preserve"> </w:t>
      </w:r>
    </w:p>
    <w:p w14:paraId="06A70C5F" w14:textId="77777777" w:rsidR="000035E3" w:rsidRDefault="00000000">
      <w:pPr>
        <w:numPr>
          <w:ilvl w:val="1"/>
          <w:numId w:val="23"/>
        </w:numPr>
        <w:spacing w:after="3"/>
        <w:ind w:right="13" w:hanging="295"/>
      </w:pPr>
      <w:r>
        <w:lastRenderedPageBreak/>
        <w:t xml:space="preserve">Uczeń nieklasyfikowany z powodu usprawiedliwionej nieobecności może zdawać egzamin klasyfikacyjny. </w:t>
      </w:r>
    </w:p>
    <w:p w14:paraId="51924A57" w14:textId="77777777" w:rsidR="000035E3" w:rsidRDefault="00000000">
      <w:pPr>
        <w:spacing w:after="43" w:line="259" w:lineRule="auto"/>
        <w:ind w:left="727" w:firstLine="0"/>
        <w:jc w:val="left"/>
      </w:pPr>
      <w:r>
        <w:t xml:space="preserve"> </w:t>
      </w:r>
    </w:p>
    <w:p w14:paraId="743ABD6D" w14:textId="77777777" w:rsidR="000035E3" w:rsidRDefault="00000000">
      <w:pPr>
        <w:numPr>
          <w:ilvl w:val="1"/>
          <w:numId w:val="23"/>
        </w:numPr>
        <w:spacing w:after="23"/>
        <w:ind w:right="13" w:hanging="295"/>
      </w:pPr>
      <w:r>
        <w:t xml:space="preserve">Na wniosek ucznia nieklasyfikowanego z powodu nieusprawiedliwionej nieobecności lub na wniosek jego rodziców (prawnych opiekunów) Rada Pedagogiczna może wyrazić zgodę na egzamin klasyfikacyjny. </w:t>
      </w:r>
    </w:p>
    <w:p w14:paraId="0C81E5ED" w14:textId="77777777" w:rsidR="000035E3" w:rsidRDefault="00000000">
      <w:pPr>
        <w:spacing w:after="67" w:line="259" w:lineRule="auto"/>
        <w:ind w:left="26" w:firstLine="0"/>
        <w:jc w:val="left"/>
      </w:pPr>
      <w:r>
        <w:t xml:space="preserve"> </w:t>
      </w:r>
    </w:p>
    <w:p w14:paraId="6E5E7B27" w14:textId="77777777" w:rsidR="000035E3" w:rsidRDefault="00000000">
      <w:pPr>
        <w:numPr>
          <w:ilvl w:val="1"/>
          <w:numId w:val="23"/>
        </w:numPr>
        <w:spacing w:after="5"/>
        <w:ind w:right="13" w:hanging="295"/>
      </w:pPr>
      <w:r>
        <w:t xml:space="preserve">Egzamin klasyfikacyjny zdaje również uczeń: </w:t>
      </w:r>
    </w:p>
    <w:p w14:paraId="39A78101" w14:textId="77777777" w:rsidR="000035E3" w:rsidRDefault="00000000">
      <w:pPr>
        <w:spacing w:after="59" w:line="259" w:lineRule="auto"/>
        <w:ind w:left="593" w:firstLine="0"/>
        <w:jc w:val="left"/>
      </w:pPr>
      <w:r>
        <w:t xml:space="preserve"> </w:t>
      </w:r>
    </w:p>
    <w:p w14:paraId="6A0CC453" w14:textId="77777777" w:rsidR="000035E3" w:rsidRDefault="00000000">
      <w:pPr>
        <w:numPr>
          <w:ilvl w:val="2"/>
          <w:numId w:val="23"/>
        </w:numPr>
        <w:ind w:right="13" w:hanging="480"/>
      </w:pPr>
      <w:r>
        <w:t xml:space="preserve">realizujący, na podstawie odrębnych przepisów, indywidualny program lub tok nauki </w:t>
      </w:r>
    </w:p>
    <w:p w14:paraId="06D49081" w14:textId="77777777" w:rsidR="000035E3" w:rsidRDefault="00000000">
      <w:pPr>
        <w:numPr>
          <w:ilvl w:val="2"/>
          <w:numId w:val="23"/>
        </w:numPr>
        <w:spacing w:after="2"/>
        <w:ind w:right="13" w:hanging="480"/>
      </w:pPr>
      <w:r>
        <w:t xml:space="preserve">spełniający obowiązek szkolny lub obowiązek nauki poza szkołą. </w:t>
      </w:r>
    </w:p>
    <w:p w14:paraId="23B84B01" w14:textId="77777777" w:rsidR="000035E3" w:rsidRDefault="00000000">
      <w:pPr>
        <w:spacing w:after="66" w:line="259" w:lineRule="auto"/>
        <w:ind w:left="734" w:firstLine="0"/>
        <w:jc w:val="left"/>
      </w:pPr>
      <w:r>
        <w:t xml:space="preserve"> </w:t>
      </w:r>
    </w:p>
    <w:p w14:paraId="70222A4B" w14:textId="77777777" w:rsidR="000035E3" w:rsidRDefault="00000000">
      <w:pPr>
        <w:numPr>
          <w:ilvl w:val="1"/>
          <w:numId w:val="23"/>
        </w:numPr>
        <w:spacing w:after="20"/>
        <w:ind w:right="13" w:hanging="295"/>
      </w:pPr>
      <w:r>
        <w:t xml:space="preserve">Egzamin klasyfikacyjny przeprowadzony dla ucznia, o którym mowa w pkt. 4, nie obejmuje obowiązkowych zajęć edukacyjnych: technika, plastyka, muzyka i wychowanie fizyczne oraz dodatkowych zajęć edukacyjnych. </w:t>
      </w:r>
    </w:p>
    <w:p w14:paraId="69BD83A4" w14:textId="77777777" w:rsidR="000035E3" w:rsidRDefault="00000000">
      <w:pPr>
        <w:spacing w:after="66" w:line="259" w:lineRule="auto"/>
        <w:ind w:left="26" w:firstLine="0"/>
        <w:jc w:val="left"/>
      </w:pPr>
      <w:r>
        <w:t xml:space="preserve"> </w:t>
      </w:r>
    </w:p>
    <w:p w14:paraId="26702949" w14:textId="77777777" w:rsidR="000035E3" w:rsidRDefault="00000000">
      <w:pPr>
        <w:numPr>
          <w:ilvl w:val="1"/>
          <w:numId w:val="23"/>
        </w:numPr>
        <w:ind w:right="13" w:hanging="295"/>
      </w:pPr>
      <w:r>
        <w:t xml:space="preserve">Uczniowi, o którym mowa w pkt. 4, zdającemu egzamin klasyfikacyjny nie ustala się oceny zachowania. </w:t>
      </w:r>
    </w:p>
    <w:p w14:paraId="37EC8EEA" w14:textId="77777777" w:rsidR="000035E3" w:rsidRDefault="00000000">
      <w:pPr>
        <w:spacing w:after="100" w:line="259" w:lineRule="auto"/>
        <w:ind w:left="26" w:firstLine="0"/>
        <w:jc w:val="left"/>
      </w:pPr>
      <w:r>
        <w:rPr>
          <w:sz w:val="20"/>
        </w:rPr>
        <w:t xml:space="preserve"> </w:t>
      </w:r>
    </w:p>
    <w:p w14:paraId="09338618" w14:textId="77777777" w:rsidR="000035E3" w:rsidRDefault="00000000">
      <w:pPr>
        <w:numPr>
          <w:ilvl w:val="1"/>
          <w:numId w:val="23"/>
        </w:numPr>
        <w:ind w:right="13" w:hanging="295"/>
      </w:pPr>
      <w:r>
        <w:t xml:space="preserve">Egzaminy klasyfikacyjne przeprowadza się w formie pisemnej i ustnej, z zastrzeżeniem pkt. 8. Nauczyciel danych zajęć edukacyjnych przygotowuje materiały do egzaminu tak, aby uczeń mógł otrzymać ocenę według następującej skali: </w:t>
      </w:r>
    </w:p>
    <w:p w14:paraId="18AC0D74" w14:textId="7493910D" w:rsidR="000035E3" w:rsidRDefault="000035E3" w:rsidP="002A677C">
      <w:pPr>
        <w:spacing w:after="27" w:line="259" w:lineRule="auto"/>
        <w:ind w:left="26" w:firstLine="60"/>
        <w:jc w:val="left"/>
      </w:pPr>
    </w:p>
    <w:p w14:paraId="1B8CE09A" w14:textId="77777777" w:rsidR="000035E3" w:rsidRDefault="00000000">
      <w:pPr>
        <w:pStyle w:val="Akapitzlist"/>
        <w:numPr>
          <w:ilvl w:val="0"/>
          <w:numId w:val="43"/>
        </w:numPr>
        <w:spacing w:after="55" w:line="259" w:lineRule="auto"/>
        <w:ind w:right="13"/>
      </w:pPr>
      <w:r>
        <w:t>0 – 29%</w:t>
      </w:r>
      <w:r w:rsidRPr="00402EF6">
        <w:rPr>
          <w:sz w:val="23"/>
        </w:rPr>
        <w:t>- ocena niedostateczna</w:t>
      </w:r>
      <w:r>
        <w:t xml:space="preserve"> </w:t>
      </w:r>
    </w:p>
    <w:p w14:paraId="06913609" w14:textId="77777777" w:rsidR="000035E3" w:rsidRDefault="00000000">
      <w:pPr>
        <w:pStyle w:val="Akapitzlist"/>
        <w:numPr>
          <w:ilvl w:val="0"/>
          <w:numId w:val="43"/>
        </w:numPr>
        <w:spacing w:after="8"/>
        <w:ind w:right="13"/>
      </w:pPr>
      <w:r>
        <w:t xml:space="preserve">30% - 49%   - ocena dopuszczająca </w:t>
      </w:r>
    </w:p>
    <w:p w14:paraId="0BD2B2B1" w14:textId="77777777" w:rsidR="000035E3" w:rsidRDefault="00000000">
      <w:pPr>
        <w:pStyle w:val="Akapitzlist"/>
        <w:numPr>
          <w:ilvl w:val="0"/>
          <w:numId w:val="43"/>
        </w:numPr>
        <w:spacing w:after="17"/>
        <w:ind w:right="13"/>
      </w:pPr>
      <w:r>
        <w:t xml:space="preserve">50% - 69%   - ocena dostateczna </w:t>
      </w:r>
    </w:p>
    <w:p w14:paraId="2D1DE55A" w14:textId="77777777" w:rsidR="000035E3" w:rsidRDefault="00000000">
      <w:pPr>
        <w:pStyle w:val="Akapitzlist"/>
        <w:numPr>
          <w:ilvl w:val="0"/>
          <w:numId w:val="43"/>
        </w:numPr>
        <w:spacing w:after="8"/>
        <w:ind w:right="13"/>
      </w:pPr>
      <w:r>
        <w:t xml:space="preserve">70% - 89%   - ocena dobra </w:t>
      </w:r>
    </w:p>
    <w:p w14:paraId="6EF4783F" w14:textId="4E689AE3" w:rsidR="000035E3" w:rsidRDefault="00DA4E69">
      <w:pPr>
        <w:pStyle w:val="Akapitzlist"/>
        <w:numPr>
          <w:ilvl w:val="0"/>
          <w:numId w:val="43"/>
        </w:numPr>
        <w:ind w:right="13"/>
      </w:pPr>
      <w:r w:rsidRPr="00610954">
        <w:t>85% -</w:t>
      </w:r>
      <w:r>
        <w:t xml:space="preserve"> 95%   - ocena bardzo dobra </w:t>
      </w:r>
    </w:p>
    <w:p w14:paraId="33B5FED3" w14:textId="77777777" w:rsidR="000035E3" w:rsidRDefault="00000000">
      <w:pPr>
        <w:pStyle w:val="Akapitzlist"/>
        <w:numPr>
          <w:ilvl w:val="0"/>
          <w:numId w:val="43"/>
        </w:numPr>
        <w:spacing w:after="5"/>
        <w:ind w:right="13"/>
      </w:pPr>
      <w:r>
        <w:t xml:space="preserve">96% - 100%  - ocena celująca. </w:t>
      </w:r>
    </w:p>
    <w:p w14:paraId="67FDBAE5" w14:textId="4B304A42" w:rsidR="000035E3" w:rsidRDefault="000035E3" w:rsidP="002A677C">
      <w:pPr>
        <w:spacing w:after="20" w:line="259" w:lineRule="auto"/>
        <w:ind w:left="2127" w:firstLine="60"/>
        <w:jc w:val="left"/>
      </w:pPr>
    </w:p>
    <w:p w14:paraId="0BF7BFA8" w14:textId="77777777" w:rsidR="000035E3" w:rsidRDefault="00000000">
      <w:pPr>
        <w:numPr>
          <w:ilvl w:val="0"/>
          <w:numId w:val="28"/>
        </w:numPr>
        <w:ind w:right="13" w:hanging="437"/>
      </w:pPr>
      <w:r>
        <w:t xml:space="preserve">Egzamin klasyfikacyjny z plastyki, muzyki, techniki, informatyki i wychowania fizycznego ma przede wszystkim formę zadań praktycznych. </w:t>
      </w:r>
    </w:p>
    <w:p w14:paraId="3A80490D" w14:textId="77777777" w:rsidR="000035E3" w:rsidRDefault="00000000">
      <w:pPr>
        <w:spacing w:after="67" w:line="259" w:lineRule="auto"/>
        <w:ind w:left="727" w:firstLine="0"/>
        <w:jc w:val="left"/>
      </w:pPr>
      <w:r>
        <w:t xml:space="preserve"> </w:t>
      </w:r>
    </w:p>
    <w:p w14:paraId="667F5A54" w14:textId="77777777" w:rsidR="000035E3" w:rsidRDefault="00000000">
      <w:pPr>
        <w:numPr>
          <w:ilvl w:val="0"/>
          <w:numId w:val="28"/>
        </w:numPr>
        <w:ind w:right="13" w:hanging="437"/>
      </w:pPr>
      <w:r>
        <w:t xml:space="preserve">Egzamin klasyfikacyjny przeprowadza się nie później niż w dniu poprzedzającym dzień zakończenia zajęć dydaktyczno-wychowawczych. Termin egzaminu klasyfikacyjnego uzgadnia się z uczniem i jego rodzicami (prawnymi opiekunami). </w:t>
      </w:r>
    </w:p>
    <w:p w14:paraId="3EB923DB" w14:textId="77777777" w:rsidR="000035E3" w:rsidRDefault="00000000">
      <w:pPr>
        <w:spacing w:after="65" w:line="259" w:lineRule="auto"/>
        <w:ind w:left="26" w:firstLine="0"/>
        <w:jc w:val="left"/>
      </w:pPr>
      <w:r>
        <w:t xml:space="preserve"> </w:t>
      </w:r>
    </w:p>
    <w:p w14:paraId="5FA14C24" w14:textId="77777777" w:rsidR="000035E3" w:rsidRDefault="00000000">
      <w:pPr>
        <w:numPr>
          <w:ilvl w:val="0"/>
          <w:numId w:val="28"/>
        </w:numPr>
        <w:ind w:right="13" w:hanging="437"/>
      </w:pPr>
      <w:r>
        <w:t xml:space="preserve">Egzamin klasyfikacyjny dla ucznia, o którym mowa w pkt. 2, 3 i 4 przeprowadza nauczyciel danych zajęć edukacyjnych w obecności, wskazanego przez Dyrektora, nauczyciela takich samych lub pokrewnych zajęć edukacyjnych. </w:t>
      </w:r>
    </w:p>
    <w:p w14:paraId="49F2FB23" w14:textId="77777777" w:rsidR="000035E3" w:rsidRDefault="00000000">
      <w:pPr>
        <w:spacing w:after="65" w:line="259" w:lineRule="auto"/>
        <w:ind w:left="26" w:firstLine="0"/>
        <w:jc w:val="left"/>
      </w:pPr>
      <w:r>
        <w:t xml:space="preserve"> </w:t>
      </w:r>
    </w:p>
    <w:p w14:paraId="09994370" w14:textId="77777777" w:rsidR="000035E3" w:rsidRDefault="00000000">
      <w:pPr>
        <w:numPr>
          <w:ilvl w:val="0"/>
          <w:numId w:val="28"/>
        </w:numPr>
        <w:spacing w:after="24"/>
        <w:ind w:right="13" w:hanging="437"/>
      </w:pPr>
      <w:r>
        <w:lastRenderedPageBreak/>
        <w:t xml:space="preserve">Egzamin klasyfikacyjny dla ucznia, o którym mowa w pkt. 4, przeprowadza komisja, powołana przez Dyrektora, który zezwolił na spełnianie przez ucznia odpowiednio obowiązku szkolnego lub obowiązku nauki poza szkołą. </w:t>
      </w:r>
    </w:p>
    <w:p w14:paraId="57BCCB5F" w14:textId="77777777" w:rsidR="000035E3" w:rsidRDefault="00000000">
      <w:pPr>
        <w:spacing w:after="63" w:line="259" w:lineRule="auto"/>
        <w:ind w:left="26" w:firstLine="0"/>
        <w:jc w:val="left"/>
      </w:pPr>
      <w:r>
        <w:t xml:space="preserve"> </w:t>
      </w:r>
    </w:p>
    <w:p w14:paraId="00D2D162" w14:textId="77777777" w:rsidR="000035E3" w:rsidRDefault="00000000">
      <w:pPr>
        <w:ind w:left="737" w:right="13"/>
      </w:pPr>
      <w:r>
        <w:t xml:space="preserve">W skład komisji wchodzą: </w:t>
      </w:r>
    </w:p>
    <w:p w14:paraId="32B75639" w14:textId="77777777" w:rsidR="000035E3" w:rsidRDefault="00000000">
      <w:pPr>
        <w:numPr>
          <w:ilvl w:val="1"/>
          <w:numId w:val="28"/>
        </w:numPr>
        <w:spacing w:after="0" w:line="324" w:lineRule="auto"/>
        <w:ind w:right="13" w:hanging="281"/>
      </w:pPr>
      <w:r>
        <w:t xml:space="preserve">Dyrektor albo nauczyciel zajmujący w tej szkole inne stanowisko kierownicze – jako przewodniczący komisji </w:t>
      </w:r>
    </w:p>
    <w:p w14:paraId="3E739656" w14:textId="77777777" w:rsidR="000035E3" w:rsidRDefault="00000000">
      <w:pPr>
        <w:numPr>
          <w:ilvl w:val="1"/>
          <w:numId w:val="28"/>
        </w:numPr>
        <w:spacing w:after="13"/>
        <w:ind w:right="13" w:hanging="281"/>
      </w:pPr>
      <w:r>
        <w:t xml:space="preserve">nauczyciele obowiązkowych zajęć edukacyjnych określonych w szkolnym planie nauczania dla odpowiedniej klasy. </w:t>
      </w:r>
    </w:p>
    <w:p w14:paraId="735B271C" w14:textId="77777777" w:rsidR="000035E3" w:rsidRDefault="00000000">
      <w:pPr>
        <w:spacing w:after="65" w:line="259" w:lineRule="auto"/>
        <w:ind w:left="1159" w:firstLine="0"/>
        <w:jc w:val="left"/>
      </w:pPr>
      <w:r>
        <w:t xml:space="preserve"> </w:t>
      </w:r>
    </w:p>
    <w:p w14:paraId="0AF858CF" w14:textId="77777777" w:rsidR="000035E3" w:rsidRDefault="00000000">
      <w:pPr>
        <w:numPr>
          <w:ilvl w:val="0"/>
          <w:numId w:val="28"/>
        </w:numPr>
        <w:spacing w:after="24"/>
        <w:ind w:right="13" w:hanging="437"/>
      </w:pPr>
      <w:r>
        <w:t xml:space="preserve">Przewodniczący komisji uzgadnia z uczniem, o którym mowa w pkt. 4 oraz jego rodzicami (prawnymi opiekunami), liczbę zajęć edukacyjnych, z których uczeń może zdawać egzaminy w ciągu jednego dnia. </w:t>
      </w:r>
    </w:p>
    <w:p w14:paraId="7473A595" w14:textId="77777777" w:rsidR="000035E3" w:rsidRDefault="00000000">
      <w:pPr>
        <w:spacing w:after="65" w:line="259" w:lineRule="auto"/>
        <w:ind w:left="26" w:firstLine="0"/>
        <w:jc w:val="left"/>
      </w:pPr>
      <w:r>
        <w:t xml:space="preserve"> </w:t>
      </w:r>
    </w:p>
    <w:p w14:paraId="13A441AA" w14:textId="77777777" w:rsidR="000035E3" w:rsidRDefault="00000000">
      <w:pPr>
        <w:numPr>
          <w:ilvl w:val="0"/>
          <w:numId w:val="28"/>
        </w:numPr>
        <w:spacing w:after="6"/>
        <w:ind w:right="13" w:hanging="437"/>
      </w:pPr>
      <w:r>
        <w:t xml:space="preserve">W czasie egzaminu klasyfikacyjnego mogą być obecni – w charakterze obserwatorów – rodzice (prawni opiekunowie) ucznia. </w:t>
      </w:r>
    </w:p>
    <w:p w14:paraId="1F77C60A" w14:textId="77777777" w:rsidR="000035E3" w:rsidRDefault="00000000">
      <w:pPr>
        <w:spacing w:after="39" w:line="259" w:lineRule="auto"/>
        <w:ind w:left="26" w:firstLine="0"/>
        <w:jc w:val="left"/>
      </w:pPr>
      <w:r>
        <w:t xml:space="preserve"> </w:t>
      </w:r>
    </w:p>
    <w:p w14:paraId="50F538B6" w14:textId="77777777" w:rsidR="000035E3" w:rsidRDefault="00000000">
      <w:pPr>
        <w:numPr>
          <w:ilvl w:val="0"/>
          <w:numId w:val="28"/>
        </w:numPr>
        <w:ind w:right="13" w:hanging="437"/>
      </w:pPr>
      <w:r>
        <w:t xml:space="preserve">Z przeprowadzonego </w:t>
      </w:r>
      <w:r>
        <w:rPr>
          <w:b/>
        </w:rPr>
        <w:t>egzaminu klasyfikacyjnego</w:t>
      </w:r>
      <w:r>
        <w:t xml:space="preserve"> sporządza się </w:t>
      </w:r>
      <w:r>
        <w:rPr>
          <w:b/>
        </w:rPr>
        <w:t xml:space="preserve">protokół </w:t>
      </w:r>
      <w:r>
        <w:t xml:space="preserve">zawierający w szczególności: </w:t>
      </w:r>
    </w:p>
    <w:p w14:paraId="6A8D781B" w14:textId="77777777" w:rsidR="000035E3" w:rsidRDefault="00000000">
      <w:pPr>
        <w:numPr>
          <w:ilvl w:val="1"/>
          <w:numId w:val="28"/>
        </w:numPr>
        <w:ind w:right="13" w:hanging="281"/>
      </w:pPr>
      <w:r>
        <w:t xml:space="preserve">imiona i nazwiska nauczycieli, o których mowa w pkt. 11, a w przypadku egzaminu klasyfikacyjnego przeprowadzonego dla ucznia, o którym mowa w pkt. 4 – skład komisji </w:t>
      </w:r>
      <w:r>
        <w:rPr>
          <w:rFonts w:ascii="Calibri" w:eastAsia="Calibri" w:hAnsi="Calibri" w:cs="Calibri"/>
        </w:rPr>
        <w:t>b)</w:t>
      </w:r>
      <w:r>
        <w:rPr>
          <w:rFonts w:ascii="Arial" w:eastAsia="Arial" w:hAnsi="Arial" w:cs="Arial"/>
        </w:rPr>
        <w:t xml:space="preserve"> </w:t>
      </w:r>
      <w:r>
        <w:t xml:space="preserve">termin egzaminu klasyfikacyjnego </w:t>
      </w:r>
    </w:p>
    <w:p w14:paraId="5045836B" w14:textId="77777777" w:rsidR="000035E3" w:rsidRDefault="00000000">
      <w:pPr>
        <w:numPr>
          <w:ilvl w:val="1"/>
          <w:numId w:val="29"/>
        </w:numPr>
        <w:ind w:right="13" w:hanging="480"/>
      </w:pPr>
      <w:r>
        <w:t xml:space="preserve">zadania (ćwiczenia) egzaminacyjne </w:t>
      </w:r>
    </w:p>
    <w:p w14:paraId="15CF7105" w14:textId="77777777" w:rsidR="000035E3" w:rsidRDefault="00000000">
      <w:pPr>
        <w:numPr>
          <w:ilvl w:val="1"/>
          <w:numId w:val="29"/>
        </w:numPr>
        <w:spacing w:after="0"/>
        <w:ind w:right="13" w:hanging="480"/>
      </w:pPr>
      <w:r>
        <w:t xml:space="preserve">wyniki egzaminu klasyfikacyjnego oraz uzyskane oceny. </w:t>
      </w:r>
    </w:p>
    <w:p w14:paraId="522F9BCA" w14:textId="77777777" w:rsidR="000035E3" w:rsidRDefault="00000000">
      <w:pPr>
        <w:spacing w:after="51" w:line="259" w:lineRule="auto"/>
        <w:ind w:left="26" w:firstLine="0"/>
        <w:jc w:val="left"/>
      </w:pPr>
      <w:r>
        <w:rPr>
          <w:sz w:val="20"/>
        </w:rPr>
        <w:t xml:space="preserve"> </w:t>
      </w:r>
    </w:p>
    <w:p w14:paraId="07787F76" w14:textId="77777777" w:rsidR="000035E3" w:rsidRDefault="00000000">
      <w:pPr>
        <w:ind w:left="737" w:right="13"/>
      </w:pPr>
      <w:r>
        <w:t xml:space="preserve">Do protokołu dołącza się pisemne prace ucznia i zwięzłą informację o ustnych odpowiedziach ucznia. Protokół stanowi załącznik do arkusza ocen ucznia. </w:t>
      </w:r>
    </w:p>
    <w:p w14:paraId="34BE74A3" w14:textId="77777777" w:rsidR="000035E3" w:rsidRDefault="00000000">
      <w:pPr>
        <w:spacing w:after="66" w:line="259" w:lineRule="auto"/>
        <w:ind w:left="727" w:firstLine="0"/>
        <w:jc w:val="left"/>
      </w:pPr>
      <w:r>
        <w:t xml:space="preserve"> </w:t>
      </w:r>
    </w:p>
    <w:p w14:paraId="098D4F7C" w14:textId="77777777" w:rsidR="000035E3" w:rsidRDefault="00000000">
      <w:pPr>
        <w:numPr>
          <w:ilvl w:val="0"/>
          <w:numId w:val="28"/>
        </w:numPr>
        <w:spacing w:after="3"/>
        <w:ind w:right="13" w:hanging="437"/>
      </w:pPr>
      <w:r>
        <w:t xml:space="preserve">Uczeń, który z przyczyn usprawiedliwionych nie przystąpi do egzaminu klasyfikacyjnego w wyznaczonym terminie, może przystąpić do niego w dodatkowym terminie wyznaczonym przez Dyrektora. </w:t>
      </w:r>
    </w:p>
    <w:p w14:paraId="0D2EF95A" w14:textId="77777777" w:rsidR="000035E3" w:rsidRDefault="00000000">
      <w:pPr>
        <w:spacing w:after="67" w:line="259" w:lineRule="auto"/>
        <w:ind w:left="26" w:firstLine="0"/>
        <w:jc w:val="left"/>
      </w:pPr>
      <w:r>
        <w:t xml:space="preserve"> </w:t>
      </w:r>
    </w:p>
    <w:p w14:paraId="5E20B91A" w14:textId="77777777" w:rsidR="000035E3" w:rsidRDefault="00000000">
      <w:pPr>
        <w:numPr>
          <w:ilvl w:val="0"/>
          <w:numId w:val="28"/>
        </w:numPr>
        <w:ind w:right="13" w:hanging="437"/>
      </w:pPr>
      <w:r>
        <w:t xml:space="preserve">W przypadku nieklasyfikowania ucznia z zajęć edukacyjnych w dokumentacji przebiegu nauczania zamiast oceny klasyfikacyjnej wpisuje się „nieklasyfikowany”. </w:t>
      </w:r>
    </w:p>
    <w:p w14:paraId="2869F842" w14:textId="77777777" w:rsidR="000035E3" w:rsidRDefault="00000000">
      <w:pPr>
        <w:spacing w:after="51" w:line="259" w:lineRule="auto"/>
        <w:ind w:left="26" w:firstLine="0"/>
        <w:jc w:val="left"/>
      </w:pPr>
      <w:r>
        <w:rPr>
          <w:sz w:val="20"/>
        </w:rPr>
        <w:t xml:space="preserve"> </w:t>
      </w:r>
    </w:p>
    <w:p w14:paraId="0465BF57" w14:textId="77777777" w:rsidR="000035E3" w:rsidRDefault="00000000">
      <w:pPr>
        <w:spacing w:after="5"/>
        <w:ind w:left="727" w:right="13" w:hanging="569"/>
      </w:pPr>
      <w:r>
        <w:rPr>
          <w:b/>
        </w:rPr>
        <w:t>§18</w:t>
      </w:r>
      <w:r>
        <w:t xml:space="preserve">.1. Ustalona przez nauczyciela albo uzyskana w wyniku egzaminu klasyfikacyjnego roczna ocena klasyfikacyjna z zajęć edukacyjnych jest ostateczna, z zastrzeżeniem pkt. 2 i pkt. </w:t>
      </w:r>
    </w:p>
    <w:p w14:paraId="4E6A2B65" w14:textId="77777777" w:rsidR="000035E3" w:rsidRDefault="00000000">
      <w:pPr>
        <w:spacing w:after="0"/>
        <w:ind w:left="737" w:right="13"/>
      </w:pPr>
      <w:r>
        <w:t xml:space="preserve">19. </w:t>
      </w:r>
    </w:p>
    <w:p w14:paraId="5A0FA3C5" w14:textId="77777777" w:rsidR="000035E3" w:rsidRDefault="00000000">
      <w:pPr>
        <w:spacing w:after="54" w:line="259" w:lineRule="auto"/>
        <w:ind w:left="26" w:firstLine="0"/>
        <w:jc w:val="left"/>
      </w:pPr>
      <w:r>
        <w:rPr>
          <w:sz w:val="20"/>
        </w:rPr>
        <w:t xml:space="preserve"> </w:t>
      </w:r>
    </w:p>
    <w:p w14:paraId="250AB3DB" w14:textId="77777777" w:rsidR="000035E3" w:rsidRDefault="00000000">
      <w:pPr>
        <w:numPr>
          <w:ilvl w:val="0"/>
          <w:numId w:val="30"/>
        </w:numPr>
        <w:spacing w:after="23"/>
        <w:ind w:right="13" w:hanging="295"/>
      </w:pPr>
      <w:r>
        <w:t xml:space="preserve">Ustalona przez nauczyciela albo uzyskana w wyniku egzaminu klasyfikacyjnego niedostateczna roczna ocena klasyfikacyjna z zajęć edukacyjnych może być zmieniona w wyniku egzaminu poprawkowego, z zastrzeżeniem pkt. 19. i 21.1. </w:t>
      </w:r>
    </w:p>
    <w:p w14:paraId="26A292A1" w14:textId="77777777" w:rsidR="000035E3" w:rsidRDefault="00000000">
      <w:pPr>
        <w:spacing w:after="66" w:line="259" w:lineRule="auto"/>
        <w:ind w:left="26" w:firstLine="0"/>
        <w:jc w:val="left"/>
      </w:pPr>
      <w:r>
        <w:t xml:space="preserve"> </w:t>
      </w:r>
    </w:p>
    <w:p w14:paraId="45DFFB90" w14:textId="77777777" w:rsidR="000035E3" w:rsidRDefault="00000000">
      <w:pPr>
        <w:numPr>
          <w:ilvl w:val="0"/>
          <w:numId w:val="30"/>
        </w:numPr>
        <w:ind w:right="13" w:hanging="295"/>
      </w:pPr>
      <w:r>
        <w:lastRenderedPageBreak/>
        <w:t xml:space="preserve">Ustalona przez wychowawcę klasy roczna ocena klasyfikacyjna zachowania jest ostateczna, z zastrzeżeniem pkt. 19. W razie wątpliwości zgłaszanych przez członków Rady Pedagogicznej ocenę zachowania podaje się pod głosowanie. O ocenie zachowania decyduje bezwzględna większość. </w:t>
      </w:r>
    </w:p>
    <w:p w14:paraId="3CC28B52" w14:textId="77777777" w:rsidR="000035E3" w:rsidRDefault="00000000">
      <w:pPr>
        <w:spacing w:after="97" w:line="259" w:lineRule="auto"/>
        <w:ind w:left="26" w:firstLine="0"/>
        <w:jc w:val="left"/>
      </w:pPr>
      <w:r>
        <w:rPr>
          <w:sz w:val="20"/>
        </w:rPr>
        <w:t xml:space="preserve"> </w:t>
      </w:r>
    </w:p>
    <w:p w14:paraId="0E67919F" w14:textId="6489FF28" w:rsidR="000035E3" w:rsidRDefault="00000000">
      <w:pPr>
        <w:spacing w:after="14"/>
        <w:ind w:left="727" w:right="13" w:hanging="569"/>
      </w:pPr>
      <w:r>
        <w:rPr>
          <w:b/>
        </w:rPr>
        <w:t>§19</w:t>
      </w:r>
      <w:r>
        <w:t xml:space="preserve">.1. Uczeń lub jego rodzice (prawni opiekunowie) mogą zgłosić </w:t>
      </w:r>
      <w:r w:rsidR="00DA4E69">
        <w:t>pisemne zastrzeżenia</w:t>
      </w:r>
      <w:r>
        <w:t xml:space="preserve"> do Dyrektora, jeżeli uznają, że roczna ocena klasyfikacyjna z zajęć edukacyjnych lub roczna ocena klasyfikacyjna zachowania została ustalona niezgodnie z przepisami prawa dotyczącymi trybu ustalania tej oceny. Zastrzeżenia mogą być zgłoszone nie później niż dwa dni robocze od zakończenia zajęć rocznych. </w:t>
      </w:r>
    </w:p>
    <w:p w14:paraId="364A4985" w14:textId="77777777" w:rsidR="000035E3" w:rsidRDefault="00000000">
      <w:pPr>
        <w:spacing w:after="100" w:line="259" w:lineRule="auto"/>
        <w:ind w:left="26" w:firstLine="0"/>
        <w:jc w:val="left"/>
      </w:pPr>
      <w:r>
        <w:rPr>
          <w:sz w:val="20"/>
        </w:rPr>
        <w:t xml:space="preserve"> </w:t>
      </w:r>
    </w:p>
    <w:p w14:paraId="5AF3351A" w14:textId="77777777" w:rsidR="000035E3" w:rsidRDefault="00000000">
      <w:pPr>
        <w:numPr>
          <w:ilvl w:val="0"/>
          <w:numId w:val="31"/>
        </w:numPr>
        <w:spacing w:after="17"/>
        <w:ind w:right="13" w:hanging="295"/>
      </w:pPr>
      <w:r>
        <w:t xml:space="preserve">W przypadku zgłoszenia przez rodziców zastrzeżeń do wystawionej przez nauczyciela rocznej oceny klasyfikacyjnej z zajęć edukacyjnych nauczyciel przedmiotu przedstawia Dyrektorowi następujące dokumenty: </w:t>
      </w:r>
    </w:p>
    <w:p w14:paraId="3F4912B8" w14:textId="77777777" w:rsidR="000035E3" w:rsidRDefault="00000000">
      <w:pPr>
        <w:spacing w:after="68" w:line="259" w:lineRule="auto"/>
        <w:ind w:left="727" w:firstLine="0"/>
        <w:jc w:val="left"/>
      </w:pPr>
      <w:r>
        <w:t xml:space="preserve"> </w:t>
      </w:r>
    </w:p>
    <w:p w14:paraId="715FE260" w14:textId="77777777" w:rsidR="000035E3" w:rsidRDefault="00000000">
      <w:pPr>
        <w:numPr>
          <w:ilvl w:val="1"/>
          <w:numId w:val="31"/>
        </w:numPr>
        <w:spacing w:after="8"/>
        <w:ind w:right="13" w:hanging="480"/>
      </w:pPr>
      <w:r>
        <w:t xml:space="preserve">informacje wraz z dokumentacją o prawidłowym powiadomieniu rodziców o ocenach </w:t>
      </w:r>
    </w:p>
    <w:p w14:paraId="067C6C4C" w14:textId="77777777" w:rsidR="000035E3" w:rsidRDefault="00000000">
      <w:pPr>
        <w:numPr>
          <w:ilvl w:val="1"/>
          <w:numId w:val="31"/>
        </w:numPr>
        <w:spacing w:after="15"/>
        <w:ind w:right="13" w:hanging="480"/>
      </w:pPr>
      <w:r>
        <w:t xml:space="preserve">plan dydaktyczny wraz z uwagami o jego realizacji </w:t>
      </w:r>
    </w:p>
    <w:p w14:paraId="6E5356FB" w14:textId="77777777" w:rsidR="000035E3" w:rsidRDefault="00000000">
      <w:pPr>
        <w:numPr>
          <w:ilvl w:val="1"/>
          <w:numId w:val="31"/>
        </w:numPr>
        <w:spacing w:after="17"/>
        <w:ind w:right="13" w:hanging="480"/>
      </w:pPr>
      <w:r>
        <w:t xml:space="preserve">przedmiotowy system oceniania </w:t>
      </w:r>
    </w:p>
    <w:p w14:paraId="0E3CBDF1" w14:textId="77777777" w:rsidR="000035E3" w:rsidRDefault="00000000">
      <w:pPr>
        <w:numPr>
          <w:ilvl w:val="1"/>
          <w:numId w:val="31"/>
        </w:numPr>
        <w:ind w:right="13" w:hanging="480"/>
      </w:pPr>
      <w:r>
        <w:t xml:space="preserve">prace pisemne ucznia zgodne z planem dydaktycznym </w:t>
      </w:r>
    </w:p>
    <w:p w14:paraId="4B4F899C" w14:textId="77777777" w:rsidR="000035E3" w:rsidRDefault="00000000">
      <w:pPr>
        <w:numPr>
          <w:ilvl w:val="1"/>
          <w:numId w:val="31"/>
        </w:numPr>
        <w:ind w:right="13" w:hanging="480"/>
      </w:pPr>
      <w:r>
        <w:t xml:space="preserve">listę obecności ucznia w zespole wyrównawczym </w:t>
      </w:r>
    </w:p>
    <w:p w14:paraId="455F1551" w14:textId="77777777" w:rsidR="000035E3" w:rsidRDefault="00000000">
      <w:pPr>
        <w:numPr>
          <w:ilvl w:val="1"/>
          <w:numId w:val="31"/>
        </w:numPr>
        <w:ind w:right="13" w:hanging="480"/>
      </w:pPr>
      <w:r>
        <w:t xml:space="preserve">udokumentowane dodatkowe osiągnięcia ucznia (na ocenę celującą) </w:t>
      </w:r>
    </w:p>
    <w:p w14:paraId="6BC190A0" w14:textId="77777777" w:rsidR="000035E3" w:rsidRDefault="00000000">
      <w:pPr>
        <w:numPr>
          <w:ilvl w:val="1"/>
          <w:numId w:val="31"/>
        </w:numPr>
        <w:spacing w:after="14"/>
        <w:ind w:right="13" w:hanging="480"/>
      </w:pPr>
      <w:r>
        <w:t xml:space="preserve">notatki ze spotkań z rodzicami. </w:t>
      </w:r>
    </w:p>
    <w:p w14:paraId="7BD63FE9" w14:textId="77777777" w:rsidR="000035E3" w:rsidRDefault="00000000">
      <w:pPr>
        <w:spacing w:after="66" w:line="259" w:lineRule="auto"/>
        <w:ind w:left="26" w:firstLine="0"/>
        <w:jc w:val="left"/>
      </w:pPr>
      <w:r>
        <w:t xml:space="preserve"> </w:t>
      </w:r>
    </w:p>
    <w:p w14:paraId="655EBC29" w14:textId="77777777" w:rsidR="000035E3" w:rsidRDefault="00000000">
      <w:pPr>
        <w:numPr>
          <w:ilvl w:val="0"/>
          <w:numId w:val="31"/>
        </w:numPr>
        <w:ind w:right="13" w:hanging="295"/>
      </w:pPr>
      <w:r>
        <w:t xml:space="preserve">W przypadku pisemnego odwołania się rodziców od wystawionej rocznej oceny zachowania wychowawca przedstawia Dyrektorowi następująca dokumentację: </w:t>
      </w:r>
    </w:p>
    <w:p w14:paraId="7E656E19" w14:textId="77777777" w:rsidR="000035E3" w:rsidRDefault="00000000">
      <w:pPr>
        <w:spacing w:after="0" w:line="259" w:lineRule="auto"/>
        <w:ind w:left="727" w:firstLine="0"/>
        <w:jc w:val="left"/>
      </w:pPr>
      <w:r>
        <w:t xml:space="preserve"> </w:t>
      </w:r>
    </w:p>
    <w:p w14:paraId="143DA2EE" w14:textId="77777777" w:rsidR="000035E3" w:rsidRDefault="00000000">
      <w:pPr>
        <w:numPr>
          <w:ilvl w:val="2"/>
          <w:numId w:val="34"/>
        </w:numPr>
        <w:ind w:left="1587" w:right="13" w:hanging="370"/>
      </w:pPr>
      <w:r>
        <w:t xml:space="preserve">ocenę wychowawcy klasy ustaloną zgodnie z WO </w:t>
      </w:r>
    </w:p>
    <w:p w14:paraId="1BA04307" w14:textId="77777777" w:rsidR="000035E3" w:rsidRDefault="00000000">
      <w:pPr>
        <w:numPr>
          <w:ilvl w:val="2"/>
          <w:numId w:val="34"/>
        </w:numPr>
        <w:ind w:left="1587" w:right="13" w:hanging="370"/>
      </w:pPr>
      <w:r>
        <w:t xml:space="preserve">oceny wystawione przez nauczycielu uczących </w:t>
      </w:r>
    </w:p>
    <w:p w14:paraId="6E3830B7" w14:textId="77777777" w:rsidR="000035E3" w:rsidRDefault="00000000">
      <w:pPr>
        <w:numPr>
          <w:ilvl w:val="2"/>
          <w:numId w:val="34"/>
        </w:numPr>
        <w:spacing w:after="11"/>
        <w:ind w:left="1587" w:right="13" w:hanging="370"/>
      </w:pPr>
      <w:r>
        <w:t xml:space="preserve">opinię uczniów klasy lub samorządu klasowego </w:t>
      </w:r>
    </w:p>
    <w:p w14:paraId="7CB1E020" w14:textId="77777777" w:rsidR="000035E3" w:rsidRDefault="00000000">
      <w:pPr>
        <w:numPr>
          <w:ilvl w:val="2"/>
          <w:numId w:val="34"/>
        </w:numPr>
        <w:spacing w:after="1"/>
        <w:ind w:left="1587" w:right="13" w:hanging="370"/>
      </w:pPr>
      <w:r>
        <w:t xml:space="preserve">uwagi o zachowaniu zapisane w dzienniku lub klasowym zeszycie uwag </w:t>
      </w:r>
    </w:p>
    <w:p w14:paraId="4EF0315F" w14:textId="77777777" w:rsidR="000035E3" w:rsidRDefault="00000000">
      <w:pPr>
        <w:spacing w:after="69" w:line="259" w:lineRule="auto"/>
        <w:ind w:left="26" w:firstLine="0"/>
        <w:jc w:val="left"/>
      </w:pPr>
      <w:r>
        <w:t xml:space="preserve"> </w:t>
      </w:r>
    </w:p>
    <w:p w14:paraId="6FA2EC31" w14:textId="77777777" w:rsidR="000035E3" w:rsidRDefault="00000000">
      <w:pPr>
        <w:numPr>
          <w:ilvl w:val="2"/>
          <w:numId w:val="34"/>
        </w:numPr>
        <w:spacing w:after="10"/>
        <w:ind w:left="1587" w:right="13" w:hanging="370"/>
      </w:pPr>
      <w:r>
        <w:t xml:space="preserve">notatki ze spotkań z rodzicami </w:t>
      </w:r>
    </w:p>
    <w:p w14:paraId="584BF61B" w14:textId="77777777" w:rsidR="000035E3" w:rsidRDefault="00000000">
      <w:pPr>
        <w:numPr>
          <w:ilvl w:val="2"/>
          <w:numId w:val="34"/>
        </w:numPr>
        <w:spacing w:after="1"/>
        <w:ind w:left="1587" w:right="13" w:hanging="370"/>
      </w:pPr>
      <w:r>
        <w:t xml:space="preserve">informacje pedagoga i psychologa. </w:t>
      </w:r>
    </w:p>
    <w:p w14:paraId="752D4FA2" w14:textId="77777777" w:rsidR="000035E3" w:rsidRDefault="00000000">
      <w:pPr>
        <w:spacing w:after="68" w:line="259" w:lineRule="auto"/>
        <w:ind w:left="26" w:firstLine="0"/>
        <w:jc w:val="left"/>
      </w:pPr>
      <w:r>
        <w:t xml:space="preserve"> </w:t>
      </w:r>
    </w:p>
    <w:p w14:paraId="6654F448" w14:textId="77777777" w:rsidR="000035E3" w:rsidRDefault="00000000">
      <w:pPr>
        <w:numPr>
          <w:ilvl w:val="0"/>
          <w:numId w:val="31"/>
        </w:numPr>
        <w:ind w:right="13" w:hanging="295"/>
      </w:pPr>
      <w:r>
        <w:t xml:space="preserve">Po analizie dokumentów, o których mowa w pkt. 2 i 3, Dyrektor zwołuje komisję lub oddala odwołanie podając rodzicom uzasadnienie na piśmie. </w:t>
      </w:r>
    </w:p>
    <w:p w14:paraId="642C66DD" w14:textId="77777777" w:rsidR="000035E3" w:rsidRDefault="00000000">
      <w:pPr>
        <w:numPr>
          <w:ilvl w:val="0"/>
          <w:numId w:val="31"/>
        </w:numPr>
        <w:ind w:right="13" w:hanging="295"/>
      </w:pPr>
      <w:r>
        <w:t xml:space="preserve">W przypadku stwierdzenia, że roczna ocena klasyfikacyjna z zajęć edukacyjnych lub roczna ocena klasyfikacyjna zachowania została ustalona niezgodnie z przepisami prawa dotyczącymi trybu ustalania tej oceny, Dyrektor powołuje komisję, która: </w:t>
      </w:r>
    </w:p>
    <w:p w14:paraId="16731E07" w14:textId="77777777" w:rsidR="000035E3" w:rsidRDefault="00000000">
      <w:pPr>
        <w:spacing w:after="66" w:line="259" w:lineRule="auto"/>
        <w:ind w:left="1018" w:firstLine="0"/>
        <w:jc w:val="left"/>
      </w:pPr>
      <w:r>
        <w:t xml:space="preserve"> </w:t>
      </w:r>
    </w:p>
    <w:p w14:paraId="5953C20A" w14:textId="77777777" w:rsidR="000035E3" w:rsidRDefault="00000000">
      <w:pPr>
        <w:numPr>
          <w:ilvl w:val="1"/>
          <w:numId w:val="31"/>
        </w:numPr>
        <w:ind w:right="13" w:hanging="480"/>
      </w:pPr>
      <w:r>
        <w:t xml:space="preserve">odbywa swoje posiedzenie w ciągu 2 dni od złożenia przez rodziców podania o egzamin sprawdzający </w:t>
      </w:r>
    </w:p>
    <w:p w14:paraId="7D47EF1E" w14:textId="77777777" w:rsidR="000035E3" w:rsidRDefault="00000000">
      <w:pPr>
        <w:numPr>
          <w:ilvl w:val="1"/>
          <w:numId w:val="31"/>
        </w:numPr>
        <w:ind w:right="13" w:hanging="480"/>
      </w:pPr>
      <w:r>
        <w:lastRenderedPageBreak/>
        <w:t xml:space="preserve">w przypadku rocznej oceny klasyfikacyjnej z zajęć edukacyjnych – przeprowadza sprawdzian wiadomości i umiejętności ucznia, uwzględniający materiał programowy z całego roku. Przeprowadza się go w formie pisemnej i ustnej oraz ustala roczną ocenę klasyfikacyjną z danych zajęć edukacyjnych. Zadania na egzamin sprawdzający powinny odpowiadać wymaganiom edukacyjnym na ocenę sugerowaną we wniosku rodziców. Uczniowi przystępującemu do egzaminu sprawdzającego podwyższa się ocenę z danego przedmiotu jeśli uzyskał w wyniku egzaminu co najmniej 90% punktów z zadań przygotowanych przez nauczyciela. </w:t>
      </w:r>
    </w:p>
    <w:p w14:paraId="4BAD4AE8" w14:textId="77777777" w:rsidR="000035E3" w:rsidRDefault="00000000">
      <w:pPr>
        <w:numPr>
          <w:ilvl w:val="1"/>
          <w:numId w:val="31"/>
        </w:numPr>
        <w:spacing w:after="23"/>
        <w:ind w:right="13" w:hanging="480"/>
      </w:pPr>
      <w:r>
        <w:t xml:space="preserve">sprawdzian o którym mowa w pkt. 5.2) przeprowadza się nie później niż w terminie 5 dni od dnia zgłoszenia zastrzeżeń. Termin sprawdzianu uzgadnia się z uczniem i jego rodzicami (prawnymi opiekunami) </w:t>
      </w:r>
    </w:p>
    <w:p w14:paraId="521F8D9B" w14:textId="77777777" w:rsidR="000035E3" w:rsidRDefault="00000000">
      <w:pPr>
        <w:numPr>
          <w:ilvl w:val="1"/>
          <w:numId w:val="31"/>
        </w:numPr>
        <w:spacing w:after="24"/>
        <w:ind w:right="13" w:hanging="480"/>
      </w:pPr>
      <w:r>
        <w:t xml:space="preserve">w przypadku rocznej oceny klasyfikacyjnej zachowania – ustala roczną ocenę klasyfikacyjną zachowania w drodze głosowania zwykłą większością głosów, w przypadku równej liczby głosów decyduje głos przewodniczącego komisji. </w:t>
      </w:r>
    </w:p>
    <w:p w14:paraId="1F885FA8" w14:textId="77777777" w:rsidR="000035E3" w:rsidRDefault="00000000">
      <w:pPr>
        <w:spacing w:after="62" w:line="259" w:lineRule="auto"/>
        <w:ind w:left="1018" w:firstLine="0"/>
        <w:jc w:val="left"/>
      </w:pPr>
      <w:r>
        <w:t xml:space="preserve"> </w:t>
      </w:r>
    </w:p>
    <w:p w14:paraId="4DCA7C88" w14:textId="77777777" w:rsidR="000035E3" w:rsidRDefault="00000000">
      <w:pPr>
        <w:numPr>
          <w:ilvl w:val="0"/>
          <w:numId w:val="31"/>
        </w:numPr>
        <w:spacing w:after="8"/>
        <w:ind w:right="13" w:hanging="295"/>
      </w:pPr>
      <w:r>
        <w:t xml:space="preserve">W skład komisji wchodzą: </w:t>
      </w:r>
    </w:p>
    <w:p w14:paraId="6C1858B4" w14:textId="77777777" w:rsidR="000035E3" w:rsidRDefault="00000000">
      <w:pPr>
        <w:ind w:left="442" w:right="13"/>
      </w:pPr>
      <w:r>
        <w:t>7.</w:t>
      </w:r>
      <w:r>
        <w:rPr>
          <w:rFonts w:ascii="Arial" w:eastAsia="Arial" w:hAnsi="Arial" w:cs="Arial"/>
        </w:rPr>
        <w:t xml:space="preserve"> </w:t>
      </w:r>
      <w:r>
        <w:t xml:space="preserve"> </w:t>
      </w:r>
    </w:p>
    <w:p w14:paraId="7D0FCF6C" w14:textId="77777777" w:rsidR="000035E3" w:rsidRDefault="00000000">
      <w:pPr>
        <w:spacing w:after="5"/>
        <w:ind w:left="944" w:right="13"/>
      </w:pPr>
      <w:r>
        <w:t>1)</w:t>
      </w:r>
      <w:r>
        <w:rPr>
          <w:rFonts w:ascii="Arial" w:eastAsia="Arial" w:hAnsi="Arial" w:cs="Arial"/>
        </w:rPr>
        <w:t xml:space="preserve"> </w:t>
      </w:r>
      <w:r>
        <w:t xml:space="preserve">w przypadku rocznej oceny klasyfikacyjnej z zajęć edukacyjnych: </w:t>
      </w:r>
    </w:p>
    <w:p w14:paraId="629560F0" w14:textId="77777777" w:rsidR="000035E3" w:rsidRDefault="00000000">
      <w:pPr>
        <w:spacing w:after="66" w:line="259" w:lineRule="auto"/>
        <w:ind w:left="1728" w:firstLine="0"/>
        <w:jc w:val="left"/>
      </w:pPr>
      <w:r>
        <w:t xml:space="preserve"> </w:t>
      </w:r>
    </w:p>
    <w:p w14:paraId="17B4B706" w14:textId="77777777" w:rsidR="000035E3" w:rsidRDefault="00000000">
      <w:pPr>
        <w:numPr>
          <w:ilvl w:val="3"/>
          <w:numId w:val="33"/>
        </w:numPr>
        <w:spacing w:line="276" w:lineRule="auto"/>
        <w:ind w:right="13" w:hanging="567"/>
      </w:pPr>
      <w:r>
        <w:t xml:space="preserve">Dyrektor albo nauczyciel zajmujący w tej szkole inne stanowisko kierownicze – jako przewodniczący komisji </w:t>
      </w:r>
    </w:p>
    <w:p w14:paraId="0ADE20DF" w14:textId="77777777" w:rsidR="000035E3" w:rsidRDefault="00000000" w:rsidP="00402EF6">
      <w:pPr>
        <w:spacing w:after="64" w:line="276" w:lineRule="auto"/>
        <w:ind w:left="1728" w:firstLine="0"/>
        <w:jc w:val="left"/>
      </w:pPr>
      <w:r>
        <w:t xml:space="preserve"> </w:t>
      </w:r>
    </w:p>
    <w:p w14:paraId="069FCDA0" w14:textId="77777777" w:rsidR="000035E3" w:rsidRDefault="00000000">
      <w:pPr>
        <w:numPr>
          <w:ilvl w:val="3"/>
          <w:numId w:val="33"/>
        </w:numPr>
        <w:spacing w:after="12" w:line="276" w:lineRule="auto"/>
        <w:ind w:right="13" w:hanging="567"/>
      </w:pPr>
      <w:r>
        <w:t xml:space="preserve">nauczyciel prowadzący dane zajęcia edukacyjne </w:t>
      </w:r>
    </w:p>
    <w:p w14:paraId="3BA038F5" w14:textId="77777777" w:rsidR="000035E3" w:rsidRDefault="00000000" w:rsidP="00402EF6">
      <w:pPr>
        <w:spacing w:after="65" w:line="276" w:lineRule="auto"/>
        <w:ind w:left="1728" w:firstLine="0"/>
        <w:jc w:val="left"/>
      </w:pPr>
      <w:r>
        <w:t xml:space="preserve"> </w:t>
      </w:r>
    </w:p>
    <w:p w14:paraId="0CB5F3F0" w14:textId="77777777" w:rsidR="000035E3" w:rsidRDefault="00000000">
      <w:pPr>
        <w:numPr>
          <w:ilvl w:val="3"/>
          <w:numId w:val="33"/>
        </w:numPr>
        <w:spacing w:line="276" w:lineRule="auto"/>
        <w:ind w:right="13" w:hanging="567"/>
      </w:pPr>
      <w:r>
        <w:t xml:space="preserve">dwóch nauczycieli z danej lub innej szkoły tego samego typu, prowadzący takie same zajęcia edukacyjne </w:t>
      </w:r>
    </w:p>
    <w:p w14:paraId="3B5BE500" w14:textId="77777777" w:rsidR="000035E3" w:rsidRDefault="00000000" w:rsidP="00402EF6">
      <w:pPr>
        <w:spacing w:after="20" w:line="276" w:lineRule="auto"/>
        <w:ind w:left="26" w:firstLine="0"/>
        <w:jc w:val="left"/>
      </w:pPr>
      <w:r>
        <w:t xml:space="preserve"> </w:t>
      </w:r>
    </w:p>
    <w:p w14:paraId="4F6D0E49" w14:textId="77777777" w:rsidR="000035E3" w:rsidRDefault="00000000">
      <w:pPr>
        <w:spacing w:after="5"/>
        <w:ind w:left="944" w:right="13"/>
      </w:pPr>
      <w:r>
        <w:t>2)</w:t>
      </w:r>
      <w:r>
        <w:rPr>
          <w:rFonts w:ascii="Arial" w:eastAsia="Arial" w:hAnsi="Arial" w:cs="Arial"/>
        </w:rPr>
        <w:t xml:space="preserve"> </w:t>
      </w:r>
      <w:r>
        <w:t xml:space="preserve">w przypadku rocznej oceny klasyfikacyjnej zachowania: </w:t>
      </w:r>
    </w:p>
    <w:p w14:paraId="25C9E5D5" w14:textId="77777777" w:rsidR="000035E3" w:rsidRDefault="00000000">
      <w:pPr>
        <w:spacing w:after="0" w:line="259" w:lineRule="auto"/>
        <w:ind w:left="26" w:firstLine="0"/>
        <w:jc w:val="left"/>
      </w:pPr>
      <w:r>
        <w:t xml:space="preserve"> </w:t>
      </w:r>
    </w:p>
    <w:p w14:paraId="4D82D1A7" w14:textId="77777777" w:rsidR="000035E3" w:rsidRDefault="00000000">
      <w:pPr>
        <w:numPr>
          <w:ilvl w:val="3"/>
          <w:numId w:val="32"/>
        </w:numPr>
        <w:ind w:right="13" w:hanging="567"/>
      </w:pPr>
      <w:r>
        <w:t xml:space="preserve">Dyrektor albo nauczyciel zajmujący w tej szkole inne stanowisko kierownicze – jako przewodniczący komisji </w:t>
      </w:r>
    </w:p>
    <w:p w14:paraId="2EB1D321" w14:textId="77777777" w:rsidR="000035E3" w:rsidRDefault="00000000">
      <w:pPr>
        <w:numPr>
          <w:ilvl w:val="3"/>
          <w:numId w:val="32"/>
        </w:numPr>
        <w:ind w:right="13" w:hanging="567"/>
      </w:pPr>
      <w:r>
        <w:t xml:space="preserve">wychowawca klasy </w:t>
      </w:r>
    </w:p>
    <w:p w14:paraId="76FD5C32" w14:textId="77777777" w:rsidR="000035E3" w:rsidRDefault="00000000">
      <w:pPr>
        <w:numPr>
          <w:ilvl w:val="3"/>
          <w:numId w:val="32"/>
        </w:numPr>
        <w:spacing w:after="6"/>
        <w:ind w:right="13" w:hanging="567"/>
      </w:pPr>
      <w:r>
        <w:t xml:space="preserve">wskazany przez Dyrektora nauczyciel prowadzący zajęcia edukacyjne w danej klasie </w:t>
      </w:r>
    </w:p>
    <w:p w14:paraId="70C6E7BE" w14:textId="77777777" w:rsidR="000035E3" w:rsidRDefault="00000000">
      <w:pPr>
        <w:numPr>
          <w:ilvl w:val="3"/>
          <w:numId w:val="32"/>
        </w:numPr>
        <w:ind w:right="13" w:hanging="567"/>
      </w:pPr>
      <w:r>
        <w:t xml:space="preserve">pedagog i psycholog </w:t>
      </w:r>
    </w:p>
    <w:p w14:paraId="19B54E59" w14:textId="77777777" w:rsidR="000035E3" w:rsidRDefault="00000000">
      <w:pPr>
        <w:numPr>
          <w:ilvl w:val="3"/>
          <w:numId w:val="32"/>
        </w:numPr>
        <w:spacing w:after="5"/>
        <w:ind w:right="13" w:hanging="567"/>
      </w:pPr>
      <w:r>
        <w:t xml:space="preserve">przedstawiciel Samorządu Uczniowskiego </w:t>
      </w:r>
    </w:p>
    <w:p w14:paraId="11372837" w14:textId="268D1E0B" w:rsidR="000035E3" w:rsidRDefault="00402EF6" w:rsidP="00402EF6">
      <w:pPr>
        <w:spacing w:after="66" w:line="259" w:lineRule="auto"/>
        <w:ind w:left="1728" w:firstLine="0"/>
        <w:jc w:val="left"/>
      </w:pPr>
      <w:r>
        <w:t xml:space="preserve">f)       przedstawiciel Rady Rodziców. </w:t>
      </w:r>
    </w:p>
    <w:p w14:paraId="0C0E6F6B" w14:textId="77777777" w:rsidR="000035E3" w:rsidRDefault="00000000">
      <w:pPr>
        <w:spacing w:after="62" w:line="259" w:lineRule="auto"/>
        <w:ind w:left="26" w:firstLine="0"/>
        <w:jc w:val="left"/>
      </w:pPr>
      <w:r>
        <w:t xml:space="preserve"> </w:t>
      </w:r>
    </w:p>
    <w:p w14:paraId="20D52082" w14:textId="77777777" w:rsidR="000035E3" w:rsidRDefault="00000000">
      <w:pPr>
        <w:numPr>
          <w:ilvl w:val="0"/>
          <w:numId w:val="35"/>
        </w:numPr>
        <w:spacing w:after="19"/>
        <w:ind w:right="13" w:hanging="302"/>
      </w:pPr>
      <w:r>
        <w:t xml:space="preserve">Nauczyciel, o którym mowa w pkt. 6.1) b) może być zwolniony z udziału w pracy komisji na własną prośbę lub w innych, szczególnie uzasadnionych przypadkach. Wtedy Dyrektor powołuje innego nauczyciela prowadzącego takie same zajęcia edukacyjne, z tym, że </w:t>
      </w:r>
      <w:r>
        <w:lastRenderedPageBreak/>
        <w:t xml:space="preserve">powołanie nauczyciela zatrudnionego w innej szkole następuje w porozumieniu z Dyrektorem tej szkoły. </w:t>
      </w:r>
    </w:p>
    <w:p w14:paraId="2B4CDD64" w14:textId="77777777" w:rsidR="000035E3" w:rsidRDefault="00000000">
      <w:pPr>
        <w:spacing w:after="66" w:line="259" w:lineRule="auto"/>
        <w:ind w:left="26" w:firstLine="0"/>
        <w:jc w:val="left"/>
      </w:pPr>
      <w:r>
        <w:t xml:space="preserve"> </w:t>
      </w:r>
    </w:p>
    <w:p w14:paraId="3ED607B7" w14:textId="77777777" w:rsidR="000035E3" w:rsidRDefault="00000000">
      <w:pPr>
        <w:numPr>
          <w:ilvl w:val="0"/>
          <w:numId w:val="35"/>
        </w:numPr>
        <w:spacing w:after="19"/>
        <w:ind w:right="13" w:hanging="302"/>
      </w:pPr>
      <w:r>
        <w:t xml:space="preserve">Ustalona przez komisję roczna ocena klasyfikacyjna z zajęć edukacyjnych oraz roczna ocena zachowania nie może być niższa od ustalonej wcześniej oceny oraz nie może być wyższa niż ocena wnioskowana przez rodziców, niezależnie od uzyskanych na sprawdzianie punktów. Ocena ustalona przez komisję jest ostateczna, z wyjątkiem niedostatecznej rocznej oceny klasyfikacyjnej z zajęć edukacyjnych, która może być zmieniona w wyniku egzaminu poprawkowego, z zastrzeżeniem pkt. 21.1. </w:t>
      </w:r>
    </w:p>
    <w:p w14:paraId="33F2CEC6" w14:textId="77777777" w:rsidR="000035E3" w:rsidRDefault="00000000">
      <w:pPr>
        <w:spacing w:after="58" w:line="259" w:lineRule="auto"/>
        <w:ind w:left="26" w:firstLine="0"/>
        <w:jc w:val="left"/>
      </w:pPr>
      <w:r>
        <w:t xml:space="preserve"> </w:t>
      </w:r>
    </w:p>
    <w:p w14:paraId="04F34CDD" w14:textId="77777777" w:rsidR="000035E3" w:rsidRDefault="00000000">
      <w:pPr>
        <w:numPr>
          <w:ilvl w:val="0"/>
          <w:numId w:val="35"/>
        </w:numPr>
        <w:spacing w:after="5"/>
        <w:ind w:right="13" w:hanging="302"/>
      </w:pPr>
      <w:r>
        <w:t xml:space="preserve">Z prac komisji sporządza się protokół zawierający w szczególności: </w:t>
      </w:r>
    </w:p>
    <w:p w14:paraId="04D85FFA" w14:textId="77777777" w:rsidR="000035E3" w:rsidRDefault="00000000">
      <w:pPr>
        <w:spacing w:after="67" w:line="259" w:lineRule="auto"/>
        <w:ind w:left="26" w:firstLine="0"/>
        <w:jc w:val="left"/>
      </w:pPr>
      <w:r>
        <w:t xml:space="preserve"> </w:t>
      </w:r>
    </w:p>
    <w:p w14:paraId="7BE6BB4E" w14:textId="77777777" w:rsidR="000035E3" w:rsidRDefault="00000000">
      <w:pPr>
        <w:numPr>
          <w:ilvl w:val="0"/>
          <w:numId w:val="36"/>
        </w:numPr>
        <w:ind w:left="735" w:right="13" w:hanging="283"/>
      </w:pPr>
      <w:r>
        <w:t xml:space="preserve">w przypadku rocznej oceny klasyfikacyjnej z zajęć edukacyjnych: </w:t>
      </w:r>
    </w:p>
    <w:p w14:paraId="5DAC9619" w14:textId="77777777" w:rsidR="000035E3" w:rsidRDefault="00000000">
      <w:pPr>
        <w:numPr>
          <w:ilvl w:val="1"/>
          <w:numId w:val="36"/>
        </w:numPr>
        <w:ind w:right="13" w:hanging="509"/>
      </w:pPr>
      <w:r>
        <w:t xml:space="preserve">skład komisji </w:t>
      </w:r>
    </w:p>
    <w:p w14:paraId="4107132D" w14:textId="77777777" w:rsidR="000035E3" w:rsidRDefault="00000000">
      <w:pPr>
        <w:numPr>
          <w:ilvl w:val="1"/>
          <w:numId w:val="36"/>
        </w:numPr>
        <w:ind w:right="13" w:hanging="509"/>
      </w:pPr>
      <w:r>
        <w:t xml:space="preserve">termin sprawdzianu, o którym mowa w pkt. 5. 2) </w:t>
      </w:r>
    </w:p>
    <w:p w14:paraId="477773DF" w14:textId="77777777" w:rsidR="000035E3" w:rsidRDefault="00000000">
      <w:pPr>
        <w:numPr>
          <w:ilvl w:val="1"/>
          <w:numId w:val="36"/>
        </w:numPr>
        <w:ind w:right="13" w:hanging="509"/>
      </w:pPr>
      <w:r>
        <w:t xml:space="preserve">zadania (pytania) sprawdzające </w:t>
      </w:r>
    </w:p>
    <w:p w14:paraId="4CA519A3" w14:textId="77777777" w:rsidR="000035E3" w:rsidRDefault="00000000">
      <w:pPr>
        <w:numPr>
          <w:ilvl w:val="1"/>
          <w:numId w:val="36"/>
        </w:numPr>
        <w:spacing w:after="15"/>
        <w:ind w:right="13" w:hanging="509"/>
      </w:pPr>
      <w:r>
        <w:t xml:space="preserve">wynik sprawdzianu oraz ustaloną ocenę </w:t>
      </w:r>
    </w:p>
    <w:p w14:paraId="74D56411" w14:textId="77777777" w:rsidR="000035E3" w:rsidRDefault="00000000">
      <w:pPr>
        <w:numPr>
          <w:ilvl w:val="0"/>
          <w:numId w:val="36"/>
        </w:numPr>
        <w:ind w:left="735" w:right="13" w:hanging="283"/>
      </w:pPr>
      <w:r>
        <w:t xml:space="preserve">w przypadku rocznej oceny klasyfikacyjnej zachowania: </w:t>
      </w:r>
    </w:p>
    <w:p w14:paraId="396CE8EC" w14:textId="77777777" w:rsidR="000035E3" w:rsidRDefault="00000000">
      <w:pPr>
        <w:numPr>
          <w:ilvl w:val="1"/>
          <w:numId w:val="36"/>
        </w:numPr>
        <w:spacing w:after="15"/>
        <w:ind w:right="13" w:hanging="509"/>
      </w:pPr>
      <w:r>
        <w:t xml:space="preserve">skład komisji </w:t>
      </w:r>
    </w:p>
    <w:p w14:paraId="22306C3E" w14:textId="77777777" w:rsidR="000035E3" w:rsidRDefault="00000000">
      <w:pPr>
        <w:numPr>
          <w:ilvl w:val="1"/>
          <w:numId w:val="36"/>
        </w:numPr>
        <w:ind w:right="13" w:hanging="509"/>
      </w:pPr>
      <w:r>
        <w:t xml:space="preserve">termin posiedzenia komisji </w:t>
      </w:r>
    </w:p>
    <w:p w14:paraId="36B55D71" w14:textId="77777777" w:rsidR="000035E3" w:rsidRDefault="00000000">
      <w:pPr>
        <w:numPr>
          <w:ilvl w:val="1"/>
          <w:numId w:val="36"/>
        </w:numPr>
        <w:ind w:right="13" w:hanging="509"/>
      </w:pPr>
      <w:r>
        <w:t xml:space="preserve">wynik głosowania </w:t>
      </w:r>
    </w:p>
    <w:p w14:paraId="66CE8680" w14:textId="77777777" w:rsidR="000035E3" w:rsidRDefault="00000000">
      <w:pPr>
        <w:numPr>
          <w:ilvl w:val="1"/>
          <w:numId w:val="36"/>
        </w:numPr>
        <w:spacing w:after="12"/>
        <w:ind w:right="13" w:hanging="509"/>
      </w:pPr>
      <w:r>
        <w:t xml:space="preserve">ustaloną ocenę zachowania wraz z uzasadnieniem. </w:t>
      </w:r>
    </w:p>
    <w:p w14:paraId="1C0ABD29" w14:textId="77777777" w:rsidR="000035E3" w:rsidRDefault="00000000">
      <w:pPr>
        <w:spacing w:after="63" w:line="259" w:lineRule="auto"/>
        <w:ind w:left="26" w:firstLine="0"/>
        <w:jc w:val="left"/>
      </w:pPr>
      <w:r>
        <w:t xml:space="preserve"> </w:t>
      </w:r>
    </w:p>
    <w:p w14:paraId="63078D82" w14:textId="77777777" w:rsidR="000035E3" w:rsidRDefault="00000000">
      <w:pPr>
        <w:spacing w:after="0"/>
        <w:ind w:left="464" w:right="13"/>
      </w:pPr>
      <w:r>
        <w:t xml:space="preserve">Protokół stanowi załącznik do arkusza ocen ucznia. </w:t>
      </w:r>
    </w:p>
    <w:p w14:paraId="33CC963C" w14:textId="77777777" w:rsidR="000035E3" w:rsidRDefault="00000000">
      <w:pPr>
        <w:spacing w:after="100" w:line="259" w:lineRule="auto"/>
        <w:ind w:left="26" w:firstLine="0"/>
        <w:jc w:val="left"/>
      </w:pPr>
      <w:r>
        <w:rPr>
          <w:sz w:val="20"/>
        </w:rPr>
        <w:t xml:space="preserve"> </w:t>
      </w:r>
    </w:p>
    <w:p w14:paraId="4AAC45C0" w14:textId="77777777" w:rsidR="000035E3" w:rsidRDefault="00000000">
      <w:pPr>
        <w:numPr>
          <w:ilvl w:val="0"/>
          <w:numId w:val="37"/>
        </w:numPr>
        <w:ind w:right="13" w:hanging="437"/>
      </w:pPr>
      <w:r>
        <w:t xml:space="preserve">Do protokołu, o którym mowa w pkt. 9. 1) dołącza się pisemne prace ucznia i zwięzłą informację o ustnych odpowiedziach ucznia. </w:t>
      </w:r>
    </w:p>
    <w:p w14:paraId="4DFCBB4E" w14:textId="77777777" w:rsidR="000035E3" w:rsidRDefault="00000000">
      <w:pPr>
        <w:spacing w:after="65" w:line="259" w:lineRule="auto"/>
        <w:ind w:left="727" w:firstLine="0"/>
        <w:jc w:val="left"/>
      </w:pPr>
      <w:r>
        <w:t xml:space="preserve"> </w:t>
      </w:r>
    </w:p>
    <w:p w14:paraId="73AA7008" w14:textId="77777777" w:rsidR="000035E3" w:rsidRDefault="00000000">
      <w:pPr>
        <w:numPr>
          <w:ilvl w:val="0"/>
          <w:numId w:val="37"/>
        </w:numPr>
        <w:spacing w:after="28"/>
        <w:ind w:right="13" w:hanging="437"/>
      </w:pPr>
      <w:r>
        <w:t xml:space="preserve">Na wniosek rodziców ucznia dokumentacja dotycząca oceniania, w tym również dokumentacja egzaminu klasyfikacyjnego, poprawkowego, zastrzeżeń co do trybu wystawiania ocen, jest udostępniana do wglądu w terminie i miejscu wskazanym przez dyrektora szkoły. Dokumentacji nie można kserować i wynosić poza obręb szkoły. </w:t>
      </w:r>
    </w:p>
    <w:p w14:paraId="6C98D4CB" w14:textId="77777777" w:rsidR="000035E3" w:rsidRDefault="00000000">
      <w:pPr>
        <w:spacing w:after="0" w:line="259" w:lineRule="auto"/>
        <w:ind w:left="26" w:firstLine="0"/>
        <w:jc w:val="left"/>
      </w:pPr>
      <w:r>
        <w:t xml:space="preserve"> </w:t>
      </w:r>
    </w:p>
    <w:p w14:paraId="3E28738C" w14:textId="77777777" w:rsidR="000035E3" w:rsidRDefault="00000000">
      <w:pPr>
        <w:numPr>
          <w:ilvl w:val="0"/>
          <w:numId w:val="37"/>
        </w:numPr>
        <w:spacing w:after="16"/>
        <w:ind w:right="13" w:hanging="437"/>
      </w:pPr>
      <w:r>
        <w:t xml:space="preserve">Uczeń, który z przyczyn usprawiedliwionych nie przystąpił do sprawdzianu, o którym mowa w pkt. 5. 2), w wyznaczonym terminie, może przystąpić do niego w dodatkowym terminie, wyznaczonym przez Dyrektora. </w:t>
      </w:r>
    </w:p>
    <w:p w14:paraId="30E588D1" w14:textId="77777777" w:rsidR="000035E3" w:rsidRDefault="00000000">
      <w:pPr>
        <w:spacing w:after="59" w:line="259" w:lineRule="auto"/>
        <w:ind w:left="26" w:firstLine="0"/>
        <w:jc w:val="left"/>
      </w:pPr>
      <w:r>
        <w:t xml:space="preserve"> </w:t>
      </w:r>
    </w:p>
    <w:p w14:paraId="70BE9449" w14:textId="77777777" w:rsidR="000035E3" w:rsidRDefault="00000000">
      <w:pPr>
        <w:numPr>
          <w:ilvl w:val="0"/>
          <w:numId w:val="37"/>
        </w:numPr>
        <w:ind w:right="13" w:hanging="437"/>
      </w:pPr>
      <w:r>
        <w:t xml:space="preserve">Przepisy pkt. 1 - 12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 </w:t>
      </w:r>
    </w:p>
    <w:p w14:paraId="5A4BB6F8" w14:textId="77777777" w:rsidR="000035E3" w:rsidRDefault="00000000">
      <w:pPr>
        <w:spacing w:after="90" w:line="259" w:lineRule="auto"/>
        <w:ind w:left="26" w:firstLine="0"/>
        <w:jc w:val="left"/>
      </w:pPr>
      <w:r>
        <w:rPr>
          <w:sz w:val="20"/>
        </w:rPr>
        <w:t xml:space="preserve"> </w:t>
      </w:r>
    </w:p>
    <w:p w14:paraId="25B72B13" w14:textId="77777777" w:rsidR="000035E3" w:rsidRDefault="00000000">
      <w:pPr>
        <w:spacing w:after="15"/>
        <w:ind w:left="577" w:right="13" w:hanging="566"/>
      </w:pPr>
      <w:r>
        <w:rPr>
          <w:b/>
        </w:rPr>
        <w:lastRenderedPageBreak/>
        <w:t>§20.</w:t>
      </w:r>
      <w:r>
        <w:t xml:space="preserve">1. Uczeń w klasach IV - VIII otrzymuje promocję do klasy programowo wyższej, jeżeli ze wszystkich obowiązkowych zajęć edukacyjnych, określonych w szkolnym planie nauczania, uzyskał roczne oceny klasyfikacyjne wyższe od oceny niedostatecznej, z zastrzeżeniem pkt. 21.1. </w:t>
      </w:r>
    </w:p>
    <w:p w14:paraId="7EFC4FB7" w14:textId="77777777" w:rsidR="000035E3" w:rsidRDefault="00000000">
      <w:pPr>
        <w:spacing w:after="66" w:line="259" w:lineRule="auto"/>
        <w:ind w:left="26" w:firstLine="0"/>
        <w:jc w:val="left"/>
      </w:pPr>
      <w:r>
        <w:rPr>
          <w:b/>
        </w:rPr>
        <w:t xml:space="preserve"> </w:t>
      </w:r>
    </w:p>
    <w:p w14:paraId="308B1B30" w14:textId="77777777" w:rsidR="000035E3" w:rsidRDefault="00000000">
      <w:pPr>
        <w:numPr>
          <w:ilvl w:val="0"/>
          <w:numId w:val="38"/>
        </w:numPr>
        <w:spacing w:after="23"/>
        <w:ind w:right="13" w:hanging="283"/>
      </w:pPr>
      <w:r>
        <w:t xml:space="preserve">Uczeń, który w wyniku klasyfikacji rocznej uzyskał z obowiązkowych zajęć edukacyjnych średnią ocen co najmniej 4,75 oraz co najmniej bardzo dobrą ocenę zachowania, otrzymuje promocję do klasy programowo wyższej z wyróżnieniem. </w:t>
      </w:r>
    </w:p>
    <w:p w14:paraId="639ED614" w14:textId="77777777" w:rsidR="000035E3" w:rsidRDefault="00000000">
      <w:pPr>
        <w:spacing w:after="66" w:line="259" w:lineRule="auto"/>
        <w:ind w:left="593" w:firstLine="0"/>
        <w:jc w:val="left"/>
      </w:pPr>
      <w:r>
        <w:t xml:space="preserve"> </w:t>
      </w:r>
    </w:p>
    <w:p w14:paraId="5F87AEB5" w14:textId="77777777" w:rsidR="000035E3" w:rsidRDefault="00000000">
      <w:pPr>
        <w:numPr>
          <w:ilvl w:val="0"/>
          <w:numId w:val="38"/>
        </w:numPr>
        <w:spacing w:after="18"/>
        <w:ind w:right="13" w:hanging="283"/>
      </w:pPr>
      <w:r>
        <w:t xml:space="preserve">Laureaci konkursów przedmiotowych o zasięgu wojewódzkim i ponadwojewódzkim otrzymują z danych zajęć edukacyjnych celującą roczną ocenę klasyfikacyjną. Uczeń, który tytuł laureata konkursu przedmiotowego o zasięgu wojewódzkim i ponadwojewódzkim uzyskał po ustaleniu albo uzyskaniu rocznej oceny klasyfikacyjnej zajęć edukacyjnych, otrzymuje z tych zajęć edukacyjnych celującą końcową ocenę klasyfikacyjną. </w:t>
      </w:r>
    </w:p>
    <w:p w14:paraId="73462FBD" w14:textId="77777777" w:rsidR="000035E3" w:rsidRDefault="00000000">
      <w:pPr>
        <w:spacing w:after="51" w:line="259" w:lineRule="auto"/>
        <w:ind w:left="26" w:firstLine="0"/>
        <w:jc w:val="left"/>
      </w:pPr>
      <w:r>
        <w:t xml:space="preserve"> </w:t>
      </w:r>
    </w:p>
    <w:p w14:paraId="66A26BA1" w14:textId="77777777" w:rsidR="000035E3" w:rsidRDefault="00000000">
      <w:pPr>
        <w:numPr>
          <w:ilvl w:val="0"/>
          <w:numId w:val="38"/>
        </w:numPr>
        <w:ind w:right="13" w:hanging="283"/>
      </w:pPr>
      <w:r>
        <w:t xml:space="preserve">Uczeń, który nie spełnił warunków określonych w pkt.20.1, nie otrzymuje promocji do klasy programowo wyższej i powtarza klasę, z zastrzeżeniem pkt. 21.9. </w:t>
      </w:r>
    </w:p>
    <w:p w14:paraId="0007F701" w14:textId="77777777" w:rsidR="000035E3" w:rsidRDefault="00000000">
      <w:pPr>
        <w:spacing w:after="95" w:line="259" w:lineRule="auto"/>
        <w:ind w:left="26" w:firstLine="0"/>
        <w:jc w:val="left"/>
      </w:pPr>
      <w:r>
        <w:rPr>
          <w:sz w:val="20"/>
        </w:rPr>
        <w:t xml:space="preserve"> </w:t>
      </w:r>
    </w:p>
    <w:p w14:paraId="4C9B89F9" w14:textId="77777777" w:rsidR="000035E3" w:rsidRDefault="00000000">
      <w:pPr>
        <w:ind w:left="577" w:right="13" w:hanging="566"/>
      </w:pPr>
      <w:r>
        <w:rPr>
          <w:b/>
        </w:rPr>
        <w:t>§21.</w:t>
      </w:r>
      <w:r>
        <w:t xml:space="preserve">1. Uczeń, który w wyniku klasyfikacji rocznej uzyskał ocenę niedostateczną z jednego albo dwóch obowiązkowych zajęć edukacyjnych, może zdawać egzamin poprawkowy. </w:t>
      </w:r>
    </w:p>
    <w:p w14:paraId="06090089" w14:textId="77777777" w:rsidR="000035E3" w:rsidRDefault="00000000">
      <w:pPr>
        <w:spacing w:after="100" w:line="259" w:lineRule="auto"/>
        <w:ind w:left="26" w:firstLine="0"/>
        <w:jc w:val="left"/>
      </w:pPr>
      <w:r>
        <w:rPr>
          <w:sz w:val="20"/>
        </w:rPr>
        <w:t xml:space="preserve"> </w:t>
      </w:r>
    </w:p>
    <w:p w14:paraId="2266382D" w14:textId="77777777" w:rsidR="000035E3" w:rsidRDefault="00000000">
      <w:pPr>
        <w:numPr>
          <w:ilvl w:val="0"/>
          <w:numId w:val="39"/>
        </w:numPr>
        <w:spacing w:after="17"/>
        <w:ind w:right="13" w:hanging="650"/>
      </w:pPr>
      <w:r>
        <w:t xml:space="preserve">Egzamin poprawkowy składa się z części pisemnej oraz części ustnej z wyjątkiem egzaminu z plastyki, muzyki, informatyki, techniki oraz wychowania fizycznego, z których egzamin ma przede wszystkim formę zadań praktycznych. Uczniowi przystępującemu do egzaminu poprawkowego podwyższa się ocenę z danego przedmiotu jeśli uzyskał w wyniku egzaminu co najmniej 90% punktów z zadań przygotowanych przez nauczyciela. </w:t>
      </w:r>
    </w:p>
    <w:p w14:paraId="4685D6DC" w14:textId="77777777" w:rsidR="000035E3" w:rsidRDefault="00000000">
      <w:pPr>
        <w:spacing w:after="68" w:line="259" w:lineRule="auto"/>
        <w:ind w:left="1020" w:firstLine="0"/>
        <w:jc w:val="left"/>
      </w:pPr>
      <w:r>
        <w:t xml:space="preserve"> </w:t>
      </w:r>
    </w:p>
    <w:p w14:paraId="17909ED3" w14:textId="77777777" w:rsidR="000035E3" w:rsidRDefault="00000000">
      <w:pPr>
        <w:numPr>
          <w:ilvl w:val="0"/>
          <w:numId w:val="39"/>
        </w:numPr>
        <w:spacing w:after="23"/>
        <w:ind w:right="13" w:hanging="650"/>
      </w:pPr>
      <w:r>
        <w:t xml:space="preserve">Termin egzaminu poprawkowego wyznacza Dyrektor do dnia zakończenia rocznych zajęć dydaktyczno-wychowawczych. Egzamin poprawkowy przeprowadza się w ostatnim tygodniu ferii letnich. </w:t>
      </w:r>
    </w:p>
    <w:p w14:paraId="2229C385" w14:textId="77777777" w:rsidR="000035E3" w:rsidRDefault="00000000">
      <w:pPr>
        <w:spacing w:after="55" w:line="259" w:lineRule="auto"/>
        <w:ind w:left="26" w:firstLine="0"/>
        <w:jc w:val="left"/>
      </w:pPr>
      <w:r>
        <w:t xml:space="preserve"> </w:t>
      </w:r>
    </w:p>
    <w:p w14:paraId="373E8801" w14:textId="77777777" w:rsidR="000035E3" w:rsidRDefault="00000000">
      <w:pPr>
        <w:numPr>
          <w:ilvl w:val="0"/>
          <w:numId w:val="39"/>
        </w:numPr>
        <w:ind w:right="13" w:hanging="650"/>
      </w:pPr>
      <w:r>
        <w:rPr>
          <w:b/>
        </w:rPr>
        <w:t>Egzamin poprawkowy</w:t>
      </w:r>
      <w:r>
        <w:t xml:space="preserve"> przeprowadza komisja powołana przez Dyrektora. W skład komisji wchodzą: </w:t>
      </w:r>
    </w:p>
    <w:p w14:paraId="74F45B29" w14:textId="77777777" w:rsidR="000035E3" w:rsidRDefault="00000000">
      <w:pPr>
        <w:numPr>
          <w:ilvl w:val="2"/>
          <w:numId w:val="40"/>
        </w:numPr>
        <w:ind w:left="1869" w:right="13" w:hanging="566"/>
      </w:pPr>
      <w:r>
        <w:t xml:space="preserve">Dyrektor albo nauczyciel zajmujący w tej szkole inne stanowisko kierownicze – jako przewodniczący komisji </w:t>
      </w:r>
    </w:p>
    <w:p w14:paraId="5D5A3B10" w14:textId="77777777" w:rsidR="000035E3" w:rsidRDefault="00000000">
      <w:pPr>
        <w:numPr>
          <w:ilvl w:val="2"/>
          <w:numId w:val="40"/>
        </w:numPr>
        <w:spacing w:after="1"/>
        <w:ind w:left="1869" w:right="13" w:hanging="566"/>
      </w:pPr>
      <w:r>
        <w:t xml:space="preserve">nauczyciel prowadzący dane zajęcia edukacyjne – jako egzaminujący </w:t>
      </w:r>
    </w:p>
    <w:p w14:paraId="6998C8B9" w14:textId="77777777" w:rsidR="000035E3" w:rsidRDefault="00000000">
      <w:pPr>
        <w:spacing w:after="68" w:line="259" w:lineRule="auto"/>
        <w:ind w:left="1303" w:firstLine="0"/>
        <w:jc w:val="left"/>
      </w:pPr>
      <w:r>
        <w:t xml:space="preserve"> </w:t>
      </w:r>
    </w:p>
    <w:p w14:paraId="25596156" w14:textId="77777777" w:rsidR="000035E3" w:rsidRDefault="00000000">
      <w:pPr>
        <w:numPr>
          <w:ilvl w:val="2"/>
          <w:numId w:val="40"/>
        </w:numPr>
        <w:spacing w:after="0" w:line="324" w:lineRule="auto"/>
        <w:ind w:left="1869" w:right="13" w:hanging="566"/>
      </w:pPr>
      <w:r>
        <w:t xml:space="preserve">nauczyciel prowadzący takie same lub pokrewne zajęcia edukacyjne – jako członek komisji </w:t>
      </w:r>
    </w:p>
    <w:p w14:paraId="70F7EAF1" w14:textId="77777777" w:rsidR="000035E3" w:rsidRDefault="00000000">
      <w:pPr>
        <w:spacing w:after="65" w:line="259" w:lineRule="auto"/>
        <w:ind w:left="26" w:firstLine="0"/>
        <w:jc w:val="left"/>
      </w:pPr>
      <w:r>
        <w:t xml:space="preserve"> </w:t>
      </w:r>
    </w:p>
    <w:p w14:paraId="71FD236C" w14:textId="77777777" w:rsidR="000035E3" w:rsidRDefault="00000000">
      <w:pPr>
        <w:numPr>
          <w:ilvl w:val="0"/>
          <w:numId w:val="39"/>
        </w:numPr>
        <w:spacing w:after="21"/>
        <w:ind w:right="13" w:hanging="650"/>
      </w:pPr>
      <w:r>
        <w:t xml:space="preserve">Nauczyciel o którym mowa w pkt.21.4.b może być zwolniony z udziału w pracy komisji na własną prośbę lub w innych szczególnie uzasadnionych przypadkach. Wtedy Dyrektor </w:t>
      </w:r>
      <w:r>
        <w:lastRenderedPageBreak/>
        <w:t xml:space="preserve">powołuje jako osobę egzaminującą innego nauczyciela prowadzącego takie same zajęcia edukacyjne, z tym, że powołanie nauczyciela zatrudnionego w innej szkole następuje w porozumieniu z Dyrektorem tej szkoły. </w:t>
      </w:r>
    </w:p>
    <w:p w14:paraId="1744DA73" w14:textId="77777777" w:rsidR="000035E3" w:rsidRDefault="00000000">
      <w:pPr>
        <w:spacing w:after="66" w:line="259" w:lineRule="auto"/>
        <w:ind w:left="26" w:firstLine="0"/>
        <w:jc w:val="left"/>
      </w:pPr>
      <w:r>
        <w:t xml:space="preserve"> </w:t>
      </w:r>
    </w:p>
    <w:p w14:paraId="477D3D20" w14:textId="77777777" w:rsidR="000035E3" w:rsidRDefault="00000000">
      <w:pPr>
        <w:numPr>
          <w:ilvl w:val="0"/>
          <w:numId w:val="39"/>
        </w:numPr>
        <w:ind w:right="13" w:hanging="650"/>
      </w:pPr>
      <w:r>
        <w:t xml:space="preserve">Z przeprowadzonego egzaminu poprawkowego sporządza się protokół zawierający w szczególności: </w:t>
      </w:r>
    </w:p>
    <w:p w14:paraId="32D1482B" w14:textId="143049C5" w:rsidR="00402EF6" w:rsidRDefault="00000000">
      <w:pPr>
        <w:pStyle w:val="Akapitzlist"/>
        <w:numPr>
          <w:ilvl w:val="0"/>
          <w:numId w:val="44"/>
        </w:numPr>
        <w:spacing w:after="3" w:line="276" w:lineRule="auto"/>
        <w:ind w:right="13"/>
      </w:pPr>
      <w:r>
        <w:t xml:space="preserve">skład komisji </w:t>
      </w:r>
    </w:p>
    <w:p w14:paraId="3D11354D" w14:textId="21CA6F44" w:rsidR="000035E3" w:rsidRDefault="00000000">
      <w:pPr>
        <w:pStyle w:val="Akapitzlist"/>
        <w:numPr>
          <w:ilvl w:val="0"/>
          <w:numId w:val="44"/>
        </w:numPr>
        <w:spacing w:after="3" w:line="276" w:lineRule="auto"/>
        <w:ind w:right="13"/>
      </w:pPr>
      <w:r>
        <w:t xml:space="preserve">termin egzaminu poprawkowego </w:t>
      </w:r>
    </w:p>
    <w:p w14:paraId="58369108" w14:textId="77777777" w:rsidR="000035E3" w:rsidRDefault="00000000">
      <w:pPr>
        <w:pStyle w:val="Akapitzlist"/>
        <w:numPr>
          <w:ilvl w:val="0"/>
          <w:numId w:val="44"/>
        </w:numPr>
        <w:spacing w:line="276" w:lineRule="auto"/>
        <w:ind w:right="13"/>
      </w:pPr>
      <w:r>
        <w:t xml:space="preserve">pytania egzaminacyjne </w:t>
      </w:r>
    </w:p>
    <w:p w14:paraId="4066B360" w14:textId="77777777" w:rsidR="000035E3" w:rsidRDefault="00000000">
      <w:pPr>
        <w:pStyle w:val="Akapitzlist"/>
        <w:numPr>
          <w:ilvl w:val="0"/>
          <w:numId w:val="44"/>
        </w:numPr>
        <w:spacing w:after="13" w:line="276" w:lineRule="auto"/>
        <w:ind w:right="13"/>
      </w:pPr>
      <w:r>
        <w:t xml:space="preserve">wynik egzaminu poprawkowego oraz uzyskaną ocenę. </w:t>
      </w:r>
    </w:p>
    <w:p w14:paraId="3EFC510D" w14:textId="77777777" w:rsidR="000035E3" w:rsidRDefault="00000000">
      <w:pPr>
        <w:ind w:left="596" w:right="13"/>
      </w:pPr>
      <w:r>
        <w:t xml:space="preserve">Do protokołu dołącza się pisemne prace ucznia i zwięzłą informację o ustnych odpowiedziach ucznia. Protokół stanowi załącznik do arkusza ocen ucznia. </w:t>
      </w:r>
    </w:p>
    <w:p w14:paraId="70BE3E21" w14:textId="77777777" w:rsidR="000035E3" w:rsidRDefault="00000000">
      <w:pPr>
        <w:spacing w:after="58" w:line="259" w:lineRule="auto"/>
        <w:ind w:left="586" w:firstLine="0"/>
        <w:jc w:val="left"/>
      </w:pPr>
      <w:r>
        <w:t xml:space="preserve"> </w:t>
      </w:r>
    </w:p>
    <w:p w14:paraId="4D627318" w14:textId="77777777" w:rsidR="000035E3" w:rsidRDefault="00000000">
      <w:pPr>
        <w:numPr>
          <w:ilvl w:val="0"/>
          <w:numId w:val="39"/>
        </w:numPr>
        <w:spacing w:after="23"/>
        <w:ind w:right="13" w:hanging="650"/>
      </w:pPr>
      <w:r>
        <w:t xml:space="preserve">Uczeń, który z przyczyn usprawiedliwionych nie przystąpił do egzaminu poprawkowego w wyznaczonym terminie, może przystąpić do niego w dodatkowym terminie, wyznaczonym przez Dyrektora, nie później niż do końca września. </w:t>
      </w:r>
    </w:p>
    <w:p w14:paraId="54E64A57" w14:textId="77777777" w:rsidR="000035E3" w:rsidRDefault="00000000">
      <w:pPr>
        <w:spacing w:after="66" w:line="259" w:lineRule="auto"/>
        <w:ind w:left="168" w:firstLine="0"/>
        <w:jc w:val="left"/>
      </w:pPr>
      <w:r>
        <w:t xml:space="preserve"> </w:t>
      </w:r>
    </w:p>
    <w:p w14:paraId="21BED7A7" w14:textId="77777777" w:rsidR="000035E3" w:rsidRDefault="00000000">
      <w:pPr>
        <w:numPr>
          <w:ilvl w:val="0"/>
          <w:numId w:val="39"/>
        </w:numPr>
        <w:ind w:right="13" w:hanging="650"/>
      </w:pPr>
      <w:r>
        <w:t xml:space="preserve">Uczeń, który nie zdał egzaminu poprawkowego, nie otrzymuje promocji do klasy programowo wyższej i powtarza klasę z zastrzeżeniem pkt. 21.9. </w:t>
      </w:r>
    </w:p>
    <w:p w14:paraId="3163F8A9" w14:textId="77777777" w:rsidR="000035E3" w:rsidRDefault="00000000">
      <w:pPr>
        <w:spacing w:after="66" w:line="259" w:lineRule="auto"/>
        <w:ind w:left="26" w:firstLine="0"/>
        <w:jc w:val="left"/>
      </w:pPr>
      <w:r>
        <w:t xml:space="preserve"> </w:t>
      </w:r>
    </w:p>
    <w:p w14:paraId="634740D0" w14:textId="77777777" w:rsidR="000035E3" w:rsidRDefault="00000000">
      <w:pPr>
        <w:numPr>
          <w:ilvl w:val="0"/>
          <w:numId w:val="39"/>
        </w:numPr>
        <w:spacing w:after="22"/>
        <w:ind w:right="13" w:hanging="650"/>
      </w:pPr>
      <w:r>
        <w:t xml:space="preserve">Uwzględniając możliwości edukacyjne ucznia Rada Pedagogiczna może raz w ciągu danego etapu edukacyjnego promować do klasy programowo wyższej ucznia, który nie zdał egzaminu poprawkowego z jednych obowiązkowych zajęć edukacyjnych, pod warunkiem, że te obowiązkowe zajęcia edukacyjne są zgodne ze szkolnym planem nauczania, realizowane w klasie programowo wyższej. </w:t>
      </w:r>
    </w:p>
    <w:p w14:paraId="3F8E4819" w14:textId="77777777" w:rsidR="000035E3" w:rsidRDefault="00000000">
      <w:pPr>
        <w:spacing w:after="95" w:line="259" w:lineRule="auto"/>
        <w:ind w:left="26" w:firstLine="0"/>
        <w:jc w:val="left"/>
      </w:pPr>
      <w:r>
        <w:rPr>
          <w:sz w:val="20"/>
        </w:rPr>
        <w:t xml:space="preserve"> </w:t>
      </w:r>
    </w:p>
    <w:p w14:paraId="5070CD6F" w14:textId="77777777" w:rsidR="000035E3" w:rsidRDefault="00000000">
      <w:pPr>
        <w:spacing w:after="0"/>
        <w:ind w:left="21" w:right="13"/>
      </w:pPr>
      <w:r>
        <w:rPr>
          <w:b/>
        </w:rPr>
        <w:t>§22</w:t>
      </w:r>
      <w:r>
        <w:t xml:space="preserve">.1. Uczeń kończy szkołę podstawową: </w:t>
      </w:r>
    </w:p>
    <w:p w14:paraId="1285F9D0" w14:textId="77777777" w:rsidR="000035E3" w:rsidRDefault="00000000">
      <w:pPr>
        <w:spacing w:after="105" w:line="259" w:lineRule="auto"/>
        <w:ind w:left="26" w:firstLine="0"/>
        <w:jc w:val="left"/>
      </w:pPr>
      <w:r>
        <w:rPr>
          <w:sz w:val="20"/>
        </w:rPr>
        <w:t xml:space="preserve"> </w:t>
      </w:r>
    </w:p>
    <w:p w14:paraId="38CD55EA" w14:textId="77777777" w:rsidR="000035E3" w:rsidRDefault="00000000">
      <w:pPr>
        <w:numPr>
          <w:ilvl w:val="1"/>
          <w:numId w:val="39"/>
        </w:numPr>
        <w:spacing w:after="56" w:line="259" w:lineRule="auto"/>
        <w:ind w:right="49" w:hanging="494"/>
      </w:pPr>
      <w:r>
        <w:t xml:space="preserve">jeżeli z obowiązkowych zajęć edukacyjnych w klasie VIII uzyskał oceny </w:t>
      </w:r>
    </w:p>
    <w:p w14:paraId="3865B213" w14:textId="6216D061" w:rsidR="000035E3" w:rsidRDefault="00402EF6">
      <w:pPr>
        <w:spacing w:after="8"/>
        <w:ind w:left="756" w:right="13"/>
      </w:pPr>
      <w:r>
        <w:t xml:space="preserve">             klasyfikacyjne wyższe od oceny niedostatecznej, z uwzględnieniem pkt. 21.1 , </w:t>
      </w:r>
    </w:p>
    <w:p w14:paraId="306D41FE" w14:textId="77777777" w:rsidR="000035E3" w:rsidRDefault="00000000">
      <w:pPr>
        <w:spacing w:after="72" w:line="259" w:lineRule="auto"/>
        <w:ind w:left="1303" w:firstLine="0"/>
        <w:jc w:val="left"/>
      </w:pPr>
      <w:r>
        <w:t xml:space="preserve"> </w:t>
      </w:r>
    </w:p>
    <w:p w14:paraId="6A8984DD" w14:textId="77777777" w:rsidR="000035E3" w:rsidRDefault="00000000">
      <w:pPr>
        <w:numPr>
          <w:ilvl w:val="1"/>
          <w:numId w:val="39"/>
        </w:numPr>
        <w:spacing w:after="15" w:line="259" w:lineRule="auto"/>
        <w:ind w:right="49" w:hanging="494"/>
      </w:pPr>
      <w:r>
        <w:t xml:space="preserve">jeżeli ponadto przystąpił do egzaminu przeprowadzanego na zakończenie klasy VIII. </w:t>
      </w:r>
    </w:p>
    <w:p w14:paraId="38BAF916" w14:textId="77777777" w:rsidR="000035E3" w:rsidRDefault="00000000">
      <w:pPr>
        <w:spacing w:after="66" w:line="259" w:lineRule="auto"/>
        <w:ind w:left="26" w:firstLine="0"/>
        <w:jc w:val="left"/>
      </w:pPr>
      <w:r>
        <w:t xml:space="preserve"> </w:t>
      </w:r>
    </w:p>
    <w:p w14:paraId="77F2A2EC" w14:textId="77777777" w:rsidR="000035E3" w:rsidRDefault="00000000">
      <w:pPr>
        <w:numPr>
          <w:ilvl w:val="0"/>
          <w:numId w:val="41"/>
        </w:numPr>
        <w:spacing w:after="24"/>
        <w:ind w:right="13" w:hanging="276"/>
      </w:pPr>
      <w:r>
        <w:t xml:space="preserve">Uczeń kończy szkołę podstawową z wyróżnieniem, jeżeli w wyniku klasyfikacji końcowej uzyskał z obowiązkowych zajęć edukacyjnych średnią ocen co najmniej 4,75 oraz co najmniej bardzo dobrą ocenę zachowania. </w:t>
      </w:r>
    </w:p>
    <w:p w14:paraId="32612116" w14:textId="77777777" w:rsidR="000035E3" w:rsidRDefault="00000000">
      <w:pPr>
        <w:spacing w:after="0" w:line="259" w:lineRule="auto"/>
        <w:ind w:left="26" w:firstLine="0"/>
        <w:jc w:val="left"/>
      </w:pPr>
      <w:r>
        <w:t xml:space="preserve"> </w:t>
      </w:r>
    </w:p>
    <w:p w14:paraId="533F0B74" w14:textId="77777777" w:rsidR="000035E3" w:rsidRDefault="00000000">
      <w:pPr>
        <w:numPr>
          <w:ilvl w:val="0"/>
          <w:numId w:val="41"/>
        </w:numPr>
        <w:ind w:right="13" w:hanging="276"/>
      </w:pPr>
      <w:r>
        <w:t xml:space="preserve">Uczeń, który kończy szkołę podstawową ze średnią ocen 5,0 (bez ocen dostatecznych na świadectwie) i wzorową oceną zachowania otrzymuje odznakę „SREBRNA TARCZA”. </w:t>
      </w:r>
    </w:p>
    <w:p w14:paraId="34A73F67" w14:textId="77777777" w:rsidR="000035E3" w:rsidRDefault="00000000">
      <w:pPr>
        <w:spacing w:after="66" w:line="259" w:lineRule="auto"/>
        <w:ind w:left="26" w:firstLine="0"/>
        <w:jc w:val="left"/>
      </w:pPr>
      <w:r>
        <w:t xml:space="preserve"> </w:t>
      </w:r>
    </w:p>
    <w:p w14:paraId="0F38193A" w14:textId="2850BA78" w:rsidR="000035E3" w:rsidRDefault="00000000">
      <w:pPr>
        <w:numPr>
          <w:ilvl w:val="0"/>
          <w:numId w:val="41"/>
        </w:numPr>
        <w:spacing w:after="13"/>
        <w:ind w:right="13" w:hanging="276"/>
      </w:pPr>
      <w:r>
        <w:t xml:space="preserve">Uczeń, który otrzymał odznakę „SREBRNA TARCZA” i ma najwyższą średnią ocen z przedmiotów otrzymuje tytuł „NAJLEPSZEGO ABSOLWENTA W SZKOLE”. Jeżeli </w:t>
      </w:r>
      <w:r>
        <w:lastRenderedPageBreak/>
        <w:t xml:space="preserve">najwyższą średnią ocen ma więcej niż jeden absolwent tytuł otrzymuje uczeń, który </w:t>
      </w:r>
      <w:r w:rsidR="00402EF6">
        <w:t>uzyskał najwyższą</w:t>
      </w:r>
      <w:r>
        <w:t xml:space="preserve"> średnią ocen z przedmiotów wiodących (język polski, język angielski, historia, matematyka, przyroda). </w:t>
      </w:r>
    </w:p>
    <w:p w14:paraId="762C927F" w14:textId="77777777" w:rsidR="000035E3" w:rsidRDefault="00000000">
      <w:pPr>
        <w:spacing w:after="51" w:line="259" w:lineRule="auto"/>
        <w:ind w:left="26" w:firstLine="0"/>
        <w:jc w:val="left"/>
      </w:pPr>
      <w:r>
        <w:rPr>
          <w:sz w:val="20"/>
        </w:rPr>
        <w:t xml:space="preserve"> </w:t>
      </w:r>
    </w:p>
    <w:p w14:paraId="26FCF678" w14:textId="33246F76" w:rsidR="000035E3" w:rsidRDefault="00000000">
      <w:pPr>
        <w:spacing w:after="3"/>
        <w:ind w:left="156" w:right="13"/>
      </w:pPr>
      <w:r>
        <w:t xml:space="preserve">Wewnątrzszkolny System Oceniania po zmianach został zatwierdzony uchwałą Rady Pedagogicznej </w:t>
      </w:r>
      <w:r w:rsidRPr="00610954">
        <w:rPr>
          <w:u w:val="single" w:color="000000"/>
        </w:rPr>
        <w:t xml:space="preserve">z dnia </w:t>
      </w:r>
      <w:r w:rsidR="00B2315E">
        <w:rPr>
          <w:u w:val="single" w:color="000000"/>
        </w:rPr>
        <w:t>05.09</w:t>
      </w:r>
      <w:r w:rsidRPr="00610954">
        <w:rPr>
          <w:u w:val="single" w:color="000000"/>
        </w:rPr>
        <w:t>.202</w:t>
      </w:r>
      <w:r w:rsidR="00610954" w:rsidRPr="00610954">
        <w:rPr>
          <w:u w:val="single" w:color="000000"/>
        </w:rPr>
        <w:t>2</w:t>
      </w:r>
      <w:r w:rsidRPr="00610954">
        <w:rPr>
          <w:u w:val="single" w:color="000000"/>
        </w:rPr>
        <w:t>r.</w:t>
      </w:r>
      <w:r>
        <w:t xml:space="preserve"> </w:t>
      </w:r>
    </w:p>
    <w:p w14:paraId="51881576" w14:textId="77777777" w:rsidR="000035E3" w:rsidRDefault="00000000">
      <w:pPr>
        <w:spacing w:after="0" w:line="259" w:lineRule="auto"/>
        <w:ind w:left="26" w:firstLine="0"/>
        <w:jc w:val="left"/>
      </w:pPr>
      <w:r>
        <w:rPr>
          <w:sz w:val="20"/>
        </w:rPr>
        <w:t xml:space="preserve"> </w:t>
      </w:r>
    </w:p>
    <w:sectPr w:rsidR="000035E3">
      <w:headerReference w:type="even" r:id="rId26"/>
      <w:headerReference w:type="default" r:id="rId27"/>
      <w:footerReference w:type="even" r:id="rId28"/>
      <w:footerReference w:type="default" r:id="rId29"/>
      <w:headerReference w:type="first" r:id="rId30"/>
      <w:footerReference w:type="first" r:id="rId31"/>
      <w:pgSz w:w="11899" w:h="16838"/>
      <w:pgMar w:top="723" w:right="1090" w:bottom="616" w:left="1414"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3B9D" w14:textId="77777777" w:rsidR="00910230" w:rsidRDefault="00910230">
      <w:pPr>
        <w:spacing w:after="0" w:line="240" w:lineRule="auto"/>
      </w:pPr>
      <w:r>
        <w:separator/>
      </w:r>
    </w:p>
  </w:endnote>
  <w:endnote w:type="continuationSeparator" w:id="0">
    <w:p w14:paraId="5CDECD0D" w14:textId="77777777" w:rsidR="00910230" w:rsidRDefault="0091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0A06" w14:textId="77777777" w:rsidR="000035E3" w:rsidRDefault="000035E3">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04E8" w14:textId="77777777" w:rsidR="000035E3" w:rsidRDefault="00000000">
    <w:pPr>
      <w:spacing w:after="0" w:line="259" w:lineRule="auto"/>
      <w:ind w:left="0" w:right="9" w:firstLine="0"/>
      <w:jc w:val="center"/>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14:paraId="610D2380" w14:textId="77777777" w:rsidR="000035E3" w:rsidRDefault="00000000">
    <w:pPr>
      <w:spacing w:after="0" w:line="259" w:lineRule="auto"/>
      <w:ind w:left="26" w:firstLine="0"/>
      <w:jc w:val="left"/>
    </w:pPr>
    <w:r>
      <w:rPr>
        <w:rFonts w:ascii="Calibri" w:eastAsia="Calibri" w:hAnsi="Calibri" w:cs="Calibri"/>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80B8" w14:textId="77777777" w:rsidR="000035E3" w:rsidRDefault="00000000">
    <w:pPr>
      <w:spacing w:after="0" w:line="259" w:lineRule="auto"/>
      <w:ind w:left="0" w:right="9" w:firstLine="0"/>
      <w:jc w:val="center"/>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14:paraId="4092E723" w14:textId="77777777" w:rsidR="000035E3" w:rsidRDefault="00000000">
    <w:pPr>
      <w:spacing w:after="0" w:line="259" w:lineRule="auto"/>
      <w:ind w:left="26" w:firstLine="0"/>
      <w:jc w:val="left"/>
    </w:pPr>
    <w:r>
      <w:rPr>
        <w:rFonts w:ascii="Calibri" w:eastAsia="Calibri" w:hAnsi="Calibri" w:cs="Calibri"/>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C9E8" w14:textId="77777777" w:rsidR="000035E3" w:rsidRDefault="00000000">
    <w:pPr>
      <w:spacing w:after="0" w:line="259" w:lineRule="auto"/>
      <w:ind w:left="0" w:right="9" w:firstLine="0"/>
      <w:jc w:val="center"/>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14:paraId="28FF9C87" w14:textId="77777777" w:rsidR="000035E3" w:rsidRDefault="00000000">
    <w:pPr>
      <w:spacing w:after="0" w:line="259" w:lineRule="auto"/>
      <w:ind w:left="26"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89CF" w14:textId="77777777" w:rsidR="000035E3" w:rsidRDefault="000035E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D0EB" w14:textId="77777777" w:rsidR="000035E3" w:rsidRDefault="000035E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C75B" w14:textId="77777777" w:rsidR="000035E3" w:rsidRDefault="00000000">
    <w:pPr>
      <w:spacing w:after="0" w:line="259" w:lineRule="auto"/>
      <w:ind w:left="657" w:firstLine="0"/>
      <w:jc w:val="center"/>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14:paraId="1E71F66E" w14:textId="77777777" w:rsidR="000035E3" w:rsidRDefault="00000000">
    <w:pPr>
      <w:spacing w:after="0" w:line="259" w:lineRule="auto"/>
      <w:ind w:left="689" w:firstLine="0"/>
      <w:jc w:val="left"/>
    </w:pPr>
    <w:r>
      <w:rPr>
        <w:rFonts w:ascii="Calibri" w:eastAsia="Calibri" w:hAnsi="Calibri" w:cs="Calibr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2C8F" w14:textId="77777777" w:rsidR="000035E3" w:rsidRDefault="00000000">
    <w:pPr>
      <w:spacing w:after="0" w:line="259" w:lineRule="auto"/>
      <w:ind w:left="657" w:firstLine="0"/>
      <w:jc w:val="center"/>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14:paraId="5D426102" w14:textId="77777777" w:rsidR="000035E3" w:rsidRDefault="00000000">
    <w:pPr>
      <w:spacing w:after="0" w:line="259" w:lineRule="auto"/>
      <w:ind w:left="689" w:firstLine="0"/>
      <w:jc w:val="left"/>
    </w:pPr>
    <w:r>
      <w:rPr>
        <w:rFonts w:ascii="Calibri" w:eastAsia="Calibri" w:hAnsi="Calibri" w:cs="Calibri"/>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06AB" w14:textId="77777777" w:rsidR="000035E3" w:rsidRDefault="00000000">
    <w:pPr>
      <w:spacing w:after="0" w:line="259" w:lineRule="auto"/>
      <w:ind w:left="657" w:firstLine="0"/>
      <w:jc w:val="center"/>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14:paraId="0698BC45" w14:textId="77777777" w:rsidR="000035E3" w:rsidRDefault="00000000">
    <w:pPr>
      <w:spacing w:after="0" w:line="259" w:lineRule="auto"/>
      <w:ind w:left="689" w:firstLine="0"/>
      <w:jc w:val="left"/>
    </w:pPr>
    <w:r>
      <w:rPr>
        <w:rFonts w:ascii="Calibri" w:eastAsia="Calibri" w:hAnsi="Calibri" w:cs="Calibri"/>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FE5F" w14:textId="77777777" w:rsidR="000035E3" w:rsidRDefault="00000000">
    <w:pPr>
      <w:spacing w:after="0" w:line="259" w:lineRule="auto"/>
      <w:ind w:left="9" w:firstLine="0"/>
      <w:jc w:val="center"/>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14:paraId="566B4A5E" w14:textId="77777777" w:rsidR="000035E3" w:rsidRDefault="00000000">
    <w:pPr>
      <w:spacing w:after="0" w:line="259" w:lineRule="auto"/>
      <w:ind w:left="0" w:firstLine="0"/>
      <w:jc w:val="left"/>
    </w:pPr>
    <w:r>
      <w:rPr>
        <w:rFonts w:ascii="Calibri" w:eastAsia="Calibri" w:hAnsi="Calibri" w:cs="Calibri"/>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3BC8" w14:textId="77777777" w:rsidR="000035E3" w:rsidRDefault="00000000">
    <w:pPr>
      <w:spacing w:after="0" w:line="259" w:lineRule="auto"/>
      <w:ind w:left="9" w:firstLine="0"/>
      <w:jc w:val="center"/>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14:paraId="250F28C5" w14:textId="77777777" w:rsidR="000035E3" w:rsidRDefault="00000000">
    <w:pPr>
      <w:spacing w:after="0" w:line="259" w:lineRule="auto"/>
      <w:ind w:left="0" w:firstLine="0"/>
      <w:jc w:val="left"/>
    </w:pPr>
    <w:r>
      <w:rPr>
        <w:rFonts w:ascii="Calibri" w:eastAsia="Calibri" w:hAnsi="Calibri" w:cs="Calibri"/>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D532" w14:textId="77777777" w:rsidR="000035E3" w:rsidRDefault="00000000">
    <w:pPr>
      <w:spacing w:after="0" w:line="259" w:lineRule="auto"/>
      <w:ind w:left="9" w:firstLine="0"/>
      <w:jc w:val="center"/>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14:paraId="5A4CE403" w14:textId="77777777" w:rsidR="000035E3" w:rsidRDefault="00000000">
    <w:pPr>
      <w:spacing w:after="0" w:line="259" w:lineRule="auto"/>
      <w:ind w:lef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B4CF" w14:textId="77777777" w:rsidR="00910230" w:rsidRDefault="00910230">
      <w:pPr>
        <w:spacing w:after="0" w:line="240" w:lineRule="auto"/>
      </w:pPr>
      <w:r>
        <w:separator/>
      </w:r>
    </w:p>
  </w:footnote>
  <w:footnote w:type="continuationSeparator" w:id="0">
    <w:p w14:paraId="29D7A555" w14:textId="77777777" w:rsidR="00910230" w:rsidRDefault="00910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6648" w14:textId="77777777" w:rsidR="000035E3" w:rsidRDefault="000035E3">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D8C6" w14:textId="77777777" w:rsidR="000035E3" w:rsidRDefault="000035E3">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F585" w14:textId="77777777" w:rsidR="000035E3" w:rsidRDefault="000035E3">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B143" w14:textId="613FA938" w:rsidR="000035E3" w:rsidRDefault="00000000" w:rsidP="002A677C">
    <w:pPr>
      <w:tabs>
        <w:tab w:val="center" w:pos="66"/>
      </w:tabs>
      <w:spacing w:after="46" w:line="259" w:lineRule="auto"/>
      <w:ind w:left="-663"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3E6D921" wp14:editId="2A24B3F0">
              <wp:simplePos x="0" y="0"/>
              <wp:positionH relativeFrom="page">
                <wp:posOffset>914705</wp:posOffset>
              </wp:positionH>
              <wp:positionV relativeFrom="page">
                <wp:posOffset>-105084</wp:posOffset>
              </wp:positionV>
              <wp:extent cx="31623" cy="140027"/>
              <wp:effectExtent l="0" t="0" r="0" b="0"/>
              <wp:wrapSquare wrapText="bothSides"/>
              <wp:docPr id="34472" name="Group 34472"/>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34473" name="Rectangle 34473"/>
                      <wps:cNvSpPr/>
                      <wps:spPr>
                        <a:xfrm>
                          <a:off x="0" y="0"/>
                          <a:ext cx="42059" cy="186236"/>
                        </a:xfrm>
                        <a:prstGeom prst="rect">
                          <a:avLst/>
                        </a:prstGeom>
                        <a:ln>
                          <a:noFill/>
                        </a:ln>
                      </wps:spPr>
                      <wps:txbx>
                        <w:txbxContent>
                          <w:p w14:paraId="7B6CE682" w14:textId="77777777" w:rsidR="000035E3"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63E6D921" id="Group 34472" o:spid="_x0000_s1034" style="position:absolute;left:0;text-align:left;margin-left:1in;margin-top:-8.25pt;width:2.5pt;height:11.05pt;z-index:251661312;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">
              <v:rect id="Rectangle 34473" o:spid="_x0000_s1035" style="position:absolute;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" filled="f" stroked="f">
                <v:textbox inset="0,0,0,0">
                  <w:txbxContent>
                    <w:p w14:paraId="7B6CE682" w14:textId="77777777" w:rsidR="000035E3" w:rsidRDefault="00000000">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i/>
        <w:sz w:val="20"/>
      </w:rPr>
      <w:t xml:space="preserve"> </w:t>
    </w:r>
    <w:r>
      <w:rPr>
        <w:rFonts w:ascii="Calibri" w:eastAsia="Calibri" w:hAnsi="Calibri" w:cs="Calibri"/>
        <w:i/>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048D" w14:textId="77777777" w:rsidR="000035E3" w:rsidRDefault="000035E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2056" w14:textId="77777777" w:rsidR="000035E3" w:rsidRDefault="000035E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78F7" w14:textId="77777777" w:rsidR="000035E3" w:rsidRDefault="000035E3">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D68A" w14:textId="77777777" w:rsidR="000035E3" w:rsidRDefault="000035E3">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9D5" w14:textId="77777777" w:rsidR="000035E3" w:rsidRDefault="000035E3">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2365" w14:textId="77777777" w:rsidR="000035E3" w:rsidRDefault="00000000">
    <w:pPr>
      <w:tabs>
        <w:tab w:val="center" w:pos="40"/>
      </w:tabs>
      <w:spacing w:after="46" w:line="259" w:lineRule="auto"/>
      <w:ind w:left="-689"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EED1170" wp14:editId="07C2CB69">
              <wp:simplePos x="0" y="0"/>
              <wp:positionH relativeFrom="page">
                <wp:posOffset>914705</wp:posOffset>
              </wp:positionH>
              <wp:positionV relativeFrom="page">
                <wp:posOffset>-105084</wp:posOffset>
              </wp:positionV>
              <wp:extent cx="31623" cy="140027"/>
              <wp:effectExtent l="0" t="0" r="0" b="0"/>
              <wp:wrapSquare wrapText="bothSides"/>
              <wp:docPr id="34436" name="Group 34436"/>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34437" name="Rectangle 34437"/>
                      <wps:cNvSpPr/>
                      <wps:spPr>
                        <a:xfrm>
                          <a:off x="0" y="0"/>
                          <a:ext cx="42059" cy="186236"/>
                        </a:xfrm>
                        <a:prstGeom prst="rect">
                          <a:avLst/>
                        </a:prstGeom>
                        <a:ln>
                          <a:noFill/>
                        </a:ln>
                      </wps:spPr>
                      <wps:txbx>
                        <w:txbxContent>
                          <w:p w14:paraId="43A76EF2" w14:textId="77777777" w:rsidR="000035E3"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1EED1170" id="Group 34436" o:spid="_x0000_s1028" style="position:absolute;left:0;text-align:left;margin-left:1in;margin-top:-8.25pt;width:2.5pt;height:11.05pt;z-index:251658240;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">
              <v:rect id="Rectangle 34437" o:spid="_x0000_s1029" style="position:absolute;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" filled="f" stroked="f">
                <v:textbox inset="0,0,0,0">
                  <w:txbxContent>
                    <w:p w14:paraId="43A76EF2" w14:textId="77777777" w:rsidR="000035E3" w:rsidRDefault="00000000">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i/>
        <w:sz w:val="20"/>
      </w:rPr>
      <w:t xml:space="preserve"> </w:t>
    </w:r>
    <w:r>
      <w:rPr>
        <w:rFonts w:ascii="Calibri" w:eastAsia="Calibri" w:hAnsi="Calibri" w:cs="Calibri"/>
        <w:i/>
        <w:sz w:val="20"/>
      </w:rPr>
      <w:tab/>
    </w:r>
    <w:r>
      <w:t xml:space="preserve">- </w:t>
    </w:r>
  </w:p>
  <w:p w14:paraId="2FEB9A5B" w14:textId="77777777" w:rsidR="000035E3" w:rsidRDefault="00000000">
    <w:pPr>
      <w:spacing w:after="16" w:line="259" w:lineRule="auto"/>
      <w:ind w:left="0" w:firstLine="0"/>
      <w:jc w:val="left"/>
    </w:pPr>
    <w:r>
      <w:t xml:space="preserve">- </w:t>
    </w:r>
  </w:p>
  <w:p w14:paraId="7C8D6587" w14:textId="77777777" w:rsidR="000035E3" w:rsidRDefault="00000000">
    <w:pPr>
      <w:spacing w:after="17" w:line="259" w:lineRule="auto"/>
      <w:ind w:left="0" w:firstLine="0"/>
      <w:jc w:val="left"/>
    </w:pPr>
    <w:r>
      <w:t xml:space="preserve">- </w:t>
    </w:r>
  </w:p>
  <w:p w14:paraId="577CEF64" w14:textId="77777777" w:rsidR="000035E3" w:rsidRDefault="00000000">
    <w:pPr>
      <w:spacing w:after="0" w:line="275" w:lineRule="auto"/>
      <w:ind w:left="79" w:right="9186" w:hanging="79"/>
      <w:jc w:val="lef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C0C5" w14:textId="2EA298A7" w:rsidR="000035E3" w:rsidRDefault="00000000" w:rsidP="008C5406">
    <w:pPr>
      <w:tabs>
        <w:tab w:val="center" w:pos="40"/>
      </w:tabs>
      <w:spacing w:after="46" w:line="259" w:lineRule="auto"/>
      <w:ind w:left="-68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70226D4" wp14:editId="089868E3">
              <wp:simplePos x="0" y="0"/>
              <wp:positionH relativeFrom="page">
                <wp:posOffset>914705</wp:posOffset>
              </wp:positionH>
              <wp:positionV relativeFrom="page">
                <wp:posOffset>-105084</wp:posOffset>
              </wp:positionV>
              <wp:extent cx="31623" cy="140027"/>
              <wp:effectExtent l="0" t="0" r="0" b="0"/>
              <wp:wrapSquare wrapText="bothSides"/>
              <wp:docPr id="34401" name="Group 34401"/>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34402" name="Rectangle 34402"/>
                      <wps:cNvSpPr/>
                      <wps:spPr>
                        <a:xfrm>
                          <a:off x="0" y="0"/>
                          <a:ext cx="42059" cy="186236"/>
                        </a:xfrm>
                        <a:prstGeom prst="rect">
                          <a:avLst/>
                        </a:prstGeom>
                        <a:ln>
                          <a:noFill/>
                        </a:ln>
                      </wps:spPr>
                      <wps:txbx>
                        <w:txbxContent>
                          <w:p w14:paraId="1228CE3B" w14:textId="77777777" w:rsidR="000035E3"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570226D4" id="Group 34401" o:spid="_x0000_s1030" style="position:absolute;left:0;text-align:left;margin-left:1in;margin-top:-8.25pt;width:2.5pt;height:11.05pt;z-index:251659264;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">
              <v:rect id="Rectangle 34402" o:spid="_x0000_s1031" style="position:absolute;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" filled="f" stroked="f">
                <v:textbox inset="0,0,0,0">
                  <w:txbxContent>
                    <w:p w14:paraId="1228CE3B" w14:textId="77777777" w:rsidR="000035E3" w:rsidRDefault="00000000">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i/>
        <w:sz w:val="20"/>
      </w:rPr>
      <w:t xml:space="preserve"> </w:t>
    </w:r>
    <w:r>
      <w:rPr>
        <w:rFonts w:ascii="Calibri" w:eastAsia="Calibri" w:hAnsi="Calibri" w:cs="Calibri"/>
        <w:i/>
        <w:sz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3CAB" w14:textId="77777777" w:rsidR="000035E3" w:rsidRDefault="00000000">
    <w:pPr>
      <w:tabs>
        <w:tab w:val="center" w:pos="40"/>
      </w:tabs>
      <w:spacing w:after="46" w:line="259" w:lineRule="auto"/>
      <w:ind w:left="-68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9FC8615" wp14:editId="47B0C79E">
              <wp:simplePos x="0" y="0"/>
              <wp:positionH relativeFrom="page">
                <wp:posOffset>914705</wp:posOffset>
              </wp:positionH>
              <wp:positionV relativeFrom="page">
                <wp:posOffset>-105084</wp:posOffset>
              </wp:positionV>
              <wp:extent cx="31623" cy="140027"/>
              <wp:effectExtent l="0" t="0" r="0" b="0"/>
              <wp:wrapSquare wrapText="bothSides"/>
              <wp:docPr id="34366" name="Group 34366"/>
              <wp:cNvGraphicFramePr/>
              <a:graphic xmlns:a="http://schemas.openxmlformats.org/drawingml/2006/main">
                <a:graphicData uri="http://schemas.microsoft.com/office/word/2010/wordprocessingGroup">
                  <wpg:wgp>
                    <wpg:cNvGrpSpPr/>
                    <wpg:grpSpPr>
                      <a:xfrm>
                        <a:off x="0" y="0"/>
                        <a:ext cx="31623" cy="140027"/>
                        <a:chOff x="0" y="0"/>
                        <a:chExt cx="31623" cy="140027"/>
                      </a:xfrm>
                    </wpg:grpSpPr>
                    <wps:wsp>
                      <wps:cNvPr id="34367" name="Rectangle 34367"/>
                      <wps:cNvSpPr/>
                      <wps:spPr>
                        <a:xfrm>
                          <a:off x="0" y="0"/>
                          <a:ext cx="42059" cy="186236"/>
                        </a:xfrm>
                        <a:prstGeom prst="rect">
                          <a:avLst/>
                        </a:prstGeom>
                        <a:ln>
                          <a:noFill/>
                        </a:ln>
                      </wps:spPr>
                      <wps:txbx>
                        <w:txbxContent>
                          <w:p w14:paraId="37A48792" w14:textId="77777777" w:rsidR="000035E3" w:rsidRDefault="00000000">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59FC8615" id="Group 34366" o:spid="_x0000_s1032" style="position:absolute;left:0;text-align:left;margin-left:1in;margin-top:-8.25pt;width:2.5pt;height:11.05pt;z-index:251660288;mso-position-horizontal-relative:page;mso-position-vertical-relative:page" coordsize="31623,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">
              <v:rect id="Rectangle 34367" o:spid="_x0000_s1033" style="position:absolute;width:42059;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" filled="f" stroked="f">
                <v:textbox inset="0,0,0,0">
                  <w:txbxContent>
                    <w:p w14:paraId="37A48792" w14:textId="77777777" w:rsidR="000035E3" w:rsidRDefault="00000000">
                      <w:pPr>
                        <w:spacing w:after="160" w:line="259" w:lineRule="auto"/>
                        <w:ind w:left="0" w:firstLine="0"/>
                        <w:jc w:val="left"/>
                      </w:pPr>
                      <w:r>
                        <w:rPr>
                          <w:sz w:val="20"/>
                        </w:rPr>
                        <w:t xml:space="preserve"> </w:t>
                      </w:r>
                    </w:p>
                  </w:txbxContent>
                </v:textbox>
              </v:rect>
              <w10:wrap type="square" anchorx="page" anchory="page"/>
            </v:group>
          </w:pict>
        </mc:Fallback>
      </mc:AlternateContent>
    </w:r>
    <w:r>
      <w:rPr>
        <w:rFonts w:ascii="Calibri" w:eastAsia="Calibri" w:hAnsi="Calibri" w:cs="Calibri"/>
        <w:i/>
        <w:sz w:val="20"/>
      </w:rPr>
      <w:t xml:space="preserve"> </w:t>
    </w:r>
    <w:r>
      <w:rPr>
        <w:rFonts w:ascii="Calibri" w:eastAsia="Calibri" w:hAnsi="Calibri" w:cs="Calibri"/>
        <w:i/>
        <w:sz w:val="20"/>
      </w:rPr>
      <w:tab/>
    </w:r>
    <w:r>
      <w:t xml:space="preserve">- </w:t>
    </w:r>
  </w:p>
  <w:p w14:paraId="29F2582B" w14:textId="77777777" w:rsidR="000035E3" w:rsidRDefault="00000000">
    <w:pPr>
      <w:spacing w:after="16" w:line="259" w:lineRule="auto"/>
      <w:ind w:left="0" w:firstLine="0"/>
      <w:jc w:val="left"/>
    </w:pPr>
    <w:r>
      <w:t xml:space="preserve">- </w:t>
    </w:r>
  </w:p>
  <w:p w14:paraId="512D409D" w14:textId="77777777" w:rsidR="000035E3" w:rsidRDefault="00000000">
    <w:pPr>
      <w:spacing w:after="17" w:line="259" w:lineRule="auto"/>
      <w:ind w:left="0" w:firstLine="0"/>
      <w:jc w:val="left"/>
    </w:pPr>
    <w:r>
      <w:t xml:space="preserve">- </w:t>
    </w:r>
  </w:p>
  <w:p w14:paraId="50149C74" w14:textId="77777777" w:rsidR="000035E3" w:rsidRDefault="00000000">
    <w:pPr>
      <w:spacing w:after="0" w:line="275" w:lineRule="auto"/>
      <w:ind w:left="79" w:right="9186" w:hanging="79"/>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763"/>
    <w:multiLevelType w:val="hybridMultilevel"/>
    <w:tmpl w:val="BC90612A"/>
    <w:lvl w:ilvl="0" w:tplc="A0C0879E">
      <w:start w:val="1"/>
      <w:numFmt w:val="bullet"/>
      <w:lvlText w:val="-"/>
      <w:lvlJc w:val="left"/>
      <w:pPr>
        <w:ind w:left="140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29" w:hanging="360"/>
      </w:pPr>
      <w:rPr>
        <w:rFonts w:ascii="Courier New" w:hAnsi="Courier New" w:cs="Courier New" w:hint="default"/>
      </w:rPr>
    </w:lvl>
    <w:lvl w:ilvl="2" w:tplc="04150005" w:tentative="1">
      <w:start w:val="1"/>
      <w:numFmt w:val="bullet"/>
      <w:lvlText w:val=""/>
      <w:lvlJc w:val="left"/>
      <w:pPr>
        <w:ind w:left="2849" w:hanging="360"/>
      </w:pPr>
      <w:rPr>
        <w:rFonts w:ascii="Wingdings" w:hAnsi="Wingdings" w:hint="default"/>
      </w:rPr>
    </w:lvl>
    <w:lvl w:ilvl="3" w:tplc="04150001" w:tentative="1">
      <w:start w:val="1"/>
      <w:numFmt w:val="bullet"/>
      <w:lvlText w:val=""/>
      <w:lvlJc w:val="left"/>
      <w:pPr>
        <w:ind w:left="3569" w:hanging="360"/>
      </w:pPr>
      <w:rPr>
        <w:rFonts w:ascii="Symbol" w:hAnsi="Symbol" w:hint="default"/>
      </w:rPr>
    </w:lvl>
    <w:lvl w:ilvl="4" w:tplc="04150003" w:tentative="1">
      <w:start w:val="1"/>
      <w:numFmt w:val="bullet"/>
      <w:lvlText w:val="o"/>
      <w:lvlJc w:val="left"/>
      <w:pPr>
        <w:ind w:left="4289" w:hanging="360"/>
      </w:pPr>
      <w:rPr>
        <w:rFonts w:ascii="Courier New" w:hAnsi="Courier New" w:cs="Courier New" w:hint="default"/>
      </w:rPr>
    </w:lvl>
    <w:lvl w:ilvl="5" w:tplc="04150005" w:tentative="1">
      <w:start w:val="1"/>
      <w:numFmt w:val="bullet"/>
      <w:lvlText w:val=""/>
      <w:lvlJc w:val="left"/>
      <w:pPr>
        <w:ind w:left="5009" w:hanging="360"/>
      </w:pPr>
      <w:rPr>
        <w:rFonts w:ascii="Wingdings" w:hAnsi="Wingdings" w:hint="default"/>
      </w:rPr>
    </w:lvl>
    <w:lvl w:ilvl="6" w:tplc="04150001" w:tentative="1">
      <w:start w:val="1"/>
      <w:numFmt w:val="bullet"/>
      <w:lvlText w:val=""/>
      <w:lvlJc w:val="left"/>
      <w:pPr>
        <w:ind w:left="5729" w:hanging="360"/>
      </w:pPr>
      <w:rPr>
        <w:rFonts w:ascii="Symbol" w:hAnsi="Symbol" w:hint="default"/>
      </w:rPr>
    </w:lvl>
    <w:lvl w:ilvl="7" w:tplc="04150003" w:tentative="1">
      <w:start w:val="1"/>
      <w:numFmt w:val="bullet"/>
      <w:lvlText w:val="o"/>
      <w:lvlJc w:val="left"/>
      <w:pPr>
        <w:ind w:left="6449" w:hanging="360"/>
      </w:pPr>
      <w:rPr>
        <w:rFonts w:ascii="Courier New" w:hAnsi="Courier New" w:cs="Courier New" w:hint="default"/>
      </w:rPr>
    </w:lvl>
    <w:lvl w:ilvl="8" w:tplc="04150005" w:tentative="1">
      <w:start w:val="1"/>
      <w:numFmt w:val="bullet"/>
      <w:lvlText w:val=""/>
      <w:lvlJc w:val="left"/>
      <w:pPr>
        <w:ind w:left="7169" w:hanging="360"/>
      </w:pPr>
      <w:rPr>
        <w:rFonts w:ascii="Wingdings" w:hAnsi="Wingdings" w:hint="default"/>
      </w:rPr>
    </w:lvl>
  </w:abstractNum>
  <w:abstractNum w:abstractNumId="1" w15:restartNumberingAfterBreak="0">
    <w:nsid w:val="06325FEB"/>
    <w:multiLevelType w:val="hybridMultilevel"/>
    <w:tmpl w:val="04568FAA"/>
    <w:lvl w:ilvl="0" w:tplc="F23217AA">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C2A660">
      <w:start w:val="1"/>
      <w:numFmt w:val="bullet"/>
      <w:lvlText w:val="o"/>
      <w:lvlJc w:val="left"/>
      <w:pPr>
        <w:ind w:left="1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98A86A">
      <w:start w:val="1"/>
      <w:numFmt w:val="bullet"/>
      <w:lvlText w:val="▪"/>
      <w:lvlJc w:val="left"/>
      <w:pPr>
        <w:ind w:left="2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C23984">
      <w:start w:val="1"/>
      <w:numFmt w:val="bullet"/>
      <w:lvlText w:val="•"/>
      <w:lvlJc w:val="left"/>
      <w:pPr>
        <w:ind w:left="28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DAA6">
      <w:start w:val="1"/>
      <w:numFmt w:val="bullet"/>
      <w:lvlText w:val="o"/>
      <w:lvlJc w:val="left"/>
      <w:pPr>
        <w:ind w:left="3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DC663C">
      <w:start w:val="1"/>
      <w:numFmt w:val="bullet"/>
      <w:lvlText w:val="▪"/>
      <w:lvlJc w:val="left"/>
      <w:pPr>
        <w:ind w:left="43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568C2C">
      <w:start w:val="1"/>
      <w:numFmt w:val="bullet"/>
      <w:lvlText w:val="•"/>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3C809E">
      <w:start w:val="1"/>
      <w:numFmt w:val="bullet"/>
      <w:lvlText w:val="o"/>
      <w:lvlJc w:val="left"/>
      <w:pPr>
        <w:ind w:left="57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DA2614">
      <w:start w:val="1"/>
      <w:numFmt w:val="bullet"/>
      <w:lvlText w:val="▪"/>
      <w:lvlJc w:val="left"/>
      <w:pPr>
        <w:ind w:left="6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AA3683"/>
    <w:multiLevelType w:val="hybridMultilevel"/>
    <w:tmpl w:val="E9226394"/>
    <w:lvl w:ilvl="0" w:tplc="A0C0879E">
      <w:start w:val="1"/>
      <w:numFmt w:val="bullet"/>
      <w:lvlText w:val="-"/>
      <w:lvlJc w:val="left"/>
      <w:pPr>
        <w:ind w:left="128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3" w15:restartNumberingAfterBreak="0">
    <w:nsid w:val="07C96D92"/>
    <w:multiLevelType w:val="hybridMultilevel"/>
    <w:tmpl w:val="AADA1DF4"/>
    <w:lvl w:ilvl="0" w:tplc="698A75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482090">
      <w:start w:val="1"/>
      <w:numFmt w:val="lowerLetter"/>
      <w:lvlText w:val="%2)"/>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87F6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70B1F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CDBA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0EB0D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92A61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E170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6ACC4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706A8E"/>
    <w:multiLevelType w:val="hybridMultilevel"/>
    <w:tmpl w:val="1A2C5FFE"/>
    <w:lvl w:ilvl="0" w:tplc="09B4BD6E">
      <w:start w:val="1"/>
      <w:numFmt w:val="bullet"/>
      <w:lvlText w:val="-"/>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02058">
      <w:start w:val="2"/>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C2634">
      <w:start w:val="1"/>
      <w:numFmt w:val="lowerLetter"/>
      <w:lvlText w:val="%3)"/>
      <w:lvlJc w:val="left"/>
      <w:pPr>
        <w:ind w:left="1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AAFC50">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3863B6">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FA6F02">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5AC2EE">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968544">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DE9634">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6220E7"/>
    <w:multiLevelType w:val="hybridMultilevel"/>
    <w:tmpl w:val="D098E7AC"/>
    <w:lvl w:ilvl="0" w:tplc="A0C087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1F03BE"/>
    <w:multiLevelType w:val="hybridMultilevel"/>
    <w:tmpl w:val="8B6671CC"/>
    <w:lvl w:ilvl="0" w:tplc="0EEE13DA">
      <w:start w:val="1"/>
      <w:numFmt w:val="decimal"/>
      <w:lvlText w:val="%1)"/>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220C2">
      <w:start w:val="1"/>
      <w:numFmt w:val="lowerLetter"/>
      <w:lvlText w:val="%2"/>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E89E8">
      <w:start w:val="1"/>
      <w:numFmt w:val="lowerRoman"/>
      <w:lvlText w:val="%3"/>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6C60E">
      <w:start w:val="1"/>
      <w:numFmt w:val="decimal"/>
      <w:lvlText w:val="%4"/>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C1C1C">
      <w:start w:val="1"/>
      <w:numFmt w:val="lowerLetter"/>
      <w:lvlText w:val="%5"/>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AFE4A">
      <w:start w:val="1"/>
      <w:numFmt w:val="lowerRoman"/>
      <w:lvlText w:val="%6"/>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272EC">
      <w:start w:val="1"/>
      <w:numFmt w:val="decimal"/>
      <w:lvlText w:val="%7"/>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9A6C06">
      <w:start w:val="1"/>
      <w:numFmt w:val="lowerLetter"/>
      <w:lvlText w:val="%8"/>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622F8">
      <w:start w:val="1"/>
      <w:numFmt w:val="lowerRoman"/>
      <w:lvlText w:val="%9"/>
      <w:lvlJc w:val="left"/>
      <w:pPr>
        <w:ind w:left="7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576D73"/>
    <w:multiLevelType w:val="hybridMultilevel"/>
    <w:tmpl w:val="4A44705A"/>
    <w:lvl w:ilvl="0" w:tplc="A91E69FC">
      <w:start w:val="1"/>
      <w:numFmt w:val="lowerLetter"/>
      <w:lvlText w:val="%1)"/>
      <w:lvlJc w:val="left"/>
      <w:pPr>
        <w:ind w:left="14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8A4188">
      <w:start w:val="6"/>
      <w:numFmt w:val="decimal"/>
      <w:lvlText w:val="%2."/>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66D24">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469B48">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EEB72">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871A4">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0A2314">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073D6">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CCBDB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8E396E"/>
    <w:multiLevelType w:val="hybridMultilevel"/>
    <w:tmpl w:val="F2DEE38C"/>
    <w:lvl w:ilvl="0" w:tplc="A0C0879E">
      <w:start w:val="1"/>
      <w:numFmt w:val="bullet"/>
      <w:lvlText w:val="-"/>
      <w:lvlJc w:val="left"/>
      <w:pPr>
        <w:ind w:left="140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29" w:hanging="360"/>
      </w:pPr>
      <w:rPr>
        <w:rFonts w:ascii="Courier New" w:hAnsi="Courier New" w:cs="Courier New" w:hint="default"/>
      </w:rPr>
    </w:lvl>
    <w:lvl w:ilvl="2" w:tplc="04150005" w:tentative="1">
      <w:start w:val="1"/>
      <w:numFmt w:val="bullet"/>
      <w:lvlText w:val=""/>
      <w:lvlJc w:val="left"/>
      <w:pPr>
        <w:ind w:left="2849" w:hanging="360"/>
      </w:pPr>
      <w:rPr>
        <w:rFonts w:ascii="Wingdings" w:hAnsi="Wingdings" w:hint="default"/>
      </w:rPr>
    </w:lvl>
    <w:lvl w:ilvl="3" w:tplc="04150001" w:tentative="1">
      <w:start w:val="1"/>
      <w:numFmt w:val="bullet"/>
      <w:lvlText w:val=""/>
      <w:lvlJc w:val="left"/>
      <w:pPr>
        <w:ind w:left="3569" w:hanging="360"/>
      </w:pPr>
      <w:rPr>
        <w:rFonts w:ascii="Symbol" w:hAnsi="Symbol" w:hint="default"/>
      </w:rPr>
    </w:lvl>
    <w:lvl w:ilvl="4" w:tplc="04150003" w:tentative="1">
      <w:start w:val="1"/>
      <w:numFmt w:val="bullet"/>
      <w:lvlText w:val="o"/>
      <w:lvlJc w:val="left"/>
      <w:pPr>
        <w:ind w:left="4289" w:hanging="360"/>
      </w:pPr>
      <w:rPr>
        <w:rFonts w:ascii="Courier New" w:hAnsi="Courier New" w:cs="Courier New" w:hint="default"/>
      </w:rPr>
    </w:lvl>
    <w:lvl w:ilvl="5" w:tplc="04150005" w:tentative="1">
      <w:start w:val="1"/>
      <w:numFmt w:val="bullet"/>
      <w:lvlText w:val=""/>
      <w:lvlJc w:val="left"/>
      <w:pPr>
        <w:ind w:left="5009" w:hanging="360"/>
      </w:pPr>
      <w:rPr>
        <w:rFonts w:ascii="Wingdings" w:hAnsi="Wingdings" w:hint="default"/>
      </w:rPr>
    </w:lvl>
    <w:lvl w:ilvl="6" w:tplc="04150001" w:tentative="1">
      <w:start w:val="1"/>
      <w:numFmt w:val="bullet"/>
      <w:lvlText w:val=""/>
      <w:lvlJc w:val="left"/>
      <w:pPr>
        <w:ind w:left="5729" w:hanging="360"/>
      </w:pPr>
      <w:rPr>
        <w:rFonts w:ascii="Symbol" w:hAnsi="Symbol" w:hint="default"/>
      </w:rPr>
    </w:lvl>
    <w:lvl w:ilvl="7" w:tplc="04150003" w:tentative="1">
      <w:start w:val="1"/>
      <w:numFmt w:val="bullet"/>
      <w:lvlText w:val="o"/>
      <w:lvlJc w:val="left"/>
      <w:pPr>
        <w:ind w:left="6449" w:hanging="360"/>
      </w:pPr>
      <w:rPr>
        <w:rFonts w:ascii="Courier New" w:hAnsi="Courier New" w:cs="Courier New" w:hint="default"/>
      </w:rPr>
    </w:lvl>
    <w:lvl w:ilvl="8" w:tplc="04150005" w:tentative="1">
      <w:start w:val="1"/>
      <w:numFmt w:val="bullet"/>
      <w:lvlText w:val=""/>
      <w:lvlJc w:val="left"/>
      <w:pPr>
        <w:ind w:left="7169" w:hanging="360"/>
      </w:pPr>
      <w:rPr>
        <w:rFonts w:ascii="Wingdings" w:hAnsi="Wingdings" w:hint="default"/>
      </w:rPr>
    </w:lvl>
  </w:abstractNum>
  <w:abstractNum w:abstractNumId="9" w15:restartNumberingAfterBreak="0">
    <w:nsid w:val="0EE0679A"/>
    <w:multiLevelType w:val="hybridMultilevel"/>
    <w:tmpl w:val="B750202E"/>
    <w:lvl w:ilvl="0" w:tplc="0ACEDE44">
      <w:start w:val="2"/>
      <w:numFmt w:val="decimal"/>
      <w:lvlText w:val="%1."/>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EE7DC">
      <w:start w:val="1"/>
      <w:numFmt w:val="lowerLetter"/>
      <w:lvlText w:val="%2"/>
      <w:lvlJc w:val="left"/>
      <w:pPr>
        <w:ind w:left="1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80F294">
      <w:start w:val="1"/>
      <w:numFmt w:val="lowerRoman"/>
      <w:lvlText w:val="%3"/>
      <w:lvlJc w:val="left"/>
      <w:pPr>
        <w:ind w:left="2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10D85E">
      <w:start w:val="1"/>
      <w:numFmt w:val="decimal"/>
      <w:lvlText w:val="%4"/>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D67038">
      <w:start w:val="1"/>
      <w:numFmt w:val="lowerLetter"/>
      <w:lvlText w:val="%5"/>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CECB8">
      <w:start w:val="1"/>
      <w:numFmt w:val="lowerRoman"/>
      <w:lvlText w:val="%6"/>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CF606">
      <w:start w:val="1"/>
      <w:numFmt w:val="decimal"/>
      <w:lvlText w:val="%7"/>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8C95A">
      <w:start w:val="1"/>
      <w:numFmt w:val="lowerLetter"/>
      <w:lvlText w:val="%8"/>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C20A3E">
      <w:start w:val="1"/>
      <w:numFmt w:val="lowerRoman"/>
      <w:lvlText w:val="%9"/>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60793B"/>
    <w:multiLevelType w:val="hybridMultilevel"/>
    <w:tmpl w:val="35B83866"/>
    <w:lvl w:ilvl="0" w:tplc="26001CBC">
      <w:start w:val="2"/>
      <w:numFmt w:val="decimal"/>
      <w:lvlText w:val="%1."/>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E46ACA">
      <w:start w:val="1"/>
      <w:numFmt w:val="lowerLetter"/>
      <w:lvlText w:val="%2"/>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6183A">
      <w:start w:val="1"/>
      <w:numFmt w:val="lowerRoman"/>
      <w:lvlText w:val="%3"/>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B2A972">
      <w:start w:val="1"/>
      <w:numFmt w:val="decimal"/>
      <w:lvlText w:val="%4"/>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D035EE">
      <w:start w:val="1"/>
      <w:numFmt w:val="lowerLetter"/>
      <w:lvlText w:val="%5"/>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0D9D8">
      <w:start w:val="1"/>
      <w:numFmt w:val="lowerRoman"/>
      <w:lvlText w:val="%6"/>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4450E">
      <w:start w:val="1"/>
      <w:numFmt w:val="decimal"/>
      <w:lvlText w:val="%7"/>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60B60">
      <w:start w:val="1"/>
      <w:numFmt w:val="lowerLetter"/>
      <w:lvlText w:val="%8"/>
      <w:lvlJc w:val="left"/>
      <w:pPr>
        <w:ind w:left="5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86B18">
      <w:start w:val="1"/>
      <w:numFmt w:val="lowerRoman"/>
      <w:lvlText w:val="%9"/>
      <w:lvlJc w:val="left"/>
      <w:pPr>
        <w:ind w:left="6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0659C6"/>
    <w:multiLevelType w:val="hybridMultilevel"/>
    <w:tmpl w:val="BE569DCA"/>
    <w:lvl w:ilvl="0" w:tplc="C20001A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7F0E0B"/>
    <w:multiLevelType w:val="hybridMultilevel"/>
    <w:tmpl w:val="F37CA064"/>
    <w:lvl w:ilvl="0" w:tplc="A88C8DB0">
      <w:start w:val="1"/>
      <w:numFmt w:val="decimal"/>
      <w:lvlText w:val="%1."/>
      <w:lvlJc w:val="left"/>
      <w:pPr>
        <w:ind w:left="1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08A2AE">
      <w:start w:val="1"/>
      <w:numFmt w:val="lowerLetter"/>
      <w:lvlText w:val="%2"/>
      <w:lvlJc w:val="left"/>
      <w:pPr>
        <w:ind w:left="2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EE080">
      <w:start w:val="1"/>
      <w:numFmt w:val="lowerRoman"/>
      <w:lvlText w:val="%3"/>
      <w:lvlJc w:val="left"/>
      <w:pPr>
        <w:ind w:left="3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C48058">
      <w:start w:val="1"/>
      <w:numFmt w:val="decimal"/>
      <w:lvlText w:val="%4"/>
      <w:lvlJc w:val="left"/>
      <w:pPr>
        <w:ind w:left="3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8D5BC">
      <w:start w:val="1"/>
      <w:numFmt w:val="lowerLetter"/>
      <w:lvlText w:val="%5"/>
      <w:lvlJc w:val="left"/>
      <w:pPr>
        <w:ind w:left="4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8886F8">
      <w:start w:val="1"/>
      <w:numFmt w:val="lowerRoman"/>
      <w:lvlText w:val="%6"/>
      <w:lvlJc w:val="left"/>
      <w:pPr>
        <w:ind w:left="5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60E40">
      <w:start w:val="1"/>
      <w:numFmt w:val="decimal"/>
      <w:lvlText w:val="%7"/>
      <w:lvlJc w:val="left"/>
      <w:pPr>
        <w:ind w:left="5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6EC4E">
      <w:start w:val="1"/>
      <w:numFmt w:val="lowerLetter"/>
      <w:lvlText w:val="%8"/>
      <w:lvlJc w:val="left"/>
      <w:pPr>
        <w:ind w:left="6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0E246">
      <w:start w:val="1"/>
      <w:numFmt w:val="lowerRoman"/>
      <w:lvlText w:val="%9"/>
      <w:lvlJc w:val="left"/>
      <w:pPr>
        <w:ind w:left="7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E9598B"/>
    <w:multiLevelType w:val="hybridMultilevel"/>
    <w:tmpl w:val="E12CEB38"/>
    <w:lvl w:ilvl="0" w:tplc="A0C087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405871"/>
    <w:multiLevelType w:val="hybridMultilevel"/>
    <w:tmpl w:val="7FF0827C"/>
    <w:lvl w:ilvl="0" w:tplc="2EF2621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402D98">
      <w:start w:val="1"/>
      <w:numFmt w:val="lowerLetter"/>
      <w:lvlText w:val="%2"/>
      <w:lvlJc w:val="left"/>
      <w:pPr>
        <w:ind w:left="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746B78">
      <w:start w:val="1"/>
      <w:numFmt w:val="lowerLetter"/>
      <w:lvlRestart w:val="0"/>
      <w:lvlText w:val="%3)"/>
      <w:lvlJc w:val="left"/>
      <w:pPr>
        <w:ind w:left="1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B23DF8">
      <w:start w:val="1"/>
      <w:numFmt w:val="decimal"/>
      <w:lvlText w:val="%4"/>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DCB310">
      <w:start w:val="1"/>
      <w:numFmt w:val="lowerLetter"/>
      <w:lvlText w:val="%5"/>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60BBA6">
      <w:start w:val="1"/>
      <w:numFmt w:val="lowerRoman"/>
      <w:lvlText w:val="%6"/>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183D48">
      <w:start w:val="1"/>
      <w:numFmt w:val="decimal"/>
      <w:lvlText w:val="%7"/>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FAF642">
      <w:start w:val="1"/>
      <w:numFmt w:val="lowerLetter"/>
      <w:lvlText w:val="%8"/>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367C46">
      <w:start w:val="1"/>
      <w:numFmt w:val="lowerRoman"/>
      <w:lvlText w:val="%9"/>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DF863DA"/>
    <w:multiLevelType w:val="hybridMultilevel"/>
    <w:tmpl w:val="00CAC71A"/>
    <w:lvl w:ilvl="0" w:tplc="A0C0879E">
      <w:start w:val="1"/>
      <w:numFmt w:val="bullet"/>
      <w:lvlText w:val="-"/>
      <w:lvlJc w:val="left"/>
      <w:pPr>
        <w:ind w:left="73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6" w15:restartNumberingAfterBreak="0">
    <w:nsid w:val="204E0344"/>
    <w:multiLevelType w:val="hybridMultilevel"/>
    <w:tmpl w:val="07EC6A5A"/>
    <w:lvl w:ilvl="0" w:tplc="92FE88FC">
      <w:start w:val="1"/>
      <w:numFmt w:val="decimal"/>
      <w:lvlText w:val="%1."/>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A056CE">
      <w:start w:val="1"/>
      <w:numFmt w:val="bullet"/>
      <w:lvlText w:val="•"/>
      <w:lvlJc w:val="left"/>
      <w:pPr>
        <w:ind w:left="1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F47EEE">
      <w:start w:val="1"/>
      <w:numFmt w:val="decimal"/>
      <w:lvlText w:val="%3."/>
      <w:lvlJc w:val="left"/>
      <w:pPr>
        <w:ind w:left="2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A6C35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2C642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8C7D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B6E3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92FA2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28D4E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405326"/>
    <w:multiLevelType w:val="hybridMultilevel"/>
    <w:tmpl w:val="39DC1742"/>
    <w:lvl w:ilvl="0" w:tplc="A0C087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E33734"/>
    <w:multiLevelType w:val="hybridMultilevel"/>
    <w:tmpl w:val="FD2E8C46"/>
    <w:lvl w:ilvl="0" w:tplc="C20001A0">
      <w:start w:val="1"/>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2E7BB1"/>
    <w:multiLevelType w:val="hybridMultilevel"/>
    <w:tmpl w:val="EAE4D20E"/>
    <w:lvl w:ilvl="0" w:tplc="F440BE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8237E4">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D8ADDC">
      <w:start w:val="1"/>
      <w:numFmt w:val="lowerRoman"/>
      <w:lvlText w:val="%3"/>
      <w:lvlJc w:val="left"/>
      <w:pPr>
        <w:ind w:left="1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D6EC90">
      <w:start w:val="1"/>
      <w:numFmt w:val="lowerLetter"/>
      <w:lvlRestart w:val="0"/>
      <w:lvlText w:val="%4)"/>
      <w:lvlJc w:val="left"/>
      <w:pPr>
        <w:ind w:left="2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FE31C6">
      <w:start w:val="1"/>
      <w:numFmt w:val="lowerLetter"/>
      <w:lvlText w:val="%5"/>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A809A">
      <w:start w:val="1"/>
      <w:numFmt w:val="lowerRoman"/>
      <w:lvlText w:val="%6"/>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E01470">
      <w:start w:val="1"/>
      <w:numFmt w:val="decimal"/>
      <w:lvlText w:val="%7"/>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94AA34">
      <w:start w:val="1"/>
      <w:numFmt w:val="lowerLetter"/>
      <w:lvlText w:val="%8"/>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4D17C">
      <w:start w:val="1"/>
      <w:numFmt w:val="lowerRoman"/>
      <w:lvlText w:val="%9"/>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2EC7D88"/>
    <w:multiLevelType w:val="hybridMultilevel"/>
    <w:tmpl w:val="2DBE4740"/>
    <w:lvl w:ilvl="0" w:tplc="C20001A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420450"/>
    <w:multiLevelType w:val="hybridMultilevel"/>
    <w:tmpl w:val="477E2C34"/>
    <w:lvl w:ilvl="0" w:tplc="3BA44C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CB21C">
      <w:start w:val="3"/>
      <w:numFmt w:val="lowerLetter"/>
      <w:lvlText w:val="%2)"/>
      <w:lvlJc w:val="left"/>
      <w:pPr>
        <w:ind w:left="1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E4727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560B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82AA7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62DE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3A1A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285BD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14C43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6CB776B"/>
    <w:multiLevelType w:val="hybridMultilevel"/>
    <w:tmpl w:val="45ECE29A"/>
    <w:lvl w:ilvl="0" w:tplc="A0C087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286A1A"/>
    <w:multiLevelType w:val="hybridMultilevel"/>
    <w:tmpl w:val="8F48451C"/>
    <w:lvl w:ilvl="0" w:tplc="C20001A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506D34"/>
    <w:multiLevelType w:val="hybridMultilevel"/>
    <w:tmpl w:val="5102478A"/>
    <w:lvl w:ilvl="0" w:tplc="A0C0879E">
      <w:start w:val="1"/>
      <w:numFmt w:val="bullet"/>
      <w:lvlText w:val="-"/>
      <w:lvlJc w:val="left"/>
      <w:pPr>
        <w:ind w:left="128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25" w15:restartNumberingAfterBreak="0">
    <w:nsid w:val="2A5A7440"/>
    <w:multiLevelType w:val="hybridMultilevel"/>
    <w:tmpl w:val="F7DAFF64"/>
    <w:lvl w:ilvl="0" w:tplc="4656B16E">
      <w:start w:val="1"/>
      <w:numFmt w:val="lowerLetter"/>
      <w:lvlText w:val="%1)"/>
      <w:lvlJc w:val="left"/>
      <w:pPr>
        <w:ind w:left="1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212F0AE">
      <w:start w:val="1"/>
      <w:numFmt w:val="bullet"/>
      <w:lvlText w:val="-"/>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A3808">
      <w:start w:val="1"/>
      <w:numFmt w:val="bullet"/>
      <w:lvlText w:val="▪"/>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A4EE2">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F8F596">
      <w:start w:val="1"/>
      <w:numFmt w:val="bullet"/>
      <w:lvlText w:val="o"/>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E11D4">
      <w:start w:val="1"/>
      <w:numFmt w:val="bullet"/>
      <w:lvlText w:val="▪"/>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461C4">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36A098">
      <w:start w:val="1"/>
      <w:numFmt w:val="bullet"/>
      <w:lvlText w:val="o"/>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A621FE">
      <w:start w:val="1"/>
      <w:numFmt w:val="bullet"/>
      <w:lvlText w:val="▪"/>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E605ACD"/>
    <w:multiLevelType w:val="hybridMultilevel"/>
    <w:tmpl w:val="42A0478C"/>
    <w:lvl w:ilvl="0" w:tplc="20363B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D6596A">
      <w:start w:val="1"/>
      <w:numFmt w:val="lowerLetter"/>
      <w:lvlText w:val="%2"/>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00BD0E">
      <w:start w:val="1"/>
      <w:numFmt w:val="lowerRoman"/>
      <w:lvlText w:val="%3"/>
      <w:lvlJc w:val="left"/>
      <w:pPr>
        <w:ind w:left="1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D4C826">
      <w:start w:val="1"/>
      <w:numFmt w:val="lowerLetter"/>
      <w:lvlRestart w:val="0"/>
      <w:lvlText w:val="%4)"/>
      <w:lvlJc w:val="left"/>
      <w:pPr>
        <w:ind w:left="2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C4163E">
      <w:start w:val="1"/>
      <w:numFmt w:val="lowerLetter"/>
      <w:lvlText w:val="%5"/>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EE6D8">
      <w:start w:val="1"/>
      <w:numFmt w:val="lowerRoman"/>
      <w:lvlText w:val="%6"/>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C02408">
      <w:start w:val="1"/>
      <w:numFmt w:val="decimal"/>
      <w:lvlText w:val="%7"/>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07652">
      <w:start w:val="1"/>
      <w:numFmt w:val="lowerLetter"/>
      <w:lvlText w:val="%8"/>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BAC8F2">
      <w:start w:val="1"/>
      <w:numFmt w:val="lowerRoman"/>
      <w:lvlText w:val="%9"/>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2A10E30"/>
    <w:multiLevelType w:val="hybridMultilevel"/>
    <w:tmpl w:val="E2D816CC"/>
    <w:lvl w:ilvl="0" w:tplc="15DA9114">
      <w:start w:val="2"/>
      <w:numFmt w:val="decimal"/>
      <w:lvlText w:val="%1."/>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3625A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ED32E">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0920C">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0431FC">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22848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5E583E">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F617B2">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20812">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469571A"/>
    <w:multiLevelType w:val="hybridMultilevel"/>
    <w:tmpl w:val="80DC1C8A"/>
    <w:lvl w:ilvl="0" w:tplc="33FCB0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0929A">
      <w:start w:val="5"/>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A2BF54">
      <w:start w:val="1"/>
      <w:numFmt w:val="lowerRoman"/>
      <w:lvlText w:val="%3"/>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448F36">
      <w:start w:val="1"/>
      <w:numFmt w:val="decimal"/>
      <w:lvlText w:val="%4"/>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02B924">
      <w:start w:val="1"/>
      <w:numFmt w:val="lowerLetter"/>
      <w:lvlText w:val="%5"/>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41DBA">
      <w:start w:val="1"/>
      <w:numFmt w:val="lowerRoman"/>
      <w:lvlText w:val="%6"/>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B28CD4">
      <w:start w:val="1"/>
      <w:numFmt w:val="decimal"/>
      <w:lvlText w:val="%7"/>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02769C">
      <w:start w:val="1"/>
      <w:numFmt w:val="lowerLetter"/>
      <w:lvlText w:val="%8"/>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01462">
      <w:start w:val="1"/>
      <w:numFmt w:val="lowerRoman"/>
      <w:lvlText w:val="%9"/>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4AF5311"/>
    <w:multiLevelType w:val="hybridMultilevel"/>
    <w:tmpl w:val="F3C0CA00"/>
    <w:lvl w:ilvl="0" w:tplc="D58AADD2">
      <w:start w:val="1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065A4">
      <w:start w:val="1"/>
      <w:numFmt w:val="decimal"/>
      <w:lvlText w:val="%2)"/>
      <w:lvlJc w:val="left"/>
      <w:pPr>
        <w:ind w:left="1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2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A2D8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880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06CE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AE77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0647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ACC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5595E52"/>
    <w:multiLevelType w:val="hybridMultilevel"/>
    <w:tmpl w:val="76647574"/>
    <w:lvl w:ilvl="0" w:tplc="78B08D92">
      <w:start w:val="2"/>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106480">
      <w:start w:val="1"/>
      <w:numFmt w:val="lowerLetter"/>
      <w:lvlText w:val="%2"/>
      <w:lvlJc w:val="left"/>
      <w:pPr>
        <w:ind w:left="1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B0FD68">
      <w:start w:val="1"/>
      <w:numFmt w:val="lowerRoman"/>
      <w:lvlText w:val="%3"/>
      <w:lvlJc w:val="left"/>
      <w:pPr>
        <w:ind w:left="2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C4F5C">
      <w:start w:val="1"/>
      <w:numFmt w:val="decimal"/>
      <w:lvlText w:val="%4"/>
      <w:lvlJc w:val="left"/>
      <w:pPr>
        <w:ind w:left="2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AC799A">
      <w:start w:val="1"/>
      <w:numFmt w:val="lowerLetter"/>
      <w:lvlText w:val="%5"/>
      <w:lvlJc w:val="left"/>
      <w:pPr>
        <w:ind w:left="3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D65E1A">
      <w:start w:val="1"/>
      <w:numFmt w:val="lowerRoman"/>
      <w:lvlText w:val="%6"/>
      <w:lvlJc w:val="left"/>
      <w:pPr>
        <w:ind w:left="4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61FC0">
      <w:start w:val="1"/>
      <w:numFmt w:val="decimal"/>
      <w:lvlText w:val="%7"/>
      <w:lvlJc w:val="left"/>
      <w:pPr>
        <w:ind w:left="4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AF5C6">
      <w:start w:val="1"/>
      <w:numFmt w:val="lowerLetter"/>
      <w:lvlText w:val="%8"/>
      <w:lvlJc w:val="left"/>
      <w:pPr>
        <w:ind w:left="5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2604D6">
      <w:start w:val="1"/>
      <w:numFmt w:val="lowerRoman"/>
      <w:lvlText w:val="%9"/>
      <w:lvlJc w:val="left"/>
      <w:pPr>
        <w:ind w:left="6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77539EA"/>
    <w:multiLevelType w:val="hybridMultilevel"/>
    <w:tmpl w:val="3174776E"/>
    <w:lvl w:ilvl="0" w:tplc="206A0C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2A01EC">
      <w:start w:val="1"/>
      <w:numFmt w:val="lowerLetter"/>
      <w:lvlText w:val="%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32A5D2">
      <w:start w:val="1"/>
      <w:numFmt w:val="lowerRoman"/>
      <w:lvlText w:val="%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AAFC8">
      <w:start w:val="1"/>
      <w:numFmt w:val="lowerLetter"/>
      <w:lvlRestart w:val="0"/>
      <w:lvlText w:val="%4)"/>
      <w:lvlJc w:val="left"/>
      <w:pPr>
        <w:ind w:left="2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E4448">
      <w:start w:val="1"/>
      <w:numFmt w:val="lowerLetter"/>
      <w:lvlText w:val="%5"/>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68FC2">
      <w:start w:val="1"/>
      <w:numFmt w:val="lowerRoman"/>
      <w:lvlText w:val="%6"/>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7AC14C">
      <w:start w:val="1"/>
      <w:numFmt w:val="decimal"/>
      <w:lvlText w:val="%7"/>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44602">
      <w:start w:val="1"/>
      <w:numFmt w:val="lowerLetter"/>
      <w:lvlText w:val="%8"/>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823FF2">
      <w:start w:val="1"/>
      <w:numFmt w:val="lowerRoman"/>
      <w:lvlText w:val="%9"/>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C251A52"/>
    <w:multiLevelType w:val="hybridMultilevel"/>
    <w:tmpl w:val="0174107C"/>
    <w:lvl w:ilvl="0" w:tplc="A6D26A0E">
      <w:start w:val="2"/>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6A230">
      <w:start w:val="1"/>
      <w:numFmt w:val="lowerLetter"/>
      <w:lvlText w:val="%2"/>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8A66CE">
      <w:start w:val="1"/>
      <w:numFmt w:val="lowerRoman"/>
      <w:lvlText w:val="%3"/>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06C42">
      <w:start w:val="1"/>
      <w:numFmt w:val="decimal"/>
      <w:lvlText w:val="%4"/>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60896A">
      <w:start w:val="1"/>
      <w:numFmt w:val="lowerLetter"/>
      <w:lvlText w:val="%5"/>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DCDD78">
      <w:start w:val="1"/>
      <w:numFmt w:val="lowerRoman"/>
      <w:lvlText w:val="%6"/>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F4BBF4">
      <w:start w:val="1"/>
      <w:numFmt w:val="decimal"/>
      <w:lvlText w:val="%7"/>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F2272A">
      <w:start w:val="1"/>
      <w:numFmt w:val="lowerLetter"/>
      <w:lvlText w:val="%8"/>
      <w:lvlJc w:val="left"/>
      <w:pPr>
        <w:ind w:left="5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C01538">
      <w:start w:val="1"/>
      <w:numFmt w:val="lowerRoman"/>
      <w:lvlText w:val="%9"/>
      <w:lvlJc w:val="left"/>
      <w:pPr>
        <w:ind w:left="6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D663AD4"/>
    <w:multiLevelType w:val="hybridMultilevel"/>
    <w:tmpl w:val="41501C3A"/>
    <w:lvl w:ilvl="0" w:tplc="04150017">
      <w:start w:val="1"/>
      <w:numFmt w:val="lowerLetter"/>
      <w:lvlText w:val="%1)"/>
      <w:lvlJc w:val="left"/>
      <w:pPr>
        <w:ind w:left="1639" w:hanging="360"/>
      </w:pPr>
    </w:lvl>
    <w:lvl w:ilvl="1" w:tplc="04150019" w:tentative="1">
      <w:start w:val="1"/>
      <w:numFmt w:val="lowerLetter"/>
      <w:lvlText w:val="%2."/>
      <w:lvlJc w:val="left"/>
      <w:pPr>
        <w:ind w:left="2359" w:hanging="360"/>
      </w:pPr>
    </w:lvl>
    <w:lvl w:ilvl="2" w:tplc="0415001B" w:tentative="1">
      <w:start w:val="1"/>
      <w:numFmt w:val="lowerRoman"/>
      <w:lvlText w:val="%3."/>
      <w:lvlJc w:val="right"/>
      <w:pPr>
        <w:ind w:left="3079" w:hanging="180"/>
      </w:pPr>
    </w:lvl>
    <w:lvl w:ilvl="3" w:tplc="0415000F" w:tentative="1">
      <w:start w:val="1"/>
      <w:numFmt w:val="decimal"/>
      <w:lvlText w:val="%4."/>
      <w:lvlJc w:val="left"/>
      <w:pPr>
        <w:ind w:left="3799" w:hanging="360"/>
      </w:pPr>
    </w:lvl>
    <w:lvl w:ilvl="4" w:tplc="04150019" w:tentative="1">
      <w:start w:val="1"/>
      <w:numFmt w:val="lowerLetter"/>
      <w:lvlText w:val="%5."/>
      <w:lvlJc w:val="left"/>
      <w:pPr>
        <w:ind w:left="4519" w:hanging="360"/>
      </w:pPr>
    </w:lvl>
    <w:lvl w:ilvl="5" w:tplc="0415001B" w:tentative="1">
      <w:start w:val="1"/>
      <w:numFmt w:val="lowerRoman"/>
      <w:lvlText w:val="%6."/>
      <w:lvlJc w:val="right"/>
      <w:pPr>
        <w:ind w:left="5239" w:hanging="180"/>
      </w:pPr>
    </w:lvl>
    <w:lvl w:ilvl="6" w:tplc="0415000F" w:tentative="1">
      <w:start w:val="1"/>
      <w:numFmt w:val="decimal"/>
      <w:lvlText w:val="%7."/>
      <w:lvlJc w:val="left"/>
      <w:pPr>
        <w:ind w:left="5959" w:hanging="360"/>
      </w:pPr>
    </w:lvl>
    <w:lvl w:ilvl="7" w:tplc="04150019" w:tentative="1">
      <w:start w:val="1"/>
      <w:numFmt w:val="lowerLetter"/>
      <w:lvlText w:val="%8."/>
      <w:lvlJc w:val="left"/>
      <w:pPr>
        <w:ind w:left="6679" w:hanging="360"/>
      </w:pPr>
    </w:lvl>
    <w:lvl w:ilvl="8" w:tplc="0415001B" w:tentative="1">
      <w:start w:val="1"/>
      <w:numFmt w:val="lowerRoman"/>
      <w:lvlText w:val="%9."/>
      <w:lvlJc w:val="right"/>
      <w:pPr>
        <w:ind w:left="7399" w:hanging="180"/>
      </w:pPr>
    </w:lvl>
  </w:abstractNum>
  <w:abstractNum w:abstractNumId="34" w15:restartNumberingAfterBreak="0">
    <w:nsid w:val="3E273041"/>
    <w:multiLevelType w:val="hybridMultilevel"/>
    <w:tmpl w:val="CAF476E0"/>
    <w:lvl w:ilvl="0" w:tplc="A0C087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EDC3BCA"/>
    <w:multiLevelType w:val="hybridMultilevel"/>
    <w:tmpl w:val="D34A54D2"/>
    <w:lvl w:ilvl="0" w:tplc="6C601F80">
      <w:start w:val="8"/>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AEEB0">
      <w:start w:val="1"/>
      <w:numFmt w:val="lowerLetter"/>
      <w:lvlText w:val="%2)"/>
      <w:lvlJc w:val="left"/>
      <w:pPr>
        <w:ind w:left="1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C614AA">
      <w:start w:val="1"/>
      <w:numFmt w:val="lowerRoman"/>
      <w:lvlText w:val="%3"/>
      <w:lvlJc w:val="left"/>
      <w:pPr>
        <w:ind w:left="1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B87D8A">
      <w:start w:val="1"/>
      <w:numFmt w:val="decimal"/>
      <w:lvlText w:val="%4"/>
      <w:lvlJc w:val="left"/>
      <w:pPr>
        <w:ind w:left="2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70B05C">
      <w:start w:val="1"/>
      <w:numFmt w:val="lowerLetter"/>
      <w:lvlText w:val="%5"/>
      <w:lvlJc w:val="left"/>
      <w:pPr>
        <w:ind w:left="3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7E9F82">
      <w:start w:val="1"/>
      <w:numFmt w:val="lowerRoman"/>
      <w:lvlText w:val="%6"/>
      <w:lvlJc w:val="left"/>
      <w:pPr>
        <w:ind w:left="4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2AE69A">
      <w:start w:val="1"/>
      <w:numFmt w:val="decimal"/>
      <w:lvlText w:val="%7"/>
      <w:lvlJc w:val="left"/>
      <w:pPr>
        <w:ind w:left="4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F6D8C2">
      <w:start w:val="1"/>
      <w:numFmt w:val="lowerLetter"/>
      <w:lvlText w:val="%8"/>
      <w:lvlJc w:val="left"/>
      <w:pPr>
        <w:ind w:left="5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D2EFC2">
      <w:start w:val="1"/>
      <w:numFmt w:val="lowerRoman"/>
      <w:lvlText w:val="%9"/>
      <w:lvlJc w:val="left"/>
      <w:pPr>
        <w:ind w:left="6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EE05BE3"/>
    <w:multiLevelType w:val="hybridMultilevel"/>
    <w:tmpl w:val="9A6E1876"/>
    <w:lvl w:ilvl="0" w:tplc="EB629100">
      <w:start w:val="2"/>
      <w:numFmt w:val="decimal"/>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63A74">
      <w:start w:val="1"/>
      <w:numFmt w:val="lowerLetter"/>
      <w:lvlText w:val="%2)"/>
      <w:lvlJc w:val="left"/>
      <w:pPr>
        <w:ind w:left="1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B0FFD6">
      <w:start w:val="1"/>
      <w:numFmt w:val="lowerRoman"/>
      <w:lvlText w:val="%3"/>
      <w:lvlJc w:val="left"/>
      <w:pPr>
        <w:ind w:left="1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F2D164">
      <w:start w:val="1"/>
      <w:numFmt w:val="decimal"/>
      <w:lvlText w:val="%4"/>
      <w:lvlJc w:val="left"/>
      <w:pPr>
        <w:ind w:left="2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826E5E">
      <w:start w:val="1"/>
      <w:numFmt w:val="lowerLetter"/>
      <w:lvlText w:val="%5"/>
      <w:lvlJc w:val="left"/>
      <w:pPr>
        <w:ind w:left="3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80816E">
      <w:start w:val="1"/>
      <w:numFmt w:val="lowerRoman"/>
      <w:lvlText w:val="%6"/>
      <w:lvlJc w:val="left"/>
      <w:pPr>
        <w:ind w:left="3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BC566E">
      <w:start w:val="1"/>
      <w:numFmt w:val="decimal"/>
      <w:lvlText w:val="%7"/>
      <w:lvlJc w:val="left"/>
      <w:pPr>
        <w:ind w:left="4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12813E">
      <w:start w:val="1"/>
      <w:numFmt w:val="lowerLetter"/>
      <w:lvlText w:val="%8"/>
      <w:lvlJc w:val="left"/>
      <w:pPr>
        <w:ind w:left="5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281642">
      <w:start w:val="1"/>
      <w:numFmt w:val="lowerRoman"/>
      <w:lvlText w:val="%9"/>
      <w:lvlJc w:val="left"/>
      <w:pPr>
        <w:ind w:left="6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3BD7A3B"/>
    <w:multiLevelType w:val="hybridMultilevel"/>
    <w:tmpl w:val="F2600998"/>
    <w:lvl w:ilvl="0" w:tplc="A0C087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71F2A9F"/>
    <w:multiLevelType w:val="hybridMultilevel"/>
    <w:tmpl w:val="B4747A98"/>
    <w:lvl w:ilvl="0" w:tplc="A0C0879E">
      <w:start w:val="1"/>
      <w:numFmt w:val="bullet"/>
      <w:lvlText w:val="-"/>
      <w:lvlJc w:val="left"/>
      <w:pPr>
        <w:ind w:left="73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39" w15:restartNumberingAfterBreak="0">
    <w:nsid w:val="47C1688D"/>
    <w:multiLevelType w:val="hybridMultilevel"/>
    <w:tmpl w:val="490A5104"/>
    <w:lvl w:ilvl="0" w:tplc="F33CF778">
      <w:start w:val="1"/>
      <w:numFmt w:val="lowerLetter"/>
      <w:lvlText w:val="%1)"/>
      <w:lvlJc w:val="left"/>
      <w:pPr>
        <w:ind w:left="929" w:hanging="360"/>
      </w:pPr>
      <w:rPr>
        <w:rFonts w:hint="default"/>
      </w:r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40" w15:restartNumberingAfterBreak="0">
    <w:nsid w:val="4BD9117E"/>
    <w:multiLevelType w:val="hybridMultilevel"/>
    <w:tmpl w:val="97D44F9C"/>
    <w:lvl w:ilvl="0" w:tplc="A92EBA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02FA">
      <w:start w:val="1"/>
      <w:numFmt w:val="lowerLetter"/>
      <w:lvlText w:val="%2)"/>
      <w:lvlJc w:val="left"/>
      <w:pPr>
        <w:ind w:left="2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048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84A4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8A29A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4995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7E19B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E4A40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8374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CE00114"/>
    <w:multiLevelType w:val="hybridMultilevel"/>
    <w:tmpl w:val="330223E2"/>
    <w:lvl w:ilvl="0" w:tplc="FA6EF9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89EE2">
      <w:start w:val="1"/>
      <w:numFmt w:val="lowerLetter"/>
      <w:lvlText w:val="%2"/>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66766">
      <w:start w:val="8"/>
      <w:numFmt w:val="decimal"/>
      <w:lvlText w:val="%3."/>
      <w:lvlJc w:val="left"/>
      <w:pPr>
        <w:ind w:left="1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A6A18">
      <w:start w:val="1"/>
      <w:numFmt w:val="decimal"/>
      <w:lvlText w:val="%4"/>
      <w:lvlJc w:val="left"/>
      <w:pPr>
        <w:ind w:left="1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8FD0E">
      <w:start w:val="1"/>
      <w:numFmt w:val="lowerLetter"/>
      <w:lvlText w:val="%5"/>
      <w:lvlJc w:val="left"/>
      <w:pPr>
        <w:ind w:left="2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DECFA8">
      <w:start w:val="1"/>
      <w:numFmt w:val="lowerRoman"/>
      <w:lvlText w:val="%6"/>
      <w:lvlJc w:val="left"/>
      <w:pPr>
        <w:ind w:left="3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D2D008">
      <w:start w:val="1"/>
      <w:numFmt w:val="decimal"/>
      <w:lvlText w:val="%7"/>
      <w:lvlJc w:val="left"/>
      <w:pPr>
        <w:ind w:left="3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580FB8">
      <w:start w:val="1"/>
      <w:numFmt w:val="lowerLetter"/>
      <w:lvlText w:val="%8"/>
      <w:lvlJc w:val="left"/>
      <w:pPr>
        <w:ind w:left="4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2C9DC4">
      <w:start w:val="1"/>
      <w:numFmt w:val="lowerRoman"/>
      <w:lvlText w:val="%9"/>
      <w:lvlJc w:val="left"/>
      <w:pPr>
        <w:ind w:left="5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DC5352B"/>
    <w:multiLevelType w:val="hybridMultilevel"/>
    <w:tmpl w:val="EA485048"/>
    <w:lvl w:ilvl="0" w:tplc="688E6AFE">
      <w:start w:val="1"/>
      <w:numFmt w:val="decimal"/>
      <w:lvlText w:val="%1."/>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0E746">
      <w:start w:val="1"/>
      <w:numFmt w:val="decimal"/>
      <w:lvlText w:val="%2."/>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A878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039E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250E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0C0D9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2210A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5814F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23F2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E985813"/>
    <w:multiLevelType w:val="hybridMultilevel"/>
    <w:tmpl w:val="3190F2C8"/>
    <w:lvl w:ilvl="0" w:tplc="A0C0879E">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EA30D0A"/>
    <w:multiLevelType w:val="hybridMultilevel"/>
    <w:tmpl w:val="E9227522"/>
    <w:lvl w:ilvl="0" w:tplc="1D7A28E6">
      <w:start w:val="2"/>
      <w:numFmt w:val="decimal"/>
      <w:lvlText w:val="%1."/>
      <w:lvlJc w:val="left"/>
      <w:pPr>
        <w:ind w:left="1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0477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D0238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2F09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34D02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F811A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269B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28D7F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E862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0D40AFA"/>
    <w:multiLevelType w:val="hybridMultilevel"/>
    <w:tmpl w:val="74B01552"/>
    <w:lvl w:ilvl="0" w:tplc="44327E76">
      <w:start w:val="9"/>
      <w:numFmt w:val="decimal"/>
      <w:lvlText w:val="%1."/>
      <w:lvlJc w:val="left"/>
      <w:pPr>
        <w:ind w:left="1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0C5B32">
      <w:start w:val="1"/>
      <w:numFmt w:val="lowerLetter"/>
      <w:lvlText w:val="%2)"/>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B20A4A">
      <w:start w:val="1"/>
      <w:numFmt w:val="lowerRoman"/>
      <w:lvlText w:val="%3"/>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1A6806">
      <w:start w:val="1"/>
      <w:numFmt w:val="decimal"/>
      <w:lvlText w:val="%4"/>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A00A96">
      <w:start w:val="1"/>
      <w:numFmt w:val="lowerLetter"/>
      <w:lvlText w:val="%5"/>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8FB62">
      <w:start w:val="1"/>
      <w:numFmt w:val="lowerRoman"/>
      <w:lvlText w:val="%6"/>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2207CC">
      <w:start w:val="1"/>
      <w:numFmt w:val="decimal"/>
      <w:lvlText w:val="%7"/>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8AD38">
      <w:start w:val="1"/>
      <w:numFmt w:val="lowerLetter"/>
      <w:lvlText w:val="%8"/>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60B48">
      <w:start w:val="1"/>
      <w:numFmt w:val="lowerRoman"/>
      <w:lvlText w:val="%9"/>
      <w:lvlJc w:val="left"/>
      <w:pPr>
        <w:ind w:left="7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1BC5216"/>
    <w:multiLevelType w:val="hybridMultilevel"/>
    <w:tmpl w:val="B0E83DCC"/>
    <w:lvl w:ilvl="0" w:tplc="415A6B42">
      <w:start w:val="1"/>
      <w:numFmt w:val="decimal"/>
      <w:lvlText w:val="%1."/>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AAD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B0FA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84A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496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DC7CD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A65C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268B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A686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36C106B"/>
    <w:multiLevelType w:val="hybridMultilevel"/>
    <w:tmpl w:val="20E0AC4E"/>
    <w:lvl w:ilvl="0" w:tplc="04150017">
      <w:start w:val="1"/>
      <w:numFmt w:val="lowerLetter"/>
      <w:lvlText w:val="%1)"/>
      <w:lvlJc w:val="left"/>
      <w:pPr>
        <w:ind w:left="1289" w:hanging="360"/>
      </w:pPr>
    </w:lvl>
    <w:lvl w:ilvl="1" w:tplc="04150019" w:tentative="1">
      <w:start w:val="1"/>
      <w:numFmt w:val="lowerLetter"/>
      <w:lvlText w:val="%2."/>
      <w:lvlJc w:val="left"/>
      <w:pPr>
        <w:ind w:left="2009" w:hanging="360"/>
      </w:pPr>
    </w:lvl>
    <w:lvl w:ilvl="2" w:tplc="0415001B" w:tentative="1">
      <w:start w:val="1"/>
      <w:numFmt w:val="lowerRoman"/>
      <w:lvlText w:val="%3."/>
      <w:lvlJc w:val="right"/>
      <w:pPr>
        <w:ind w:left="2729" w:hanging="180"/>
      </w:pPr>
    </w:lvl>
    <w:lvl w:ilvl="3" w:tplc="0415000F" w:tentative="1">
      <w:start w:val="1"/>
      <w:numFmt w:val="decimal"/>
      <w:lvlText w:val="%4."/>
      <w:lvlJc w:val="left"/>
      <w:pPr>
        <w:ind w:left="3449" w:hanging="360"/>
      </w:pPr>
    </w:lvl>
    <w:lvl w:ilvl="4" w:tplc="04150019" w:tentative="1">
      <w:start w:val="1"/>
      <w:numFmt w:val="lowerLetter"/>
      <w:lvlText w:val="%5."/>
      <w:lvlJc w:val="left"/>
      <w:pPr>
        <w:ind w:left="4169" w:hanging="360"/>
      </w:pPr>
    </w:lvl>
    <w:lvl w:ilvl="5" w:tplc="0415001B" w:tentative="1">
      <w:start w:val="1"/>
      <w:numFmt w:val="lowerRoman"/>
      <w:lvlText w:val="%6."/>
      <w:lvlJc w:val="right"/>
      <w:pPr>
        <w:ind w:left="4889" w:hanging="180"/>
      </w:pPr>
    </w:lvl>
    <w:lvl w:ilvl="6" w:tplc="0415000F" w:tentative="1">
      <w:start w:val="1"/>
      <w:numFmt w:val="decimal"/>
      <w:lvlText w:val="%7."/>
      <w:lvlJc w:val="left"/>
      <w:pPr>
        <w:ind w:left="5609" w:hanging="360"/>
      </w:pPr>
    </w:lvl>
    <w:lvl w:ilvl="7" w:tplc="04150019" w:tentative="1">
      <w:start w:val="1"/>
      <w:numFmt w:val="lowerLetter"/>
      <w:lvlText w:val="%8."/>
      <w:lvlJc w:val="left"/>
      <w:pPr>
        <w:ind w:left="6329" w:hanging="360"/>
      </w:pPr>
    </w:lvl>
    <w:lvl w:ilvl="8" w:tplc="0415001B" w:tentative="1">
      <w:start w:val="1"/>
      <w:numFmt w:val="lowerRoman"/>
      <w:lvlText w:val="%9."/>
      <w:lvlJc w:val="right"/>
      <w:pPr>
        <w:ind w:left="7049" w:hanging="180"/>
      </w:pPr>
    </w:lvl>
  </w:abstractNum>
  <w:abstractNum w:abstractNumId="48" w15:restartNumberingAfterBreak="0">
    <w:nsid w:val="54DC4BB2"/>
    <w:multiLevelType w:val="hybridMultilevel"/>
    <w:tmpl w:val="80941E74"/>
    <w:lvl w:ilvl="0" w:tplc="A0C087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7330D45"/>
    <w:multiLevelType w:val="hybridMultilevel"/>
    <w:tmpl w:val="B55AAD76"/>
    <w:lvl w:ilvl="0" w:tplc="A0C0879E">
      <w:start w:val="1"/>
      <w:numFmt w:val="bullet"/>
      <w:lvlText w:val="-"/>
      <w:lvlJc w:val="left"/>
      <w:pPr>
        <w:ind w:left="425"/>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75C31DE"/>
    <w:multiLevelType w:val="hybridMultilevel"/>
    <w:tmpl w:val="8548BF58"/>
    <w:lvl w:ilvl="0" w:tplc="26B6A102">
      <w:start w:val="2"/>
      <w:numFmt w:val="decimal"/>
      <w:lvlText w:val="%1."/>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34AFB6">
      <w:start w:val="1"/>
      <w:numFmt w:val="lowerLetter"/>
      <w:lvlText w:val="%2"/>
      <w:lvlJc w:val="left"/>
      <w:pPr>
        <w:ind w:left="1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EEB8C6">
      <w:start w:val="1"/>
      <w:numFmt w:val="lowerRoman"/>
      <w:lvlText w:val="%3"/>
      <w:lvlJc w:val="left"/>
      <w:pPr>
        <w:ind w:left="2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21AB0">
      <w:start w:val="1"/>
      <w:numFmt w:val="decimal"/>
      <w:lvlText w:val="%4"/>
      <w:lvlJc w:val="left"/>
      <w:pPr>
        <w:ind w:left="2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4F2EC">
      <w:start w:val="1"/>
      <w:numFmt w:val="lowerLetter"/>
      <w:lvlText w:val="%5"/>
      <w:lvlJc w:val="left"/>
      <w:pPr>
        <w:ind w:left="3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90C186">
      <w:start w:val="1"/>
      <w:numFmt w:val="lowerRoman"/>
      <w:lvlText w:val="%6"/>
      <w:lvlJc w:val="left"/>
      <w:pPr>
        <w:ind w:left="4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E672AE">
      <w:start w:val="1"/>
      <w:numFmt w:val="decimal"/>
      <w:lvlText w:val="%7"/>
      <w:lvlJc w:val="left"/>
      <w:pPr>
        <w:ind w:left="4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CE7BC">
      <w:start w:val="1"/>
      <w:numFmt w:val="lowerLetter"/>
      <w:lvlText w:val="%8"/>
      <w:lvlJc w:val="left"/>
      <w:pPr>
        <w:ind w:left="5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E56BC">
      <w:start w:val="1"/>
      <w:numFmt w:val="lowerRoman"/>
      <w:lvlText w:val="%9"/>
      <w:lvlJc w:val="left"/>
      <w:pPr>
        <w:ind w:left="6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80D360F"/>
    <w:multiLevelType w:val="hybridMultilevel"/>
    <w:tmpl w:val="4B6CEB56"/>
    <w:lvl w:ilvl="0" w:tplc="A0C0879E">
      <w:start w:val="1"/>
      <w:numFmt w:val="bullet"/>
      <w:lvlText w:val="-"/>
      <w:lvlJc w:val="left"/>
      <w:pPr>
        <w:ind w:left="73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52" w15:restartNumberingAfterBreak="0">
    <w:nsid w:val="5B26015C"/>
    <w:multiLevelType w:val="hybridMultilevel"/>
    <w:tmpl w:val="A09E6668"/>
    <w:lvl w:ilvl="0" w:tplc="A0C087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073B74"/>
    <w:multiLevelType w:val="hybridMultilevel"/>
    <w:tmpl w:val="217E3E12"/>
    <w:lvl w:ilvl="0" w:tplc="9A842F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36F8E6">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BA7E76">
      <w:start w:val="1"/>
      <w:numFmt w:val="lowerLetter"/>
      <w:lvlText w:val="%3)"/>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CDCD6">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6C87E">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DE1590">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66192">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44D92">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C2AFAC">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12353B3"/>
    <w:multiLevelType w:val="hybridMultilevel"/>
    <w:tmpl w:val="A8CE53A0"/>
    <w:lvl w:ilvl="0" w:tplc="88E66488">
      <w:start w:val="13"/>
      <w:numFmt w:val="decimal"/>
      <w:lvlText w:val="%1."/>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4357A">
      <w:start w:val="1"/>
      <w:numFmt w:val="lowerLetter"/>
      <w:lvlText w:val="%2"/>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AD100">
      <w:start w:val="1"/>
      <w:numFmt w:val="lowerRoman"/>
      <w:lvlText w:val="%3"/>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B282EE">
      <w:start w:val="1"/>
      <w:numFmt w:val="decimal"/>
      <w:lvlText w:val="%4"/>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E768E">
      <w:start w:val="1"/>
      <w:numFmt w:val="lowerLetter"/>
      <w:lvlText w:val="%5"/>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65FE6">
      <w:start w:val="1"/>
      <w:numFmt w:val="lowerRoman"/>
      <w:lvlText w:val="%6"/>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307266">
      <w:start w:val="1"/>
      <w:numFmt w:val="decimal"/>
      <w:lvlText w:val="%7"/>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84A5C0">
      <w:start w:val="1"/>
      <w:numFmt w:val="lowerLetter"/>
      <w:lvlText w:val="%8"/>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6EAF4">
      <w:start w:val="1"/>
      <w:numFmt w:val="lowerRoman"/>
      <w:lvlText w:val="%9"/>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1BF39E5"/>
    <w:multiLevelType w:val="hybridMultilevel"/>
    <w:tmpl w:val="71FEB7EE"/>
    <w:lvl w:ilvl="0" w:tplc="A0C087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1C4700"/>
    <w:multiLevelType w:val="hybridMultilevel"/>
    <w:tmpl w:val="2E12C976"/>
    <w:lvl w:ilvl="0" w:tplc="605C1A8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43646">
      <w:start w:val="1"/>
      <w:numFmt w:val="lowerLetter"/>
      <w:lvlText w:val="%2"/>
      <w:lvlJc w:val="left"/>
      <w:pPr>
        <w:ind w:left="1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9ED55C">
      <w:start w:val="1"/>
      <w:numFmt w:val="lowerLetter"/>
      <w:lvlRestart w:val="0"/>
      <w:lvlText w:val="%3)"/>
      <w:lvlJc w:val="left"/>
      <w:pPr>
        <w:ind w:left="1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F8B232">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021EC2">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DA41E0C">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53C4DCC">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A88130">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9E84B8">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4624F05"/>
    <w:multiLevelType w:val="hybridMultilevel"/>
    <w:tmpl w:val="5F826934"/>
    <w:lvl w:ilvl="0" w:tplc="45C05894">
      <w:start w:val="8"/>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4FBE4">
      <w:start w:val="1"/>
      <w:numFmt w:val="lowerLetter"/>
      <w:lvlText w:val="%2"/>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CFE80">
      <w:start w:val="1"/>
      <w:numFmt w:val="lowerRoman"/>
      <w:lvlText w:val="%3"/>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705592">
      <w:start w:val="1"/>
      <w:numFmt w:val="decimal"/>
      <w:lvlText w:val="%4"/>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7695EE">
      <w:start w:val="1"/>
      <w:numFmt w:val="lowerLetter"/>
      <w:lvlText w:val="%5"/>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FC9514">
      <w:start w:val="1"/>
      <w:numFmt w:val="lowerRoman"/>
      <w:lvlText w:val="%6"/>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38D00E">
      <w:start w:val="1"/>
      <w:numFmt w:val="decimal"/>
      <w:lvlText w:val="%7"/>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DA4518">
      <w:start w:val="1"/>
      <w:numFmt w:val="lowerLetter"/>
      <w:lvlText w:val="%8"/>
      <w:lvlJc w:val="left"/>
      <w:pPr>
        <w:ind w:left="5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46D2E">
      <w:start w:val="1"/>
      <w:numFmt w:val="lowerRoman"/>
      <w:lvlText w:val="%9"/>
      <w:lvlJc w:val="left"/>
      <w:pPr>
        <w:ind w:left="6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46A761F"/>
    <w:multiLevelType w:val="hybridMultilevel"/>
    <w:tmpl w:val="0C9E51A2"/>
    <w:lvl w:ilvl="0" w:tplc="A0C087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4FD0CD8"/>
    <w:multiLevelType w:val="hybridMultilevel"/>
    <w:tmpl w:val="B17A4586"/>
    <w:lvl w:ilvl="0" w:tplc="DB5E22D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BD4CC0"/>
    <w:multiLevelType w:val="hybridMultilevel"/>
    <w:tmpl w:val="62F6FD02"/>
    <w:lvl w:ilvl="0" w:tplc="A0C087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AC42FB8"/>
    <w:multiLevelType w:val="hybridMultilevel"/>
    <w:tmpl w:val="D83E498A"/>
    <w:lvl w:ilvl="0" w:tplc="A0C0879E">
      <w:start w:val="1"/>
      <w:numFmt w:val="bullet"/>
      <w:lvlText w:val="-"/>
      <w:lvlJc w:val="left"/>
      <w:pPr>
        <w:ind w:left="73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62" w15:restartNumberingAfterBreak="0">
    <w:nsid w:val="6AF91900"/>
    <w:multiLevelType w:val="hybridMultilevel"/>
    <w:tmpl w:val="94BEBBC6"/>
    <w:lvl w:ilvl="0" w:tplc="41F6F6CE">
      <w:start w:val="10"/>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6D32E">
      <w:start w:val="1"/>
      <w:numFmt w:val="lowerLetter"/>
      <w:lvlText w:val="%2"/>
      <w:lvlJc w:val="left"/>
      <w:pPr>
        <w:ind w:left="1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636DA">
      <w:start w:val="1"/>
      <w:numFmt w:val="lowerRoman"/>
      <w:lvlText w:val="%3"/>
      <w:lvlJc w:val="left"/>
      <w:pPr>
        <w:ind w:left="2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080F8A">
      <w:start w:val="1"/>
      <w:numFmt w:val="decimal"/>
      <w:lvlText w:val="%4"/>
      <w:lvlJc w:val="left"/>
      <w:pPr>
        <w:ind w:left="2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D67F4E">
      <w:start w:val="1"/>
      <w:numFmt w:val="lowerLetter"/>
      <w:lvlText w:val="%5"/>
      <w:lvlJc w:val="left"/>
      <w:pPr>
        <w:ind w:left="3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14E5D8">
      <w:start w:val="1"/>
      <w:numFmt w:val="lowerRoman"/>
      <w:lvlText w:val="%6"/>
      <w:lvlJc w:val="left"/>
      <w:pPr>
        <w:ind w:left="4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E5EF8">
      <w:start w:val="1"/>
      <w:numFmt w:val="decimal"/>
      <w:lvlText w:val="%7"/>
      <w:lvlJc w:val="left"/>
      <w:pPr>
        <w:ind w:left="4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6DE98">
      <w:start w:val="1"/>
      <w:numFmt w:val="lowerLetter"/>
      <w:lvlText w:val="%8"/>
      <w:lvlJc w:val="left"/>
      <w:pPr>
        <w:ind w:left="5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54CBE6">
      <w:start w:val="1"/>
      <w:numFmt w:val="lowerRoman"/>
      <w:lvlText w:val="%9"/>
      <w:lvlJc w:val="left"/>
      <w:pPr>
        <w:ind w:left="6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BF7401D"/>
    <w:multiLevelType w:val="hybridMultilevel"/>
    <w:tmpl w:val="C64CC8AA"/>
    <w:lvl w:ilvl="0" w:tplc="A0C087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9E46C6"/>
    <w:multiLevelType w:val="hybridMultilevel"/>
    <w:tmpl w:val="53FA3618"/>
    <w:lvl w:ilvl="0" w:tplc="A0C087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E225AD4"/>
    <w:multiLevelType w:val="hybridMultilevel"/>
    <w:tmpl w:val="61FC6C94"/>
    <w:lvl w:ilvl="0" w:tplc="D52808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432AA">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2D9B0">
      <w:start w:val="1"/>
      <w:numFmt w:val="lowerRoman"/>
      <w:lvlText w:val="%3"/>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A035C">
      <w:start w:val="1"/>
      <w:numFmt w:val="decimal"/>
      <w:lvlText w:val="%4"/>
      <w:lvlJc w:val="left"/>
      <w:pPr>
        <w:ind w:left="2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A4298">
      <w:start w:val="1"/>
      <w:numFmt w:val="lowerLetter"/>
      <w:lvlText w:val="%5"/>
      <w:lvlJc w:val="left"/>
      <w:pPr>
        <w:ind w:left="3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94B96E">
      <w:start w:val="1"/>
      <w:numFmt w:val="lowerRoman"/>
      <w:lvlText w:val="%6"/>
      <w:lvlJc w:val="left"/>
      <w:pPr>
        <w:ind w:left="3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83AF4">
      <w:start w:val="1"/>
      <w:numFmt w:val="decimal"/>
      <w:lvlText w:val="%7"/>
      <w:lvlJc w:val="left"/>
      <w:pPr>
        <w:ind w:left="4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04B028">
      <w:start w:val="1"/>
      <w:numFmt w:val="lowerLetter"/>
      <w:lvlText w:val="%8"/>
      <w:lvlJc w:val="left"/>
      <w:pPr>
        <w:ind w:left="5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8A2AE">
      <w:start w:val="1"/>
      <w:numFmt w:val="lowerRoman"/>
      <w:lvlText w:val="%9"/>
      <w:lvlJc w:val="left"/>
      <w:pPr>
        <w:ind w:left="5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3501F9A"/>
    <w:multiLevelType w:val="hybridMultilevel"/>
    <w:tmpl w:val="2D0EBC5A"/>
    <w:lvl w:ilvl="0" w:tplc="43EAF57C">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AEA2BE">
      <w:start w:val="1"/>
      <w:numFmt w:val="upperLetter"/>
      <w:lvlText w:val="%2"/>
      <w:lvlJc w:val="left"/>
      <w:pPr>
        <w:ind w:left="1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E609A8">
      <w:start w:val="1"/>
      <w:numFmt w:val="lowerRoman"/>
      <w:lvlText w:val="%3"/>
      <w:lvlJc w:val="left"/>
      <w:pPr>
        <w:ind w:left="24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E8274C">
      <w:start w:val="1"/>
      <w:numFmt w:val="decimal"/>
      <w:lvlText w:val="%4"/>
      <w:lvlJc w:val="left"/>
      <w:pPr>
        <w:ind w:left="32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F2214C">
      <w:start w:val="1"/>
      <w:numFmt w:val="lowerLetter"/>
      <w:lvlText w:val="%5"/>
      <w:lvlJc w:val="left"/>
      <w:pPr>
        <w:ind w:left="39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1A8FE2">
      <w:start w:val="1"/>
      <w:numFmt w:val="lowerRoman"/>
      <w:lvlText w:val="%6"/>
      <w:lvlJc w:val="left"/>
      <w:pPr>
        <w:ind w:left="4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321240">
      <w:start w:val="1"/>
      <w:numFmt w:val="decimal"/>
      <w:lvlText w:val="%7"/>
      <w:lvlJc w:val="left"/>
      <w:pPr>
        <w:ind w:left="5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8E83DE">
      <w:start w:val="1"/>
      <w:numFmt w:val="lowerLetter"/>
      <w:lvlText w:val="%8"/>
      <w:lvlJc w:val="left"/>
      <w:pPr>
        <w:ind w:left="6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726BB6A">
      <w:start w:val="1"/>
      <w:numFmt w:val="lowerRoman"/>
      <w:lvlText w:val="%9"/>
      <w:lvlJc w:val="left"/>
      <w:pPr>
        <w:ind w:left="6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3803BA5"/>
    <w:multiLevelType w:val="hybridMultilevel"/>
    <w:tmpl w:val="AC269D06"/>
    <w:lvl w:ilvl="0" w:tplc="A0C087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4DB4C1D"/>
    <w:multiLevelType w:val="hybridMultilevel"/>
    <w:tmpl w:val="50CAAAF4"/>
    <w:lvl w:ilvl="0" w:tplc="04268DF8">
      <w:start w:val="1"/>
      <w:numFmt w:val="decimal"/>
      <w:lvlText w:val="%1."/>
      <w:lvlJc w:val="left"/>
      <w:pPr>
        <w:ind w:left="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5A3AA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06F4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A85D1A">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DCFBC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662A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8C74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ECADB0">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B69050">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51C0C79"/>
    <w:multiLevelType w:val="hybridMultilevel"/>
    <w:tmpl w:val="563458E6"/>
    <w:lvl w:ilvl="0" w:tplc="A0C0879E">
      <w:start w:val="1"/>
      <w:numFmt w:val="bullet"/>
      <w:lvlText w:val="-"/>
      <w:lvlJc w:val="left"/>
      <w:pPr>
        <w:ind w:left="8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591" w:hanging="360"/>
      </w:pPr>
      <w:rPr>
        <w:rFonts w:ascii="Courier New" w:hAnsi="Courier New" w:cs="Courier New" w:hint="default"/>
      </w:rPr>
    </w:lvl>
    <w:lvl w:ilvl="2" w:tplc="04150005" w:tentative="1">
      <w:start w:val="1"/>
      <w:numFmt w:val="bullet"/>
      <w:lvlText w:val=""/>
      <w:lvlJc w:val="left"/>
      <w:pPr>
        <w:ind w:left="2311" w:hanging="360"/>
      </w:pPr>
      <w:rPr>
        <w:rFonts w:ascii="Wingdings" w:hAnsi="Wingdings" w:hint="default"/>
      </w:rPr>
    </w:lvl>
    <w:lvl w:ilvl="3" w:tplc="04150001" w:tentative="1">
      <w:start w:val="1"/>
      <w:numFmt w:val="bullet"/>
      <w:lvlText w:val=""/>
      <w:lvlJc w:val="left"/>
      <w:pPr>
        <w:ind w:left="3031" w:hanging="360"/>
      </w:pPr>
      <w:rPr>
        <w:rFonts w:ascii="Symbol" w:hAnsi="Symbol" w:hint="default"/>
      </w:rPr>
    </w:lvl>
    <w:lvl w:ilvl="4" w:tplc="04150003" w:tentative="1">
      <w:start w:val="1"/>
      <w:numFmt w:val="bullet"/>
      <w:lvlText w:val="o"/>
      <w:lvlJc w:val="left"/>
      <w:pPr>
        <w:ind w:left="3751" w:hanging="360"/>
      </w:pPr>
      <w:rPr>
        <w:rFonts w:ascii="Courier New" w:hAnsi="Courier New" w:cs="Courier New" w:hint="default"/>
      </w:rPr>
    </w:lvl>
    <w:lvl w:ilvl="5" w:tplc="04150005" w:tentative="1">
      <w:start w:val="1"/>
      <w:numFmt w:val="bullet"/>
      <w:lvlText w:val=""/>
      <w:lvlJc w:val="left"/>
      <w:pPr>
        <w:ind w:left="4471" w:hanging="360"/>
      </w:pPr>
      <w:rPr>
        <w:rFonts w:ascii="Wingdings" w:hAnsi="Wingdings" w:hint="default"/>
      </w:rPr>
    </w:lvl>
    <w:lvl w:ilvl="6" w:tplc="04150001" w:tentative="1">
      <w:start w:val="1"/>
      <w:numFmt w:val="bullet"/>
      <w:lvlText w:val=""/>
      <w:lvlJc w:val="left"/>
      <w:pPr>
        <w:ind w:left="5191" w:hanging="360"/>
      </w:pPr>
      <w:rPr>
        <w:rFonts w:ascii="Symbol" w:hAnsi="Symbol" w:hint="default"/>
      </w:rPr>
    </w:lvl>
    <w:lvl w:ilvl="7" w:tplc="04150003" w:tentative="1">
      <w:start w:val="1"/>
      <w:numFmt w:val="bullet"/>
      <w:lvlText w:val="o"/>
      <w:lvlJc w:val="left"/>
      <w:pPr>
        <w:ind w:left="5911" w:hanging="360"/>
      </w:pPr>
      <w:rPr>
        <w:rFonts w:ascii="Courier New" w:hAnsi="Courier New" w:cs="Courier New" w:hint="default"/>
      </w:rPr>
    </w:lvl>
    <w:lvl w:ilvl="8" w:tplc="04150005" w:tentative="1">
      <w:start w:val="1"/>
      <w:numFmt w:val="bullet"/>
      <w:lvlText w:val=""/>
      <w:lvlJc w:val="left"/>
      <w:pPr>
        <w:ind w:left="6631" w:hanging="360"/>
      </w:pPr>
      <w:rPr>
        <w:rFonts w:ascii="Wingdings" w:hAnsi="Wingdings" w:hint="default"/>
      </w:rPr>
    </w:lvl>
  </w:abstractNum>
  <w:abstractNum w:abstractNumId="70" w15:restartNumberingAfterBreak="0">
    <w:nsid w:val="75A46902"/>
    <w:multiLevelType w:val="hybridMultilevel"/>
    <w:tmpl w:val="716CDB20"/>
    <w:lvl w:ilvl="0" w:tplc="DC600C10">
      <w:start w:val="2"/>
      <w:numFmt w:val="decimal"/>
      <w:lvlText w:val="%1."/>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2A015C">
      <w:start w:val="1"/>
      <w:numFmt w:val="lowerLetter"/>
      <w:lvlText w:val="%2."/>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AA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D860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420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FC7E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415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E64F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6A5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7E71D96"/>
    <w:multiLevelType w:val="hybridMultilevel"/>
    <w:tmpl w:val="7F347A0A"/>
    <w:lvl w:ilvl="0" w:tplc="475046AC">
      <w:start w:val="1"/>
      <w:numFmt w:val="decimal"/>
      <w:lvlText w:val="%1."/>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68194">
      <w:start w:val="1"/>
      <w:numFmt w:val="lowerLetter"/>
      <w:lvlText w:val="%2"/>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87A44">
      <w:start w:val="1"/>
      <w:numFmt w:val="lowerRoman"/>
      <w:lvlText w:val="%3"/>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075DA">
      <w:start w:val="1"/>
      <w:numFmt w:val="decimal"/>
      <w:lvlText w:val="%4"/>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6C300A">
      <w:start w:val="1"/>
      <w:numFmt w:val="lowerLetter"/>
      <w:lvlText w:val="%5"/>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64DA72">
      <w:start w:val="1"/>
      <w:numFmt w:val="lowerRoman"/>
      <w:lvlText w:val="%6"/>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FA6B70">
      <w:start w:val="1"/>
      <w:numFmt w:val="decimal"/>
      <w:lvlText w:val="%7"/>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D8569A">
      <w:start w:val="1"/>
      <w:numFmt w:val="lowerLetter"/>
      <w:lvlText w:val="%8"/>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216C2">
      <w:start w:val="1"/>
      <w:numFmt w:val="lowerRoman"/>
      <w:lvlText w:val="%9"/>
      <w:lvlJc w:val="left"/>
      <w:pPr>
        <w:ind w:left="7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7E90810"/>
    <w:multiLevelType w:val="hybridMultilevel"/>
    <w:tmpl w:val="FF4A521A"/>
    <w:lvl w:ilvl="0" w:tplc="A0C087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9CF5EF3"/>
    <w:multiLevelType w:val="hybridMultilevel"/>
    <w:tmpl w:val="D28A9598"/>
    <w:lvl w:ilvl="0" w:tplc="78D642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EC5C82">
      <w:start w:val="1"/>
      <w:numFmt w:val="decimal"/>
      <w:lvlText w:val="%2."/>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4ECCC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26637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6948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8C5D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A583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0C61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2D9B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A317BB3"/>
    <w:multiLevelType w:val="hybridMultilevel"/>
    <w:tmpl w:val="AC6ADEDA"/>
    <w:lvl w:ilvl="0" w:tplc="0E6EE9C6">
      <w:start w:val="1"/>
      <w:numFmt w:val="decimal"/>
      <w:lvlText w:val="%1)"/>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125ABC">
      <w:start w:val="1"/>
      <w:numFmt w:val="lowerLetter"/>
      <w:lvlText w:val="%2)"/>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08C94">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26C5D8">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4B344">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30AADA">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4EBCF0">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0104A">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0627C">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EB833FE"/>
    <w:multiLevelType w:val="hybridMultilevel"/>
    <w:tmpl w:val="A82E81B0"/>
    <w:lvl w:ilvl="0" w:tplc="A0C087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65444416">
    <w:abstractNumId w:val="71"/>
  </w:num>
  <w:num w:numId="2" w16cid:durableId="1200389739">
    <w:abstractNumId w:val="12"/>
  </w:num>
  <w:num w:numId="3" w16cid:durableId="544489830">
    <w:abstractNumId w:val="66"/>
  </w:num>
  <w:num w:numId="4" w16cid:durableId="1792044073">
    <w:abstractNumId w:val="29"/>
  </w:num>
  <w:num w:numId="5" w16cid:durableId="132259650">
    <w:abstractNumId w:val="68"/>
  </w:num>
  <w:num w:numId="6" w16cid:durableId="1468623658">
    <w:abstractNumId w:val="1"/>
  </w:num>
  <w:num w:numId="7" w16cid:durableId="976035405">
    <w:abstractNumId w:val="16"/>
  </w:num>
  <w:num w:numId="8" w16cid:durableId="683476381">
    <w:abstractNumId w:val="31"/>
  </w:num>
  <w:num w:numId="9" w16cid:durableId="1934050797">
    <w:abstractNumId w:val="42"/>
  </w:num>
  <w:num w:numId="10" w16cid:durableId="722484700">
    <w:abstractNumId w:val="73"/>
  </w:num>
  <w:num w:numId="11" w16cid:durableId="1008406008">
    <w:abstractNumId w:val="46"/>
  </w:num>
  <w:num w:numId="12" w16cid:durableId="1598292619">
    <w:abstractNumId w:val="10"/>
  </w:num>
  <w:num w:numId="13" w16cid:durableId="1469396450">
    <w:abstractNumId w:val="9"/>
  </w:num>
  <w:num w:numId="14" w16cid:durableId="132260038">
    <w:abstractNumId w:val="50"/>
  </w:num>
  <w:num w:numId="15" w16cid:durableId="1767774872">
    <w:abstractNumId w:val="44"/>
  </w:num>
  <w:num w:numId="16" w16cid:durableId="2045787743">
    <w:abstractNumId w:val="7"/>
  </w:num>
  <w:num w:numId="17" w16cid:durableId="230697738">
    <w:abstractNumId w:val="25"/>
  </w:num>
  <w:num w:numId="18" w16cid:durableId="890193884">
    <w:abstractNumId w:val="45"/>
  </w:num>
  <w:num w:numId="19" w16cid:durableId="1431510035">
    <w:abstractNumId w:val="6"/>
  </w:num>
  <w:num w:numId="20" w16cid:durableId="2015643962">
    <w:abstractNumId w:val="54"/>
  </w:num>
  <w:num w:numId="21" w16cid:durableId="623191719">
    <w:abstractNumId w:val="40"/>
  </w:num>
  <w:num w:numId="22" w16cid:durableId="1850440362">
    <w:abstractNumId w:val="65"/>
  </w:num>
  <w:num w:numId="23" w16cid:durableId="928658606">
    <w:abstractNumId w:val="4"/>
  </w:num>
  <w:num w:numId="24" w16cid:durableId="350958283">
    <w:abstractNumId w:val="53"/>
  </w:num>
  <w:num w:numId="25" w16cid:durableId="2138332880">
    <w:abstractNumId w:val="28"/>
  </w:num>
  <w:num w:numId="26" w16cid:durableId="1678269178">
    <w:abstractNumId w:val="3"/>
  </w:num>
  <w:num w:numId="27" w16cid:durableId="1154419888">
    <w:abstractNumId w:val="41"/>
  </w:num>
  <w:num w:numId="28" w16cid:durableId="304428776">
    <w:abstractNumId w:val="35"/>
  </w:num>
  <w:num w:numId="29" w16cid:durableId="1208253772">
    <w:abstractNumId w:val="21"/>
  </w:num>
  <w:num w:numId="30" w16cid:durableId="1280643769">
    <w:abstractNumId w:val="32"/>
  </w:num>
  <w:num w:numId="31" w16cid:durableId="200171308">
    <w:abstractNumId w:val="70"/>
  </w:num>
  <w:num w:numId="32" w16cid:durableId="946154040">
    <w:abstractNumId w:val="19"/>
  </w:num>
  <w:num w:numId="33" w16cid:durableId="1097793891">
    <w:abstractNumId w:val="26"/>
  </w:num>
  <w:num w:numId="34" w16cid:durableId="1250118884">
    <w:abstractNumId w:val="14"/>
  </w:num>
  <w:num w:numId="35" w16cid:durableId="303198962">
    <w:abstractNumId w:val="57"/>
  </w:num>
  <w:num w:numId="36" w16cid:durableId="520321918">
    <w:abstractNumId w:val="74"/>
  </w:num>
  <w:num w:numId="37" w16cid:durableId="976301721">
    <w:abstractNumId w:val="62"/>
  </w:num>
  <w:num w:numId="38" w16cid:durableId="332416119">
    <w:abstractNumId w:val="27"/>
  </w:num>
  <w:num w:numId="39" w16cid:durableId="453602684">
    <w:abstractNumId w:val="36"/>
  </w:num>
  <w:num w:numId="40" w16cid:durableId="136801492">
    <w:abstractNumId w:val="56"/>
  </w:num>
  <w:num w:numId="41" w16cid:durableId="1833180014">
    <w:abstractNumId w:val="30"/>
  </w:num>
  <w:num w:numId="42" w16cid:durableId="1548686873">
    <w:abstractNumId w:val="39"/>
  </w:num>
  <w:num w:numId="43" w16cid:durableId="974021632">
    <w:abstractNumId w:val="24"/>
  </w:num>
  <w:num w:numId="44" w16cid:durableId="572743781">
    <w:abstractNumId w:val="33"/>
  </w:num>
  <w:num w:numId="45" w16cid:durableId="1161238228">
    <w:abstractNumId w:val="5"/>
  </w:num>
  <w:num w:numId="46" w16cid:durableId="2082096571">
    <w:abstractNumId w:val="52"/>
  </w:num>
  <w:num w:numId="47" w16cid:durableId="1375890799">
    <w:abstractNumId w:val="13"/>
  </w:num>
  <w:num w:numId="48" w16cid:durableId="540091522">
    <w:abstractNumId w:val="38"/>
  </w:num>
  <w:num w:numId="49" w16cid:durableId="85419400">
    <w:abstractNumId w:val="48"/>
  </w:num>
  <w:num w:numId="50" w16cid:durableId="1172332622">
    <w:abstractNumId w:val="60"/>
  </w:num>
  <w:num w:numId="51" w16cid:durableId="816995904">
    <w:abstractNumId w:val="69"/>
  </w:num>
  <w:num w:numId="52" w16cid:durableId="2009363665">
    <w:abstractNumId w:val="34"/>
  </w:num>
  <w:num w:numId="53" w16cid:durableId="1267076149">
    <w:abstractNumId w:val="67"/>
  </w:num>
  <w:num w:numId="54" w16cid:durableId="1151598820">
    <w:abstractNumId w:val="58"/>
  </w:num>
  <w:num w:numId="55" w16cid:durableId="466240672">
    <w:abstractNumId w:val="72"/>
  </w:num>
  <w:num w:numId="56" w16cid:durableId="1211650883">
    <w:abstractNumId w:val="75"/>
  </w:num>
  <w:num w:numId="57" w16cid:durableId="1737432369">
    <w:abstractNumId w:val="17"/>
  </w:num>
  <w:num w:numId="58" w16cid:durableId="426535896">
    <w:abstractNumId w:val="8"/>
  </w:num>
  <w:num w:numId="59" w16cid:durableId="639116586">
    <w:abstractNumId w:val="0"/>
  </w:num>
  <w:num w:numId="60" w16cid:durableId="329799985">
    <w:abstractNumId w:val="64"/>
  </w:num>
  <w:num w:numId="61" w16cid:durableId="1776093733">
    <w:abstractNumId w:val="63"/>
  </w:num>
  <w:num w:numId="62" w16cid:durableId="168059505">
    <w:abstractNumId w:val="51"/>
  </w:num>
  <w:num w:numId="63" w16cid:durableId="1498499125">
    <w:abstractNumId w:val="55"/>
  </w:num>
  <w:num w:numId="64" w16cid:durableId="962270865">
    <w:abstractNumId w:val="61"/>
  </w:num>
  <w:num w:numId="65" w16cid:durableId="1259561204">
    <w:abstractNumId w:val="37"/>
  </w:num>
  <w:num w:numId="66" w16cid:durableId="856576979">
    <w:abstractNumId w:val="15"/>
  </w:num>
  <w:num w:numId="67" w16cid:durableId="524833624">
    <w:abstractNumId w:val="43"/>
  </w:num>
  <w:num w:numId="68" w16cid:durableId="976496050">
    <w:abstractNumId w:val="49"/>
  </w:num>
  <w:num w:numId="69" w16cid:durableId="145321733">
    <w:abstractNumId w:val="47"/>
  </w:num>
  <w:num w:numId="70" w16cid:durableId="257448478">
    <w:abstractNumId w:val="2"/>
  </w:num>
  <w:num w:numId="71" w16cid:durableId="123239893">
    <w:abstractNumId w:val="22"/>
  </w:num>
  <w:num w:numId="72" w16cid:durableId="664553994">
    <w:abstractNumId w:val="23"/>
  </w:num>
  <w:num w:numId="73" w16cid:durableId="1092583066">
    <w:abstractNumId w:val="20"/>
  </w:num>
  <w:num w:numId="74" w16cid:durableId="1016541384">
    <w:abstractNumId w:val="11"/>
  </w:num>
  <w:num w:numId="75" w16cid:durableId="1130632886">
    <w:abstractNumId w:val="59"/>
  </w:num>
  <w:num w:numId="76" w16cid:durableId="870804577">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E3"/>
    <w:rsid w:val="000035E3"/>
    <w:rsid w:val="00097A05"/>
    <w:rsid w:val="000A378A"/>
    <w:rsid w:val="000B15F4"/>
    <w:rsid w:val="00145843"/>
    <w:rsid w:val="001F49AD"/>
    <w:rsid w:val="00231A0A"/>
    <w:rsid w:val="002801A9"/>
    <w:rsid w:val="002A0240"/>
    <w:rsid w:val="002A677C"/>
    <w:rsid w:val="00376C10"/>
    <w:rsid w:val="00400627"/>
    <w:rsid w:val="00402EF6"/>
    <w:rsid w:val="00495262"/>
    <w:rsid w:val="00562B4F"/>
    <w:rsid w:val="00563626"/>
    <w:rsid w:val="005C042D"/>
    <w:rsid w:val="00610954"/>
    <w:rsid w:val="00683B76"/>
    <w:rsid w:val="006B3E64"/>
    <w:rsid w:val="006E2C58"/>
    <w:rsid w:val="006F6370"/>
    <w:rsid w:val="00774CFB"/>
    <w:rsid w:val="00793A6D"/>
    <w:rsid w:val="007E2E32"/>
    <w:rsid w:val="008151AC"/>
    <w:rsid w:val="00891DEC"/>
    <w:rsid w:val="008A45DC"/>
    <w:rsid w:val="008A5E6C"/>
    <w:rsid w:val="008C5406"/>
    <w:rsid w:val="00910230"/>
    <w:rsid w:val="00920513"/>
    <w:rsid w:val="0094140C"/>
    <w:rsid w:val="009A0AE4"/>
    <w:rsid w:val="00A7717C"/>
    <w:rsid w:val="00B009BF"/>
    <w:rsid w:val="00B20031"/>
    <w:rsid w:val="00B2315E"/>
    <w:rsid w:val="00B76B64"/>
    <w:rsid w:val="00BB6A85"/>
    <w:rsid w:val="00BF1603"/>
    <w:rsid w:val="00CF6515"/>
    <w:rsid w:val="00D35403"/>
    <w:rsid w:val="00D62328"/>
    <w:rsid w:val="00DA4E69"/>
    <w:rsid w:val="00DC2857"/>
    <w:rsid w:val="00E15727"/>
    <w:rsid w:val="00E46888"/>
    <w:rsid w:val="00E53DBA"/>
    <w:rsid w:val="00E86549"/>
    <w:rsid w:val="00EC54BB"/>
    <w:rsid w:val="00F40F25"/>
    <w:rsid w:val="00F72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4335"/>
  <w15:docId w15:val="{8B7F7E35-7C3B-4203-8BC1-BB8716FA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8" w:line="271" w:lineRule="auto"/>
      <w:ind w:left="579"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6B3E64"/>
    <w:pPr>
      <w:ind w:left="720"/>
      <w:contextualSpacing/>
    </w:pPr>
  </w:style>
  <w:style w:type="paragraph" w:styleId="Bezodstpw">
    <w:name w:val="No Spacing"/>
    <w:uiPriority w:val="1"/>
    <w:qFormat/>
    <w:rsid w:val="00DC2857"/>
    <w:pPr>
      <w:spacing w:after="0" w:line="240" w:lineRule="auto"/>
      <w:ind w:left="579"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5FF7-F409-4881-A5A7-583253E6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230</Words>
  <Characters>49382</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kulesza83@o2.pl</dc:creator>
  <cp:keywords/>
  <cp:lastModifiedBy>Katarzyna Mielcarz</cp:lastModifiedBy>
  <cp:revision>4</cp:revision>
  <dcterms:created xsi:type="dcterms:W3CDTF">2022-09-19T17:45:00Z</dcterms:created>
  <dcterms:modified xsi:type="dcterms:W3CDTF">2022-09-27T06:29:00Z</dcterms:modified>
</cp:coreProperties>
</file>